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C464B" w14:textId="6FC74189" w:rsidR="0066735D" w:rsidRDefault="0066735D">
      <w:pPr>
        <w:rPr>
          <w:b/>
          <w:bCs/>
          <w:sz w:val="40"/>
          <w:szCs w:val="40"/>
        </w:rPr>
      </w:pPr>
      <w:r w:rsidRPr="0066735D">
        <w:rPr>
          <w:b/>
          <w:bCs/>
          <w:sz w:val="40"/>
          <w:szCs w:val="40"/>
        </w:rPr>
        <w:t>Capston</w:t>
      </w:r>
      <w:r>
        <w:rPr>
          <w:b/>
          <w:bCs/>
          <w:sz w:val="40"/>
          <w:szCs w:val="40"/>
        </w:rPr>
        <w:t>e</w:t>
      </w:r>
      <w:r w:rsidRPr="0066735D">
        <w:rPr>
          <w:b/>
          <w:bCs/>
          <w:sz w:val="40"/>
          <w:szCs w:val="40"/>
        </w:rPr>
        <w:t xml:space="preserve"> Project </w:t>
      </w:r>
      <w:r>
        <w:rPr>
          <w:b/>
          <w:bCs/>
          <w:sz w:val="40"/>
          <w:szCs w:val="40"/>
        </w:rPr>
        <w:t>–</w:t>
      </w:r>
      <w:r w:rsidRPr="0066735D">
        <w:rPr>
          <w:b/>
          <w:bCs/>
          <w:sz w:val="40"/>
          <w:szCs w:val="40"/>
        </w:rPr>
        <w:t xml:space="preserve"> </w:t>
      </w:r>
      <w:r>
        <w:rPr>
          <w:b/>
          <w:bCs/>
          <w:sz w:val="40"/>
          <w:szCs w:val="40"/>
        </w:rPr>
        <w:t>1</w:t>
      </w:r>
    </w:p>
    <w:p w14:paraId="1C452E1E" w14:textId="5AAB44C1" w:rsidR="0066735D" w:rsidRDefault="0066735D">
      <w:pPr>
        <w:rPr>
          <w:b/>
          <w:bCs/>
          <w:sz w:val="36"/>
          <w:szCs w:val="36"/>
        </w:rPr>
      </w:pPr>
      <w:r w:rsidRPr="0066735D">
        <w:rPr>
          <w:b/>
          <w:bCs/>
          <w:sz w:val="36"/>
          <w:szCs w:val="36"/>
        </w:rPr>
        <w:t xml:space="preserve">Part </w:t>
      </w:r>
      <w:r>
        <w:rPr>
          <w:b/>
          <w:bCs/>
          <w:sz w:val="36"/>
          <w:szCs w:val="36"/>
        </w:rPr>
        <w:t>–</w:t>
      </w:r>
      <w:r w:rsidRPr="0066735D">
        <w:rPr>
          <w:b/>
          <w:bCs/>
          <w:sz w:val="36"/>
          <w:szCs w:val="36"/>
        </w:rPr>
        <w:t xml:space="preserve"> 3</w:t>
      </w:r>
    </w:p>
    <w:tbl>
      <w:tblPr>
        <w:tblStyle w:val="TableGrid"/>
        <w:tblpPr w:leftFromText="180" w:rightFromText="180" w:vertAnchor="text" w:horzAnchor="margin" w:tblpX="-147" w:tblpY="707"/>
        <w:tblW w:w="10348" w:type="dxa"/>
        <w:tblLook w:val="04A0" w:firstRow="1" w:lastRow="0" w:firstColumn="1" w:lastColumn="0" w:noHBand="0" w:noVBand="1"/>
      </w:tblPr>
      <w:tblGrid>
        <w:gridCol w:w="1843"/>
        <w:gridCol w:w="1843"/>
        <w:gridCol w:w="6662"/>
      </w:tblGrid>
      <w:tr w:rsidR="00CF5279" w14:paraId="1137688A" w14:textId="77777777" w:rsidTr="00CF5279">
        <w:trPr>
          <w:trHeight w:val="837"/>
        </w:trPr>
        <w:tc>
          <w:tcPr>
            <w:tcW w:w="1843" w:type="dxa"/>
          </w:tcPr>
          <w:p w14:paraId="24B5416C" w14:textId="5E1D82F8" w:rsidR="00CF5279" w:rsidRDefault="00CF5279" w:rsidP="00CF5279">
            <w:pPr>
              <w:rPr>
                <w:b/>
                <w:bCs/>
              </w:rPr>
            </w:pPr>
            <w:r>
              <w:rPr>
                <w:b/>
                <w:bCs/>
              </w:rPr>
              <w:t>Requirements</w:t>
            </w:r>
            <w:r>
              <w:rPr>
                <w:b/>
                <w:bCs/>
              </w:rPr>
              <w:br/>
              <w:t>ID</w:t>
            </w:r>
          </w:p>
        </w:tc>
        <w:tc>
          <w:tcPr>
            <w:tcW w:w="1843" w:type="dxa"/>
          </w:tcPr>
          <w:p w14:paraId="589B9B48" w14:textId="3DADA13C" w:rsidR="00CF5279" w:rsidRDefault="00CF5279" w:rsidP="00CF5279">
            <w:pPr>
              <w:rPr>
                <w:b/>
                <w:bCs/>
              </w:rPr>
            </w:pPr>
            <w:r>
              <w:rPr>
                <w:b/>
                <w:bCs/>
              </w:rPr>
              <w:t>Requirement Name</w:t>
            </w:r>
          </w:p>
        </w:tc>
        <w:tc>
          <w:tcPr>
            <w:tcW w:w="6662" w:type="dxa"/>
          </w:tcPr>
          <w:p w14:paraId="64A10B32" w14:textId="3D6C2F36" w:rsidR="00CF5279" w:rsidRDefault="00CF5279" w:rsidP="00CF5279">
            <w:pPr>
              <w:rPr>
                <w:b/>
                <w:bCs/>
              </w:rPr>
            </w:pPr>
            <w:r>
              <w:rPr>
                <w:b/>
                <w:bCs/>
              </w:rPr>
              <w:t>Description</w:t>
            </w:r>
          </w:p>
        </w:tc>
      </w:tr>
      <w:tr w:rsidR="00CF5279" w14:paraId="7A289A01" w14:textId="77777777" w:rsidTr="00CF5279">
        <w:trPr>
          <w:trHeight w:val="687"/>
        </w:trPr>
        <w:tc>
          <w:tcPr>
            <w:tcW w:w="1843" w:type="dxa"/>
          </w:tcPr>
          <w:p w14:paraId="15B234C7" w14:textId="35754D20" w:rsidR="00CF5279" w:rsidRDefault="00CF5279" w:rsidP="00CF5279">
            <w:pPr>
              <w:rPr>
                <w:b/>
                <w:bCs/>
              </w:rPr>
            </w:pPr>
            <w:r>
              <w:rPr>
                <w:b/>
                <w:bCs/>
              </w:rPr>
              <w:t>FR001</w:t>
            </w:r>
          </w:p>
        </w:tc>
        <w:tc>
          <w:tcPr>
            <w:tcW w:w="1843" w:type="dxa"/>
          </w:tcPr>
          <w:p w14:paraId="709F6412" w14:textId="3CC23665" w:rsidR="00CF5279" w:rsidRDefault="00CF5279" w:rsidP="00CF5279">
            <w:pPr>
              <w:rPr>
                <w:b/>
                <w:bCs/>
              </w:rPr>
            </w:pPr>
            <w:r>
              <w:rPr>
                <w:b/>
                <w:bCs/>
              </w:rPr>
              <w:t>Registration</w:t>
            </w:r>
          </w:p>
        </w:tc>
        <w:tc>
          <w:tcPr>
            <w:tcW w:w="6662" w:type="dxa"/>
          </w:tcPr>
          <w:p w14:paraId="2DCF0612" w14:textId="55390960" w:rsidR="00CF5279" w:rsidRPr="00CF5279" w:rsidRDefault="00CF5279" w:rsidP="00CF5279">
            <w:r>
              <w:t>The user must register the application to use application</w:t>
            </w:r>
          </w:p>
        </w:tc>
      </w:tr>
      <w:tr w:rsidR="00CF5279" w14:paraId="0052FA46" w14:textId="77777777" w:rsidTr="00CF5279">
        <w:trPr>
          <w:trHeight w:val="716"/>
        </w:trPr>
        <w:tc>
          <w:tcPr>
            <w:tcW w:w="1843" w:type="dxa"/>
          </w:tcPr>
          <w:p w14:paraId="02A924C8" w14:textId="2B8AE3BF" w:rsidR="00CF5279" w:rsidRDefault="00CF5279" w:rsidP="00CF5279">
            <w:pPr>
              <w:rPr>
                <w:b/>
                <w:bCs/>
              </w:rPr>
            </w:pPr>
            <w:r>
              <w:rPr>
                <w:b/>
                <w:bCs/>
              </w:rPr>
              <w:t>FR002</w:t>
            </w:r>
          </w:p>
        </w:tc>
        <w:tc>
          <w:tcPr>
            <w:tcW w:w="1843" w:type="dxa"/>
          </w:tcPr>
          <w:p w14:paraId="2DF4CF6B" w14:textId="6E3B0303" w:rsidR="00CF5279" w:rsidRDefault="00CF5279" w:rsidP="00CF5279">
            <w:pPr>
              <w:rPr>
                <w:b/>
                <w:bCs/>
              </w:rPr>
            </w:pPr>
            <w:r>
              <w:rPr>
                <w:b/>
                <w:bCs/>
              </w:rPr>
              <w:t>Login</w:t>
            </w:r>
          </w:p>
        </w:tc>
        <w:tc>
          <w:tcPr>
            <w:tcW w:w="6662" w:type="dxa"/>
          </w:tcPr>
          <w:p w14:paraId="23C60FA5" w14:textId="334644DE" w:rsidR="00CF5279" w:rsidRPr="00CF5279" w:rsidRDefault="00CF5279" w:rsidP="00CF5279">
            <w:r>
              <w:t xml:space="preserve">The user </w:t>
            </w:r>
            <w:r w:rsidR="003522FD">
              <w:t>needs</w:t>
            </w:r>
            <w:r>
              <w:t xml:space="preserve"> to login into application to seen the products</w:t>
            </w:r>
          </w:p>
        </w:tc>
      </w:tr>
      <w:tr w:rsidR="00CF5279" w14:paraId="78125C83" w14:textId="77777777" w:rsidTr="00CF5279">
        <w:trPr>
          <w:trHeight w:val="841"/>
        </w:trPr>
        <w:tc>
          <w:tcPr>
            <w:tcW w:w="1843" w:type="dxa"/>
          </w:tcPr>
          <w:p w14:paraId="0A57EDEE" w14:textId="12697E68" w:rsidR="00CF5279" w:rsidRDefault="00CF5279" w:rsidP="00CF5279">
            <w:pPr>
              <w:rPr>
                <w:b/>
                <w:bCs/>
              </w:rPr>
            </w:pPr>
            <w:r>
              <w:rPr>
                <w:b/>
                <w:bCs/>
              </w:rPr>
              <w:t>FR003</w:t>
            </w:r>
          </w:p>
        </w:tc>
        <w:tc>
          <w:tcPr>
            <w:tcW w:w="1843" w:type="dxa"/>
          </w:tcPr>
          <w:p w14:paraId="6A4F742A" w14:textId="1C7E9FA7" w:rsidR="00CF5279" w:rsidRDefault="00CF5279" w:rsidP="00CF5279">
            <w:pPr>
              <w:rPr>
                <w:b/>
                <w:bCs/>
              </w:rPr>
            </w:pPr>
            <w:r>
              <w:rPr>
                <w:b/>
                <w:bCs/>
              </w:rPr>
              <w:t xml:space="preserve">Search </w:t>
            </w:r>
          </w:p>
        </w:tc>
        <w:tc>
          <w:tcPr>
            <w:tcW w:w="6662" w:type="dxa"/>
          </w:tcPr>
          <w:p w14:paraId="05285A06" w14:textId="32147258" w:rsidR="00CF5279" w:rsidRPr="00CF5279" w:rsidRDefault="00CF5279" w:rsidP="00CF5279">
            <w:r>
              <w:t>The user can use search option to view products</w:t>
            </w:r>
          </w:p>
        </w:tc>
      </w:tr>
      <w:tr w:rsidR="00CF5279" w14:paraId="4E5B3EA4" w14:textId="77777777" w:rsidTr="00CF5279">
        <w:trPr>
          <w:trHeight w:val="840"/>
        </w:trPr>
        <w:tc>
          <w:tcPr>
            <w:tcW w:w="1843" w:type="dxa"/>
          </w:tcPr>
          <w:p w14:paraId="7374009A" w14:textId="19413A07" w:rsidR="00CF5279" w:rsidRDefault="00CF5279" w:rsidP="00CF5279">
            <w:pPr>
              <w:rPr>
                <w:b/>
                <w:bCs/>
              </w:rPr>
            </w:pPr>
            <w:r>
              <w:rPr>
                <w:b/>
                <w:bCs/>
              </w:rPr>
              <w:t>FR004</w:t>
            </w:r>
          </w:p>
        </w:tc>
        <w:tc>
          <w:tcPr>
            <w:tcW w:w="1843" w:type="dxa"/>
          </w:tcPr>
          <w:p w14:paraId="44480D41" w14:textId="2C95BF2B" w:rsidR="00CF5279" w:rsidRDefault="00CF5279" w:rsidP="00CF5279">
            <w:pPr>
              <w:rPr>
                <w:b/>
                <w:bCs/>
              </w:rPr>
            </w:pPr>
            <w:r>
              <w:rPr>
                <w:b/>
                <w:bCs/>
              </w:rPr>
              <w:t>Upload</w:t>
            </w:r>
          </w:p>
        </w:tc>
        <w:tc>
          <w:tcPr>
            <w:tcW w:w="6662" w:type="dxa"/>
          </w:tcPr>
          <w:p w14:paraId="1B315374" w14:textId="5901F767" w:rsidR="00CF5279" w:rsidRPr="00CF5279" w:rsidRDefault="00CF5279" w:rsidP="00CF5279">
            <w:r>
              <w:t>The manufacture companies need to upload all products in the application.</w:t>
            </w:r>
          </w:p>
        </w:tc>
      </w:tr>
      <w:tr w:rsidR="00CF5279" w14:paraId="33EB14A7" w14:textId="77777777" w:rsidTr="00CF5279">
        <w:trPr>
          <w:trHeight w:val="978"/>
        </w:trPr>
        <w:tc>
          <w:tcPr>
            <w:tcW w:w="1843" w:type="dxa"/>
          </w:tcPr>
          <w:p w14:paraId="1D7EE795" w14:textId="17F0A330" w:rsidR="00CF5279" w:rsidRDefault="00CF5279" w:rsidP="00CF5279">
            <w:pPr>
              <w:rPr>
                <w:b/>
                <w:bCs/>
              </w:rPr>
            </w:pPr>
            <w:r>
              <w:rPr>
                <w:b/>
                <w:bCs/>
              </w:rPr>
              <w:t>FR005</w:t>
            </w:r>
          </w:p>
        </w:tc>
        <w:tc>
          <w:tcPr>
            <w:tcW w:w="1843" w:type="dxa"/>
          </w:tcPr>
          <w:p w14:paraId="2886F5FA" w14:textId="04D32849" w:rsidR="00CF5279" w:rsidRDefault="00CF5279" w:rsidP="00CF5279">
            <w:pPr>
              <w:rPr>
                <w:b/>
                <w:bCs/>
              </w:rPr>
            </w:pPr>
            <w:r>
              <w:rPr>
                <w:b/>
                <w:bCs/>
              </w:rPr>
              <w:t>Display</w:t>
            </w:r>
          </w:p>
        </w:tc>
        <w:tc>
          <w:tcPr>
            <w:tcW w:w="6662" w:type="dxa"/>
          </w:tcPr>
          <w:p w14:paraId="5C975029" w14:textId="2C7CB05C" w:rsidR="00CF5279" w:rsidRPr="00CF5279" w:rsidRDefault="00CF5279" w:rsidP="00CF5279">
            <w:r>
              <w:t>User can see offers and discounts on the application</w:t>
            </w:r>
          </w:p>
        </w:tc>
      </w:tr>
      <w:tr w:rsidR="00CF5279" w14:paraId="774B7054" w14:textId="77777777" w:rsidTr="00CF5279">
        <w:trPr>
          <w:trHeight w:val="850"/>
        </w:trPr>
        <w:tc>
          <w:tcPr>
            <w:tcW w:w="1843" w:type="dxa"/>
          </w:tcPr>
          <w:p w14:paraId="5C8429C0" w14:textId="2BF31299" w:rsidR="00CF5279" w:rsidRDefault="00CF5279" w:rsidP="00CF5279">
            <w:pPr>
              <w:rPr>
                <w:b/>
                <w:bCs/>
              </w:rPr>
            </w:pPr>
            <w:r>
              <w:rPr>
                <w:b/>
                <w:bCs/>
              </w:rPr>
              <w:t>FR006</w:t>
            </w:r>
          </w:p>
        </w:tc>
        <w:tc>
          <w:tcPr>
            <w:tcW w:w="1843" w:type="dxa"/>
          </w:tcPr>
          <w:p w14:paraId="554297D8" w14:textId="773D236E" w:rsidR="00CF5279" w:rsidRDefault="00CF5279" w:rsidP="00CF5279">
            <w:pPr>
              <w:rPr>
                <w:b/>
                <w:bCs/>
              </w:rPr>
            </w:pPr>
            <w:r>
              <w:rPr>
                <w:b/>
                <w:bCs/>
              </w:rPr>
              <w:t>Add to cart</w:t>
            </w:r>
          </w:p>
        </w:tc>
        <w:tc>
          <w:tcPr>
            <w:tcW w:w="6662" w:type="dxa"/>
          </w:tcPr>
          <w:p w14:paraId="76C8254A" w14:textId="490322FB" w:rsidR="00CF5279" w:rsidRPr="00CF5279" w:rsidRDefault="00CF5279" w:rsidP="00CF5279">
            <w:r>
              <w:t>The user can add to cart products to buy later</w:t>
            </w:r>
          </w:p>
        </w:tc>
      </w:tr>
      <w:tr w:rsidR="00CF5279" w14:paraId="46339CFC" w14:textId="77777777" w:rsidTr="00CF5279">
        <w:trPr>
          <w:trHeight w:val="976"/>
        </w:trPr>
        <w:tc>
          <w:tcPr>
            <w:tcW w:w="1843" w:type="dxa"/>
          </w:tcPr>
          <w:p w14:paraId="24214ED0" w14:textId="25CF184A" w:rsidR="00CF5279" w:rsidRDefault="00CF5279" w:rsidP="00CF5279">
            <w:pPr>
              <w:rPr>
                <w:b/>
                <w:bCs/>
              </w:rPr>
            </w:pPr>
            <w:r>
              <w:rPr>
                <w:b/>
                <w:bCs/>
              </w:rPr>
              <w:t>FR007</w:t>
            </w:r>
          </w:p>
        </w:tc>
        <w:tc>
          <w:tcPr>
            <w:tcW w:w="1843" w:type="dxa"/>
          </w:tcPr>
          <w:p w14:paraId="2CD944A0" w14:textId="7E591219" w:rsidR="00CF5279" w:rsidRDefault="00CF5279" w:rsidP="00CF5279">
            <w:pPr>
              <w:rPr>
                <w:b/>
                <w:bCs/>
              </w:rPr>
            </w:pPr>
            <w:r>
              <w:rPr>
                <w:b/>
                <w:bCs/>
              </w:rPr>
              <w:t xml:space="preserve">Get details </w:t>
            </w:r>
          </w:p>
        </w:tc>
        <w:tc>
          <w:tcPr>
            <w:tcW w:w="6662" w:type="dxa"/>
          </w:tcPr>
          <w:p w14:paraId="262A7768" w14:textId="0A6C565F" w:rsidR="00CF5279" w:rsidRPr="00CF5279" w:rsidRDefault="00CF5279" w:rsidP="00CF5279">
            <w:r>
              <w:t>The user can see products details and price in the application</w:t>
            </w:r>
          </w:p>
        </w:tc>
      </w:tr>
      <w:tr w:rsidR="00CF5279" w14:paraId="0F2F765A" w14:textId="77777777" w:rsidTr="00CF5279">
        <w:trPr>
          <w:trHeight w:val="835"/>
        </w:trPr>
        <w:tc>
          <w:tcPr>
            <w:tcW w:w="1843" w:type="dxa"/>
          </w:tcPr>
          <w:p w14:paraId="451A3EF9" w14:textId="71DEFE23" w:rsidR="00CF5279" w:rsidRDefault="00CF5279" w:rsidP="00CF5279">
            <w:pPr>
              <w:rPr>
                <w:b/>
                <w:bCs/>
              </w:rPr>
            </w:pPr>
            <w:r>
              <w:rPr>
                <w:b/>
                <w:bCs/>
              </w:rPr>
              <w:t>FR008</w:t>
            </w:r>
          </w:p>
        </w:tc>
        <w:tc>
          <w:tcPr>
            <w:tcW w:w="1843" w:type="dxa"/>
          </w:tcPr>
          <w:p w14:paraId="1AEE9E9E" w14:textId="739B748F" w:rsidR="00CF5279" w:rsidRDefault="00CF5279" w:rsidP="00CF5279">
            <w:pPr>
              <w:rPr>
                <w:b/>
                <w:bCs/>
              </w:rPr>
            </w:pPr>
            <w:r>
              <w:rPr>
                <w:b/>
                <w:bCs/>
              </w:rPr>
              <w:t>Payment</w:t>
            </w:r>
          </w:p>
        </w:tc>
        <w:tc>
          <w:tcPr>
            <w:tcW w:w="6662" w:type="dxa"/>
          </w:tcPr>
          <w:p w14:paraId="4F47C3CD" w14:textId="48CF46C1" w:rsidR="00CF5279" w:rsidRPr="00CF5279" w:rsidRDefault="00CF5279" w:rsidP="00CF5279">
            <w:r>
              <w:t>The users should pay by all payment methods like UPI, CARDS, BANK TRANAFER AND CASH ON DELIVERY.</w:t>
            </w:r>
          </w:p>
        </w:tc>
      </w:tr>
      <w:tr w:rsidR="00CF5279" w14:paraId="6CBADB37" w14:textId="77777777" w:rsidTr="00CF5279">
        <w:trPr>
          <w:trHeight w:val="832"/>
        </w:trPr>
        <w:tc>
          <w:tcPr>
            <w:tcW w:w="1843" w:type="dxa"/>
          </w:tcPr>
          <w:p w14:paraId="2ADC1D3C" w14:textId="2BBD25A9" w:rsidR="00CF5279" w:rsidRDefault="00CF5279" w:rsidP="00CF5279">
            <w:pPr>
              <w:rPr>
                <w:b/>
                <w:bCs/>
              </w:rPr>
            </w:pPr>
            <w:r>
              <w:rPr>
                <w:b/>
                <w:bCs/>
              </w:rPr>
              <w:t>FR009</w:t>
            </w:r>
          </w:p>
        </w:tc>
        <w:tc>
          <w:tcPr>
            <w:tcW w:w="1843" w:type="dxa"/>
          </w:tcPr>
          <w:p w14:paraId="595A45A9" w14:textId="2DD37D79" w:rsidR="00CF5279" w:rsidRDefault="00CF5279" w:rsidP="00CF5279">
            <w:pPr>
              <w:rPr>
                <w:b/>
                <w:bCs/>
              </w:rPr>
            </w:pPr>
            <w:r>
              <w:rPr>
                <w:b/>
                <w:bCs/>
              </w:rPr>
              <w:t>Email confirmations</w:t>
            </w:r>
          </w:p>
        </w:tc>
        <w:tc>
          <w:tcPr>
            <w:tcW w:w="6662" w:type="dxa"/>
          </w:tcPr>
          <w:p w14:paraId="772F4D71" w14:textId="099DD105" w:rsidR="00CF5279" w:rsidRPr="00CF5279" w:rsidRDefault="00CF5279" w:rsidP="00CF5279">
            <w:r>
              <w:t>The users should get order confirmation through Email and SMS and Phone call.</w:t>
            </w:r>
          </w:p>
        </w:tc>
      </w:tr>
      <w:tr w:rsidR="00CF5279" w14:paraId="4E21524B" w14:textId="77777777" w:rsidTr="00CF5279">
        <w:trPr>
          <w:trHeight w:val="832"/>
        </w:trPr>
        <w:tc>
          <w:tcPr>
            <w:tcW w:w="1843" w:type="dxa"/>
          </w:tcPr>
          <w:p w14:paraId="467F3346" w14:textId="71ECE781" w:rsidR="00CF5279" w:rsidRDefault="00CF5279" w:rsidP="00CF5279">
            <w:pPr>
              <w:rPr>
                <w:b/>
                <w:bCs/>
              </w:rPr>
            </w:pPr>
            <w:r>
              <w:rPr>
                <w:b/>
                <w:bCs/>
              </w:rPr>
              <w:t>FR010</w:t>
            </w:r>
          </w:p>
        </w:tc>
        <w:tc>
          <w:tcPr>
            <w:tcW w:w="1843" w:type="dxa"/>
          </w:tcPr>
          <w:p w14:paraId="18DEED2F" w14:textId="2581579C" w:rsidR="00CF5279" w:rsidRDefault="00CF5279" w:rsidP="00CF5279">
            <w:pPr>
              <w:rPr>
                <w:b/>
                <w:bCs/>
              </w:rPr>
            </w:pPr>
            <w:r>
              <w:rPr>
                <w:b/>
                <w:bCs/>
              </w:rPr>
              <w:t>Track Delivery</w:t>
            </w:r>
          </w:p>
        </w:tc>
        <w:tc>
          <w:tcPr>
            <w:tcW w:w="6662" w:type="dxa"/>
          </w:tcPr>
          <w:p w14:paraId="3B3DD501" w14:textId="688C18D1" w:rsidR="00CF5279" w:rsidRPr="00CF5279" w:rsidRDefault="00CF5279" w:rsidP="00CF5279">
            <w:r>
              <w:t>The users can see order track on the application</w:t>
            </w:r>
          </w:p>
        </w:tc>
      </w:tr>
    </w:tbl>
    <w:p w14:paraId="6A1715AC" w14:textId="77777777" w:rsidR="00CF5279" w:rsidRDefault="00066ADF">
      <w:pPr>
        <w:rPr>
          <w:b/>
          <w:bCs/>
        </w:rPr>
      </w:pPr>
      <w:r>
        <w:rPr>
          <w:b/>
          <w:bCs/>
        </w:rPr>
        <w:t>Q1. Functional Requirements</w:t>
      </w:r>
      <w:r>
        <w:rPr>
          <w:b/>
          <w:bCs/>
        </w:rPr>
        <w:br/>
        <w:t xml:space="preserve">A. </w:t>
      </w:r>
      <w:r w:rsidR="00CF5279">
        <w:rPr>
          <w:b/>
          <w:bCs/>
        </w:rPr>
        <w:br/>
      </w:r>
    </w:p>
    <w:p w14:paraId="40720D18" w14:textId="77777777" w:rsidR="00CF5279" w:rsidRDefault="00CF5279">
      <w:pPr>
        <w:rPr>
          <w:b/>
          <w:bCs/>
        </w:rPr>
      </w:pPr>
    </w:p>
    <w:p w14:paraId="3BD3BC86" w14:textId="77777777" w:rsidR="00CF5279" w:rsidRDefault="00CF5279">
      <w:pPr>
        <w:rPr>
          <w:b/>
          <w:bCs/>
        </w:rPr>
      </w:pPr>
    </w:p>
    <w:p w14:paraId="68FFCBC7" w14:textId="77777777" w:rsidR="00CF5279" w:rsidRPr="00066ADF" w:rsidRDefault="00CF5279">
      <w:pPr>
        <w:rPr>
          <w:b/>
          <w:bCs/>
        </w:rPr>
      </w:pPr>
    </w:p>
    <w:p w14:paraId="2321F563" w14:textId="77777777" w:rsidR="00CF5279" w:rsidRPr="00CF5279" w:rsidRDefault="00CF5279" w:rsidP="00CF5279">
      <w:pPr>
        <w:rPr>
          <w:b/>
          <w:bCs/>
        </w:rPr>
      </w:pPr>
      <w:r>
        <w:rPr>
          <w:b/>
          <w:bCs/>
        </w:rPr>
        <w:lastRenderedPageBreak/>
        <w:t xml:space="preserve">* </w:t>
      </w:r>
      <w:r w:rsidRPr="00CF5279">
        <w:rPr>
          <w:b/>
          <w:bCs/>
        </w:rPr>
        <w:t>Non – Functional Requirements.</w:t>
      </w:r>
      <w:r w:rsidRPr="00CF5279">
        <w:rPr>
          <w:b/>
          <w:bCs/>
        </w:rPr>
        <w:br/>
      </w:r>
    </w:p>
    <w:tbl>
      <w:tblPr>
        <w:tblStyle w:val="TableGrid"/>
        <w:tblW w:w="0" w:type="auto"/>
        <w:tblLook w:val="04A0" w:firstRow="1" w:lastRow="0" w:firstColumn="1" w:lastColumn="0" w:noHBand="0" w:noVBand="1"/>
      </w:tblPr>
      <w:tblGrid>
        <w:gridCol w:w="1515"/>
        <w:gridCol w:w="1558"/>
        <w:gridCol w:w="5943"/>
      </w:tblGrid>
      <w:tr w:rsidR="00CF5279" w14:paraId="0F62D152" w14:textId="77777777" w:rsidTr="00CF5279">
        <w:trPr>
          <w:trHeight w:val="711"/>
        </w:trPr>
        <w:tc>
          <w:tcPr>
            <w:tcW w:w="1515" w:type="dxa"/>
          </w:tcPr>
          <w:p w14:paraId="6AAEE6EC" w14:textId="05A40069" w:rsidR="00CF5279" w:rsidRDefault="00CF5279" w:rsidP="00CF5279">
            <w:pPr>
              <w:rPr>
                <w:b/>
                <w:bCs/>
              </w:rPr>
            </w:pPr>
            <w:r>
              <w:rPr>
                <w:b/>
                <w:bCs/>
              </w:rPr>
              <w:t>Requirement</w:t>
            </w:r>
            <w:r>
              <w:rPr>
                <w:b/>
                <w:bCs/>
              </w:rPr>
              <w:br/>
              <w:t>ID</w:t>
            </w:r>
          </w:p>
        </w:tc>
        <w:tc>
          <w:tcPr>
            <w:tcW w:w="1558" w:type="dxa"/>
          </w:tcPr>
          <w:p w14:paraId="52DDD96E" w14:textId="699A9F91" w:rsidR="00CF5279" w:rsidRDefault="00CF5279" w:rsidP="00CF5279">
            <w:pPr>
              <w:rPr>
                <w:b/>
                <w:bCs/>
              </w:rPr>
            </w:pPr>
            <w:r>
              <w:rPr>
                <w:b/>
                <w:bCs/>
              </w:rPr>
              <w:t>Requirement Name</w:t>
            </w:r>
          </w:p>
        </w:tc>
        <w:tc>
          <w:tcPr>
            <w:tcW w:w="5943" w:type="dxa"/>
          </w:tcPr>
          <w:p w14:paraId="23EB27CE" w14:textId="0600882D" w:rsidR="00CF5279" w:rsidRDefault="00CF5279" w:rsidP="00CF5279">
            <w:pPr>
              <w:rPr>
                <w:b/>
                <w:bCs/>
              </w:rPr>
            </w:pPr>
            <w:r>
              <w:rPr>
                <w:b/>
                <w:bCs/>
              </w:rPr>
              <w:t>Description</w:t>
            </w:r>
          </w:p>
        </w:tc>
      </w:tr>
      <w:tr w:rsidR="00CF5279" w14:paraId="25DCAC89" w14:textId="77777777" w:rsidTr="00CF5279">
        <w:trPr>
          <w:trHeight w:val="693"/>
        </w:trPr>
        <w:tc>
          <w:tcPr>
            <w:tcW w:w="1515" w:type="dxa"/>
          </w:tcPr>
          <w:p w14:paraId="5D04F534" w14:textId="35FFC0B8" w:rsidR="00CF5279" w:rsidRDefault="00CF5279" w:rsidP="00CF5279">
            <w:pPr>
              <w:rPr>
                <w:b/>
                <w:bCs/>
              </w:rPr>
            </w:pPr>
            <w:r>
              <w:rPr>
                <w:b/>
                <w:bCs/>
              </w:rPr>
              <w:t>NFR001</w:t>
            </w:r>
          </w:p>
        </w:tc>
        <w:tc>
          <w:tcPr>
            <w:tcW w:w="1558" w:type="dxa"/>
          </w:tcPr>
          <w:p w14:paraId="223FB17F" w14:textId="162B21B3" w:rsidR="00CF5279" w:rsidRDefault="00CF5279" w:rsidP="00CF5279">
            <w:pPr>
              <w:rPr>
                <w:b/>
                <w:bCs/>
              </w:rPr>
            </w:pPr>
            <w:r>
              <w:rPr>
                <w:b/>
                <w:bCs/>
              </w:rPr>
              <w:t xml:space="preserve">Application Performance </w:t>
            </w:r>
          </w:p>
        </w:tc>
        <w:tc>
          <w:tcPr>
            <w:tcW w:w="5943" w:type="dxa"/>
          </w:tcPr>
          <w:p w14:paraId="0089144E" w14:textId="73E529A4" w:rsidR="00CF5279" w:rsidRPr="00CF5279" w:rsidRDefault="00CF5279" w:rsidP="00CF5279">
            <w:r>
              <w:t>The application must load in a 4 to 5 Seconds</w:t>
            </w:r>
          </w:p>
        </w:tc>
      </w:tr>
      <w:tr w:rsidR="00CF5279" w14:paraId="73CB7E02" w14:textId="77777777" w:rsidTr="00CF5279">
        <w:trPr>
          <w:trHeight w:val="702"/>
        </w:trPr>
        <w:tc>
          <w:tcPr>
            <w:tcW w:w="1515" w:type="dxa"/>
          </w:tcPr>
          <w:p w14:paraId="1DD3C017" w14:textId="1CEC618D" w:rsidR="00CF5279" w:rsidRDefault="00CF5279" w:rsidP="00CF5279">
            <w:pPr>
              <w:rPr>
                <w:b/>
                <w:bCs/>
              </w:rPr>
            </w:pPr>
            <w:r w:rsidRPr="003E0204">
              <w:rPr>
                <w:b/>
                <w:bCs/>
              </w:rPr>
              <w:t>NFR002</w:t>
            </w:r>
          </w:p>
        </w:tc>
        <w:tc>
          <w:tcPr>
            <w:tcW w:w="1558" w:type="dxa"/>
          </w:tcPr>
          <w:p w14:paraId="5F7CF9CC" w14:textId="055D95BB" w:rsidR="00CF5279" w:rsidRDefault="00CF5279" w:rsidP="00CF5279">
            <w:pPr>
              <w:rPr>
                <w:b/>
                <w:bCs/>
              </w:rPr>
            </w:pPr>
            <w:r>
              <w:rPr>
                <w:b/>
                <w:bCs/>
              </w:rPr>
              <w:t>Usability</w:t>
            </w:r>
          </w:p>
        </w:tc>
        <w:tc>
          <w:tcPr>
            <w:tcW w:w="5943" w:type="dxa"/>
          </w:tcPr>
          <w:p w14:paraId="5887FB96" w14:textId="39A8A733" w:rsidR="00CF5279" w:rsidRPr="00CF5279" w:rsidRDefault="00CF5279" w:rsidP="00CF5279">
            <w:r>
              <w:t>This application like a user friendly</w:t>
            </w:r>
          </w:p>
        </w:tc>
      </w:tr>
      <w:tr w:rsidR="00CF5279" w14:paraId="301C68C9" w14:textId="77777777" w:rsidTr="00CF5279">
        <w:trPr>
          <w:trHeight w:val="698"/>
        </w:trPr>
        <w:tc>
          <w:tcPr>
            <w:tcW w:w="1515" w:type="dxa"/>
          </w:tcPr>
          <w:p w14:paraId="60AE0EBB" w14:textId="45E0257D" w:rsidR="00CF5279" w:rsidRDefault="00CF5279" w:rsidP="00CF5279">
            <w:pPr>
              <w:rPr>
                <w:b/>
                <w:bCs/>
              </w:rPr>
            </w:pPr>
            <w:r w:rsidRPr="003E0204">
              <w:rPr>
                <w:b/>
                <w:bCs/>
              </w:rPr>
              <w:t>NFR00</w:t>
            </w:r>
            <w:r>
              <w:rPr>
                <w:b/>
                <w:bCs/>
              </w:rPr>
              <w:t>3</w:t>
            </w:r>
          </w:p>
        </w:tc>
        <w:tc>
          <w:tcPr>
            <w:tcW w:w="1558" w:type="dxa"/>
          </w:tcPr>
          <w:p w14:paraId="10780D74" w14:textId="40997E89" w:rsidR="00CF5279" w:rsidRDefault="00CF5279" w:rsidP="00CF5279">
            <w:pPr>
              <w:rPr>
                <w:b/>
                <w:bCs/>
              </w:rPr>
            </w:pPr>
            <w:r>
              <w:rPr>
                <w:b/>
                <w:bCs/>
              </w:rPr>
              <w:t>Security</w:t>
            </w:r>
          </w:p>
        </w:tc>
        <w:tc>
          <w:tcPr>
            <w:tcW w:w="5943" w:type="dxa"/>
          </w:tcPr>
          <w:p w14:paraId="68A8D5BB" w14:textId="6108A38A" w:rsidR="00CF5279" w:rsidRPr="00CF5279" w:rsidRDefault="00CF5279" w:rsidP="00CF5279">
            <w:r>
              <w:t>The application should ensure the user authentication</w:t>
            </w:r>
          </w:p>
        </w:tc>
      </w:tr>
      <w:tr w:rsidR="00CF5279" w14:paraId="24B61964" w14:textId="77777777" w:rsidTr="00CF5279">
        <w:trPr>
          <w:trHeight w:val="836"/>
        </w:trPr>
        <w:tc>
          <w:tcPr>
            <w:tcW w:w="1515" w:type="dxa"/>
          </w:tcPr>
          <w:p w14:paraId="4CECB88B" w14:textId="189CBB31" w:rsidR="00CF5279" w:rsidRDefault="00CF5279" w:rsidP="00CF5279">
            <w:pPr>
              <w:rPr>
                <w:b/>
                <w:bCs/>
              </w:rPr>
            </w:pPr>
            <w:r w:rsidRPr="003E0204">
              <w:rPr>
                <w:b/>
                <w:bCs/>
              </w:rPr>
              <w:t>NFR00</w:t>
            </w:r>
            <w:r>
              <w:rPr>
                <w:b/>
                <w:bCs/>
              </w:rPr>
              <w:t>4</w:t>
            </w:r>
          </w:p>
        </w:tc>
        <w:tc>
          <w:tcPr>
            <w:tcW w:w="1558" w:type="dxa"/>
          </w:tcPr>
          <w:p w14:paraId="307077F3" w14:textId="5C6641AC" w:rsidR="00CF5279" w:rsidRDefault="00CF5279" w:rsidP="00CF5279">
            <w:pPr>
              <w:rPr>
                <w:b/>
                <w:bCs/>
              </w:rPr>
            </w:pPr>
            <w:r>
              <w:rPr>
                <w:b/>
                <w:bCs/>
              </w:rPr>
              <w:t>Compatibility</w:t>
            </w:r>
          </w:p>
        </w:tc>
        <w:tc>
          <w:tcPr>
            <w:tcW w:w="5943" w:type="dxa"/>
          </w:tcPr>
          <w:p w14:paraId="65B67BBE" w14:textId="38549837" w:rsidR="00CF5279" w:rsidRPr="00CF5279" w:rsidRDefault="00CF5279" w:rsidP="00CF5279">
            <w:r>
              <w:t>This application must be compatible with the Chrome, UC Browser and Edge etc</w:t>
            </w:r>
          </w:p>
        </w:tc>
      </w:tr>
      <w:tr w:rsidR="00CF5279" w14:paraId="5716C8EF" w14:textId="77777777" w:rsidTr="00CF5279">
        <w:trPr>
          <w:trHeight w:val="692"/>
        </w:trPr>
        <w:tc>
          <w:tcPr>
            <w:tcW w:w="1515" w:type="dxa"/>
          </w:tcPr>
          <w:p w14:paraId="78F8E458" w14:textId="7C300428" w:rsidR="00CF5279" w:rsidRDefault="00CF5279" w:rsidP="00CF5279">
            <w:pPr>
              <w:rPr>
                <w:b/>
                <w:bCs/>
              </w:rPr>
            </w:pPr>
            <w:r w:rsidRPr="003E0204">
              <w:rPr>
                <w:b/>
                <w:bCs/>
              </w:rPr>
              <w:t>NFR00</w:t>
            </w:r>
            <w:r>
              <w:rPr>
                <w:b/>
                <w:bCs/>
              </w:rPr>
              <w:t>5</w:t>
            </w:r>
          </w:p>
        </w:tc>
        <w:tc>
          <w:tcPr>
            <w:tcW w:w="1558" w:type="dxa"/>
          </w:tcPr>
          <w:p w14:paraId="7F5D0E0F" w14:textId="7BFD1E25" w:rsidR="00CF5279" w:rsidRDefault="00CF5279" w:rsidP="00CF5279">
            <w:pPr>
              <w:rPr>
                <w:b/>
                <w:bCs/>
              </w:rPr>
            </w:pPr>
            <w:r>
              <w:rPr>
                <w:b/>
                <w:bCs/>
              </w:rPr>
              <w:t>Response Time</w:t>
            </w:r>
          </w:p>
        </w:tc>
        <w:tc>
          <w:tcPr>
            <w:tcW w:w="5943" w:type="dxa"/>
          </w:tcPr>
          <w:p w14:paraId="2FF14CA9" w14:textId="6067662F" w:rsidR="00CF5279" w:rsidRPr="00CF5279" w:rsidRDefault="00CF5279" w:rsidP="00CF5279">
            <w:r>
              <w:t>This application must response to inputs with in a 1 to 2 seconds</w:t>
            </w:r>
          </w:p>
        </w:tc>
      </w:tr>
      <w:tr w:rsidR="00CF5279" w14:paraId="2FE25F35" w14:textId="77777777" w:rsidTr="00CF5279">
        <w:trPr>
          <w:trHeight w:val="858"/>
        </w:trPr>
        <w:tc>
          <w:tcPr>
            <w:tcW w:w="1515" w:type="dxa"/>
          </w:tcPr>
          <w:p w14:paraId="202754FD" w14:textId="31791E7E" w:rsidR="00CF5279" w:rsidRDefault="00CF5279" w:rsidP="00CF5279">
            <w:pPr>
              <w:rPr>
                <w:b/>
                <w:bCs/>
              </w:rPr>
            </w:pPr>
            <w:r w:rsidRPr="003E0204">
              <w:rPr>
                <w:b/>
                <w:bCs/>
              </w:rPr>
              <w:t>NFR00</w:t>
            </w:r>
            <w:r>
              <w:rPr>
                <w:b/>
                <w:bCs/>
              </w:rPr>
              <w:t>6</w:t>
            </w:r>
          </w:p>
        </w:tc>
        <w:tc>
          <w:tcPr>
            <w:tcW w:w="1558" w:type="dxa"/>
          </w:tcPr>
          <w:p w14:paraId="1FF4316C" w14:textId="37DA4A8E" w:rsidR="00CF5279" w:rsidRDefault="00CF5279" w:rsidP="00CF5279">
            <w:pPr>
              <w:rPr>
                <w:b/>
                <w:bCs/>
              </w:rPr>
            </w:pPr>
            <w:r>
              <w:rPr>
                <w:b/>
                <w:bCs/>
              </w:rPr>
              <w:t>Scalability</w:t>
            </w:r>
          </w:p>
        </w:tc>
        <w:tc>
          <w:tcPr>
            <w:tcW w:w="5943" w:type="dxa"/>
          </w:tcPr>
          <w:p w14:paraId="7618C8F5" w14:textId="054D63B0" w:rsidR="00CF5279" w:rsidRPr="00CF5279" w:rsidRDefault="00CF5279" w:rsidP="00CF5279">
            <w:r>
              <w:t>This application must have scalability to 5000 to 10000 people to use at a time.</w:t>
            </w:r>
          </w:p>
        </w:tc>
      </w:tr>
      <w:tr w:rsidR="00CF5279" w14:paraId="48DEAC2B" w14:textId="77777777" w:rsidTr="00CF5279">
        <w:trPr>
          <w:trHeight w:val="700"/>
        </w:trPr>
        <w:tc>
          <w:tcPr>
            <w:tcW w:w="1515" w:type="dxa"/>
          </w:tcPr>
          <w:p w14:paraId="1A6B4601" w14:textId="504CF9F9" w:rsidR="00CF5279" w:rsidRDefault="00CF5279" w:rsidP="00CF5279">
            <w:pPr>
              <w:rPr>
                <w:b/>
                <w:bCs/>
              </w:rPr>
            </w:pPr>
            <w:r w:rsidRPr="003E0204">
              <w:rPr>
                <w:b/>
                <w:bCs/>
              </w:rPr>
              <w:t>NFR00</w:t>
            </w:r>
            <w:r>
              <w:rPr>
                <w:b/>
                <w:bCs/>
              </w:rPr>
              <w:t>7</w:t>
            </w:r>
          </w:p>
        </w:tc>
        <w:tc>
          <w:tcPr>
            <w:tcW w:w="1558" w:type="dxa"/>
          </w:tcPr>
          <w:p w14:paraId="20694E5C" w14:textId="3A60E542" w:rsidR="00CF5279" w:rsidRDefault="00CF5279" w:rsidP="00CF5279">
            <w:pPr>
              <w:rPr>
                <w:b/>
                <w:bCs/>
              </w:rPr>
            </w:pPr>
            <w:r>
              <w:rPr>
                <w:b/>
                <w:bCs/>
              </w:rPr>
              <w:t xml:space="preserve">Maintains </w:t>
            </w:r>
          </w:p>
        </w:tc>
        <w:tc>
          <w:tcPr>
            <w:tcW w:w="5943" w:type="dxa"/>
          </w:tcPr>
          <w:p w14:paraId="02EFE988" w14:textId="31327CE7" w:rsidR="00CF5279" w:rsidRPr="00CF5279" w:rsidRDefault="00CF5279" w:rsidP="00CF5279">
            <w:r>
              <w:t xml:space="preserve">The mean time to restore the application must not be more </w:t>
            </w:r>
            <w:r w:rsidR="003522FD">
              <w:t>than</w:t>
            </w:r>
            <w:r>
              <w:t xml:space="preserve"> the 10 mints</w:t>
            </w:r>
          </w:p>
        </w:tc>
      </w:tr>
      <w:tr w:rsidR="00CF5279" w14:paraId="19AB061E" w14:textId="77777777" w:rsidTr="00CF5279">
        <w:trPr>
          <w:trHeight w:val="682"/>
        </w:trPr>
        <w:tc>
          <w:tcPr>
            <w:tcW w:w="1515" w:type="dxa"/>
          </w:tcPr>
          <w:p w14:paraId="217FDC72" w14:textId="18E2B4FA" w:rsidR="00CF5279" w:rsidRDefault="00CF5279" w:rsidP="00CF5279">
            <w:pPr>
              <w:rPr>
                <w:b/>
                <w:bCs/>
              </w:rPr>
            </w:pPr>
            <w:r w:rsidRPr="003E0204">
              <w:rPr>
                <w:b/>
                <w:bCs/>
              </w:rPr>
              <w:t>NFR00</w:t>
            </w:r>
            <w:r>
              <w:rPr>
                <w:b/>
                <w:bCs/>
              </w:rPr>
              <w:t>8</w:t>
            </w:r>
          </w:p>
        </w:tc>
        <w:tc>
          <w:tcPr>
            <w:tcW w:w="1558" w:type="dxa"/>
          </w:tcPr>
          <w:p w14:paraId="4138BE55" w14:textId="65445AB1" w:rsidR="00CF5279" w:rsidRDefault="00CF5279" w:rsidP="00CF5279">
            <w:pPr>
              <w:rPr>
                <w:b/>
                <w:bCs/>
              </w:rPr>
            </w:pPr>
            <w:r>
              <w:rPr>
                <w:b/>
                <w:bCs/>
              </w:rPr>
              <w:t>Portability</w:t>
            </w:r>
          </w:p>
        </w:tc>
        <w:tc>
          <w:tcPr>
            <w:tcW w:w="5943" w:type="dxa"/>
          </w:tcPr>
          <w:p w14:paraId="38EA9035" w14:textId="454B6B7F" w:rsidR="00CF5279" w:rsidRPr="00CF5279" w:rsidRDefault="00CF5279" w:rsidP="00CF5279">
            <w:r>
              <w:t>This application must be able to use in mobile, Laptops, and Operation systems.</w:t>
            </w:r>
          </w:p>
        </w:tc>
      </w:tr>
      <w:tr w:rsidR="00CF5279" w14:paraId="5C0085F9" w14:textId="77777777" w:rsidTr="00CF5279">
        <w:trPr>
          <w:trHeight w:val="706"/>
        </w:trPr>
        <w:tc>
          <w:tcPr>
            <w:tcW w:w="1515" w:type="dxa"/>
          </w:tcPr>
          <w:p w14:paraId="51165D9A" w14:textId="273F3F71" w:rsidR="00CF5279" w:rsidRDefault="00CF5279" w:rsidP="00CF5279">
            <w:pPr>
              <w:rPr>
                <w:b/>
                <w:bCs/>
              </w:rPr>
            </w:pPr>
            <w:r w:rsidRPr="003E0204">
              <w:rPr>
                <w:b/>
                <w:bCs/>
              </w:rPr>
              <w:t>NFR00</w:t>
            </w:r>
            <w:r>
              <w:rPr>
                <w:b/>
                <w:bCs/>
              </w:rPr>
              <w:t>9</w:t>
            </w:r>
          </w:p>
        </w:tc>
        <w:tc>
          <w:tcPr>
            <w:tcW w:w="1558" w:type="dxa"/>
          </w:tcPr>
          <w:p w14:paraId="6211B955" w14:textId="457A4E9E" w:rsidR="00CF5279" w:rsidRDefault="00CF5279" w:rsidP="00CF5279">
            <w:pPr>
              <w:rPr>
                <w:b/>
                <w:bCs/>
              </w:rPr>
            </w:pPr>
            <w:r>
              <w:rPr>
                <w:b/>
                <w:bCs/>
              </w:rPr>
              <w:t>Reliability</w:t>
            </w:r>
          </w:p>
        </w:tc>
        <w:tc>
          <w:tcPr>
            <w:tcW w:w="5943" w:type="dxa"/>
          </w:tcPr>
          <w:p w14:paraId="5CFFCA4B" w14:textId="28CC5BF4" w:rsidR="00CF5279" w:rsidRPr="00CF5279" w:rsidRDefault="00CF5279" w:rsidP="00CF5279">
            <w:r>
              <w:t>The system should able to handle and recover errors without incorrect data and the data loss.</w:t>
            </w:r>
          </w:p>
        </w:tc>
      </w:tr>
      <w:tr w:rsidR="00CF5279" w14:paraId="1F3FB721" w14:textId="77777777" w:rsidTr="00CF5279">
        <w:trPr>
          <w:trHeight w:val="702"/>
        </w:trPr>
        <w:tc>
          <w:tcPr>
            <w:tcW w:w="1515" w:type="dxa"/>
          </w:tcPr>
          <w:p w14:paraId="1B207C6C" w14:textId="71531AA5" w:rsidR="00CF5279" w:rsidRDefault="00CF5279" w:rsidP="00CF5279">
            <w:pPr>
              <w:rPr>
                <w:b/>
                <w:bCs/>
              </w:rPr>
            </w:pPr>
            <w:r w:rsidRPr="003E0204">
              <w:rPr>
                <w:b/>
                <w:bCs/>
              </w:rPr>
              <w:t>NFR0</w:t>
            </w:r>
            <w:r>
              <w:rPr>
                <w:b/>
                <w:bCs/>
              </w:rPr>
              <w:t>10</w:t>
            </w:r>
          </w:p>
        </w:tc>
        <w:tc>
          <w:tcPr>
            <w:tcW w:w="1558" w:type="dxa"/>
          </w:tcPr>
          <w:p w14:paraId="48520257" w14:textId="79EE6C0A" w:rsidR="00CF5279" w:rsidRDefault="00CF5279" w:rsidP="00CF5279">
            <w:pPr>
              <w:rPr>
                <w:b/>
                <w:bCs/>
              </w:rPr>
            </w:pPr>
            <w:r>
              <w:rPr>
                <w:b/>
                <w:bCs/>
              </w:rPr>
              <w:t>Localization</w:t>
            </w:r>
          </w:p>
        </w:tc>
        <w:tc>
          <w:tcPr>
            <w:tcW w:w="5943" w:type="dxa"/>
          </w:tcPr>
          <w:p w14:paraId="0D30ABE9" w14:textId="129403F0" w:rsidR="00CF5279" w:rsidRPr="00CF5279" w:rsidRDefault="00CF5279" w:rsidP="00CF5279">
            <w:r>
              <w:t xml:space="preserve">The application </w:t>
            </w:r>
            <w:r w:rsidR="00073B45">
              <w:t>needs</w:t>
            </w:r>
            <w:r>
              <w:t xml:space="preserve"> to handle all languages like Telugu, Hindi and English etc.</w:t>
            </w:r>
          </w:p>
        </w:tc>
      </w:tr>
    </w:tbl>
    <w:p w14:paraId="50D995BC" w14:textId="6ED9586B" w:rsidR="0066735D" w:rsidRDefault="00CF5279" w:rsidP="00CF5279">
      <w:pPr>
        <w:rPr>
          <w:b/>
          <w:bCs/>
        </w:rPr>
      </w:pPr>
      <w:r w:rsidRPr="00CF5279">
        <w:rPr>
          <w:b/>
          <w:bCs/>
        </w:rPr>
        <w:br/>
      </w:r>
    </w:p>
    <w:p w14:paraId="03A5AACE" w14:textId="49D58EAD" w:rsidR="00D675E1" w:rsidRDefault="00D675E1" w:rsidP="00CF5279">
      <w:pPr>
        <w:rPr>
          <w:b/>
          <w:bCs/>
        </w:rPr>
      </w:pPr>
      <w:r>
        <w:rPr>
          <w:b/>
          <w:bCs/>
        </w:rPr>
        <w:lastRenderedPageBreak/>
        <w:t>Q2</w:t>
      </w:r>
      <w:r w:rsidR="009A374D">
        <w:rPr>
          <w:b/>
          <w:bCs/>
        </w:rPr>
        <w:t>. Make Wireframes and Prototypes</w:t>
      </w:r>
      <w:r w:rsidR="00F0235E">
        <w:rPr>
          <w:b/>
          <w:bCs/>
        </w:rPr>
        <w:t>:</w:t>
      </w:r>
      <w:r w:rsidR="00F0235E">
        <w:rPr>
          <w:b/>
          <w:bCs/>
        </w:rPr>
        <w:br/>
        <w:t>A.</w:t>
      </w:r>
      <w:r w:rsidR="00F0235E">
        <w:rPr>
          <w:b/>
          <w:bCs/>
        </w:rPr>
        <w:br/>
      </w:r>
      <w:r w:rsidR="00F33621" w:rsidRPr="00F33621">
        <w:rPr>
          <w:b/>
          <w:bCs/>
          <w:noProof/>
        </w:rPr>
        <w:drawing>
          <wp:inline distT="0" distB="0" distL="0" distR="0" wp14:anchorId="20CF6142" wp14:editId="7563F53B">
            <wp:extent cx="5731510" cy="3287395"/>
            <wp:effectExtent l="0" t="0" r="2540" b="8255"/>
            <wp:docPr id="94247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72980" name=""/>
                    <pic:cNvPicPr/>
                  </pic:nvPicPr>
                  <pic:blipFill>
                    <a:blip r:embed="rId6"/>
                    <a:stretch>
                      <a:fillRect/>
                    </a:stretch>
                  </pic:blipFill>
                  <pic:spPr>
                    <a:xfrm>
                      <a:off x="0" y="0"/>
                      <a:ext cx="5731510" cy="3287395"/>
                    </a:xfrm>
                    <a:prstGeom prst="rect">
                      <a:avLst/>
                    </a:prstGeom>
                  </pic:spPr>
                </pic:pic>
              </a:graphicData>
            </a:graphic>
          </wp:inline>
        </w:drawing>
      </w:r>
    </w:p>
    <w:p w14:paraId="73494C4D" w14:textId="6FFDD1C1" w:rsidR="00F33621" w:rsidRDefault="007D18C7" w:rsidP="00CF5279">
      <w:pPr>
        <w:rPr>
          <w:b/>
          <w:bCs/>
        </w:rPr>
      </w:pPr>
      <w:r w:rsidRPr="007D18C7">
        <w:rPr>
          <w:b/>
          <w:bCs/>
          <w:noProof/>
        </w:rPr>
        <w:drawing>
          <wp:inline distT="0" distB="0" distL="0" distR="0" wp14:anchorId="7764D92A" wp14:editId="22C5ACA5">
            <wp:extent cx="5731510" cy="3272155"/>
            <wp:effectExtent l="0" t="0" r="2540" b="4445"/>
            <wp:docPr id="5870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7732" name=""/>
                    <pic:cNvPicPr/>
                  </pic:nvPicPr>
                  <pic:blipFill>
                    <a:blip r:embed="rId7"/>
                    <a:stretch>
                      <a:fillRect/>
                    </a:stretch>
                  </pic:blipFill>
                  <pic:spPr>
                    <a:xfrm>
                      <a:off x="0" y="0"/>
                      <a:ext cx="5731510" cy="3272155"/>
                    </a:xfrm>
                    <a:prstGeom prst="rect">
                      <a:avLst/>
                    </a:prstGeom>
                  </pic:spPr>
                </pic:pic>
              </a:graphicData>
            </a:graphic>
          </wp:inline>
        </w:drawing>
      </w:r>
    </w:p>
    <w:p w14:paraId="78A8E453" w14:textId="432E6C3A" w:rsidR="005E4C4C" w:rsidRDefault="00156EC1" w:rsidP="00CF5279">
      <w:pPr>
        <w:rPr>
          <w:b/>
          <w:bCs/>
        </w:rPr>
      </w:pPr>
      <w:r w:rsidRPr="00156EC1">
        <w:rPr>
          <w:b/>
          <w:bCs/>
          <w:noProof/>
        </w:rPr>
        <w:lastRenderedPageBreak/>
        <w:drawing>
          <wp:inline distT="0" distB="0" distL="0" distR="0" wp14:anchorId="35011441" wp14:editId="15CCC6AE">
            <wp:extent cx="5731510" cy="3267075"/>
            <wp:effectExtent l="0" t="0" r="2540" b="9525"/>
            <wp:docPr id="110315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51645" name=""/>
                    <pic:cNvPicPr/>
                  </pic:nvPicPr>
                  <pic:blipFill>
                    <a:blip r:embed="rId8"/>
                    <a:stretch>
                      <a:fillRect/>
                    </a:stretch>
                  </pic:blipFill>
                  <pic:spPr>
                    <a:xfrm>
                      <a:off x="0" y="0"/>
                      <a:ext cx="5731510" cy="3267075"/>
                    </a:xfrm>
                    <a:prstGeom prst="rect">
                      <a:avLst/>
                    </a:prstGeom>
                  </pic:spPr>
                </pic:pic>
              </a:graphicData>
            </a:graphic>
          </wp:inline>
        </w:drawing>
      </w:r>
    </w:p>
    <w:p w14:paraId="3B7A43AA" w14:textId="2B01B3A2" w:rsidR="00156EC1" w:rsidRDefault="00451ED2" w:rsidP="00CF5279">
      <w:pPr>
        <w:rPr>
          <w:b/>
          <w:bCs/>
        </w:rPr>
      </w:pPr>
      <w:r w:rsidRPr="00451ED2">
        <w:rPr>
          <w:b/>
          <w:bCs/>
          <w:noProof/>
        </w:rPr>
        <w:drawing>
          <wp:inline distT="0" distB="0" distL="0" distR="0" wp14:anchorId="7B5524D7" wp14:editId="4077C16C">
            <wp:extent cx="5731510" cy="3284855"/>
            <wp:effectExtent l="0" t="0" r="2540" b="0"/>
            <wp:docPr id="160764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44323" name=""/>
                    <pic:cNvPicPr/>
                  </pic:nvPicPr>
                  <pic:blipFill>
                    <a:blip r:embed="rId9"/>
                    <a:stretch>
                      <a:fillRect/>
                    </a:stretch>
                  </pic:blipFill>
                  <pic:spPr>
                    <a:xfrm>
                      <a:off x="0" y="0"/>
                      <a:ext cx="5731510" cy="3284855"/>
                    </a:xfrm>
                    <a:prstGeom prst="rect">
                      <a:avLst/>
                    </a:prstGeom>
                  </pic:spPr>
                </pic:pic>
              </a:graphicData>
            </a:graphic>
          </wp:inline>
        </w:drawing>
      </w:r>
    </w:p>
    <w:p w14:paraId="69E3A38B" w14:textId="558AE9C7" w:rsidR="00F33621" w:rsidRDefault="005A09D5" w:rsidP="00CF5279">
      <w:pPr>
        <w:rPr>
          <w:b/>
          <w:bCs/>
        </w:rPr>
      </w:pPr>
      <w:r w:rsidRPr="005A09D5">
        <w:rPr>
          <w:b/>
          <w:bCs/>
          <w:noProof/>
        </w:rPr>
        <w:lastRenderedPageBreak/>
        <w:drawing>
          <wp:inline distT="0" distB="0" distL="0" distR="0" wp14:anchorId="4D374930" wp14:editId="45EB5566">
            <wp:extent cx="5731510" cy="3286760"/>
            <wp:effectExtent l="0" t="0" r="2540" b="8890"/>
            <wp:docPr id="19622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9635" name=""/>
                    <pic:cNvPicPr/>
                  </pic:nvPicPr>
                  <pic:blipFill>
                    <a:blip r:embed="rId10"/>
                    <a:stretch>
                      <a:fillRect/>
                    </a:stretch>
                  </pic:blipFill>
                  <pic:spPr>
                    <a:xfrm>
                      <a:off x="0" y="0"/>
                      <a:ext cx="5731510" cy="3286760"/>
                    </a:xfrm>
                    <a:prstGeom prst="rect">
                      <a:avLst/>
                    </a:prstGeom>
                  </pic:spPr>
                </pic:pic>
              </a:graphicData>
            </a:graphic>
          </wp:inline>
        </w:drawing>
      </w:r>
    </w:p>
    <w:p w14:paraId="3005B959" w14:textId="52209199" w:rsidR="005A09D5" w:rsidRDefault="00215C1D" w:rsidP="00CF5279">
      <w:pPr>
        <w:rPr>
          <w:b/>
          <w:bCs/>
        </w:rPr>
      </w:pPr>
      <w:r w:rsidRPr="00215C1D">
        <w:rPr>
          <w:b/>
          <w:bCs/>
          <w:noProof/>
        </w:rPr>
        <w:drawing>
          <wp:inline distT="0" distB="0" distL="0" distR="0" wp14:anchorId="467E89DA" wp14:editId="5BDA361F">
            <wp:extent cx="5731510" cy="3672205"/>
            <wp:effectExtent l="0" t="0" r="2540" b="4445"/>
            <wp:docPr id="190523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36622" name=""/>
                    <pic:cNvPicPr/>
                  </pic:nvPicPr>
                  <pic:blipFill>
                    <a:blip r:embed="rId11"/>
                    <a:stretch>
                      <a:fillRect/>
                    </a:stretch>
                  </pic:blipFill>
                  <pic:spPr>
                    <a:xfrm>
                      <a:off x="0" y="0"/>
                      <a:ext cx="5731510" cy="3672205"/>
                    </a:xfrm>
                    <a:prstGeom prst="rect">
                      <a:avLst/>
                    </a:prstGeom>
                  </pic:spPr>
                </pic:pic>
              </a:graphicData>
            </a:graphic>
          </wp:inline>
        </w:drawing>
      </w:r>
    </w:p>
    <w:p w14:paraId="033AB147" w14:textId="77777777" w:rsidR="00596F98" w:rsidRDefault="00596F98" w:rsidP="00CF5279">
      <w:pPr>
        <w:rPr>
          <w:b/>
          <w:bCs/>
        </w:rPr>
      </w:pPr>
    </w:p>
    <w:p w14:paraId="3070916D" w14:textId="77777777" w:rsidR="00596F98" w:rsidRDefault="00596F98" w:rsidP="00CF5279">
      <w:pPr>
        <w:rPr>
          <w:b/>
          <w:bCs/>
        </w:rPr>
      </w:pPr>
    </w:p>
    <w:p w14:paraId="1CFAFC88" w14:textId="77777777" w:rsidR="00596F98" w:rsidRDefault="00596F98" w:rsidP="00CF5279">
      <w:pPr>
        <w:rPr>
          <w:b/>
          <w:bCs/>
        </w:rPr>
      </w:pPr>
    </w:p>
    <w:p w14:paraId="7503D932" w14:textId="77777777" w:rsidR="00596F98" w:rsidRDefault="00596F98" w:rsidP="00CF5279">
      <w:pPr>
        <w:rPr>
          <w:b/>
          <w:bCs/>
        </w:rPr>
      </w:pPr>
    </w:p>
    <w:p w14:paraId="22D22A67" w14:textId="4606D1D0" w:rsidR="00CF5279" w:rsidRDefault="00CF5279" w:rsidP="00CF5279">
      <w:r>
        <w:rPr>
          <w:b/>
          <w:bCs/>
        </w:rPr>
        <w:lastRenderedPageBreak/>
        <w:t>Q3. Tools (Visio and Balsamiq)</w:t>
      </w:r>
      <w:r>
        <w:rPr>
          <w:b/>
          <w:bCs/>
        </w:rPr>
        <w:br/>
        <w:t xml:space="preserve">A. </w:t>
      </w:r>
      <w:r>
        <w:rPr>
          <w:b/>
          <w:bCs/>
        </w:rPr>
        <w:br/>
      </w:r>
      <w:r w:rsidRPr="00D139F3">
        <w:rPr>
          <w:b/>
          <w:bCs/>
          <w:sz w:val="28"/>
          <w:szCs w:val="28"/>
        </w:rPr>
        <w:t>Microsoft Visio:</w:t>
      </w:r>
      <w:r>
        <w:rPr>
          <w:b/>
          <w:bCs/>
        </w:rPr>
        <w:t xml:space="preserve"> </w:t>
      </w:r>
      <w:r>
        <w:rPr>
          <w:b/>
          <w:bCs/>
        </w:rPr>
        <w:br/>
      </w:r>
      <w:r>
        <w:t>The Microsoft Visio is a diagramming tool made by the Microsoft. And we can use it to create the flowcharts and system diagrams, network maps, organizational charts and more on this Microsoft Visio.</w:t>
      </w:r>
      <w:r>
        <w:br/>
      </w:r>
      <w:r w:rsidRPr="00CF5279">
        <w:rPr>
          <w:b/>
          <w:bCs/>
        </w:rPr>
        <w:t>* Flowcharts –</w:t>
      </w:r>
      <w:r>
        <w:t xml:space="preserve"> To show how a process works like a step-by-step workflow.</w:t>
      </w:r>
    </w:p>
    <w:p w14:paraId="54F37BCF" w14:textId="6491EBE6" w:rsidR="00CF5279" w:rsidRDefault="00CF5279" w:rsidP="00CF5279">
      <w:r w:rsidRPr="00CF5279">
        <w:rPr>
          <w:b/>
          <w:bCs/>
        </w:rPr>
        <w:t>* System Diagrams –</w:t>
      </w:r>
      <w:r>
        <w:t xml:space="preserve"> To plan software system or IT networks.</w:t>
      </w:r>
    </w:p>
    <w:p w14:paraId="0B0EDA14" w14:textId="1B81E25A" w:rsidR="00CF5279" w:rsidRDefault="00CF5279" w:rsidP="00CF5279">
      <w:r w:rsidRPr="00CF5279">
        <w:rPr>
          <w:b/>
          <w:bCs/>
        </w:rPr>
        <w:t>* Organization charts –</w:t>
      </w:r>
      <w:r>
        <w:t xml:space="preserve"> Visio facilitates the creation of organization structure diagrams showing relationship and team structure.</w:t>
      </w:r>
    </w:p>
    <w:p w14:paraId="74EC84BA" w14:textId="025BAA3C" w:rsidR="00CF5279" w:rsidRDefault="00CF5279" w:rsidP="00CF5279">
      <w:r w:rsidRPr="00CF5279">
        <w:rPr>
          <w:b/>
          <w:bCs/>
        </w:rPr>
        <w:t>* Network Diagrams</w:t>
      </w:r>
      <w:r>
        <w:t xml:space="preserve"> – Users can create visual representation of computer network including devices connections.</w:t>
      </w:r>
    </w:p>
    <w:p w14:paraId="2984DAA3" w14:textId="5151EDAB" w:rsidR="00CF5279" w:rsidRDefault="00CF5279" w:rsidP="00CF5279">
      <w:r w:rsidRPr="00CF5279">
        <w:rPr>
          <w:b/>
          <w:bCs/>
        </w:rPr>
        <w:t>* UML Diagrams –</w:t>
      </w:r>
      <w:r>
        <w:t xml:space="preserve"> For software design like class diagrams, sequence diagrams.</w:t>
      </w:r>
    </w:p>
    <w:p w14:paraId="5A58EBE7" w14:textId="0C29C8A9" w:rsidR="00CF5279" w:rsidRDefault="00CF5279" w:rsidP="00CF5279">
      <w:r w:rsidRPr="00CF5279">
        <w:rPr>
          <w:b/>
          <w:bCs/>
        </w:rPr>
        <w:t xml:space="preserve">* Data Visualization </w:t>
      </w:r>
      <w:r>
        <w:rPr>
          <w:b/>
          <w:bCs/>
        </w:rPr>
        <w:t>–</w:t>
      </w:r>
      <w:r w:rsidRPr="00CF5279">
        <w:rPr>
          <w:b/>
          <w:bCs/>
        </w:rPr>
        <w:t xml:space="preserve"> </w:t>
      </w:r>
      <w:r>
        <w:t>Visio allows users to connect to data source such or share point and visualize data in various diagrams format.</w:t>
      </w:r>
    </w:p>
    <w:p w14:paraId="218E7973" w14:textId="4B30CF68" w:rsidR="00CF5279" w:rsidRDefault="00CF5279" w:rsidP="00CF5279">
      <w:r w:rsidRPr="00CF5279">
        <w:rPr>
          <w:b/>
          <w:bCs/>
        </w:rPr>
        <w:t xml:space="preserve">* Collaboration </w:t>
      </w:r>
      <w:r>
        <w:rPr>
          <w:b/>
          <w:bCs/>
        </w:rPr>
        <w:t>–</w:t>
      </w:r>
      <w:r w:rsidRPr="00CF5279">
        <w:rPr>
          <w:b/>
          <w:bCs/>
        </w:rPr>
        <w:t xml:space="preserve"> </w:t>
      </w:r>
      <w:r>
        <w:t xml:space="preserve">Visio enables users to share and collaborate on diagrams with others facilitating communication and team work </w:t>
      </w:r>
    </w:p>
    <w:p w14:paraId="600CB82B" w14:textId="44672BEE" w:rsidR="00CF5279" w:rsidRDefault="00CF5279" w:rsidP="00CF5279">
      <w:r>
        <w:br/>
      </w:r>
      <w:r w:rsidRPr="00D139F3">
        <w:rPr>
          <w:b/>
          <w:bCs/>
          <w:sz w:val="28"/>
          <w:szCs w:val="28"/>
        </w:rPr>
        <w:t>Balsamiq:</w:t>
      </w:r>
      <w:r>
        <w:rPr>
          <w:b/>
          <w:bCs/>
        </w:rPr>
        <w:br/>
      </w:r>
      <w:r>
        <w:t>Balsamiq is low fidelity wire framing tool used by user interface designers, business analyst and developers to sketch user interface mock ups quickly</w:t>
      </w:r>
      <w:r>
        <w:br/>
        <w:t>The purpose of Balsamiq is to create wire frames for website, apps and software interface,</w:t>
      </w:r>
      <w:r>
        <w:br/>
        <w:t>It helps in brainstorming collaboration and early feedback and it is ideal for visualizing and communication layout and functionality during the plaining phase of development.</w:t>
      </w:r>
    </w:p>
    <w:p w14:paraId="3A4A9A45" w14:textId="30F7756F" w:rsidR="00CF5279" w:rsidRPr="00CF5279" w:rsidRDefault="00CF5279" w:rsidP="00CF5279">
      <w:pPr>
        <w:rPr>
          <w:b/>
          <w:bCs/>
        </w:rPr>
      </w:pPr>
      <w:r w:rsidRPr="00CF5279">
        <w:rPr>
          <w:b/>
          <w:bCs/>
        </w:rPr>
        <w:t>Key features:</w:t>
      </w:r>
    </w:p>
    <w:p w14:paraId="3F8A57B8" w14:textId="65835EC6" w:rsidR="00CF5279" w:rsidRDefault="00CF5279" w:rsidP="00CF5279">
      <w:r w:rsidRPr="00CF5279">
        <w:rPr>
          <w:b/>
          <w:bCs/>
        </w:rPr>
        <w:t>Drag and drop interface:</w:t>
      </w:r>
      <w:r>
        <w:br/>
        <w:t>It is easy for anyone regardless of design experience to create wire frames.</w:t>
      </w:r>
    </w:p>
    <w:p w14:paraId="1F29F09B" w14:textId="1102AFCA" w:rsidR="00CF5279" w:rsidRDefault="00CF5279" w:rsidP="00CF5279">
      <w:r w:rsidRPr="00CF5279">
        <w:rPr>
          <w:b/>
          <w:bCs/>
        </w:rPr>
        <w:t xml:space="preserve">* Multiples styles: </w:t>
      </w:r>
      <w:r>
        <w:br/>
        <w:t>Balsamiq offers different styles like draft, sketch, presentation to suit various stages of the design process from rough ideation to more refined presentation.</w:t>
      </w:r>
    </w:p>
    <w:p w14:paraId="022BA2ED" w14:textId="2F90B198" w:rsidR="00CF5279" w:rsidRDefault="00CF5279" w:rsidP="00CF5279">
      <w:r w:rsidRPr="00CF5279">
        <w:rPr>
          <w:b/>
          <w:bCs/>
        </w:rPr>
        <w:t xml:space="preserve">* Reusable Symbol: </w:t>
      </w:r>
      <w:r w:rsidRPr="00CF5279">
        <w:rPr>
          <w:b/>
          <w:bCs/>
        </w:rPr>
        <w:br/>
      </w:r>
      <w:r>
        <w:t>Users can create and customers reusable UI elements or symbols to save time and repetitive task.</w:t>
      </w:r>
    </w:p>
    <w:p w14:paraId="7B738404" w14:textId="0878828F" w:rsidR="00CF5279" w:rsidRDefault="00CF5279" w:rsidP="00CF5279">
      <w:r w:rsidRPr="00CF5279">
        <w:rPr>
          <w:b/>
          <w:bCs/>
        </w:rPr>
        <w:lastRenderedPageBreak/>
        <w:t>* Prebuilt UI components:</w:t>
      </w:r>
      <w:r w:rsidRPr="00CF5279">
        <w:rPr>
          <w:b/>
          <w:bCs/>
        </w:rPr>
        <w:br/>
      </w:r>
      <w:r>
        <w:t>It offers a rich library of pre made UI control, icons and templates (Ex-buttons, text fields, forms, images, chats etc)</w:t>
      </w:r>
    </w:p>
    <w:p w14:paraId="245A5DC4" w14:textId="6FA2F6F1" w:rsidR="00CF5279" w:rsidRDefault="00CF5279" w:rsidP="00CF5279">
      <w:r w:rsidRPr="00D139F3">
        <w:rPr>
          <w:b/>
          <w:bCs/>
          <w:sz w:val="28"/>
          <w:szCs w:val="28"/>
        </w:rPr>
        <w:t>Axure RP:</w:t>
      </w:r>
      <w:r>
        <w:rPr>
          <w:b/>
          <w:bCs/>
        </w:rPr>
        <w:br/>
      </w:r>
      <w:r>
        <w:t>The Axure RP a leading UX prototyping and wireframing tool it is a powerful and comprehensive designed application for UX (user experience) professional to create highly interactive prototypes, wire frames and specification for website and application.</w:t>
      </w:r>
      <w:r w:rsidR="001748D3">
        <w:t xml:space="preserve"> </w:t>
      </w:r>
      <w:r w:rsidR="00DA2AC3">
        <w:t>It</w:t>
      </w:r>
      <w:r w:rsidR="001748D3">
        <w:t xml:space="preserve"> allows designers to vis</w:t>
      </w:r>
      <w:r w:rsidR="00677062">
        <w:t>ualize and test their con</w:t>
      </w:r>
      <w:r w:rsidR="007D2DDD">
        <w:t xml:space="preserve">cepts before the development phase effectively mimicking </w:t>
      </w:r>
      <w:r w:rsidR="004D5CA2">
        <w:t>the beh</w:t>
      </w:r>
      <w:r w:rsidR="007C17E3">
        <w:t>aviour of a live application.</w:t>
      </w:r>
    </w:p>
    <w:p w14:paraId="45A43B16" w14:textId="3F2AF3A4" w:rsidR="007C17E3" w:rsidRPr="00D139F3" w:rsidRDefault="00DF4645" w:rsidP="00CF5279">
      <w:pPr>
        <w:rPr>
          <w:b/>
          <w:bCs/>
        </w:rPr>
      </w:pPr>
      <w:r w:rsidRPr="00D139F3">
        <w:rPr>
          <w:b/>
          <w:bCs/>
        </w:rPr>
        <w:t>Key Features:</w:t>
      </w:r>
    </w:p>
    <w:p w14:paraId="4CD37FE6" w14:textId="5F5740F3" w:rsidR="00CF4483" w:rsidRDefault="00DF4645" w:rsidP="00CF5279">
      <w:r w:rsidRPr="00D139F3">
        <w:rPr>
          <w:b/>
          <w:bCs/>
        </w:rPr>
        <w:t>Interactive prototyping:</w:t>
      </w:r>
      <w:r>
        <w:br/>
      </w:r>
      <w:r w:rsidR="00B50993">
        <w:br/>
      </w:r>
      <w:r w:rsidR="00B50993" w:rsidRPr="00D139F3">
        <w:rPr>
          <w:b/>
          <w:bCs/>
        </w:rPr>
        <w:t xml:space="preserve">Drag </w:t>
      </w:r>
      <w:r w:rsidR="00CF4483" w:rsidRPr="00D139F3">
        <w:rPr>
          <w:b/>
          <w:bCs/>
        </w:rPr>
        <w:t>and drop interface –</w:t>
      </w:r>
      <w:r w:rsidR="00CF4483">
        <w:t xml:space="preserve"> </w:t>
      </w:r>
      <w:r w:rsidR="00CF4483">
        <w:br/>
        <w:t xml:space="preserve">Easily </w:t>
      </w:r>
      <w:r w:rsidR="00527120">
        <w:t>place, resize and format widgets (Button, text</w:t>
      </w:r>
      <w:r w:rsidR="0019440C">
        <w:t xml:space="preserve"> </w:t>
      </w:r>
      <w:r w:rsidR="00527120">
        <w:t>f</w:t>
      </w:r>
      <w:r w:rsidR="0019440C">
        <w:t>ields, images etc) for building layouts</w:t>
      </w:r>
    </w:p>
    <w:p w14:paraId="3653F0B9" w14:textId="32CC7482" w:rsidR="00F0552E" w:rsidRDefault="00F0552E" w:rsidP="00CF5279">
      <w:r w:rsidRPr="00D139F3">
        <w:rPr>
          <w:b/>
          <w:bCs/>
        </w:rPr>
        <w:t>Conditional logic and dynamic content -</w:t>
      </w:r>
      <w:r>
        <w:t xml:space="preserve"> </w:t>
      </w:r>
      <w:r>
        <w:br/>
      </w:r>
      <w:r w:rsidR="000E2ACB">
        <w:t>Create compl</w:t>
      </w:r>
      <w:r w:rsidR="00E1002F">
        <w:t>ex interaction such as displaying or high elements, showing different stages of a p</w:t>
      </w:r>
      <w:r w:rsidR="002A696A">
        <w:t xml:space="preserve">anel or performing calculation based on </w:t>
      </w:r>
      <w:r w:rsidR="00404F13">
        <w:t>user input.</w:t>
      </w:r>
    </w:p>
    <w:p w14:paraId="1EA9401D" w14:textId="5716EC65" w:rsidR="00404F13" w:rsidRDefault="00404F13" w:rsidP="00CF5279">
      <w:r w:rsidRPr="00D139F3">
        <w:rPr>
          <w:b/>
          <w:bCs/>
        </w:rPr>
        <w:t>Event triggers, conditions and actions -</w:t>
      </w:r>
      <w:r>
        <w:t xml:space="preserve"> </w:t>
      </w:r>
      <w:r>
        <w:br/>
      </w:r>
      <w:r w:rsidR="00A302C0">
        <w:t xml:space="preserve">Define how elements respond to user action like </w:t>
      </w:r>
      <w:r w:rsidR="0065156C">
        <w:t>clicks, hovers, swipes or key board</w:t>
      </w:r>
      <w:r w:rsidR="009D0CEC">
        <w:t xml:space="preserve"> inputs along with specific conditions that must be met for an interaction to occu</w:t>
      </w:r>
      <w:r w:rsidR="00FF4FAA">
        <w:t>r.</w:t>
      </w:r>
      <w:r w:rsidR="00FF4FAA">
        <w:br/>
        <w:t xml:space="preserve">As I used the </w:t>
      </w:r>
      <w:r w:rsidR="00FE0AA6">
        <w:t>A</w:t>
      </w:r>
      <w:r w:rsidR="00FF4FAA">
        <w:t xml:space="preserve">xure </w:t>
      </w:r>
      <w:r w:rsidR="00FE0AA6">
        <w:t xml:space="preserve">RP for the online agriculture application in this project this tools </w:t>
      </w:r>
      <w:r w:rsidR="006E50AB">
        <w:t xml:space="preserve">is very great to use it enables creation of high-fidelity, function prototypes that closely resemble </w:t>
      </w:r>
      <w:r w:rsidR="003103CA">
        <w:t>the final product leading to more accurate user testing and feedback</w:t>
      </w:r>
      <w:r w:rsidR="00D139F3">
        <w:t>.</w:t>
      </w:r>
    </w:p>
    <w:p w14:paraId="1A62D0A2" w14:textId="66207AE1" w:rsidR="0015062B" w:rsidRPr="00EF0FAB" w:rsidRDefault="0015062B" w:rsidP="00CF5279">
      <w:pPr>
        <w:rPr>
          <w:b/>
          <w:bCs/>
        </w:rPr>
      </w:pPr>
      <w:r w:rsidRPr="006222DC">
        <w:rPr>
          <w:b/>
          <w:bCs/>
        </w:rPr>
        <w:t>Q4</w:t>
      </w:r>
      <w:r w:rsidR="00A771AF">
        <w:rPr>
          <w:b/>
          <w:bCs/>
        </w:rPr>
        <w:br/>
      </w:r>
      <w:r w:rsidRPr="006222DC">
        <w:rPr>
          <w:b/>
          <w:bCs/>
        </w:rPr>
        <w:t>A.</w:t>
      </w:r>
    </w:p>
    <w:tbl>
      <w:tblPr>
        <w:tblStyle w:val="TableGrid"/>
        <w:tblpPr w:leftFromText="180" w:rightFromText="180" w:vertAnchor="text" w:horzAnchor="margin" w:tblpX="-578" w:tblpY="731"/>
        <w:tblW w:w="10774" w:type="dxa"/>
        <w:tblLook w:val="04A0" w:firstRow="1" w:lastRow="0" w:firstColumn="1" w:lastColumn="0" w:noHBand="0" w:noVBand="1"/>
      </w:tblPr>
      <w:tblGrid>
        <w:gridCol w:w="1029"/>
        <w:gridCol w:w="1596"/>
        <w:gridCol w:w="1907"/>
        <w:gridCol w:w="1341"/>
        <w:gridCol w:w="1341"/>
        <w:gridCol w:w="1341"/>
        <w:gridCol w:w="2219"/>
      </w:tblGrid>
      <w:tr w:rsidR="00870DAF" w14:paraId="1F0DF890" w14:textId="77777777" w:rsidTr="00EE1709">
        <w:trPr>
          <w:trHeight w:val="699"/>
        </w:trPr>
        <w:tc>
          <w:tcPr>
            <w:tcW w:w="1029" w:type="dxa"/>
          </w:tcPr>
          <w:p w14:paraId="4365207D" w14:textId="3E2BCDD9" w:rsidR="008637A6" w:rsidRDefault="00514452" w:rsidP="003B4727">
            <w:pPr>
              <w:rPr>
                <w:b/>
                <w:bCs/>
              </w:rPr>
            </w:pPr>
            <w:r>
              <w:rPr>
                <w:b/>
                <w:bCs/>
              </w:rPr>
              <w:t>REQ</w:t>
            </w:r>
            <w:r>
              <w:rPr>
                <w:b/>
                <w:bCs/>
              </w:rPr>
              <w:br/>
              <w:t>ID</w:t>
            </w:r>
          </w:p>
        </w:tc>
        <w:tc>
          <w:tcPr>
            <w:tcW w:w="1596" w:type="dxa"/>
          </w:tcPr>
          <w:p w14:paraId="199C33D4" w14:textId="3CA03158" w:rsidR="008637A6" w:rsidRDefault="00514452" w:rsidP="003B4727">
            <w:pPr>
              <w:rPr>
                <w:b/>
                <w:bCs/>
              </w:rPr>
            </w:pPr>
            <w:r>
              <w:rPr>
                <w:b/>
                <w:bCs/>
              </w:rPr>
              <w:t>Requirement Name</w:t>
            </w:r>
          </w:p>
        </w:tc>
        <w:tc>
          <w:tcPr>
            <w:tcW w:w="1907" w:type="dxa"/>
          </w:tcPr>
          <w:p w14:paraId="187D0C62" w14:textId="54151012" w:rsidR="008637A6" w:rsidRDefault="00514452" w:rsidP="003B4727">
            <w:pPr>
              <w:rPr>
                <w:b/>
                <w:bCs/>
              </w:rPr>
            </w:pPr>
            <w:r>
              <w:rPr>
                <w:b/>
                <w:bCs/>
              </w:rPr>
              <w:t>Des</w:t>
            </w:r>
            <w:r w:rsidR="000B1F84">
              <w:rPr>
                <w:b/>
                <w:bCs/>
              </w:rPr>
              <w:t>cription</w:t>
            </w:r>
          </w:p>
        </w:tc>
        <w:tc>
          <w:tcPr>
            <w:tcW w:w="1341" w:type="dxa"/>
          </w:tcPr>
          <w:p w14:paraId="1050C034" w14:textId="4360BEB1" w:rsidR="008637A6" w:rsidRDefault="000B1F84" w:rsidP="003B4727">
            <w:pPr>
              <w:rPr>
                <w:b/>
                <w:bCs/>
              </w:rPr>
            </w:pPr>
            <w:r>
              <w:rPr>
                <w:b/>
                <w:bCs/>
              </w:rPr>
              <w:t>D1</w:t>
            </w:r>
          </w:p>
        </w:tc>
        <w:tc>
          <w:tcPr>
            <w:tcW w:w="1341" w:type="dxa"/>
          </w:tcPr>
          <w:p w14:paraId="04EA5200" w14:textId="021F13BB" w:rsidR="008637A6" w:rsidRDefault="000B1F84" w:rsidP="003B4727">
            <w:pPr>
              <w:rPr>
                <w:b/>
                <w:bCs/>
              </w:rPr>
            </w:pPr>
            <w:r>
              <w:rPr>
                <w:b/>
                <w:bCs/>
              </w:rPr>
              <w:t>T1</w:t>
            </w:r>
          </w:p>
        </w:tc>
        <w:tc>
          <w:tcPr>
            <w:tcW w:w="1341" w:type="dxa"/>
          </w:tcPr>
          <w:p w14:paraId="2C588BF0" w14:textId="108BD6A2" w:rsidR="008637A6" w:rsidRDefault="000B1F84" w:rsidP="003B4727">
            <w:pPr>
              <w:rPr>
                <w:b/>
                <w:bCs/>
              </w:rPr>
            </w:pPr>
            <w:r>
              <w:rPr>
                <w:b/>
                <w:bCs/>
              </w:rPr>
              <w:t>T4</w:t>
            </w:r>
          </w:p>
        </w:tc>
        <w:tc>
          <w:tcPr>
            <w:tcW w:w="2219" w:type="dxa"/>
          </w:tcPr>
          <w:p w14:paraId="5BFD4A08" w14:textId="7E8BD39E" w:rsidR="008637A6" w:rsidRDefault="000B1F84" w:rsidP="003B4727">
            <w:pPr>
              <w:rPr>
                <w:b/>
                <w:bCs/>
              </w:rPr>
            </w:pPr>
            <w:r>
              <w:rPr>
                <w:b/>
                <w:bCs/>
              </w:rPr>
              <w:t>UAT</w:t>
            </w:r>
          </w:p>
        </w:tc>
      </w:tr>
      <w:tr w:rsidR="00EE1709" w14:paraId="502FAA0F" w14:textId="77777777" w:rsidTr="00EE1709">
        <w:trPr>
          <w:trHeight w:val="844"/>
        </w:trPr>
        <w:tc>
          <w:tcPr>
            <w:tcW w:w="1029" w:type="dxa"/>
          </w:tcPr>
          <w:p w14:paraId="7605761D" w14:textId="17821717" w:rsidR="00EE1709" w:rsidRDefault="00EE1709" w:rsidP="00EE1709">
            <w:pPr>
              <w:rPr>
                <w:b/>
                <w:bCs/>
              </w:rPr>
            </w:pPr>
            <w:r w:rsidRPr="006E1A84">
              <w:rPr>
                <w:b/>
                <w:bCs/>
              </w:rPr>
              <w:t>FR001</w:t>
            </w:r>
          </w:p>
        </w:tc>
        <w:tc>
          <w:tcPr>
            <w:tcW w:w="1596" w:type="dxa"/>
          </w:tcPr>
          <w:p w14:paraId="4A913384" w14:textId="41E9C057" w:rsidR="00EE1709" w:rsidRDefault="00EE1709" w:rsidP="00EE1709">
            <w:pPr>
              <w:rPr>
                <w:b/>
                <w:bCs/>
              </w:rPr>
            </w:pPr>
            <w:r>
              <w:rPr>
                <w:b/>
                <w:bCs/>
              </w:rPr>
              <w:t>Registration</w:t>
            </w:r>
          </w:p>
        </w:tc>
        <w:tc>
          <w:tcPr>
            <w:tcW w:w="1907" w:type="dxa"/>
          </w:tcPr>
          <w:p w14:paraId="3F7227E5" w14:textId="4BB210B4" w:rsidR="00EE1709" w:rsidRDefault="00EE1709" w:rsidP="00EE1709">
            <w:pPr>
              <w:rPr>
                <w:b/>
                <w:bCs/>
              </w:rPr>
            </w:pPr>
            <w:r>
              <w:t>The user must register the application to use application</w:t>
            </w:r>
          </w:p>
        </w:tc>
        <w:tc>
          <w:tcPr>
            <w:tcW w:w="1341" w:type="dxa"/>
          </w:tcPr>
          <w:p w14:paraId="197146F9" w14:textId="20151926" w:rsidR="00EE1709" w:rsidRDefault="00EE1709" w:rsidP="00EE1709">
            <w:pPr>
              <w:rPr>
                <w:b/>
                <w:bCs/>
              </w:rPr>
            </w:pPr>
            <w:r>
              <w:rPr>
                <w:b/>
                <w:bCs/>
              </w:rPr>
              <w:t>Complete</w:t>
            </w:r>
          </w:p>
        </w:tc>
        <w:tc>
          <w:tcPr>
            <w:tcW w:w="1341" w:type="dxa"/>
          </w:tcPr>
          <w:p w14:paraId="29BC7C93" w14:textId="68F272DB" w:rsidR="00EE1709" w:rsidRDefault="00EE1709" w:rsidP="00EE1709">
            <w:pPr>
              <w:rPr>
                <w:b/>
                <w:bCs/>
              </w:rPr>
            </w:pPr>
            <w:r w:rsidRPr="009E3F89">
              <w:rPr>
                <w:b/>
                <w:bCs/>
              </w:rPr>
              <w:t>Complete</w:t>
            </w:r>
          </w:p>
        </w:tc>
        <w:tc>
          <w:tcPr>
            <w:tcW w:w="1341" w:type="dxa"/>
          </w:tcPr>
          <w:p w14:paraId="3F03DD22" w14:textId="39E49ED1" w:rsidR="00EE1709" w:rsidRDefault="00EE1709" w:rsidP="00EE1709">
            <w:pPr>
              <w:rPr>
                <w:b/>
                <w:bCs/>
              </w:rPr>
            </w:pPr>
            <w:r w:rsidRPr="009E3F89">
              <w:rPr>
                <w:b/>
                <w:bCs/>
              </w:rPr>
              <w:t>Complete</w:t>
            </w:r>
          </w:p>
        </w:tc>
        <w:tc>
          <w:tcPr>
            <w:tcW w:w="2219" w:type="dxa"/>
          </w:tcPr>
          <w:p w14:paraId="12473101" w14:textId="12AD7A77" w:rsidR="00EE1709" w:rsidRDefault="00EE1709" w:rsidP="00EE1709">
            <w:pPr>
              <w:rPr>
                <w:b/>
                <w:bCs/>
              </w:rPr>
            </w:pPr>
            <w:r w:rsidRPr="009E3F89">
              <w:rPr>
                <w:b/>
                <w:bCs/>
              </w:rPr>
              <w:t>Complete</w:t>
            </w:r>
          </w:p>
        </w:tc>
      </w:tr>
      <w:tr w:rsidR="00EE1709" w14:paraId="3221B2F2" w14:textId="77777777" w:rsidTr="00EE1709">
        <w:trPr>
          <w:trHeight w:val="841"/>
        </w:trPr>
        <w:tc>
          <w:tcPr>
            <w:tcW w:w="1029" w:type="dxa"/>
          </w:tcPr>
          <w:p w14:paraId="4F9BF237" w14:textId="0DB3ECB1" w:rsidR="00EE1709" w:rsidRDefault="00EE1709" w:rsidP="00EE1709">
            <w:pPr>
              <w:rPr>
                <w:b/>
                <w:bCs/>
              </w:rPr>
            </w:pPr>
            <w:r w:rsidRPr="006E1A84">
              <w:rPr>
                <w:b/>
                <w:bCs/>
              </w:rPr>
              <w:t>FR00</w:t>
            </w:r>
            <w:r>
              <w:rPr>
                <w:b/>
                <w:bCs/>
              </w:rPr>
              <w:t>2</w:t>
            </w:r>
          </w:p>
        </w:tc>
        <w:tc>
          <w:tcPr>
            <w:tcW w:w="1596" w:type="dxa"/>
          </w:tcPr>
          <w:p w14:paraId="2CA80FFC" w14:textId="5D096EE6" w:rsidR="00EE1709" w:rsidRDefault="00EE1709" w:rsidP="00EE1709">
            <w:pPr>
              <w:rPr>
                <w:b/>
                <w:bCs/>
              </w:rPr>
            </w:pPr>
            <w:r>
              <w:rPr>
                <w:b/>
                <w:bCs/>
              </w:rPr>
              <w:t>Login</w:t>
            </w:r>
          </w:p>
        </w:tc>
        <w:tc>
          <w:tcPr>
            <w:tcW w:w="1907" w:type="dxa"/>
          </w:tcPr>
          <w:p w14:paraId="4679EE85" w14:textId="09379F90" w:rsidR="00EE1709" w:rsidRDefault="00EE1709" w:rsidP="00EE1709">
            <w:pPr>
              <w:rPr>
                <w:b/>
                <w:bCs/>
              </w:rPr>
            </w:pPr>
            <w:r>
              <w:t>The user needs to login into application to seen the products</w:t>
            </w:r>
          </w:p>
        </w:tc>
        <w:tc>
          <w:tcPr>
            <w:tcW w:w="1341" w:type="dxa"/>
          </w:tcPr>
          <w:p w14:paraId="4EC03217" w14:textId="601ED495" w:rsidR="00EE1709" w:rsidRDefault="00EE1709" w:rsidP="00EE1709">
            <w:pPr>
              <w:rPr>
                <w:b/>
                <w:bCs/>
              </w:rPr>
            </w:pPr>
            <w:r w:rsidRPr="008D55C6">
              <w:rPr>
                <w:b/>
                <w:bCs/>
              </w:rPr>
              <w:t>Complete</w:t>
            </w:r>
          </w:p>
        </w:tc>
        <w:tc>
          <w:tcPr>
            <w:tcW w:w="1341" w:type="dxa"/>
          </w:tcPr>
          <w:p w14:paraId="3E4E8B06" w14:textId="4839CCCC" w:rsidR="00EE1709" w:rsidRDefault="00EE1709" w:rsidP="00EE1709">
            <w:pPr>
              <w:rPr>
                <w:b/>
                <w:bCs/>
              </w:rPr>
            </w:pPr>
            <w:r w:rsidRPr="008D55C6">
              <w:rPr>
                <w:b/>
                <w:bCs/>
              </w:rPr>
              <w:t>Complete</w:t>
            </w:r>
          </w:p>
        </w:tc>
        <w:tc>
          <w:tcPr>
            <w:tcW w:w="1341" w:type="dxa"/>
          </w:tcPr>
          <w:p w14:paraId="663849E2" w14:textId="19AE31A4" w:rsidR="00EE1709" w:rsidRDefault="00EE1709" w:rsidP="00EE1709">
            <w:pPr>
              <w:rPr>
                <w:b/>
                <w:bCs/>
              </w:rPr>
            </w:pPr>
            <w:r w:rsidRPr="008D55C6">
              <w:rPr>
                <w:b/>
                <w:bCs/>
              </w:rPr>
              <w:t>Complete</w:t>
            </w:r>
          </w:p>
        </w:tc>
        <w:tc>
          <w:tcPr>
            <w:tcW w:w="2219" w:type="dxa"/>
          </w:tcPr>
          <w:p w14:paraId="187741BD" w14:textId="18C77CFA" w:rsidR="00EE1709" w:rsidRDefault="00EE1709" w:rsidP="00EE1709">
            <w:pPr>
              <w:rPr>
                <w:b/>
                <w:bCs/>
              </w:rPr>
            </w:pPr>
            <w:r w:rsidRPr="008D55C6">
              <w:rPr>
                <w:b/>
                <w:bCs/>
              </w:rPr>
              <w:t>Complete</w:t>
            </w:r>
          </w:p>
        </w:tc>
      </w:tr>
      <w:tr w:rsidR="00EE1709" w14:paraId="5F944CDA" w14:textId="77777777" w:rsidTr="00EE1709">
        <w:trPr>
          <w:trHeight w:val="698"/>
        </w:trPr>
        <w:tc>
          <w:tcPr>
            <w:tcW w:w="1029" w:type="dxa"/>
          </w:tcPr>
          <w:p w14:paraId="51DACC19" w14:textId="4DA4F57D" w:rsidR="00EE1709" w:rsidRDefault="00EE1709" w:rsidP="00EE1709">
            <w:pPr>
              <w:rPr>
                <w:b/>
                <w:bCs/>
              </w:rPr>
            </w:pPr>
            <w:r w:rsidRPr="006E1A84">
              <w:rPr>
                <w:b/>
                <w:bCs/>
              </w:rPr>
              <w:lastRenderedPageBreak/>
              <w:t>FR00</w:t>
            </w:r>
            <w:r>
              <w:rPr>
                <w:b/>
                <w:bCs/>
              </w:rPr>
              <w:t>3</w:t>
            </w:r>
          </w:p>
        </w:tc>
        <w:tc>
          <w:tcPr>
            <w:tcW w:w="1596" w:type="dxa"/>
          </w:tcPr>
          <w:p w14:paraId="51D4C149" w14:textId="15AAC278" w:rsidR="00EE1709" w:rsidRDefault="00EE1709" w:rsidP="00EE1709">
            <w:pPr>
              <w:rPr>
                <w:b/>
                <w:bCs/>
              </w:rPr>
            </w:pPr>
            <w:r>
              <w:rPr>
                <w:b/>
                <w:bCs/>
              </w:rPr>
              <w:t xml:space="preserve">Search </w:t>
            </w:r>
          </w:p>
        </w:tc>
        <w:tc>
          <w:tcPr>
            <w:tcW w:w="1907" w:type="dxa"/>
          </w:tcPr>
          <w:p w14:paraId="6A07DE11" w14:textId="35F10671" w:rsidR="00EE1709" w:rsidRDefault="00EE1709" w:rsidP="00EE1709">
            <w:pPr>
              <w:rPr>
                <w:b/>
                <w:bCs/>
              </w:rPr>
            </w:pPr>
            <w:r>
              <w:t>The user can use search option to view products</w:t>
            </w:r>
          </w:p>
        </w:tc>
        <w:tc>
          <w:tcPr>
            <w:tcW w:w="1341" w:type="dxa"/>
          </w:tcPr>
          <w:p w14:paraId="4ADF1621" w14:textId="19CE35F1" w:rsidR="00EE1709" w:rsidRDefault="00EE1709" w:rsidP="00EE1709">
            <w:pPr>
              <w:rPr>
                <w:b/>
                <w:bCs/>
              </w:rPr>
            </w:pPr>
            <w:r w:rsidRPr="008D55C6">
              <w:rPr>
                <w:b/>
                <w:bCs/>
              </w:rPr>
              <w:t>Complete</w:t>
            </w:r>
          </w:p>
        </w:tc>
        <w:tc>
          <w:tcPr>
            <w:tcW w:w="1341" w:type="dxa"/>
          </w:tcPr>
          <w:p w14:paraId="6B60D5AA" w14:textId="6C729030" w:rsidR="00EE1709" w:rsidRDefault="00EE1709" w:rsidP="00EE1709">
            <w:pPr>
              <w:rPr>
                <w:b/>
                <w:bCs/>
              </w:rPr>
            </w:pPr>
            <w:r w:rsidRPr="008D55C6">
              <w:rPr>
                <w:b/>
                <w:bCs/>
              </w:rPr>
              <w:t>Complete</w:t>
            </w:r>
          </w:p>
        </w:tc>
        <w:tc>
          <w:tcPr>
            <w:tcW w:w="1341" w:type="dxa"/>
          </w:tcPr>
          <w:p w14:paraId="7CF1C740" w14:textId="4AB331A7" w:rsidR="00EE1709" w:rsidRDefault="00EE1709" w:rsidP="00EE1709">
            <w:pPr>
              <w:rPr>
                <w:b/>
                <w:bCs/>
              </w:rPr>
            </w:pPr>
            <w:r w:rsidRPr="008D55C6">
              <w:rPr>
                <w:b/>
                <w:bCs/>
              </w:rPr>
              <w:t>Complete</w:t>
            </w:r>
          </w:p>
        </w:tc>
        <w:tc>
          <w:tcPr>
            <w:tcW w:w="2219" w:type="dxa"/>
          </w:tcPr>
          <w:p w14:paraId="6275E30D" w14:textId="38124C67" w:rsidR="00EE1709" w:rsidRDefault="00EE1709" w:rsidP="00EE1709">
            <w:pPr>
              <w:rPr>
                <w:b/>
                <w:bCs/>
              </w:rPr>
            </w:pPr>
            <w:r w:rsidRPr="008D55C6">
              <w:rPr>
                <w:b/>
                <w:bCs/>
              </w:rPr>
              <w:t>Complete</w:t>
            </w:r>
          </w:p>
        </w:tc>
      </w:tr>
      <w:tr w:rsidR="00EE1709" w14:paraId="5D5A10EB" w14:textId="77777777" w:rsidTr="00EE1709">
        <w:trPr>
          <w:trHeight w:val="694"/>
        </w:trPr>
        <w:tc>
          <w:tcPr>
            <w:tcW w:w="1029" w:type="dxa"/>
          </w:tcPr>
          <w:p w14:paraId="57552CF2" w14:textId="2331EEDA" w:rsidR="00EE1709" w:rsidRDefault="00EE1709" w:rsidP="00EE1709">
            <w:pPr>
              <w:rPr>
                <w:b/>
                <w:bCs/>
              </w:rPr>
            </w:pPr>
            <w:r w:rsidRPr="006E1A84">
              <w:rPr>
                <w:b/>
                <w:bCs/>
              </w:rPr>
              <w:t>FR0</w:t>
            </w:r>
            <w:r>
              <w:rPr>
                <w:b/>
                <w:bCs/>
              </w:rPr>
              <w:t>04</w:t>
            </w:r>
          </w:p>
        </w:tc>
        <w:tc>
          <w:tcPr>
            <w:tcW w:w="1596" w:type="dxa"/>
          </w:tcPr>
          <w:p w14:paraId="79AA3360" w14:textId="58BD03B5" w:rsidR="00EE1709" w:rsidRDefault="00EE1709" w:rsidP="00EE1709">
            <w:pPr>
              <w:rPr>
                <w:b/>
                <w:bCs/>
              </w:rPr>
            </w:pPr>
            <w:r>
              <w:rPr>
                <w:b/>
                <w:bCs/>
              </w:rPr>
              <w:t>Upload</w:t>
            </w:r>
          </w:p>
        </w:tc>
        <w:tc>
          <w:tcPr>
            <w:tcW w:w="1907" w:type="dxa"/>
          </w:tcPr>
          <w:p w14:paraId="1181E68F" w14:textId="7A91008D" w:rsidR="00EE1709" w:rsidRDefault="00EE1709" w:rsidP="00EE1709">
            <w:pPr>
              <w:rPr>
                <w:b/>
                <w:bCs/>
              </w:rPr>
            </w:pPr>
            <w:r>
              <w:t>The manufacture companies need to upload all products in the application.</w:t>
            </w:r>
          </w:p>
        </w:tc>
        <w:tc>
          <w:tcPr>
            <w:tcW w:w="1341" w:type="dxa"/>
          </w:tcPr>
          <w:p w14:paraId="3F76B904" w14:textId="16F821EA" w:rsidR="00EE1709" w:rsidRDefault="00EE1709" w:rsidP="00EE1709">
            <w:pPr>
              <w:rPr>
                <w:b/>
                <w:bCs/>
              </w:rPr>
            </w:pPr>
            <w:r w:rsidRPr="008D55C6">
              <w:rPr>
                <w:b/>
                <w:bCs/>
              </w:rPr>
              <w:t>Complete</w:t>
            </w:r>
          </w:p>
        </w:tc>
        <w:tc>
          <w:tcPr>
            <w:tcW w:w="1341" w:type="dxa"/>
          </w:tcPr>
          <w:p w14:paraId="48A4A9B7" w14:textId="021278BA" w:rsidR="00EE1709" w:rsidRDefault="00EE1709" w:rsidP="00EE1709">
            <w:pPr>
              <w:rPr>
                <w:b/>
                <w:bCs/>
              </w:rPr>
            </w:pPr>
            <w:r w:rsidRPr="008D55C6">
              <w:rPr>
                <w:b/>
                <w:bCs/>
              </w:rPr>
              <w:t>Complete</w:t>
            </w:r>
          </w:p>
        </w:tc>
        <w:tc>
          <w:tcPr>
            <w:tcW w:w="1341" w:type="dxa"/>
          </w:tcPr>
          <w:p w14:paraId="700FB475" w14:textId="5784B2AD" w:rsidR="00EE1709" w:rsidRDefault="00EE1709" w:rsidP="00EE1709">
            <w:pPr>
              <w:rPr>
                <w:b/>
                <w:bCs/>
              </w:rPr>
            </w:pPr>
            <w:r w:rsidRPr="008D55C6">
              <w:rPr>
                <w:b/>
                <w:bCs/>
              </w:rPr>
              <w:t>Complete</w:t>
            </w:r>
          </w:p>
        </w:tc>
        <w:tc>
          <w:tcPr>
            <w:tcW w:w="2219" w:type="dxa"/>
          </w:tcPr>
          <w:p w14:paraId="258AEAAF" w14:textId="3109CD22" w:rsidR="00EE1709" w:rsidRDefault="00EE1709" w:rsidP="00EE1709">
            <w:pPr>
              <w:rPr>
                <w:b/>
                <w:bCs/>
              </w:rPr>
            </w:pPr>
            <w:r w:rsidRPr="008D55C6">
              <w:rPr>
                <w:b/>
                <w:bCs/>
              </w:rPr>
              <w:t>Complete</w:t>
            </w:r>
          </w:p>
        </w:tc>
      </w:tr>
      <w:tr w:rsidR="00EE1709" w14:paraId="37DAB017" w14:textId="77777777" w:rsidTr="00EE1709">
        <w:trPr>
          <w:trHeight w:val="702"/>
        </w:trPr>
        <w:tc>
          <w:tcPr>
            <w:tcW w:w="1029" w:type="dxa"/>
          </w:tcPr>
          <w:p w14:paraId="6347DCF0" w14:textId="6AD5B29C" w:rsidR="00EE1709" w:rsidRDefault="00EE1709" w:rsidP="00EE1709">
            <w:pPr>
              <w:rPr>
                <w:b/>
                <w:bCs/>
              </w:rPr>
            </w:pPr>
            <w:r w:rsidRPr="006E1A84">
              <w:rPr>
                <w:b/>
                <w:bCs/>
              </w:rPr>
              <w:t>FR00</w:t>
            </w:r>
            <w:r>
              <w:rPr>
                <w:b/>
                <w:bCs/>
              </w:rPr>
              <w:t>5</w:t>
            </w:r>
          </w:p>
        </w:tc>
        <w:tc>
          <w:tcPr>
            <w:tcW w:w="1596" w:type="dxa"/>
          </w:tcPr>
          <w:p w14:paraId="56F3CDA9" w14:textId="66440A4C" w:rsidR="00EE1709" w:rsidRDefault="00EE1709" w:rsidP="00EE1709">
            <w:pPr>
              <w:rPr>
                <w:b/>
                <w:bCs/>
              </w:rPr>
            </w:pPr>
            <w:r>
              <w:rPr>
                <w:b/>
                <w:bCs/>
              </w:rPr>
              <w:t>Display</w:t>
            </w:r>
          </w:p>
        </w:tc>
        <w:tc>
          <w:tcPr>
            <w:tcW w:w="1907" w:type="dxa"/>
          </w:tcPr>
          <w:p w14:paraId="6225AA81" w14:textId="27CF29D2" w:rsidR="00EE1709" w:rsidRDefault="00EE1709" w:rsidP="00EE1709">
            <w:pPr>
              <w:rPr>
                <w:b/>
                <w:bCs/>
              </w:rPr>
            </w:pPr>
            <w:r>
              <w:t>User can see offers and discounts on the application</w:t>
            </w:r>
          </w:p>
        </w:tc>
        <w:tc>
          <w:tcPr>
            <w:tcW w:w="1341" w:type="dxa"/>
          </w:tcPr>
          <w:p w14:paraId="5A0AF619" w14:textId="74E63632" w:rsidR="00EE1709" w:rsidRDefault="00EE1709" w:rsidP="00EE1709">
            <w:pPr>
              <w:rPr>
                <w:b/>
                <w:bCs/>
              </w:rPr>
            </w:pPr>
            <w:r>
              <w:rPr>
                <w:b/>
                <w:bCs/>
              </w:rPr>
              <w:t>Incomplete</w:t>
            </w:r>
          </w:p>
        </w:tc>
        <w:tc>
          <w:tcPr>
            <w:tcW w:w="1341" w:type="dxa"/>
          </w:tcPr>
          <w:p w14:paraId="718FF1C0" w14:textId="1AFB4C90" w:rsidR="00EE1709" w:rsidRDefault="00EE1709" w:rsidP="00EE1709">
            <w:pPr>
              <w:rPr>
                <w:b/>
                <w:bCs/>
              </w:rPr>
            </w:pPr>
            <w:r w:rsidRPr="007C6895">
              <w:rPr>
                <w:b/>
                <w:bCs/>
              </w:rPr>
              <w:t>Incomplete</w:t>
            </w:r>
          </w:p>
        </w:tc>
        <w:tc>
          <w:tcPr>
            <w:tcW w:w="1341" w:type="dxa"/>
          </w:tcPr>
          <w:p w14:paraId="3A3A3655" w14:textId="35B4FF4A" w:rsidR="00EE1709" w:rsidRDefault="00EE1709" w:rsidP="00EE1709">
            <w:pPr>
              <w:rPr>
                <w:b/>
                <w:bCs/>
              </w:rPr>
            </w:pPr>
            <w:r w:rsidRPr="007C6895">
              <w:rPr>
                <w:b/>
                <w:bCs/>
              </w:rPr>
              <w:t>Incomplete</w:t>
            </w:r>
          </w:p>
        </w:tc>
        <w:tc>
          <w:tcPr>
            <w:tcW w:w="2219" w:type="dxa"/>
          </w:tcPr>
          <w:p w14:paraId="66431DCA" w14:textId="7BB27E97" w:rsidR="00EE1709" w:rsidRDefault="00EE1709" w:rsidP="00EE1709">
            <w:pPr>
              <w:rPr>
                <w:b/>
                <w:bCs/>
              </w:rPr>
            </w:pPr>
            <w:r w:rsidRPr="007C6895">
              <w:rPr>
                <w:b/>
                <w:bCs/>
              </w:rPr>
              <w:t>Incomplete</w:t>
            </w:r>
          </w:p>
        </w:tc>
      </w:tr>
      <w:tr w:rsidR="00EE1709" w14:paraId="7757109D" w14:textId="77777777" w:rsidTr="00EE1709">
        <w:trPr>
          <w:trHeight w:val="841"/>
        </w:trPr>
        <w:tc>
          <w:tcPr>
            <w:tcW w:w="1029" w:type="dxa"/>
          </w:tcPr>
          <w:p w14:paraId="5BA236CC" w14:textId="6CCC0B2D" w:rsidR="00EE1709" w:rsidRDefault="00EE1709" w:rsidP="00EE1709">
            <w:pPr>
              <w:rPr>
                <w:b/>
                <w:bCs/>
              </w:rPr>
            </w:pPr>
            <w:r w:rsidRPr="006E1A84">
              <w:rPr>
                <w:b/>
                <w:bCs/>
              </w:rPr>
              <w:t>FR00</w:t>
            </w:r>
            <w:r>
              <w:rPr>
                <w:b/>
                <w:bCs/>
              </w:rPr>
              <w:t>6</w:t>
            </w:r>
          </w:p>
        </w:tc>
        <w:tc>
          <w:tcPr>
            <w:tcW w:w="1596" w:type="dxa"/>
          </w:tcPr>
          <w:p w14:paraId="791D2525" w14:textId="5B4BF3C1" w:rsidR="00EE1709" w:rsidRDefault="00EE1709" w:rsidP="00EE1709">
            <w:pPr>
              <w:rPr>
                <w:b/>
                <w:bCs/>
              </w:rPr>
            </w:pPr>
            <w:r>
              <w:rPr>
                <w:b/>
                <w:bCs/>
              </w:rPr>
              <w:t>Add to cart</w:t>
            </w:r>
          </w:p>
        </w:tc>
        <w:tc>
          <w:tcPr>
            <w:tcW w:w="1907" w:type="dxa"/>
          </w:tcPr>
          <w:p w14:paraId="6E26F200" w14:textId="518415DC" w:rsidR="00EE1709" w:rsidRDefault="00EE1709" w:rsidP="00EE1709">
            <w:pPr>
              <w:rPr>
                <w:b/>
                <w:bCs/>
              </w:rPr>
            </w:pPr>
            <w:r>
              <w:t>The user can add to cart products to buy later</w:t>
            </w:r>
          </w:p>
        </w:tc>
        <w:tc>
          <w:tcPr>
            <w:tcW w:w="1341" w:type="dxa"/>
          </w:tcPr>
          <w:p w14:paraId="671EEA0D" w14:textId="2C4CA6F8" w:rsidR="00EE1709" w:rsidRDefault="00EE1709" w:rsidP="00EE1709">
            <w:pPr>
              <w:rPr>
                <w:b/>
                <w:bCs/>
              </w:rPr>
            </w:pPr>
            <w:r w:rsidRPr="00223178">
              <w:rPr>
                <w:b/>
                <w:bCs/>
              </w:rPr>
              <w:t>Incomplete</w:t>
            </w:r>
          </w:p>
        </w:tc>
        <w:tc>
          <w:tcPr>
            <w:tcW w:w="1341" w:type="dxa"/>
          </w:tcPr>
          <w:p w14:paraId="2805DEE6" w14:textId="13AE4A25" w:rsidR="00EE1709" w:rsidRDefault="00EE1709" w:rsidP="00EE1709">
            <w:pPr>
              <w:rPr>
                <w:b/>
                <w:bCs/>
              </w:rPr>
            </w:pPr>
            <w:r w:rsidRPr="00223178">
              <w:rPr>
                <w:b/>
                <w:bCs/>
              </w:rPr>
              <w:t>Incomplete</w:t>
            </w:r>
          </w:p>
        </w:tc>
        <w:tc>
          <w:tcPr>
            <w:tcW w:w="1341" w:type="dxa"/>
          </w:tcPr>
          <w:p w14:paraId="0444DFCC" w14:textId="205F1CF3" w:rsidR="00EE1709" w:rsidRDefault="00EE1709" w:rsidP="00EE1709">
            <w:pPr>
              <w:rPr>
                <w:b/>
                <w:bCs/>
              </w:rPr>
            </w:pPr>
            <w:r w:rsidRPr="00223178">
              <w:rPr>
                <w:b/>
                <w:bCs/>
              </w:rPr>
              <w:t>Incomplete</w:t>
            </w:r>
          </w:p>
        </w:tc>
        <w:tc>
          <w:tcPr>
            <w:tcW w:w="2219" w:type="dxa"/>
          </w:tcPr>
          <w:p w14:paraId="614A3819" w14:textId="7BE64FE5" w:rsidR="00EE1709" w:rsidRDefault="00EE1709" w:rsidP="00EE1709">
            <w:pPr>
              <w:rPr>
                <w:b/>
                <w:bCs/>
              </w:rPr>
            </w:pPr>
            <w:r w:rsidRPr="00223178">
              <w:rPr>
                <w:b/>
                <w:bCs/>
              </w:rPr>
              <w:t>Incomplete</w:t>
            </w:r>
          </w:p>
        </w:tc>
      </w:tr>
      <w:tr w:rsidR="00EE1709" w14:paraId="699FF47C" w14:textId="77777777" w:rsidTr="00EE1709">
        <w:trPr>
          <w:trHeight w:val="697"/>
        </w:trPr>
        <w:tc>
          <w:tcPr>
            <w:tcW w:w="1029" w:type="dxa"/>
          </w:tcPr>
          <w:p w14:paraId="622548B3" w14:textId="46F980B9" w:rsidR="00EE1709" w:rsidRDefault="00EE1709" w:rsidP="00EE1709">
            <w:pPr>
              <w:rPr>
                <w:b/>
                <w:bCs/>
              </w:rPr>
            </w:pPr>
            <w:r w:rsidRPr="006E1A84">
              <w:rPr>
                <w:b/>
                <w:bCs/>
              </w:rPr>
              <w:t>FR00</w:t>
            </w:r>
            <w:r>
              <w:rPr>
                <w:b/>
                <w:bCs/>
              </w:rPr>
              <w:t>7</w:t>
            </w:r>
          </w:p>
        </w:tc>
        <w:tc>
          <w:tcPr>
            <w:tcW w:w="1596" w:type="dxa"/>
          </w:tcPr>
          <w:p w14:paraId="4B62E9FF" w14:textId="0BD30D68" w:rsidR="00EE1709" w:rsidRDefault="00EE1709" w:rsidP="00EE1709">
            <w:pPr>
              <w:rPr>
                <w:b/>
                <w:bCs/>
              </w:rPr>
            </w:pPr>
            <w:r>
              <w:rPr>
                <w:b/>
                <w:bCs/>
              </w:rPr>
              <w:t xml:space="preserve">Get details </w:t>
            </w:r>
          </w:p>
        </w:tc>
        <w:tc>
          <w:tcPr>
            <w:tcW w:w="1907" w:type="dxa"/>
          </w:tcPr>
          <w:p w14:paraId="2CB7B5DA" w14:textId="53477814" w:rsidR="00EE1709" w:rsidRDefault="00EE1709" w:rsidP="00EE1709">
            <w:pPr>
              <w:rPr>
                <w:b/>
                <w:bCs/>
              </w:rPr>
            </w:pPr>
            <w:r>
              <w:t>The user can see products details and price in the application</w:t>
            </w:r>
          </w:p>
        </w:tc>
        <w:tc>
          <w:tcPr>
            <w:tcW w:w="1341" w:type="dxa"/>
          </w:tcPr>
          <w:p w14:paraId="1EC83A59" w14:textId="19D9B16D" w:rsidR="00EE1709" w:rsidRDefault="00EE1709" w:rsidP="00EE1709">
            <w:pPr>
              <w:rPr>
                <w:b/>
                <w:bCs/>
              </w:rPr>
            </w:pPr>
            <w:r w:rsidRPr="00ED3897">
              <w:rPr>
                <w:b/>
                <w:bCs/>
              </w:rPr>
              <w:t>Complete</w:t>
            </w:r>
          </w:p>
        </w:tc>
        <w:tc>
          <w:tcPr>
            <w:tcW w:w="1341" w:type="dxa"/>
          </w:tcPr>
          <w:p w14:paraId="02732D1F" w14:textId="4F786C8D" w:rsidR="00EE1709" w:rsidRDefault="00EE1709" w:rsidP="00EE1709">
            <w:pPr>
              <w:rPr>
                <w:b/>
                <w:bCs/>
              </w:rPr>
            </w:pPr>
            <w:r w:rsidRPr="00ED3897">
              <w:rPr>
                <w:b/>
                <w:bCs/>
              </w:rPr>
              <w:t>Complete</w:t>
            </w:r>
          </w:p>
        </w:tc>
        <w:tc>
          <w:tcPr>
            <w:tcW w:w="1341" w:type="dxa"/>
          </w:tcPr>
          <w:p w14:paraId="1796A800" w14:textId="59E941C6" w:rsidR="00EE1709" w:rsidRDefault="00EE1709" w:rsidP="00EE1709">
            <w:pPr>
              <w:rPr>
                <w:b/>
                <w:bCs/>
              </w:rPr>
            </w:pPr>
            <w:r w:rsidRPr="00ED3897">
              <w:rPr>
                <w:b/>
                <w:bCs/>
              </w:rPr>
              <w:t>Complete</w:t>
            </w:r>
          </w:p>
        </w:tc>
        <w:tc>
          <w:tcPr>
            <w:tcW w:w="2219" w:type="dxa"/>
          </w:tcPr>
          <w:p w14:paraId="09B7C226" w14:textId="648D3FFD" w:rsidR="00EE1709" w:rsidRDefault="00EE1709" w:rsidP="00EE1709">
            <w:pPr>
              <w:rPr>
                <w:b/>
                <w:bCs/>
              </w:rPr>
            </w:pPr>
            <w:r w:rsidRPr="00ED3897">
              <w:rPr>
                <w:b/>
                <w:bCs/>
              </w:rPr>
              <w:t>Complete</w:t>
            </w:r>
          </w:p>
        </w:tc>
      </w:tr>
      <w:tr w:rsidR="00EE1709" w14:paraId="06B4F97F" w14:textId="77777777" w:rsidTr="00EE1709">
        <w:trPr>
          <w:trHeight w:val="834"/>
        </w:trPr>
        <w:tc>
          <w:tcPr>
            <w:tcW w:w="1029" w:type="dxa"/>
          </w:tcPr>
          <w:p w14:paraId="38731A3B" w14:textId="54D69406" w:rsidR="00EE1709" w:rsidRDefault="00EE1709" w:rsidP="00EE1709">
            <w:pPr>
              <w:rPr>
                <w:b/>
                <w:bCs/>
              </w:rPr>
            </w:pPr>
            <w:r w:rsidRPr="006E1A84">
              <w:rPr>
                <w:b/>
                <w:bCs/>
              </w:rPr>
              <w:t>FR00</w:t>
            </w:r>
            <w:r>
              <w:rPr>
                <w:b/>
                <w:bCs/>
              </w:rPr>
              <w:t>8</w:t>
            </w:r>
          </w:p>
        </w:tc>
        <w:tc>
          <w:tcPr>
            <w:tcW w:w="1596" w:type="dxa"/>
          </w:tcPr>
          <w:p w14:paraId="32C21377" w14:textId="3AB5FD8A" w:rsidR="00EE1709" w:rsidRDefault="00EE1709" w:rsidP="00EE1709">
            <w:pPr>
              <w:rPr>
                <w:b/>
                <w:bCs/>
              </w:rPr>
            </w:pPr>
            <w:r>
              <w:rPr>
                <w:b/>
                <w:bCs/>
              </w:rPr>
              <w:t>Payment</w:t>
            </w:r>
          </w:p>
        </w:tc>
        <w:tc>
          <w:tcPr>
            <w:tcW w:w="1907" w:type="dxa"/>
          </w:tcPr>
          <w:p w14:paraId="5A718163" w14:textId="77D68B54" w:rsidR="00EE1709" w:rsidRDefault="00EE1709" w:rsidP="00EE1709">
            <w:pPr>
              <w:rPr>
                <w:b/>
                <w:bCs/>
              </w:rPr>
            </w:pPr>
            <w:r>
              <w:t>The users should pay by all payment methods like UPI, CARDS, BANK TRANAFER AND CASH ON DELIVERY.</w:t>
            </w:r>
          </w:p>
        </w:tc>
        <w:tc>
          <w:tcPr>
            <w:tcW w:w="1341" w:type="dxa"/>
          </w:tcPr>
          <w:p w14:paraId="4F7DA5E7" w14:textId="0631D273" w:rsidR="00EE1709" w:rsidRDefault="00EE1709" w:rsidP="00EE1709">
            <w:pPr>
              <w:rPr>
                <w:b/>
                <w:bCs/>
              </w:rPr>
            </w:pPr>
            <w:r w:rsidRPr="00D06A68">
              <w:rPr>
                <w:b/>
                <w:bCs/>
              </w:rPr>
              <w:t>Complete</w:t>
            </w:r>
          </w:p>
        </w:tc>
        <w:tc>
          <w:tcPr>
            <w:tcW w:w="1341" w:type="dxa"/>
          </w:tcPr>
          <w:p w14:paraId="22528130" w14:textId="4D2ACBEB" w:rsidR="00EE1709" w:rsidRDefault="00EE1709" w:rsidP="00EE1709">
            <w:pPr>
              <w:rPr>
                <w:b/>
                <w:bCs/>
              </w:rPr>
            </w:pPr>
            <w:r w:rsidRPr="00D06A68">
              <w:rPr>
                <w:b/>
                <w:bCs/>
              </w:rPr>
              <w:t>Complete</w:t>
            </w:r>
          </w:p>
        </w:tc>
        <w:tc>
          <w:tcPr>
            <w:tcW w:w="1341" w:type="dxa"/>
          </w:tcPr>
          <w:p w14:paraId="5232C1FD" w14:textId="0157DE4E" w:rsidR="00EE1709" w:rsidRDefault="00EE1709" w:rsidP="00EE1709">
            <w:pPr>
              <w:rPr>
                <w:b/>
                <w:bCs/>
              </w:rPr>
            </w:pPr>
            <w:r w:rsidRPr="00D06A68">
              <w:rPr>
                <w:b/>
                <w:bCs/>
              </w:rPr>
              <w:t>Complete</w:t>
            </w:r>
          </w:p>
        </w:tc>
        <w:tc>
          <w:tcPr>
            <w:tcW w:w="2219" w:type="dxa"/>
          </w:tcPr>
          <w:p w14:paraId="0048DF8E" w14:textId="00F164CE" w:rsidR="00EE1709" w:rsidRDefault="00EE1709" w:rsidP="00EE1709">
            <w:pPr>
              <w:rPr>
                <w:b/>
                <w:bCs/>
              </w:rPr>
            </w:pPr>
            <w:r w:rsidRPr="00D06A68">
              <w:rPr>
                <w:b/>
                <w:bCs/>
              </w:rPr>
              <w:t>Complete</w:t>
            </w:r>
          </w:p>
        </w:tc>
      </w:tr>
      <w:tr w:rsidR="00EE1709" w14:paraId="56B07771" w14:textId="77777777" w:rsidTr="00EE1709">
        <w:trPr>
          <w:trHeight w:val="703"/>
        </w:trPr>
        <w:tc>
          <w:tcPr>
            <w:tcW w:w="1029" w:type="dxa"/>
          </w:tcPr>
          <w:p w14:paraId="67D4255F" w14:textId="7B6B0CCA" w:rsidR="00EE1709" w:rsidRDefault="00EE1709" w:rsidP="00EE1709">
            <w:pPr>
              <w:rPr>
                <w:b/>
                <w:bCs/>
              </w:rPr>
            </w:pPr>
            <w:r w:rsidRPr="006E1A84">
              <w:rPr>
                <w:b/>
                <w:bCs/>
              </w:rPr>
              <w:t>FR00</w:t>
            </w:r>
            <w:r>
              <w:rPr>
                <w:b/>
                <w:bCs/>
              </w:rPr>
              <w:t>9</w:t>
            </w:r>
          </w:p>
        </w:tc>
        <w:tc>
          <w:tcPr>
            <w:tcW w:w="1596" w:type="dxa"/>
          </w:tcPr>
          <w:p w14:paraId="50AAAA7B" w14:textId="72CC57CB" w:rsidR="00EE1709" w:rsidRDefault="00EE1709" w:rsidP="00EE1709">
            <w:pPr>
              <w:rPr>
                <w:b/>
                <w:bCs/>
              </w:rPr>
            </w:pPr>
            <w:r>
              <w:rPr>
                <w:b/>
                <w:bCs/>
              </w:rPr>
              <w:t>Email confirmations</w:t>
            </w:r>
          </w:p>
        </w:tc>
        <w:tc>
          <w:tcPr>
            <w:tcW w:w="1907" w:type="dxa"/>
          </w:tcPr>
          <w:p w14:paraId="3E5B20B4" w14:textId="7CABFD37" w:rsidR="00EE1709" w:rsidRDefault="00EE1709" w:rsidP="00EE1709">
            <w:pPr>
              <w:rPr>
                <w:b/>
                <w:bCs/>
              </w:rPr>
            </w:pPr>
            <w:r>
              <w:t>The users should get order confirmation through Email and SMS and Phone call.</w:t>
            </w:r>
          </w:p>
        </w:tc>
        <w:tc>
          <w:tcPr>
            <w:tcW w:w="1341" w:type="dxa"/>
          </w:tcPr>
          <w:p w14:paraId="49026212" w14:textId="40632B8B" w:rsidR="00EE1709" w:rsidRDefault="00EE1709" w:rsidP="00EE1709">
            <w:pPr>
              <w:rPr>
                <w:b/>
                <w:bCs/>
              </w:rPr>
            </w:pPr>
            <w:r w:rsidRPr="00D06A68">
              <w:rPr>
                <w:b/>
                <w:bCs/>
              </w:rPr>
              <w:t>Complete</w:t>
            </w:r>
          </w:p>
        </w:tc>
        <w:tc>
          <w:tcPr>
            <w:tcW w:w="1341" w:type="dxa"/>
          </w:tcPr>
          <w:p w14:paraId="7B792DB8" w14:textId="7DDDCCC3" w:rsidR="00EE1709" w:rsidRDefault="00EE1709" w:rsidP="00EE1709">
            <w:pPr>
              <w:rPr>
                <w:b/>
                <w:bCs/>
              </w:rPr>
            </w:pPr>
            <w:r w:rsidRPr="00D06A68">
              <w:rPr>
                <w:b/>
                <w:bCs/>
              </w:rPr>
              <w:t>Complete</w:t>
            </w:r>
          </w:p>
        </w:tc>
        <w:tc>
          <w:tcPr>
            <w:tcW w:w="1341" w:type="dxa"/>
          </w:tcPr>
          <w:p w14:paraId="72DBDC3C" w14:textId="22F81354" w:rsidR="00EE1709" w:rsidRDefault="00EE1709" w:rsidP="00EE1709">
            <w:pPr>
              <w:rPr>
                <w:b/>
                <w:bCs/>
              </w:rPr>
            </w:pPr>
            <w:r w:rsidRPr="00D06A68">
              <w:rPr>
                <w:b/>
                <w:bCs/>
              </w:rPr>
              <w:t>Complete</w:t>
            </w:r>
          </w:p>
        </w:tc>
        <w:tc>
          <w:tcPr>
            <w:tcW w:w="2219" w:type="dxa"/>
          </w:tcPr>
          <w:p w14:paraId="779CD551" w14:textId="47B4F290" w:rsidR="00EE1709" w:rsidRDefault="00EE1709" w:rsidP="00EE1709">
            <w:pPr>
              <w:rPr>
                <w:b/>
                <w:bCs/>
              </w:rPr>
            </w:pPr>
            <w:r w:rsidRPr="00D06A68">
              <w:rPr>
                <w:b/>
                <w:bCs/>
              </w:rPr>
              <w:t>Complete</w:t>
            </w:r>
          </w:p>
        </w:tc>
      </w:tr>
      <w:tr w:rsidR="00EE1709" w14:paraId="0508F57D" w14:textId="77777777" w:rsidTr="00EE1709">
        <w:trPr>
          <w:trHeight w:val="841"/>
        </w:trPr>
        <w:tc>
          <w:tcPr>
            <w:tcW w:w="1029" w:type="dxa"/>
          </w:tcPr>
          <w:p w14:paraId="4AE2FCFF" w14:textId="0CCBA44E" w:rsidR="00EE1709" w:rsidRDefault="00EE1709" w:rsidP="00EE1709">
            <w:pPr>
              <w:rPr>
                <w:b/>
                <w:bCs/>
              </w:rPr>
            </w:pPr>
            <w:r w:rsidRPr="006E1A84">
              <w:rPr>
                <w:b/>
                <w:bCs/>
              </w:rPr>
              <w:t>FR0</w:t>
            </w:r>
            <w:r>
              <w:rPr>
                <w:b/>
                <w:bCs/>
              </w:rPr>
              <w:t>10</w:t>
            </w:r>
          </w:p>
        </w:tc>
        <w:tc>
          <w:tcPr>
            <w:tcW w:w="1596" w:type="dxa"/>
          </w:tcPr>
          <w:p w14:paraId="01109F67" w14:textId="2450FD96" w:rsidR="00EE1709" w:rsidRDefault="00EE1709" w:rsidP="00EE1709">
            <w:pPr>
              <w:rPr>
                <w:b/>
                <w:bCs/>
              </w:rPr>
            </w:pPr>
            <w:r>
              <w:rPr>
                <w:b/>
                <w:bCs/>
              </w:rPr>
              <w:t>Track Delivery</w:t>
            </w:r>
          </w:p>
        </w:tc>
        <w:tc>
          <w:tcPr>
            <w:tcW w:w="1907" w:type="dxa"/>
          </w:tcPr>
          <w:p w14:paraId="75BFE0F2" w14:textId="6D1E0FCD" w:rsidR="00EE1709" w:rsidRDefault="00EE1709" w:rsidP="00EE1709">
            <w:pPr>
              <w:rPr>
                <w:b/>
                <w:bCs/>
              </w:rPr>
            </w:pPr>
            <w:r>
              <w:t>The users can see order track on the application</w:t>
            </w:r>
          </w:p>
        </w:tc>
        <w:tc>
          <w:tcPr>
            <w:tcW w:w="1341" w:type="dxa"/>
          </w:tcPr>
          <w:p w14:paraId="5D259C66" w14:textId="378A3BF4" w:rsidR="00EE1709" w:rsidRDefault="00EE1709" w:rsidP="00EE1709">
            <w:pPr>
              <w:rPr>
                <w:b/>
                <w:bCs/>
              </w:rPr>
            </w:pPr>
            <w:r w:rsidRPr="00D06A68">
              <w:rPr>
                <w:b/>
                <w:bCs/>
              </w:rPr>
              <w:t>Complete</w:t>
            </w:r>
          </w:p>
        </w:tc>
        <w:tc>
          <w:tcPr>
            <w:tcW w:w="1341" w:type="dxa"/>
          </w:tcPr>
          <w:p w14:paraId="06EDDD6F" w14:textId="41053F3D" w:rsidR="00EE1709" w:rsidRDefault="00EE1709" w:rsidP="00EE1709">
            <w:pPr>
              <w:rPr>
                <w:b/>
                <w:bCs/>
              </w:rPr>
            </w:pPr>
            <w:r w:rsidRPr="00D06A68">
              <w:rPr>
                <w:b/>
                <w:bCs/>
              </w:rPr>
              <w:t>Complete</w:t>
            </w:r>
          </w:p>
        </w:tc>
        <w:tc>
          <w:tcPr>
            <w:tcW w:w="1341" w:type="dxa"/>
          </w:tcPr>
          <w:p w14:paraId="6E549FC6" w14:textId="220A51D0" w:rsidR="00EE1709" w:rsidRDefault="00EE1709" w:rsidP="00EE1709">
            <w:pPr>
              <w:rPr>
                <w:b/>
                <w:bCs/>
              </w:rPr>
            </w:pPr>
            <w:r w:rsidRPr="00D06A68">
              <w:rPr>
                <w:b/>
                <w:bCs/>
              </w:rPr>
              <w:t>Complete</w:t>
            </w:r>
          </w:p>
        </w:tc>
        <w:tc>
          <w:tcPr>
            <w:tcW w:w="2219" w:type="dxa"/>
          </w:tcPr>
          <w:p w14:paraId="3F824E77" w14:textId="03CA5798" w:rsidR="00EE1709" w:rsidRDefault="00EE1709" w:rsidP="00EE1709">
            <w:pPr>
              <w:rPr>
                <w:b/>
                <w:bCs/>
              </w:rPr>
            </w:pPr>
            <w:r w:rsidRPr="00D06A68">
              <w:rPr>
                <w:b/>
                <w:bCs/>
              </w:rPr>
              <w:t>Complete</w:t>
            </w:r>
          </w:p>
        </w:tc>
      </w:tr>
    </w:tbl>
    <w:p w14:paraId="2E71DF3E" w14:textId="77777777" w:rsidR="00E81569" w:rsidRPr="006222DC" w:rsidRDefault="006222DC" w:rsidP="00CF5279">
      <w:pPr>
        <w:rPr>
          <w:b/>
          <w:bCs/>
        </w:rPr>
      </w:pPr>
      <w:r>
        <w:rPr>
          <w:b/>
          <w:bCs/>
        </w:rPr>
        <w:br/>
      </w:r>
    </w:p>
    <w:tbl>
      <w:tblPr>
        <w:tblStyle w:val="TableGrid"/>
        <w:tblW w:w="10698" w:type="dxa"/>
        <w:tblInd w:w="-497" w:type="dxa"/>
        <w:tblLook w:val="04A0" w:firstRow="1" w:lastRow="0" w:firstColumn="1" w:lastColumn="0" w:noHBand="0" w:noVBand="1"/>
      </w:tblPr>
      <w:tblGrid>
        <w:gridCol w:w="1515"/>
        <w:gridCol w:w="1738"/>
        <w:gridCol w:w="1640"/>
        <w:gridCol w:w="1341"/>
        <w:gridCol w:w="1341"/>
        <w:gridCol w:w="1341"/>
        <w:gridCol w:w="1782"/>
      </w:tblGrid>
      <w:tr w:rsidR="00FE2E1B" w14:paraId="41D9CF32" w14:textId="77777777" w:rsidTr="00325014">
        <w:trPr>
          <w:trHeight w:val="702"/>
        </w:trPr>
        <w:tc>
          <w:tcPr>
            <w:tcW w:w="1515" w:type="dxa"/>
          </w:tcPr>
          <w:p w14:paraId="43416D44" w14:textId="6FFA862F" w:rsidR="00FE2E1B" w:rsidRDefault="00FE2E1B" w:rsidP="00E81569">
            <w:pPr>
              <w:rPr>
                <w:b/>
                <w:bCs/>
              </w:rPr>
            </w:pPr>
            <w:r>
              <w:rPr>
                <w:b/>
                <w:bCs/>
              </w:rPr>
              <w:t>Requirement</w:t>
            </w:r>
            <w:r>
              <w:rPr>
                <w:b/>
                <w:bCs/>
              </w:rPr>
              <w:br/>
              <w:t>ID</w:t>
            </w:r>
          </w:p>
        </w:tc>
        <w:tc>
          <w:tcPr>
            <w:tcW w:w="1738" w:type="dxa"/>
          </w:tcPr>
          <w:p w14:paraId="4009A005" w14:textId="78FAB5FA" w:rsidR="00FE2E1B" w:rsidRDefault="00FE2E1B" w:rsidP="00E81569">
            <w:pPr>
              <w:rPr>
                <w:b/>
                <w:bCs/>
              </w:rPr>
            </w:pPr>
            <w:r>
              <w:rPr>
                <w:b/>
                <w:bCs/>
              </w:rPr>
              <w:t>Requirement Name</w:t>
            </w:r>
          </w:p>
        </w:tc>
        <w:tc>
          <w:tcPr>
            <w:tcW w:w="1640" w:type="dxa"/>
          </w:tcPr>
          <w:p w14:paraId="27D92F7C" w14:textId="3354564E" w:rsidR="00FE2E1B" w:rsidRDefault="00FE2E1B" w:rsidP="00E81569">
            <w:pPr>
              <w:rPr>
                <w:b/>
                <w:bCs/>
              </w:rPr>
            </w:pPr>
            <w:r>
              <w:rPr>
                <w:b/>
                <w:bCs/>
              </w:rPr>
              <w:t>Description</w:t>
            </w:r>
          </w:p>
        </w:tc>
        <w:tc>
          <w:tcPr>
            <w:tcW w:w="1341" w:type="dxa"/>
          </w:tcPr>
          <w:p w14:paraId="0D391FF4" w14:textId="53B28D1F" w:rsidR="00FE2E1B" w:rsidRDefault="00FE2E1B" w:rsidP="00E81569">
            <w:pPr>
              <w:rPr>
                <w:b/>
                <w:bCs/>
              </w:rPr>
            </w:pPr>
            <w:r>
              <w:rPr>
                <w:b/>
                <w:bCs/>
              </w:rPr>
              <w:t>D1</w:t>
            </w:r>
          </w:p>
        </w:tc>
        <w:tc>
          <w:tcPr>
            <w:tcW w:w="1341" w:type="dxa"/>
          </w:tcPr>
          <w:p w14:paraId="3C68AD8B" w14:textId="77777777" w:rsidR="00FE2E1B" w:rsidRDefault="00FE2E1B" w:rsidP="00E81569">
            <w:pPr>
              <w:rPr>
                <w:b/>
                <w:bCs/>
              </w:rPr>
            </w:pPr>
            <w:r>
              <w:rPr>
                <w:b/>
                <w:bCs/>
              </w:rPr>
              <w:t>T1</w:t>
            </w:r>
          </w:p>
          <w:p w14:paraId="638B79ED" w14:textId="61E2427A" w:rsidR="00FE2E1B" w:rsidRDefault="00FE2E1B" w:rsidP="00E81569">
            <w:pPr>
              <w:rPr>
                <w:b/>
                <w:bCs/>
              </w:rPr>
            </w:pPr>
          </w:p>
        </w:tc>
        <w:tc>
          <w:tcPr>
            <w:tcW w:w="1341" w:type="dxa"/>
          </w:tcPr>
          <w:p w14:paraId="78D17254" w14:textId="19A24A9B" w:rsidR="00FE2E1B" w:rsidRDefault="00FE2E1B" w:rsidP="00E81569">
            <w:pPr>
              <w:rPr>
                <w:b/>
                <w:bCs/>
              </w:rPr>
            </w:pPr>
            <w:r>
              <w:rPr>
                <w:b/>
                <w:bCs/>
              </w:rPr>
              <w:t>T4</w:t>
            </w:r>
          </w:p>
        </w:tc>
        <w:tc>
          <w:tcPr>
            <w:tcW w:w="1782" w:type="dxa"/>
          </w:tcPr>
          <w:p w14:paraId="161BFCAD" w14:textId="16251B53" w:rsidR="00FE2E1B" w:rsidRDefault="00FE2E1B" w:rsidP="00E81569">
            <w:pPr>
              <w:rPr>
                <w:b/>
                <w:bCs/>
              </w:rPr>
            </w:pPr>
            <w:r>
              <w:rPr>
                <w:b/>
                <w:bCs/>
              </w:rPr>
              <w:t>UAT</w:t>
            </w:r>
          </w:p>
        </w:tc>
      </w:tr>
      <w:tr w:rsidR="00325014" w14:paraId="3AD1872D" w14:textId="77777777" w:rsidTr="00325014">
        <w:trPr>
          <w:trHeight w:val="698"/>
        </w:trPr>
        <w:tc>
          <w:tcPr>
            <w:tcW w:w="1515" w:type="dxa"/>
          </w:tcPr>
          <w:p w14:paraId="505835D6" w14:textId="4524303B" w:rsidR="00325014" w:rsidRDefault="00325014" w:rsidP="00325014">
            <w:pPr>
              <w:rPr>
                <w:b/>
                <w:bCs/>
              </w:rPr>
            </w:pPr>
            <w:r>
              <w:rPr>
                <w:b/>
                <w:bCs/>
              </w:rPr>
              <w:t>NFR001</w:t>
            </w:r>
          </w:p>
        </w:tc>
        <w:tc>
          <w:tcPr>
            <w:tcW w:w="1738" w:type="dxa"/>
          </w:tcPr>
          <w:p w14:paraId="63162815" w14:textId="185B1D61" w:rsidR="00325014" w:rsidRDefault="00325014" w:rsidP="00325014">
            <w:pPr>
              <w:rPr>
                <w:b/>
                <w:bCs/>
              </w:rPr>
            </w:pPr>
            <w:r>
              <w:rPr>
                <w:b/>
                <w:bCs/>
              </w:rPr>
              <w:t xml:space="preserve">Application Performance </w:t>
            </w:r>
          </w:p>
        </w:tc>
        <w:tc>
          <w:tcPr>
            <w:tcW w:w="1640" w:type="dxa"/>
          </w:tcPr>
          <w:p w14:paraId="5592DEA3" w14:textId="457FCB3F" w:rsidR="00325014" w:rsidRDefault="00325014" w:rsidP="00325014">
            <w:pPr>
              <w:rPr>
                <w:b/>
                <w:bCs/>
              </w:rPr>
            </w:pPr>
            <w:r>
              <w:t>The application must load in a 4 to 5 Seconds</w:t>
            </w:r>
          </w:p>
        </w:tc>
        <w:tc>
          <w:tcPr>
            <w:tcW w:w="1341" w:type="dxa"/>
          </w:tcPr>
          <w:p w14:paraId="5BEE79C5" w14:textId="0167AA17" w:rsidR="00325014" w:rsidRDefault="00325014" w:rsidP="00325014">
            <w:pPr>
              <w:rPr>
                <w:b/>
                <w:bCs/>
              </w:rPr>
            </w:pPr>
            <w:r w:rsidRPr="004F46E4">
              <w:rPr>
                <w:b/>
                <w:bCs/>
              </w:rPr>
              <w:t>Complete</w:t>
            </w:r>
          </w:p>
        </w:tc>
        <w:tc>
          <w:tcPr>
            <w:tcW w:w="1341" w:type="dxa"/>
          </w:tcPr>
          <w:p w14:paraId="66C254C7" w14:textId="600B21C4" w:rsidR="00325014" w:rsidRDefault="00325014" w:rsidP="00325014">
            <w:pPr>
              <w:rPr>
                <w:b/>
                <w:bCs/>
              </w:rPr>
            </w:pPr>
            <w:r w:rsidRPr="004F46E4">
              <w:rPr>
                <w:b/>
                <w:bCs/>
              </w:rPr>
              <w:t>Complete</w:t>
            </w:r>
          </w:p>
        </w:tc>
        <w:tc>
          <w:tcPr>
            <w:tcW w:w="1341" w:type="dxa"/>
          </w:tcPr>
          <w:p w14:paraId="483B4ACE" w14:textId="265E44BB" w:rsidR="00325014" w:rsidRDefault="00325014" w:rsidP="00325014">
            <w:pPr>
              <w:rPr>
                <w:b/>
                <w:bCs/>
              </w:rPr>
            </w:pPr>
            <w:r w:rsidRPr="004F46E4">
              <w:rPr>
                <w:b/>
                <w:bCs/>
              </w:rPr>
              <w:t>Complete</w:t>
            </w:r>
          </w:p>
        </w:tc>
        <w:tc>
          <w:tcPr>
            <w:tcW w:w="1782" w:type="dxa"/>
          </w:tcPr>
          <w:p w14:paraId="25B1ABFC" w14:textId="24D0012C" w:rsidR="00325014" w:rsidRDefault="00325014" w:rsidP="00325014">
            <w:pPr>
              <w:rPr>
                <w:b/>
                <w:bCs/>
              </w:rPr>
            </w:pPr>
            <w:r w:rsidRPr="004F46E4">
              <w:rPr>
                <w:b/>
                <w:bCs/>
              </w:rPr>
              <w:t>Complete</w:t>
            </w:r>
          </w:p>
        </w:tc>
      </w:tr>
      <w:tr w:rsidR="00325014" w14:paraId="0C3942C9" w14:textId="77777777" w:rsidTr="00325014">
        <w:trPr>
          <w:trHeight w:val="850"/>
        </w:trPr>
        <w:tc>
          <w:tcPr>
            <w:tcW w:w="1515" w:type="dxa"/>
          </w:tcPr>
          <w:p w14:paraId="38CC2D34" w14:textId="7A82D2D3" w:rsidR="00325014" w:rsidRDefault="00325014" w:rsidP="00325014">
            <w:pPr>
              <w:rPr>
                <w:b/>
                <w:bCs/>
              </w:rPr>
            </w:pPr>
            <w:r w:rsidRPr="003E0204">
              <w:rPr>
                <w:b/>
                <w:bCs/>
              </w:rPr>
              <w:lastRenderedPageBreak/>
              <w:t>NFR002</w:t>
            </w:r>
          </w:p>
        </w:tc>
        <w:tc>
          <w:tcPr>
            <w:tcW w:w="1738" w:type="dxa"/>
          </w:tcPr>
          <w:p w14:paraId="0BEEF890" w14:textId="07DED886" w:rsidR="00325014" w:rsidRDefault="00325014" w:rsidP="00325014">
            <w:pPr>
              <w:rPr>
                <w:b/>
                <w:bCs/>
              </w:rPr>
            </w:pPr>
            <w:r>
              <w:rPr>
                <w:b/>
                <w:bCs/>
              </w:rPr>
              <w:t>Usability</w:t>
            </w:r>
          </w:p>
        </w:tc>
        <w:tc>
          <w:tcPr>
            <w:tcW w:w="1640" w:type="dxa"/>
          </w:tcPr>
          <w:p w14:paraId="6824CC5B" w14:textId="52A512B7" w:rsidR="00325014" w:rsidRDefault="00325014" w:rsidP="00325014">
            <w:pPr>
              <w:rPr>
                <w:b/>
                <w:bCs/>
              </w:rPr>
            </w:pPr>
            <w:r>
              <w:t>This application like a user friendly</w:t>
            </w:r>
          </w:p>
        </w:tc>
        <w:tc>
          <w:tcPr>
            <w:tcW w:w="1341" w:type="dxa"/>
          </w:tcPr>
          <w:p w14:paraId="133B928E" w14:textId="00F4E882" w:rsidR="00325014" w:rsidRDefault="00325014" w:rsidP="00325014">
            <w:pPr>
              <w:rPr>
                <w:b/>
                <w:bCs/>
              </w:rPr>
            </w:pPr>
            <w:r w:rsidRPr="004F46E4">
              <w:rPr>
                <w:b/>
                <w:bCs/>
              </w:rPr>
              <w:t>Complete</w:t>
            </w:r>
          </w:p>
        </w:tc>
        <w:tc>
          <w:tcPr>
            <w:tcW w:w="1341" w:type="dxa"/>
          </w:tcPr>
          <w:p w14:paraId="6F7216D1" w14:textId="261B4EC5" w:rsidR="00325014" w:rsidRDefault="00325014" w:rsidP="00325014">
            <w:pPr>
              <w:rPr>
                <w:b/>
                <w:bCs/>
              </w:rPr>
            </w:pPr>
            <w:r w:rsidRPr="004F46E4">
              <w:rPr>
                <w:b/>
                <w:bCs/>
              </w:rPr>
              <w:t>Complete</w:t>
            </w:r>
          </w:p>
        </w:tc>
        <w:tc>
          <w:tcPr>
            <w:tcW w:w="1341" w:type="dxa"/>
          </w:tcPr>
          <w:p w14:paraId="06E249D7" w14:textId="097F85F4" w:rsidR="00325014" w:rsidRDefault="00325014" w:rsidP="00325014">
            <w:pPr>
              <w:rPr>
                <w:b/>
                <w:bCs/>
              </w:rPr>
            </w:pPr>
            <w:r w:rsidRPr="004F46E4">
              <w:rPr>
                <w:b/>
                <w:bCs/>
              </w:rPr>
              <w:t>Complete</w:t>
            </w:r>
          </w:p>
        </w:tc>
        <w:tc>
          <w:tcPr>
            <w:tcW w:w="1782" w:type="dxa"/>
          </w:tcPr>
          <w:p w14:paraId="32375E99" w14:textId="5AC9B592" w:rsidR="00325014" w:rsidRDefault="00325014" w:rsidP="00325014">
            <w:pPr>
              <w:rPr>
                <w:b/>
                <w:bCs/>
              </w:rPr>
            </w:pPr>
            <w:r w:rsidRPr="004F46E4">
              <w:rPr>
                <w:b/>
                <w:bCs/>
              </w:rPr>
              <w:t>Complete</w:t>
            </w:r>
          </w:p>
        </w:tc>
      </w:tr>
      <w:tr w:rsidR="00325014" w14:paraId="21B37A3E" w14:textId="77777777" w:rsidTr="00325014">
        <w:trPr>
          <w:trHeight w:val="834"/>
        </w:trPr>
        <w:tc>
          <w:tcPr>
            <w:tcW w:w="1515" w:type="dxa"/>
          </w:tcPr>
          <w:p w14:paraId="5A0DA4E7" w14:textId="0B254780" w:rsidR="00325014" w:rsidRDefault="00325014" w:rsidP="00325014">
            <w:pPr>
              <w:rPr>
                <w:b/>
                <w:bCs/>
              </w:rPr>
            </w:pPr>
            <w:r w:rsidRPr="003E0204">
              <w:rPr>
                <w:b/>
                <w:bCs/>
              </w:rPr>
              <w:t>NFR00</w:t>
            </w:r>
            <w:r>
              <w:rPr>
                <w:b/>
                <w:bCs/>
              </w:rPr>
              <w:t>3</w:t>
            </w:r>
          </w:p>
        </w:tc>
        <w:tc>
          <w:tcPr>
            <w:tcW w:w="1738" w:type="dxa"/>
          </w:tcPr>
          <w:p w14:paraId="587C2695" w14:textId="3034C388" w:rsidR="00325014" w:rsidRDefault="00325014" w:rsidP="00325014">
            <w:pPr>
              <w:rPr>
                <w:b/>
                <w:bCs/>
              </w:rPr>
            </w:pPr>
            <w:r>
              <w:rPr>
                <w:b/>
                <w:bCs/>
              </w:rPr>
              <w:t>Security</w:t>
            </w:r>
          </w:p>
        </w:tc>
        <w:tc>
          <w:tcPr>
            <w:tcW w:w="1640" w:type="dxa"/>
          </w:tcPr>
          <w:p w14:paraId="20B7378B" w14:textId="21CBE6BA" w:rsidR="00325014" w:rsidRDefault="00325014" w:rsidP="00325014">
            <w:pPr>
              <w:rPr>
                <w:b/>
                <w:bCs/>
              </w:rPr>
            </w:pPr>
            <w:r>
              <w:t>The application should ensure the user authentication</w:t>
            </w:r>
          </w:p>
        </w:tc>
        <w:tc>
          <w:tcPr>
            <w:tcW w:w="1341" w:type="dxa"/>
          </w:tcPr>
          <w:p w14:paraId="0BC3E167" w14:textId="4E8886E3" w:rsidR="00325014" w:rsidRDefault="00325014" w:rsidP="00325014">
            <w:pPr>
              <w:rPr>
                <w:b/>
                <w:bCs/>
              </w:rPr>
            </w:pPr>
            <w:r w:rsidRPr="004F46E4">
              <w:rPr>
                <w:b/>
                <w:bCs/>
              </w:rPr>
              <w:t>Complete</w:t>
            </w:r>
          </w:p>
        </w:tc>
        <w:tc>
          <w:tcPr>
            <w:tcW w:w="1341" w:type="dxa"/>
          </w:tcPr>
          <w:p w14:paraId="74AAF1B9" w14:textId="00A9AAFF" w:rsidR="00325014" w:rsidRDefault="00325014" w:rsidP="00325014">
            <w:pPr>
              <w:rPr>
                <w:b/>
                <w:bCs/>
              </w:rPr>
            </w:pPr>
            <w:r w:rsidRPr="004F46E4">
              <w:rPr>
                <w:b/>
                <w:bCs/>
              </w:rPr>
              <w:t>Complete</w:t>
            </w:r>
          </w:p>
        </w:tc>
        <w:tc>
          <w:tcPr>
            <w:tcW w:w="1341" w:type="dxa"/>
          </w:tcPr>
          <w:p w14:paraId="5D084715" w14:textId="7C428C75" w:rsidR="00325014" w:rsidRDefault="00325014" w:rsidP="00325014">
            <w:pPr>
              <w:rPr>
                <w:b/>
                <w:bCs/>
              </w:rPr>
            </w:pPr>
            <w:r w:rsidRPr="004F46E4">
              <w:rPr>
                <w:b/>
                <w:bCs/>
              </w:rPr>
              <w:t>Complete</w:t>
            </w:r>
          </w:p>
        </w:tc>
        <w:tc>
          <w:tcPr>
            <w:tcW w:w="1782" w:type="dxa"/>
          </w:tcPr>
          <w:p w14:paraId="219BDAA8" w14:textId="074791E9" w:rsidR="00325014" w:rsidRDefault="00325014" w:rsidP="00325014">
            <w:pPr>
              <w:rPr>
                <w:b/>
                <w:bCs/>
              </w:rPr>
            </w:pPr>
            <w:r w:rsidRPr="004F46E4">
              <w:rPr>
                <w:b/>
                <w:bCs/>
              </w:rPr>
              <w:t>Complete</w:t>
            </w:r>
          </w:p>
        </w:tc>
      </w:tr>
      <w:tr w:rsidR="00325014" w14:paraId="6684F723" w14:textId="77777777" w:rsidTr="00325014">
        <w:trPr>
          <w:trHeight w:val="846"/>
        </w:trPr>
        <w:tc>
          <w:tcPr>
            <w:tcW w:w="1515" w:type="dxa"/>
          </w:tcPr>
          <w:p w14:paraId="1482242F" w14:textId="733DFD90" w:rsidR="00325014" w:rsidRDefault="00325014" w:rsidP="00325014">
            <w:pPr>
              <w:rPr>
                <w:b/>
                <w:bCs/>
              </w:rPr>
            </w:pPr>
            <w:r w:rsidRPr="003E0204">
              <w:rPr>
                <w:b/>
                <w:bCs/>
              </w:rPr>
              <w:t>NFR00</w:t>
            </w:r>
            <w:r>
              <w:rPr>
                <w:b/>
                <w:bCs/>
              </w:rPr>
              <w:t>4</w:t>
            </w:r>
          </w:p>
        </w:tc>
        <w:tc>
          <w:tcPr>
            <w:tcW w:w="1738" w:type="dxa"/>
          </w:tcPr>
          <w:p w14:paraId="5FB2E01C" w14:textId="2C357041" w:rsidR="00325014" w:rsidRDefault="00325014" w:rsidP="00325014">
            <w:pPr>
              <w:rPr>
                <w:b/>
                <w:bCs/>
              </w:rPr>
            </w:pPr>
            <w:r>
              <w:rPr>
                <w:b/>
                <w:bCs/>
              </w:rPr>
              <w:t>Compatibility</w:t>
            </w:r>
          </w:p>
        </w:tc>
        <w:tc>
          <w:tcPr>
            <w:tcW w:w="1640" w:type="dxa"/>
          </w:tcPr>
          <w:p w14:paraId="1C3FC25B" w14:textId="265F24CB" w:rsidR="00325014" w:rsidRDefault="00325014" w:rsidP="00325014">
            <w:pPr>
              <w:rPr>
                <w:b/>
                <w:bCs/>
              </w:rPr>
            </w:pPr>
            <w:r>
              <w:t>This application must be compatible with the Chrome, UC Browser and Edge etc</w:t>
            </w:r>
          </w:p>
        </w:tc>
        <w:tc>
          <w:tcPr>
            <w:tcW w:w="1341" w:type="dxa"/>
          </w:tcPr>
          <w:p w14:paraId="7D6563C7" w14:textId="66AB98A0" w:rsidR="00325014" w:rsidRDefault="00325014" w:rsidP="00325014">
            <w:pPr>
              <w:rPr>
                <w:b/>
                <w:bCs/>
              </w:rPr>
            </w:pPr>
            <w:r w:rsidRPr="004F46E4">
              <w:rPr>
                <w:b/>
                <w:bCs/>
              </w:rPr>
              <w:t>Complete</w:t>
            </w:r>
          </w:p>
        </w:tc>
        <w:tc>
          <w:tcPr>
            <w:tcW w:w="1341" w:type="dxa"/>
          </w:tcPr>
          <w:p w14:paraId="35B1BF88" w14:textId="08119A6F" w:rsidR="00325014" w:rsidRDefault="00325014" w:rsidP="00325014">
            <w:pPr>
              <w:rPr>
                <w:b/>
                <w:bCs/>
              </w:rPr>
            </w:pPr>
            <w:r w:rsidRPr="004F46E4">
              <w:rPr>
                <w:b/>
                <w:bCs/>
              </w:rPr>
              <w:t>Complete</w:t>
            </w:r>
          </w:p>
        </w:tc>
        <w:tc>
          <w:tcPr>
            <w:tcW w:w="1341" w:type="dxa"/>
          </w:tcPr>
          <w:p w14:paraId="7F0D9028" w14:textId="20137082" w:rsidR="00325014" w:rsidRDefault="00325014" w:rsidP="00325014">
            <w:pPr>
              <w:rPr>
                <w:b/>
                <w:bCs/>
              </w:rPr>
            </w:pPr>
            <w:r w:rsidRPr="004F46E4">
              <w:rPr>
                <w:b/>
                <w:bCs/>
              </w:rPr>
              <w:t>Complete</w:t>
            </w:r>
          </w:p>
        </w:tc>
        <w:tc>
          <w:tcPr>
            <w:tcW w:w="1782" w:type="dxa"/>
          </w:tcPr>
          <w:p w14:paraId="466040DF" w14:textId="5FB55263" w:rsidR="00325014" w:rsidRDefault="00325014" w:rsidP="00325014">
            <w:pPr>
              <w:rPr>
                <w:b/>
                <w:bCs/>
              </w:rPr>
            </w:pPr>
            <w:r w:rsidRPr="004F46E4">
              <w:rPr>
                <w:b/>
                <w:bCs/>
              </w:rPr>
              <w:t>Complete</w:t>
            </w:r>
          </w:p>
        </w:tc>
      </w:tr>
      <w:tr w:rsidR="00325014" w14:paraId="5FB49210" w14:textId="77777777" w:rsidTr="00325014">
        <w:trPr>
          <w:trHeight w:val="830"/>
        </w:trPr>
        <w:tc>
          <w:tcPr>
            <w:tcW w:w="1515" w:type="dxa"/>
          </w:tcPr>
          <w:p w14:paraId="33E6F457" w14:textId="192039AB" w:rsidR="00325014" w:rsidRDefault="00325014" w:rsidP="00325014">
            <w:pPr>
              <w:rPr>
                <w:b/>
                <w:bCs/>
              </w:rPr>
            </w:pPr>
            <w:r w:rsidRPr="003E0204">
              <w:rPr>
                <w:b/>
                <w:bCs/>
              </w:rPr>
              <w:t>NFR00</w:t>
            </w:r>
            <w:r>
              <w:rPr>
                <w:b/>
                <w:bCs/>
              </w:rPr>
              <w:t>5</w:t>
            </w:r>
          </w:p>
        </w:tc>
        <w:tc>
          <w:tcPr>
            <w:tcW w:w="1738" w:type="dxa"/>
          </w:tcPr>
          <w:p w14:paraId="3E388F63" w14:textId="0451169D" w:rsidR="00325014" w:rsidRDefault="00325014" w:rsidP="00325014">
            <w:pPr>
              <w:rPr>
                <w:b/>
                <w:bCs/>
              </w:rPr>
            </w:pPr>
            <w:r>
              <w:rPr>
                <w:b/>
                <w:bCs/>
              </w:rPr>
              <w:t>Response Time</w:t>
            </w:r>
          </w:p>
        </w:tc>
        <w:tc>
          <w:tcPr>
            <w:tcW w:w="1640" w:type="dxa"/>
          </w:tcPr>
          <w:p w14:paraId="782F4A33" w14:textId="2B135491" w:rsidR="00325014" w:rsidRDefault="00325014" w:rsidP="00325014">
            <w:pPr>
              <w:rPr>
                <w:b/>
                <w:bCs/>
              </w:rPr>
            </w:pPr>
            <w:r>
              <w:t>This application must response to inputs with in a 1 to 2 seconds</w:t>
            </w:r>
          </w:p>
        </w:tc>
        <w:tc>
          <w:tcPr>
            <w:tcW w:w="1341" w:type="dxa"/>
          </w:tcPr>
          <w:p w14:paraId="1609F1C1" w14:textId="44BB43D9" w:rsidR="00325014" w:rsidRDefault="00325014" w:rsidP="00325014">
            <w:pPr>
              <w:rPr>
                <w:b/>
                <w:bCs/>
              </w:rPr>
            </w:pPr>
            <w:r w:rsidRPr="000252C0">
              <w:rPr>
                <w:b/>
                <w:bCs/>
              </w:rPr>
              <w:t>Complete</w:t>
            </w:r>
          </w:p>
        </w:tc>
        <w:tc>
          <w:tcPr>
            <w:tcW w:w="1341" w:type="dxa"/>
          </w:tcPr>
          <w:p w14:paraId="168C2C24" w14:textId="5F26A5C9" w:rsidR="00325014" w:rsidRDefault="00325014" w:rsidP="00325014">
            <w:pPr>
              <w:rPr>
                <w:b/>
                <w:bCs/>
              </w:rPr>
            </w:pPr>
            <w:r w:rsidRPr="000252C0">
              <w:rPr>
                <w:b/>
                <w:bCs/>
              </w:rPr>
              <w:t>Complete</w:t>
            </w:r>
          </w:p>
        </w:tc>
        <w:tc>
          <w:tcPr>
            <w:tcW w:w="1341" w:type="dxa"/>
          </w:tcPr>
          <w:p w14:paraId="1A862F4E" w14:textId="68B2F492" w:rsidR="00325014" w:rsidRDefault="00325014" w:rsidP="00325014">
            <w:pPr>
              <w:rPr>
                <w:b/>
                <w:bCs/>
              </w:rPr>
            </w:pPr>
            <w:r w:rsidRPr="000252C0">
              <w:rPr>
                <w:b/>
                <w:bCs/>
              </w:rPr>
              <w:t>Complete</w:t>
            </w:r>
          </w:p>
        </w:tc>
        <w:tc>
          <w:tcPr>
            <w:tcW w:w="1782" w:type="dxa"/>
          </w:tcPr>
          <w:p w14:paraId="28D18F17" w14:textId="345D7C1A" w:rsidR="00325014" w:rsidRDefault="00325014" w:rsidP="00325014">
            <w:pPr>
              <w:rPr>
                <w:b/>
                <w:bCs/>
              </w:rPr>
            </w:pPr>
            <w:r w:rsidRPr="000252C0">
              <w:rPr>
                <w:b/>
                <w:bCs/>
              </w:rPr>
              <w:t>Complete</w:t>
            </w:r>
          </w:p>
        </w:tc>
      </w:tr>
      <w:tr w:rsidR="00BB1D9B" w14:paraId="035E87E3" w14:textId="77777777" w:rsidTr="00325014">
        <w:tc>
          <w:tcPr>
            <w:tcW w:w="1515" w:type="dxa"/>
          </w:tcPr>
          <w:p w14:paraId="40D2EDE2" w14:textId="35DD2F12" w:rsidR="00BB1D9B" w:rsidRDefault="00BB1D9B" w:rsidP="00BB1D9B">
            <w:pPr>
              <w:rPr>
                <w:b/>
                <w:bCs/>
              </w:rPr>
            </w:pPr>
            <w:r w:rsidRPr="003E0204">
              <w:rPr>
                <w:b/>
                <w:bCs/>
              </w:rPr>
              <w:t>NFR00</w:t>
            </w:r>
            <w:r>
              <w:rPr>
                <w:b/>
                <w:bCs/>
              </w:rPr>
              <w:t>6</w:t>
            </w:r>
          </w:p>
        </w:tc>
        <w:tc>
          <w:tcPr>
            <w:tcW w:w="1738" w:type="dxa"/>
          </w:tcPr>
          <w:p w14:paraId="76FCC5A0" w14:textId="01639B90" w:rsidR="00BB1D9B" w:rsidRDefault="00BB1D9B" w:rsidP="00BB1D9B">
            <w:pPr>
              <w:rPr>
                <w:b/>
                <w:bCs/>
              </w:rPr>
            </w:pPr>
            <w:r>
              <w:rPr>
                <w:b/>
                <w:bCs/>
              </w:rPr>
              <w:t>Scalability</w:t>
            </w:r>
          </w:p>
        </w:tc>
        <w:tc>
          <w:tcPr>
            <w:tcW w:w="1640" w:type="dxa"/>
          </w:tcPr>
          <w:p w14:paraId="0126ACD2" w14:textId="1FA009D5" w:rsidR="00BB1D9B" w:rsidRDefault="00BB1D9B" w:rsidP="00BB1D9B">
            <w:pPr>
              <w:rPr>
                <w:b/>
                <w:bCs/>
              </w:rPr>
            </w:pPr>
            <w:r>
              <w:t>This application must have scalability to 5000 to 10000 people to use at a time.</w:t>
            </w:r>
          </w:p>
        </w:tc>
        <w:tc>
          <w:tcPr>
            <w:tcW w:w="1341" w:type="dxa"/>
          </w:tcPr>
          <w:p w14:paraId="2D546141" w14:textId="02872DB5" w:rsidR="00BB1D9B" w:rsidRDefault="00BB1D9B" w:rsidP="00BB1D9B">
            <w:pPr>
              <w:rPr>
                <w:b/>
                <w:bCs/>
              </w:rPr>
            </w:pPr>
            <w:r w:rsidRPr="00223178">
              <w:rPr>
                <w:b/>
                <w:bCs/>
              </w:rPr>
              <w:t>Incomplete</w:t>
            </w:r>
          </w:p>
        </w:tc>
        <w:tc>
          <w:tcPr>
            <w:tcW w:w="1341" w:type="dxa"/>
          </w:tcPr>
          <w:p w14:paraId="1923D49B" w14:textId="3F2BEEBC" w:rsidR="00BB1D9B" w:rsidRDefault="00BB1D9B" w:rsidP="00BB1D9B">
            <w:pPr>
              <w:rPr>
                <w:b/>
                <w:bCs/>
              </w:rPr>
            </w:pPr>
            <w:r w:rsidRPr="00223178">
              <w:rPr>
                <w:b/>
                <w:bCs/>
              </w:rPr>
              <w:t>Incomplete</w:t>
            </w:r>
          </w:p>
        </w:tc>
        <w:tc>
          <w:tcPr>
            <w:tcW w:w="1341" w:type="dxa"/>
          </w:tcPr>
          <w:p w14:paraId="0E9FF78F" w14:textId="2A16DC21" w:rsidR="00BB1D9B" w:rsidRDefault="00BB1D9B" w:rsidP="00BB1D9B">
            <w:pPr>
              <w:rPr>
                <w:b/>
                <w:bCs/>
              </w:rPr>
            </w:pPr>
            <w:r w:rsidRPr="00223178">
              <w:rPr>
                <w:b/>
                <w:bCs/>
              </w:rPr>
              <w:t>Incomplete</w:t>
            </w:r>
          </w:p>
        </w:tc>
        <w:tc>
          <w:tcPr>
            <w:tcW w:w="1782" w:type="dxa"/>
          </w:tcPr>
          <w:p w14:paraId="29E8D3BC" w14:textId="23D6A0B1" w:rsidR="00BB1D9B" w:rsidRDefault="00BB1D9B" w:rsidP="00BB1D9B">
            <w:pPr>
              <w:rPr>
                <w:b/>
                <w:bCs/>
              </w:rPr>
            </w:pPr>
            <w:r w:rsidRPr="00223178">
              <w:rPr>
                <w:b/>
                <w:bCs/>
              </w:rPr>
              <w:t>Incomplete</w:t>
            </w:r>
          </w:p>
        </w:tc>
      </w:tr>
      <w:tr w:rsidR="00BB1D9B" w14:paraId="5F9CF367" w14:textId="77777777" w:rsidTr="00325014">
        <w:tc>
          <w:tcPr>
            <w:tcW w:w="1515" w:type="dxa"/>
          </w:tcPr>
          <w:p w14:paraId="30D33BC6" w14:textId="65538481" w:rsidR="00BB1D9B" w:rsidRDefault="00BB1D9B" w:rsidP="00BB1D9B">
            <w:pPr>
              <w:rPr>
                <w:b/>
                <w:bCs/>
              </w:rPr>
            </w:pPr>
            <w:r w:rsidRPr="003E0204">
              <w:rPr>
                <w:b/>
                <w:bCs/>
              </w:rPr>
              <w:t>NFR00</w:t>
            </w:r>
            <w:r>
              <w:rPr>
                <w:b/>
                <w:bCs/>
              </w:rPr>
              <w:t>7</w:t>
            </w:r>
          </w:p>
        </w:tc>
        <w:tc>
          <w:tcPr>
            <w:tcW w:w="1738" w:type="dxa"/>
          </w:tcPr>
          <w:p w14:paraId="32A8F931" w14:textId="2AEA5120" w:rsidR="00BB1D9B" w:rsidRDefault="00BB1D9B" w:rsidP="00BB1D9B">
            <w:pPr>
              <w:rPr>
                <w:b/>
                <w:bCs/>
              </w:rPr>
            </w:pPr>
            <w:r>
              <w:rPr>
                <w:b/>
                <w:bCs/>
              </w:rPr>
              <w:t>Maintain</w:t>
            </w:r>
            <w:r w:rsidR="000E41E9">
              <w:rPr>
                <w:b/>
                <w:bCs/>
              </w:rPr>
              <w:t>ability</w:t>
            </w:r>
          </w:p>
        </w:tc>
        <w:tc>
          <w:tcPr>
            <w:tcW w:w="1640" w:type="dxa"/>
          </w:tcPr>
          <w:p w14:paraId="1A8BB6B3" w14:textId="59A5EAF9" w:rsidR="00BB1D9B" w:rsidRDefault="00BB1D9B" w:rsidP="00BB1D9B">
            <w:pPr>
              <w:rPr>
                <w:b/>
                <w:bCs/>
              </w:rPr>
            </w:pPr>
            <w:r>
              <w:t>The mean time to restore the application must not be more than the 10 mints</w:t>
            </w:r>
          </w:p>
        </w:tc>
        <w:tc>
          <w:tcPr>
            <w:tcW w:w="1341" w:type="dxa"/>
          </w:tcPr>
          <w:p w14:paraId="5C8FC0C4" w14:textId="16F13932" w:rsidR="00BB1D9B" w:rsidRDefault="00BB1D9B" w:rsidP="00BB1D9B">
            <w:pPr>
              <w:rPr>
                <w:b/>
                <w:bCs/>
              </w:rPr>
            </w:pPr>
            <w:r w:rsidRPr="00223178">
              <w:rPr>
                <w:b/>
                <w:bCs/>
              </w:rPr>
              <w:t>Incomplete</w:t>
            </w:r>
          </w:p>
        </w:tc>
        <w:tc>
          <w:tcPr>
            <w:tcW w:w="1341" w:type="dxa"/>
          </w:tcPr>
          <w:p w14:paraId="11E30CFA" w14:textId="13727C4A" w:rsidR="00BB1D9B" w:rsidRDefault="00BB1D9B" w:rsidP="00BB1D9B">
            <w:pPr>
              <w:rPr>
                <w:b/>
                <w:bCs/>
              </w:rPr>
            </w:pPr>
            <w:r w:rsidRPr="00223178">
              <w:rPr>
                <w:b/>
                <w:bCs/>
              </w:rPr>
              <w:t>Incomplete</w:t>
            </w:r>
          </w:p>
        </w:tc>
        <w:tc>
          <w:tcPr>
            <w:tcW w:w="1341" w:type="dxa"/>
          </w:tcPr>
          <w:p w14:paraId="4E758A44" w14:textId="4A07AF23" w:rsidR="00BB1D9B" w:rsidRDefault="00BB1D9B" w:rsidP="00BB1D9B">
            <w:pPr>
              <w:rPr>
                <w:b/>
                <w:bCs/>
              </w:rPr>
            </w:pPr>
            <w:r w:rsidRPr="00223178">
              <w:rPr>
                <w:b/>
                <w:bCs/>
              </w:rPr>
              <w:t>Incomplete</w:t>
            </w:r>
          </w:p>
        </w:tc>
        <w:tc>
          <w:tcPr>
            <w:tcW w:w="1782" w:type="dxa"/>
          </w:tcPr>
          <w:p w14:paraId="0E463C6E" w14:textId="7BDF6B02" w:rsidR="00BB1D9B" w:rsidRDefault="00BB1D9B" w:rsidP="00BB1D9B">
            <w:pPr>
              <w:rPr>
                <w:b/>
                <w:bCs/>
              </w:rPr>
            </w:pPr>
            <w:r w:rsidRPr="00223178">
              <w:rPr>
                <w:b/>
                <w:bCs/>
              </w:rPr>
              <w:t>Incomplete</w:t>
            </w:r>
          </w:p>
        </w:tc>
      </w:tr>
      <w:tr w:rsidR="00325014" w14:paraId="5BCA3172" w14:textId="77777777" w:rsidTr="00325014">
        <w:tc>
          <w:tcPr>
            <w:tcW w:w="1515" w:type="dxa"/>
          </w:tcPr>
          <w:p w14:paraId="70F1094C" w14:textId="7262319D" w:rsidR="00325014" w:rsidRDefault="00325014" w:rsidP="00325014">
            <w:pPr>
              <w:rPr>
                <w:b/>
                <w:bCs/>
              </w:rPr>
            </w:pPr>
            <w:r w:rsidRPr="003E0204">
              <w:rPr>
                <w:b/>
                <w:bCs/>
              </w:rPr>
              <w:t>NFR00</w:t>
            </w:r>
            <w:r>
              <w:rPr>
                <w:b/>
                <w:bCs/>
              </w:rPr>
              <w:t>8</w:t>
            </w:r>
          </w:p>
        </w:tc>
        <w:tc>
          <w:tcPr>
            <w:tcW w:w="1738" w:type="dxa"/>
          </w:tcPr>
          <w:p w14:paraId="69FEA6DC" w14:textId="3C165849" w:rsidR="00325014" w:rsidRDefault="00325014" w:rsidP="00325014">
            <w:pPr>
              <w:rPr>
                <w:b/>
                <w:bCs/>
              </w:rPr>
            </w:pPr>
            <w:r>
              <w:rPr>
                <w:b/>
                <w:bCs/>
              </w:rPr>
              <w:t>Portability</w:t>
            </w:r>
          </w:p>
        </w:tc>
        <w:tc>
          <w:tcPr>
            <w:tcW w:w="1640" w:type="dxa"/>
          </w:tcPr>
          <w:p w14:paraId="24971710" w14:textId="4D342DF2" w:rsidR="00325014" w:rsidRDefault="00325014" w:rsidP="00325014">
            <w:pPr>
              <w:rPr>
                <w:b/>
                <w:bCs/>
              </w:rPr>
            </w:pPr>
            <w:r>
              <w:t>This application must be able to use in mobile, Laptops, and Operation systems.</w:t>
            </w:r>
          </w:p>
        </w:tc>
        <w:tc>
          <w:tcPr>
            <w:tcW w:w="1341" w:type="dxa"/>
          </w:tcPr>
          <w:p w14:paraId="2332ADDB" w14:textId="045EED12" w:rsidR="00325014" w:rsidRDefault="00325014" w:rsidP="00325014">
            <w:pPr>
              <w:rPr>
                <w:b/>
                <w:bCs/>
              </w:rPr>
            </w:pPr>
            <w:r w:rsidRPr="00F90D5C">
              <w:rPr>
                <w:b/>
                <w:bCs/>
              </w:rPr>
              <w:t>Complete</w:t>
            </w:r>
          </w:p>
        </w:tc>
        <w:tc>
          <w:tcPr>
            <w:tcW w:w="1341" w:type="dxa"/>
          </w:tcPr>
          <w:p w14:paraId="6A447290" w14:textId="2069A039" w:rsidR="00325014" w:rsidRDefault="00325014" w:rsidP="00325014">
            <w:pPr>
              <w:rPr>
                <w:b/>
                <w:bCs/>
              </w:rPr>
            </w:pPr>
            <w:r w:rsidRPr="00F90D5C">
              <w:rPr>
                <w:b/>
                <w:bCs/>
              </w:rPr>
              <w:t>Complete</w:t>
            </w:r>
          </w:p>
        </w:tc>
        <w:tc>
          <w:tcPr>
            <w:tcW w:w="1341" w:type="dxa"/>
          </w:tcPr>
          <w:p w14:paraId="5EEBED81" w14:textId="59D20FC3" w:rsidR="00325014" w:rsidRDefault="00325014" w:rsidP="00325014">
            <w:pPr>
              <w:rPr>
                <w:b/>
                <w:bCs/>
              </w:rPr>
            </w:pPr>
            <w:r w:rsidRPr="00F90D5C">
              <w:rPr>
                <w:b/>
                <w:bCs/>
              </w:rPr>
              <w:t>Complete</w:t>
            </w:r>
          </w:p>
        </w:tc>
        <w:tc>
          <w:tcPr>
            <w:tcW w:w="1782" w:type="dxa"/>
          </w:tcPr>
          <w:p w14:paraId="1C035CFC" w14:textId="62FE762D" w:rsidR="00325014" w:rsidRDefault="00325014" w:rsidP="00325014">
            <w:pPr>
              <w:rPr>
                <w:b/>
                <w:bCs/>
              </w:rPr>
            </w:pPr>
            <w:r w:rsidRPr="00F90D5C">
              <w:rPr>
                <w:b/>
                <w:bCs/>
              </w:rPr>
              <w:t>Complete</w:t>
            </w:r>
          </w:p>
        </w:tc>
      </w:tr>
      <w:tr w:rsidR="00325014" w14:paraId="72C62376" w14:textId="77777777" w:rsidTr="00325014">
        <w:tc>
          <w:tcPr>
            <w:tcW w:w="1515" w:type="dxa"/>
          </w:tcPr>
          <w:p w14:paraId="781E411E" w14:textId="4045B2EC" w:rsidR="00325014" w:rsidRDefault="00325014" w:rsidP="00325014">
            <w:pPr>
              <w:rPr>
                <w:b/>
                <w:bCs/>
              </w:rPr>
            </w:pPr>
            <w:r w:rsidRPr="003E0204">
              <w:rPr>
                <w:b/>
                <w:bCs/>
              </w:rPr>
              <w:lastRenderedPageBreak/>
              <w:t>NFR00</w:t>
            </w:r>
            <w:r>
              <w:rPr>
                <w:b/>
                <w:bCs/>
              </w:rPr>
              <w:t>9</w:t>
            </w:r>
          </w:p>
        </w:tc>
        <w:tc>
          <w:tcPr>
            <w:tcW w:w="1738" w:type="dxa"/>
          </w:tcPr>
          <w:p w14:paraId="3BB5095F" w14:textId="4CEDEFBC" w:rsidR="00325014" w:rsidRDefault="00325014" w:rsidP="00325014">
            <w:pPr>
              <w:rPr>
                <w:b/>
                <w:bCs/>
              </w:rPr>
            </w:pPr>
            <w:r>
              <w:rPr>
                <w:b/>
                <w:bCs/>
              </w:rPr>
              <w:t>Reliability</w:t>
            </w:r>
          </w:p>
        </w:tc>
        <w:tc>
          <w:tcPr>
            <w:tcW w:w="1640" w:type="dxa"/>
          </w:tcPr>
          <w:p w14:paraId="533B45BA" w14:textId="65D36E6F" w:rsidR="00325014" w:rsidRDefault="00325014" w:rsidP="00325014">
            <w:pPr>
              <w:rPr>
                <w:b/>
                <w:bCs/>
              </w:rPr>
            </w:pPr>
            <w:r>
              <w:t>The system should able to handle and recover errors without incorrect data and the data loss.</w:t>
            </w:r>
          </w:p>
        </w:tc>
        <w:tc>
          <w:tcPr>
            <w:tcW w:w="1341" w:type="dxa"/>
          </w:tcPr>
          <w:p w14:paraId="76D7C012" w14:textId="48B987C8" w:rsidR="00325014" w:rsidRDefault="00325014" w:rsidP="00325014">
            <w:pPr>
              <w:rPr>
                <w:b/>
                <w:bCs/>
              </w:rPr>
            </w:pPr>
            <w:r w:rsidRPr="00F90D5C">
              <w:rPr>
                <w:b/>
                <w:bCs/>
              </w:rPr>
              <w:t>Complete</w:t>
            </w:r>
          </w:p>
        </w:tc>
        <w:tc>
          <w:tcPr>
            <w:tcW w:w="1341" w:type="dxa"/>
          </w:tcPr>
          <w:p w14:paraId="4DF074B0" w14:textId="0F347E68" w:rsidR="00325014" w:rsidRDefault="00325014" w:rsidP="00325014">
            <w:pPr>
              <w:rPr>
                <w:b/>
                <w:bCs/>
              </w:rPr>
            </w:pPr>
            <w:r w:rsidRPr="00F90D5C">
              <w:rPr>
                <w:b/>
                <w:bCs/>
              </w:rPr>
              <w:t>Complete</w:t>
            </w:r>
          </w:p>
        </w:tc>
        <w:tc>
          <w:tcPr>
            <w:tcW w:w="1341" w:type="dxa"/>
          </w:tcPr>
          <w:p w14:paraId="1CB97169" w14:textId="6AB381C8" w:rsidR="00325014" w:rsidRDefault="00325014" w:rsidP="00325014">
            <w:pPr>
              <w:rPr>
                <w:b/>
                <w:bCs/>
              </w:rPr>
            </w:pPr>
            <w:r w:rsidRPr="00F90D5C">
              <w:rPr>
                <w:b/>
                <w:bCs/>
              </w:rPr>
              <w:t>Complete</w:t>
            </w:r>
          </w:p>
        </w:tc>
        <w:tc>
          <w:tcPr>
            <w:tcW w:w="1782" w:type="dxa"/>
          </w:tcPr>
          <w:p w14:paraId="11408B16" w14:textId="57087D74" w:rsidR="00325014" w:rsidRDefault="00325014" w:rsidP="00325014">
            <w:pPr>
              <w:rPr>
                <w:b/>
                <w:bCs/>
              </w:rPr>
            </w:pPr>
            <w:r w:rsidRPr="00F90D5C">
              <w:rPr>
                <w:b/>
                <w:bCs/>
              </w:rPr>
              <w:t>Complete</w:t>
            </w:r>
          </w:p>
        </w:tc>
      </w:tr>
      <w:tr w:rsidR="00325014" w14:paraId="333B726B" w14:textId="77777777" w:rsidTr="00325014">
        <w:tc>
          <w:tcPr>
            <w:tcW w:w="1515" w:type="dxa"/>
          </w:tcPr>
          <w:p w14:paraId="47F8B3E1" w14:textId="5F12DDA1" w:rsidR="00325014" w:rsidRDefault="00325014" w:rsidP="00325014">
            <w:pPr>
              <w:rPr>
                <w:b/>
                <w:bCs/>
              </w:rPr>
            </w:pPr>
            <w:r w:rsidRPr="003E0204">
              <w:rPr>
                <w:b/>
                <w:bCs/>
              </w:rPr>
              <w:t>NFR0</w:t>
            </w:r>
            <w:r>
              <w:rPr>
                <w:b/>
                <w:bCs/>
              </w:rPr>
              <w:t>10</w:t>
            </w:r>
          </w:p>
        </w:tc>
        <w:tc>
          <w:tcPr>
            <w:tcW w:w="1738" w:type="dxa"/>
          </w:tcPr>
          <w:p w14:paraId="2B1991D6" w14:textId="71CD5DA0" w:rsidR="00325014" w:rsidRDefault="00325014" w:rsidP="00325014">
            <w:pPr>
              <w:rPr>
                <w:b/>
                <w:bCs/>
              </w:rPr>
            </w:pPr>
            <w:r>
              <w:rPr>
                <w:b/>
                <w:bCs/>
              </w:rPr>
              <w:t>Localization</w:t>
            </w:r>
          </w:p>
        </w:tc>
        <w:tc>
          <w:tcPr>
            <w:tcW w:w="1640" w:type="dxa"/>
          </w:tcPr>
          <w:p w14:paraId="1FA773A3" w14:textId="7B408A23" w:rsidR="00325014" w:rsidRDefault="00325014" w:rsidP="00325014">
            <w:pPr>
              <w:rPr>
                <w:b/>
                <w:bCs/>
              </w:rPr>
            </w:pPr>
            <w:r>
              <w:t>The application needs to handle all languages like Telugu, Hindi and English etc.</w:t>
            </w:r>
          </w:p>
        </w:tc>
        <w:tc>
          <w:tcPr>
            <w:tcW w:w="1341" w:type="dxa"/>
          </w:tcPr>
          <w:p w14:paraId="364B5CEE" w14:textId="109ADEFF" w:rsidR="00325014" w:rsidRDefault="00325014" w:rsidP="00325014">
            <w:pPr>
              <w:rPr>
                <w:b/>
                <w:bCs/>
              </w:rPr>
            </w:pPr>
            <w:r w:rsidRPr="00F90D5C">
              <w:rPr>
                <w:b/>
                <w:bCs/>
              </w:rPr>
              <w:t>Complete</w:t>
            </w:r>
          </w:p>
        </w:tc>
        <w:tc>
          <w:tcPr>
            <w:tcW w:w="1341" w:type="dxa"/>
          </w:tcPr>
          <w:p w14:paraId="0438E211" w14:textId="6BE20B22" w:rsidR="00325014" w:rsidRDefault="00325014" w:rsidP="00325014">
            <w:pPr>
              <w:rPr>
                <w:b/>
                <w:bCs/>
              </w:rPr>
            </w:pPr>
            <w:r w:rsidRPr="00F90D5C">
              <w:rPr>
                <w:b/>
                <w:bCs/>
              </w:rPr>
              <w:t>Complete</w:t>
            </w:r>
          </w:p>
        </w:tc>
        <w:tc>
          <w:tcPr>
            <w:tcW w:w="1341" w:type="dxa"/>
          </w:tcPr>
          <w:p w14:paraId="15456438" w14:textId="0386BC9D" w:rsidR="00325014" w:rsidRDefault="00325014" w:rsidP="00325014">
            <w:pPr>
              <w:rPr>
                <w:b/>
                <w:bCs/>
              </w:rPr>
            </w:pPr>
            <w:r w:rsidRPr="00F90D5C">
              <w:rPr>
                <w:b/>
                <w:bCs/>
              </w:rPr>
              <w:t>Complete</w:t>
            </w:r>
          </w:p>
        </w:tc>
        <w:tc>
          <w:tcPr>
            <w:tcW w:w="1782" w:type="dxa"/>
          </w:tcPr>
          <w:p w14:paraId="22227B1B" w14:textId="7BC1B490" w:rsidR="00325014" w:rsidRDefault="00325014" w:rsidP="00325014">
            <w:pPr>
              <w:rPr>
                <w:b/>
                <w:bCs/>
              </w:rPr>
            </w:pPr>
            <w:r w:rsidRPr="00F90D5C">
              <w:rPr>
                <w:b/>
                <w:bCs/>
              </w:rPr>
              <w:t>Complete</w:t>
            </w:r>
          </w:p>
        </w:tc>
      </w:tr>
    </w:tbl>
    <w:p w14:paraId="54CF7331" w14:textId="5CB688E9" w:rsidR="00E81569" w:rsidRDefault="00E81569" w:rsidP="00CF5279">
      <w:pPr>
        <w:rPr>
          <w:b/>
          <w:bCs/>
        </w:rPr>
      </w:pPr>
    </w:p>
    <w:p w14:paraId="17E5C73F" w14:textId="77777777" w:rsidR="00596F98" w:rsidRDefault="00596F98" w:rsidP="00CF5279">
      <w:pPr>
        <w:rPr>
          <w:b/>
          <w:bCs/>
        </w:rPr>
      </w:pPr>
    </w:p>
    <w:p w14:paraId="43800E14" w14:textId="77777777" w:rsidR="00596F98" w:rsidRDefault="00596F98" w:rsidP="00CF5279">
      <w:pPr>
        <w:rPr>
          <w:b/>
          <w:bCs/>
        </w:rPr>
      </w:pPr>
    </w:p>
    <w:p w14:paraId="1047FDDC" w14:textId="28253BE4" w:rsidR="00596F98" w:rsidRDefault="00596F98" w:rsidP="00CF5279">
      <w:pPr>
        <w:rPr>
          <w:b/>
          <w:bCs/>
        </w:rPr>
      </w:pPr>
      <w:r>
        <w:rPr>
          <w:b/>
          <w:bCs/>
        </w:rPr>
        <w:t>5Q</w:t>
      </w:r>
      <w:r w:rsidR="003C1457">
        <w:rPr>
          <w:b/>
          <w:bCs/>
        </w:rPr>
        <w:t>. Test Case Documents</w:t>
      </w:r>
      <w:r w:rsidR="009547CD">
        <w:rPr>
          <w:b/>
          <w:bCs/>
        </w:rPr>
        <w:br/>
        <w:t>A.</w:t>
      </w:r>
      <w:r w:rsidR="00557692">
        <w:rPr>
          <w:b/>
          <w:bCs/>
        </w:rPr>
        <w:t xml:space="preserve"> Test Case </w:t>
      </w:r>
      <w:r w:rsidR="00BC1741">
        <w:rPr>
          <w:b/>
          <w:bCs/>
        </w:rPr>
        <w:t>Specification for Login</w:t>
      </w:r>
    </w:p>
    <w:p w14:paraId="1F012696" w14:textId="77777777" w:rsidR="0097256E" w:rsidRDefault="0097256E" w:rsidP="00CF5279">
      <w:pPr>
        <w:rPr>
          <w:b/>
          <w:bCs/>
        </w:rPr>
      </w:pPr>
    </w:p>
    <w:tbl>
      <w:tblPr>
        <w:tblStyle w:val="TableGrid"/>
        <w:tblW w:w="9241" w:type="dxa"/>
        <w:tblLook w:val="04A0" w:firstRow="1" w:lastRow="0" w:firstColumn="1" w:lastColumn="0" w:noHBand="0" w:noVBand="1"/>
      </w:tblPr>
      <w:tblGrid>
        <w:gridCol w:w="1289"/>
        <w:gridCol w:w="1381"/>
        <w:gridCol w:w="1420"/>
        <w:gridCol w:w="1956"/>
        <w:gridCol w:w="1179"/>
        <w:gridCol w:w="25"/>
        <w:gridCol w:w="1991"/>
      </w:tblGrid>
      <w:tr w:rsidR="001A3B6B" w14:paraId="432FAB1A" w14:textId="77777777" w:rsidTr="00363196">
        <w:trPr>
          <w:trHeight w:val="322"/>
        </w:trPr>
        <w:tc>
          <w:tcPr>
            <w:tcW w:w="2670" w:type="dxa"/>
            <w:gridSpan w:val="2"/>
          </w:tcPr>
          <w:p w14:paraId="4DC17A57" w14:textId="23939508" w:rsidR="00FE26F6" w:rsidRDefault="0078674E" w:rsidP="00FE26F6">
            <w:pPr>
              <w:rPr>
                <w:b/>
                <w:bCs/>
              </w:rPr>
            </w:pPr>
            <w:r>
              <w:rPr>
                <w:b/>
                <w:bCs/>
              </w:rPr>
              <w:t>Test Case ID</w:t>
            </w:r>
          </w:p>
        </w:tc>
        <w:tc>
          <w:tcPr>
            <w:tcW w:w="3376" w:type="dxa"/>
            <w:gridSpan w:val="2"/>
          </w:tcPr>
          <w:p w14:paraId="127F3CF1" w14:textId="60E906B4" w:rsidR="00FE26F6" w:rsidRPr="004C285D" w:rsidRDefault="00C91B41" w:rsidP="00FE26F6">
            <w:r w:rsidRPr="004C285D">
              <w:t>T</w:t>
            </w:r>
            <w:r w:rsidR="00557692" w:rsidRPr="004C285D">
              <w:t>C</w:t>
            </w:r>
            <w:r w:rsidRPr="004C285D">
              <w:t>001</w:t>
            </w:r>
          </w:p>
        </w:tc>
        <w:tc>
          <w:tcPr>
            <w:tcW w:w="1179" w:type="dxa"/>
          </w:tcPr>
          <w:p w14:paraId="36519B27" w14:textId="6D025578" w:rsidR="00FE26F6" w:rsidRDefault="0078674E" w:rsidP="00FE26F6">
            <w:pPr>
              <w:rPr>
                <w:b/>
                <w:bCs/>
              </w:rPr>
            </w:pPr>
            <w:r>
              <w:rPr>
                <w:b/>
                <w:bCs/>
              </w:rPr>
              <w:t xml:space="preserve">Test Case Name </w:t>
            </w:r>
          </w:p>
        </w:tc>
        <w:tc>
          <w:tcPr>
            <w:tcW w:w="2016" w:type="dxa"/>
            <w:gridSpan w:val="2"/>
          </w:tcPr>
          <w:p w14:paraId="73BA0A72" w14:textId="12EB9430" w:rsidR="00FE26F6" w:rsidRPr="004C285D" w:rsidRDefault="0078674E" w:rsidP="00FE26F6">
            <w:r w:rsidRPr="004C285D">
              <w:t>Login - 1</w:t>
            </w:r>
          </w:p>
        </w:tc>
      </w:tr>
      <w:tr w:rsidR="001A3B6B" w14:paraId="4C1234C6" w14:textId="77777777" w:rsidTr="00363196">
        <w:trPr>
          <w:trHeight w:val="322"/>
        </w:trPr>
        <w:tc>
          <w:tcPr>
            <w:tcW w:w="2670" w:type="dxa"/>
            <w:gridSpan w:val="2"/>
          </w:tcPr>
          <w:p w14:paraId="16C3EFAC" w14:textId="58BDCD21" w:rsidR="00FE26F6" w:rsidRDefault="0078674E" w:rsidP="00FE26F6">
            <w:pPr>
              <w:rPr>
                <w:b/>
                <w:bCs/>
              </w:rPr>
            </w:pPr>
            <w:r>
              <w:rPr>
                <w:b/>
                <w:bCs/>
              </w:rPr>
              <w:t>Project ID</w:t>
            </w:r>
          </w:p>
        </w:tc>
        <w:tc>
          <w:tcPr>
            <w:tcW w:w="3376" w:type="dxa"/>
            <w:gridSpan w:val="2"/>
          </w:tcPr>
          <w:p w14:paraId="75CE4A2F" w14:textId="6D34E994" w:rsidR="00FE26F6" w:rsidRPr="004C285D" w:rsidRDefault="00643BE1" w:rsidP="00FE26F6">
            <w:r w:rsidRPr="004C285D">
              <w:t>P</w:t>
            </w:r>
            <w:r w:rsidR="00B66E4A" w:rsidRPr="004C285D">
              <w:t>01</w:t>
            </w:r>
          </w:p>
        </w:tc>
        <w:tc>
          <w:tcPr>
            <w:tcW w:w="1179" w:type="dxa"/>
          </w:tcPr>
          <w:p w14:paraId="0600EFD4" w14:textId="3A6323D6" w:rsidR="00FE26F6" w:rsidRDefault="00417A86" w:rsidP="00FE26F6">
            <w:pPr>
              <w:rPr>
                <w:b/>
                <w:bCs/>
              </w:rPr>
            </w:pPr>
            <w:r>
              <w:rPr>
                <w:b/>
                <w:bCs/>
              </w:rPr>
              <w:t>Project Name</w:t>
            </w:r>
          </w:p>
        </w:tc>
        <w:tc>
          <w:tcPr>
            <w:tcW w:w="2016" w:type="dxa"/>
            <w:gridSpan w:val="2"/>
          </w:tcPr>
          <w:p w14:paraId="6CFD4A24" w14:textId="4FB141F4" w:rsidR="00FE26F6" w:rsidRPr="00155BF2" w:rsidRDefault="00155BF2" w:rsidP="00FE26F6">
            <w:r>
              <w:t>AGRI-1</w:t>
            </w:r>
          </w:p>
        </w:tc>
      </w:tr>
      <w:tr w:rsidR="001A3B6B" w14:paraId="7373188C" w14:textId="77777777" w:rsidTr="00363196">
        <w:trPr>
          <w:trHeight w:val="322"/>
        </w:trPr>
        <w:tc>
          <w:tcPr>
            <w:tcW w:w="2670" w:type="dxa"/>
            <w:gridSpan w:val="2"/>
          </w:tcPr>
          <w:p w14:paraId="717F66C5" w14:textId="1EE43B48" w:rsidR="00FE26F6" w:rsidRDefault="00643BE1" w:rsidP="00FE26F6">
            <w:pPr>
              <w:rPr>
                <w:b/>
                <w:bCs/>
              </w:rPr>
            </w:pPr>
            <w:r>
              <w:rPr>
                <w:b/>
                <w:bCs/>
              </w:rPr>
              <w:t>PM ID</w:t>
            </w:r>
          </w:p>
        </w:tc>
        <w:tc>
          <w:tcPr>
            <w:tcW w:w="3376" w:type="dxa"/>
            <w:gridSpan w:val="2"/>
          </w:tcPr>
          <w:p w14:paraId="3F968169" w14:textId="4D2EA326" w:rsidR="00FE26F6" w:rsidRPr="004C285D" w:rsidRDefault="00643BE1" w:rsidP="00FE26F6">
            <w:r w:rsidRPr="004C285D">
              <w:t>P0</w:t>
            </w:r>
            <w:r w:rsidR="00B66E4A" w:rsidRPr="004C285D">
              <w:t>01</w:t>
            </w:r>
          </w:p>
        </w:tc>
        <w:tc>
          <w:tcPr>
            <w:tcW w:w="1179" w:type="dxa"/>
          </w:tcPr>
          <w:p w14:paraId="0BEF7E14" w14:textId="5D703F1C" w:rsidR="00FE26F6" w:rsidRDefault="004E3D22" w:rsidP="00FE26F6">
            <w:pPr>
              <w:rPr>
                <w:b/>
                <w:bCs/>
              </w:rPr>
            </w:pPr>
            <w:r>
              <w:rPr>
                <w:b/>
                <w:bCs/>
              </w:rPr>
              <w:t>PM Name</w:t>
            </w:r>
          </w:p>
        </w:tc>
        <w:tc>
          <w:tcPr>
            <w:tcW w:w="2016" w:type="dxa"/>
            <w:gridSpan w:val="2"/>
          </w:tcPr>
          <w:p w14:paraId="7DC46C13" w14:textId="0BC89179" w:rsidR="00FE26F6" w:rsidRPr="00155BF2" w:rsidRDefault="00155BF2" w:rsidP="00FE26F6">
            <w:r>
              <w:t>MR VAND</w:t>
            </w:r>
            <w:r w:rsidR="00E617E0">
              <w:t>ANAM</w:t>
            </w:r>
          </w:p>
        </w:tc>
      </w:tr>
      <w:tr w:rsidR="001A3B6B" w14:paraId="020D8046" w14:textId="77777777" w:rsidTr="00363196">
        <w:trPr>
          <w:trHeight w:val="313"/>
        </w:trPr>
        <w:tc>
          <w:tcPr>
            <w:tcW w:w="2670" w:type="dxa"/>
            <w:gridSpan w:val="2"/>
          </w:tcPr>
          <w:p w14:paraId="2181B89C" w14:textId="7A7638C3" w:rsidR="004E3D22" w:rsidRDefault="004E3D22" w:rsidP="004E3D22">
            <w:pPr>
              <w:rPr>
                <w:b/>
                <w:bCs/>
              </w:rPr>
            </w:pPr>
            <w:r>
              <w:rPr>
                <w:b/>
                <w:bCs/>
              </w:rPr>
              <w:t xml:space="preserve">Test Strategy </w:t>
            </w:r>
          </w:p>
        </w:tc>
        <w:tc>
          <w:tcPr>
            <w:tcW w:w="3376" w:type="dxa"/>
            <w:gridSpan w:val="2"/>
          </w:tcPr>
          <w:p w14:paraId="0893F4FE" w14:textId="530ABECC" w:rsidR="004E3D22" w:rsidRPr="00D04D29" w:rsidRDefault="00D04D29" w:rsidP="004E3D22">
            <w:r>
              <w:t>ST001</w:t>
            </w:r>
          </w:p>
        </w:tc>
        <w:tc>
          <w:tcPr>
            <w:tcW w:w="1179" w:type="dxa"/>
          </w:tcPr>
          <w:p w14:paraId="2F2A7038" w14:textId="6BBE3F87" w:rsidR="004E3D22" w:rsidRDefault="004E3D22" w:rsidP="004E3D22">
            <w:pPr>
              <w:rPr>
                <w:b/>
                <w:bCs/>
              </w:rPr>
            </w:pPr>
            <w:r>
              <w:rPr>
                <w:b/>
                <w:bCs/>
              </w:rPr>
              <w:t>Tester ID</w:t>
            </w:r>
          </w:p>
        </w:tc>
        <w:tc>
          <w:tcPr>
            <w:tcW w:w="2016" w:type="dxa"/>
            <w:gridSpan w:val="2"/>
          </w:tcPr>
          <w:p w14:paraId="0A1FD3D0" w14:textId="09DFE33B" w:rsidR="004E3D22" w:rsidRPr="00E617E0" w:rsidRDefault="00E617E0" w:rsidP="004E3D22">
            <w:r>
              <w:t>J004</w:t>
            </w:r>
          </w:p>
        </w:tc>
      </w:tr>
      <w:tr w:rsidR="001A3B6B" w14:paraId="75E9EF62" w14:textId="77777777" w:rsidTr="00363196">
        <w:trPr>
          <w:trHeight w:val="322"/>
        </w:trPr>
        <w:tc>
          <w:tcPr>
            <w:tcW w:w="2670" w:type="dxa"/>
            <w:gridSpan w:val="2"/>
          </w:tcPr>
          <w:p w14:paraId="0CE87F40" w14:textId="4948A293" w:rsidR="004E3D22" w:rsidRDefault="00110566" w:rsidP="004E3D22">
            <w:pPr>
              <w:rPr>
                <w:b/>
                <w:bCs/>
              </w:rPr>
            </w:pPr>
            <w:r>
              <w:rPr>
                <w:b/>
                <w:bCs/>
              </w:rPr>
              <w:t>Test Plan ID</w:t>
            </w:r>
          </w:p>
        </w:tc>
        <w:tc>
          <w:tcPr>
            <w:tcW w:w="3376" w:type="dxa"/>
            <w:gridSpan w:val="2"/>
          </w:tcPr>
          <w:p w14:paraId="4E666196" w14:textId="083F545A" w:rsidR="004E3D22" w:rsidRPr="00D04D29" w:rsidRDefault="00D04D29" w:rsidP="004E3D22">
            <w:r>
              <w:t>TP001</w:t>
            </w:r>
          </w:p>
        </w:tc>
        <w:tc>
          <w:tcPr>
            <w:tcW w:w="1179" w:type="dxa"/>
          </w:tcPr>
          <w:p w14:paraId="48BA9F31" w14:textId="7C980225" w:rsidR="004E3D22" w:rsidRDefault="004E3D22" w:rsidP="004E3D22">
            <w:pPr>
              <w:rPr>
                <w:b/>
                <w:bCs/>
              </w:rPr>
            </w:pPr>
            <w:r>
              <w:rPr>
                <w:b/>
                <w:bCs/>
              </w:rPr>
              <w:t>Tester Name</w:t>
            </w:r>
          </w:p>
        </w:tc>
        <w:tc>
          <w:tcPr>
            <w:tcW w:w="2016" w:type="dxa"/>
            <w:gridSpan w:val="2"/>
          </w:tcPr>
          <w:p w14:paraId="3A7A03A0" w14:textId="536864FB" w:rsidR="004E3D22" w:rsidRPr="00E617E0" w:rsidRDefault="00E617E0" w:rsidP="004E3D22">
            <w:r>
              <w:t>MR JASON</w:t>
            </w:r>
          </w:p>
        </w:tc>
      </w:tr>
      <w:tr w:rsidR="001A3B6B" w14:paraId="4ED100A4" w14:textId="77777777" w:rsidTr="00363196">
        <w:trPr>
          <w:trHeight w:val="322"/>
        </w:trPr>
        <w:tc>
          <w:tcPr>
            <w:tcW w:w="2670" w:type="dxa"/>
            <w:gridSpan w:val="2"/>
          </w:tcPr>
          <w:p w14:paraId="5AFEA943" w14:textId="69233938" w:rsidR="004E3D22" w:rsidRDefault="004E3D22" w:rsidP="004E3D22">
            <w:pPr>
              <w:rPr>
                <w:b/>
                <w:bCs/>
              </w:rPr>
            </w:pPr>
            <w:r>
              <w:rPr>
                <w:b/>
                <w:bCs/>
              </w:rPr>
              <w:t>Test Schedule ID</w:t>
            </w:r>
          </w:p>
        </w:tc>
        <w:tc>
          <w:tcPr>
            <w:tcW w:w="3376" w:type="dxa"/>
            <w:gridSpan w:val="2"/>
          </w:tcPr>
          <w:p w14:paraId="76B05325" w14:textId="156725B0" w:rsidR="004E3D22" w:rsidRPr="00155BF2" w:rsidRDefault="00155BF2" w:rsidP="004E3D22">
            <w:r>
              <w:t>TS001</w:t>
            </w:r>
          </w:p>
        </w:tc>
        <w:tc>
          <w:tcPr>
            <w:tcW w:w="1179" w:type="dxa"/>
          </w:tcPr>
          <w:p w14:paraId="6572A12F" w14:textId="5BFD6345" w:rsidR="004E3D22" w:rsidRDefault="004E3D22" w:rsidP="004E3D22">
            <w:pPr>
              <w:rPr>
                <w:b/>
                <w:bCs/>
              </w:rPr>
            </w:pPr>
            <w:r>
              <w:rPr>
                <w:b/>
                <w:bCs/>
              </w:rPr>
              <w:t>Date of Test</w:t>
            </w:r>
          </w:p>
        </w:tc>
        <w:tc>
          <w:tcPr>
            <w:tcW w:w="2016" w:type="dxa"/>
            <w:gridSpan w:val="2"/>
          </w:tcPr>
          <w:p w14:paraId="799E73E5" w14:textId="7F18D538" w:rsidR="004E3D22" w:rsidRPr="00E617E0" w:rsidRDefault="00AC1044" w:rsidP="004E3D22">
            <w:r>
              <w:t>29-10-2025</w:t>
            </w:r>
          </w:p>
        </w:tc>
      </w:tr>
      <w:tr w:rsidR="004E3D22" w14:paraId="0E69E041" w14:textId="77777777" w:rsidTr="00363196">
        <w:tblPrEx>
          <w:tblLook w:val="0000" w:firstRow="0" w:lastRow="0" w:firstColumn="0" w:lastColumn="0" w:noHBand="0" w:noVBand="0"/>
        </w:tblPrEx>
        <w:trPr>
          <w:trHeight w:val="479"/>
        </w:trPr>
        <w:tc>
          <w:tcPr>
            <w:tcW w:w="9241" w:type="dxa"/>
            <w:gridSpan w:val="7"/>
          </w:tcPr>
          <w:p w14:paraId="51503E11" w14:textId="2BC80E96" w:rsidR="004E3D22" w:rsidRPr="00AC1044" w:rsidRDefault="00110566" w:rsidP="004E3D22">
            <w:r>
              <w:rPr>
                <w:b/>
                <w:bCs/>
              </w:rPr>
              <w:t>S</w:t>
            </w:r>
            <w:r w:rsidR="00906D54">
              <w:rPr>
                <w:b/>
                <w:bCs/>
              </w:rPr>
              <w:t xml:space="preserve">cenario: </w:t>
            </w:r>
            <w:r w:rsidR="00AC1044">
              <w:t>Login to online agriculture</w:t>
            </w:r>
            <w:r w:rsidR="00035D3D">
              <w:t xml:space="preserve"> store app</w:t>
            </w:r>
          </w:p>
        </w:tc>
      </w:tr>
      <w:tr w:rsidR="004E3D22" w14:paraId="62BEC58D" w14:textId="77777777" w:rsidTr="00363196">
        <w:tblPrEx>
          <w:tblLook w:val="0000" w:firstRow="0" w:lastRow="0" w:firstColumn="0" w:lastColumn="0" w:noHBand="0" w:noVBand="0"/>
        </w:tblPrEx>
        <w:trPr>
          <w:trHeight w:val="523"/>
        </w:trPr>
        <w:tc>
          <w:tcPr>
            <w:tcW w:w="9241" w:type="dxa"/>
            <w:gridSpan w:val="7"/>
          </w:tcPr>
          <w:p w14:paraId="2B652810" w14:textId="1C82207F" w:rsidR="004E3D22" w:rsidRPr="00035D3D" w:rsidRDefault="00906D54" w:rsidP="004E3D22">
            <w:pPr>
              <w:spacing w:after="160" w:line="278" w:lineRule="auto"/>
              <w:ind w:left="-5"/>
            </w:pPr>
            <w:r>
              <w:rPr>
                <w:b/>
                <w:bCs/>
              </w:rPr>
              <w:t xml:space="preserve">Procedure: </w:t>
            </w:r>
            <w:r w:rsidR="00035D3D">
              <w:t>1.</w:t>
            </w:r>
            <w:r w:rsidR="00CE1930">
              <w:t xml:space="preserve"> </w:t>
            </w:r>
            <w:r w:rsidR="00035D3D">
              <w:t xml:space="preserve">Click on login button </w:t>
            </w:r>
            <w:r w:rsidR="00CE1930">
              <w:t>2. Verify email and password</w:t>
            </w:r>
          </w:p>
        </w:tc>
      </w:tr>
      <w:tr w:rsidR="004E3D22" w14:paraId="0DE1CDBD" w14:textId="77777777" w:rsidTr="00363196">
        <w:tblPrEx>
          <w:tblLook w:val="0000" w:firstRow="0" w:lastRow="0" w:firstColumn="0" w:lastColumn="0" w:noHBand="0" w:noVBand="0"/>
        </w:tblPrEx>
        <w:trPr>
          <w:trHeight w:val="488"/>
        </w:trPr>
        <w:tc>
          <w:tcPr>
            <w:tcW w:w="9241" w:type="dxa"/>
            <w:gridSpan w:val="7"/>
          </w:tcPr>
          <w:p w14:paraId="611C186C" w14:textId="564CB551" w:rsidR="004E3D22" w:rsidRPr="005872DC" w:rsidRDefault="00906D54" w:rsidP="005872DC">
            <w:pPr>
              <w:tabs>
                <w:tab w:val="left" w:pos="2148"/>
                <w:tab w:val="left" w:pos="5912"/>
              </w:tabs>
            </w:pPr>
            <w:r>
              <w:rPr>
                <w:b/>
                <w:bCs/>
              </w:rPr>
              <w:t>Link to that Page:</w:t>
            </w:r>
            <w:r w:rsidR="005872DC">
              <w:rPr>
                <w:b/>
                <w:bCs/>
              </w:rPr>
              <w:t xml:space="preserve"> </w:t>
            </w:r>
            <w:hyperlink r:id="rId12" w:history="1">
              <w:r w:rsidR="0022227A" w:rsidRPr="00BC360C">
                <w:rPr>
                  <w:rStyle w:val="Hyperlink"/>
                  <w:b/>
                  <w:bCs/>
                </w:rPr>
                <w:t>www.agriculturstore.com</w:t>
              </w:r>
            </w:hyperlink>
            <w:r w:rsidR="0022227A" w:rsidRPr="00BC360C">
              <w:rPr>
                <w:b/>
                <w:bCs/>
              </w:rPr>
              <w:t xml:space="preserve"> </w:t>
            </w:r>
          </w:p>
        </w:tc>
      </w:tr>
      <w:tr w:rsidR="001A3B6B" w14:paraId="0D46DC34" w14:textId="405FC0BE" w:rsidTr="00363196">
        <w:tblPrEx>
          <w:tblLook w:val="0000" w:firstRow="0" w:lastRow="0" w:firstColumn="0" w:lastColumn="0" w:noHBand="0" w:noVBand="0"/>
        </w:tblPrEx>
        <w:trPr>
          <w:trHeight w:val="488"/>
        </w:trPr>
        <w:tc>
          <w:tcPr>
            <w:tcW w:w="1289" w:type="dxa"/>
          </w:tcPr>
          <w:p w14:paraId="1F4DF89A" w14:textId="4BE3F317" w:rsidR="004E3D22" w:rsidRDefault="001F3E8F" w:rsidP="004E3D22">
            <w:pPr>
              <w:tabs>
                <w:tab w:val="left" w:pos="5912"/>
              </w:tabs>
              <w:rPr>
                <w:b/>
                <w:bCs/>
              </w:rPr>
            </w:pPr>
            <w:r>
              <w:rPr>
                <w:b/>
                <w:bCs/>
              </w:rPr>
              <w:t>Input Data</w:t>
            </w:r>
          </w:p>
        </w:tc>
        <w:tc>
          <w:tcPr>
            <w:tcW w:w="2801" w:type="dxa"/>
            <w:gridSpan w:val="2"/>
          </w:tcPr>
          <w:p w14:paraId="07D3F8F4" w14:textId="77777777" w:rsidR="004E3D22" w:rsidRDefault="0054278B" w:rsidP="004E3D22">
            <w:pPr>
              <w:tabs>
                <w:tab w:val="left" w:pos="5912"/>
              </w:tabs>
            </w:pPr>
            <w:r>
              <w:t>Mail ID: sattushravan7@gmail.com</w:t>
            </w:r>
          </w:p>
          <w:p w14:paraId="476DDB09" w14:textId="796380AA" w:rsidR="00B34E23" w:rsidRPr="0054278B" w:rsidRDefault="00B34E23" w:rsidP="004E3D22">
            <w:pPr>
              <w:tabs>
                <w:tab w:val="left" w:pos="5912"/>
              </w:tabs>
            </w:pPr>
            <w:r>
              <w:t xml:space="preserve">Password: </w:t>
            </w:r>
            <w:r w:rsidR="007C10EE">
              <w:t>Sattu@1999</w:t>
            </w:r>
          </w:p>
        </w:tc>
        <w:tc>
          <w:tcPr>
            <w:tcW w:w="1956" w:type="dxa"/>
          </w:tcPr>
          <w:p w14:paraId="02BAC216" w14:textId="5BE788B4" w:rsidR="004E3D22" w:rsidRPr="00B34E23" w:rsidRDefault="00B34E23" w:rsidP="004E3D22">
            <w:pPr>
              <w:tabs>
                <w:tab w:val="left" w:pos="5912"/>
              </w:tabs>
            </w:pPr>
            <w:r>
              <w:t>Email ID:</w:t>
            </w:r>
            <w:r w:rsidR="007C10EE">
              <w:t xml:space="preserve"> Prem</w:t>
            </w:r>
            <w:r w:rsidR="007D758E">
              <w:t>5@</w:t>
            </w:r>
            <w:r w:rsidR="007D758E">
              <w:br/>
            </w:r>
            <w:r w:rsidR="00721768">
              <w:t>Password:APK119</w:t>
            </w:r>
          </w:p>
        </w:tc>
        <w:tc>
          <w:tcPr>
            <w:tcW w:w="1204" w:type="dxa"/>
            <w:gridSpan w:val="2"/>
          </w:tcPr>
          <w:p w14:paraId="1A2DB24E" w14:textId="2671C197" w:rsidR="004E3D22" w:rsidRPr="00991A1A" w:rsidRDefault="00991A1A" w:rsidP="004E3D22">
            <w:pPr>
              <w:tabs>
                <w:tab w:val="left" w:pos="5912"/>
              </w:tabs>
            </w:pPr>
            <w:r>
              <w:t>Email: Sai@101</w:t>
            </w:r>
            <w:r>
              <w:br/>
            </w:r>
            <w:r w:rsidR="00B0785E">
              <w:t>Password: Sai</w:t>
            </w:r>
            <w:r w:rsidR="001A3B6B">
              <w:t>@19</w:t>
            </w:r>
          </w:p>
        </w:tc>
        <w:tc>
          <w:tcPr>
            <w:tcW w:w="1991" w:type="dxa"/>
          </w:tcPr>
          <w:p w14:paraId="52C2D4D4" w14:textId="77777777" w:rsidR="004E3D22" w:rsidRDefault="001A3B6B" w:rsidP="004E3D22">
            <w:pPr>
              <w:tabs>
                <w:tab w:val="left" w:pos="5912"/>
              </w:tabs>
            </w:pPr>
            <w:r>
              <w:t>Email: Mahesh</w:t>
            </w:r>
            <w:r w:rsidR="00B0785E">
              <w:t>123</w:t>
            </w:r>
          </w:p>
          <w:p w14:paraId="3471FEC8" w14:textId="589A7569" w:rsidR="00B0785E" w:rsidRPr="001A3B6B" w:rsidRDefault="00B0785E" w:rsidP="004E3D22">
            <w:pPr>
              <w:tabs>
                <w:tab w:val="left" w:pos="5912"/>
              </w:tabs>
            </w:pPr>
            <w:r>
              <w:t>Password:MK@14</w:t>
            </w:r>
          </w:p>
        </w:tc>
      </w:tr>
      <w:tr w:rsidR="001A3B6B" w14:paraId="1F4E8025" w14:textId="58FDA34A" w:rsidTr="00363196">
        <w:tblPrEx>
          <w:tblLook w:val="0000" w:firstRow="0" w:lastRow="0" w:firstColumn="0" w:lastColumn="0" w:noHBand="0" w:noVBand="0"/>
        </w:tblPrEx>
        <w:trPr>
          <w:trHeight w:val="488"/>
        </w:trPr>
        <w:tc>
          <w:tcPr>
            <w:tcW w:w="1289" w:type="dxa"/>
          </w:tcPr>
          <w:p w14:paraId="5D2CEB5F" w14:textId="76A84F46" w:rsidR="004E3D22" w:rsidRDefault="001F3E8F" w:rsidP="004E3D22">
            <w:pPr>
              <w:tabs>
                <w:tab w:val="left" w:pos="5912"/>
              </w:tabs>
              <w:rPr>
                <w:b/>
                <w:bCs/>
              </w:rPr>
            </w:pPr>
            <w:r>
              <w:rPr>
                <w:b/>
                <w:bCs/>
              </w:rPr>
              <w:lastRenderedPageBreak/>
              <w:t xml:space="preserve">Expected </w:t>
            </w:r>
            <w:r w:rsidR="005A66F6">
              <w:rPr>
                <w:b/>
                <w:bCs/>
              </w:rPr>
              <w:t>Behaviour</w:t>
            </w:r>
          </w:p>
        </w:tc>
        <w:tc>
          <w:tcPr>
            <w:tcW w:w="2801" w:type="dxa"/>
            <w:gridSpan w:val="2"/>
          </w:tcPr>
          <w:p w14:paraId="6376F329" w14:textId="35C85942" w:rsidR="004E3D22" w:rsidRPr="002446E4" w:rsidRDefault="002446E4" w:rsidP="004E3D22">
            <w:pPr>
              <w:tabs>
                <w:tab w:val="left" w:pos="5912"/>
              </w:tabs>
            </w:pPr>
            <w:r>
              <w:t>User able to login</w:t>
            </w:r>
          </w:p>
        </w:tc>
        <w:tc>
          <w:tcPr>
            <w:tcW w:w="1956" w:type="dxa"/>
          </w:tcPr>
          <w:p w14:paraId="5B4F1C50" w14:textId="0BA3DBC6" w:rsidR="004E3D22" w:rsidRPr="002E389C" w:rsidRDefault="002E389C" w:rsidP="004E3D22">
            <w:pPr>
              <w:tabs>
                <w:tab w:val="left" w:pos="5912"/>
              </w:tabs>
            </w:pPr>
            <w:r>
              <w:t xml:space="preserve">System user able to </w:t>
            </w:r>
            <w:r w:rsidR="007353D8">
              <w:t xml:space="preserve">see </w:t>
            </w:r>
            <w:r>
              <w:t>home page</w:t>
            </w:r>
          </w:p>
        </w:tc>
        <w:tc>
          <w:tcPr>
            <w:tcW w:w="1204" w:type="dxa"/>
            <w:gridSpan w:val="2"/>
          </w:tcPr>
          <w:p w14:paraId="7B79E4FB" w14:textId="72038275" w:rsidR="004E3D22" w:rsidRPr="002E389C" w:rsidRDefault="007353D8" w:rsidP="004E3D22">
            <w:pPr>
              <w:tabs>
                <w:tab w:val="left" w:pos="5912"/>
              </w:tabs>
            </w:pPr>
            <w:r>
              <w:t>Error displayed user redirect</w:t>
            </w:r>
            <w:r w:rsidR="00193CEC">
              <w:t xml:space="preserve"> to login page</w:t>
            </w:r>
          </w:p>
        </w:tc>
        <w:tc>
          <w:tcPr>
            <w:tcW w:w="1991" w:type="dxa"/>
          </w:tcPr>
          <w:p w14:paraId="156E29F9" w14:textId="6CCAEFE5" w:rsidR="004E3D22" w:rsidRPr="00193CEC" w:rsidRDefault="00193CEC" w:rsidP="004E3D22">
            <w:pPr>
              <w:tabs>
                <w:tab w:val="left" w:pos="5912"/>
              </w:tabs>
            </w:pPr>
            <w:r>
              <w:t xml:space="preserve">User change password, gets OTP, </w:t>
            </w:r>
            <w:r w:rsidR="00787F07">
              <w:t>password changed</w:t>
            </w:r>
          </w:p>
        </w:tc>
      </w:tr>
      <w:tr w:rsidR="00363196" w14:paraId="0A7EF38F" w14:textId="1976C3AF" w:rsidTr="00363196">
        <w:tblPrEx>
          <w:tblLook w:val="0000" w:firstRow="0" w:lastRow="0" w:firstColumn="0" w:lastColumn="0" w:noHBand="0" w:noVBand="0"/>
        </w:tblPrEx>
        <w:trPr>
          <w:trHeight w:val="488"/>
        </w:trPr>
        <w:tc>
          <w:tcPr>
            <w:tcW w:w="1289" w:type="dxa"/>
          </w:tcPr>
          <w:p w14:paraId="2ED3B2CB" w14:textId="1914D90C" w:rsidR="00363196" w:rsidRDefault="00363196" w:rsidP="00363196">
            <w:pPr>
              <w:tabs>
                <w:tab w:val="left" w:pos="5912"/>
              </w:tabs>
              <w:rPr>
                <w:b/>
                <w:bCs/>
              </w:rPr>
            </w:pPr>
            <w:r>
              <w:rPr>
                <w:b/>
                <w:bCs/>
              </w:rPr>
              <w:t>Actual Behaviour</w:t>
            </w:r>
          </w:p>
        </w:tc>
        <w:tc>
          <w:tcPr>
            <w:tcW w:w="2801" w:type="dxa"/>
            <w:gridSpan w:val="2"/>
          </w:tcPr>
          <w:p w14:paraId="337E5AF8" w14:textId="26F02CE7" w:rsidR="00363196" w:rsidRPr="0087284C" w:rsidRDefault="00363196" w:rsidP="00363196">
            <w:pPr>
              <w:tabs>
                <w:tab w:val="left" w:pos="5912"/>
              </w:tabs>
            </w:pPr>
            <w:r>
              <w:t>As expected,</w:t>
            </w:r>
          </w:p>
        </w:tc>
        <w:tc>
          <w:tcPr>
            <w:tcW w:w="1956" w:type="dxa"/>
          </w:tcPr>
          <w:p w14:paraId="1C6170F8" w14:textId="6F6A4DAC" w:rsidR="00363196" w:rsidRDefault="00363196" w:rsidP="00363196">
            <w:pPr>
              <w:tabs>
                <w:tab w:val="left" w:pos="5912"/>
              </w:tabs>
              <w:rPr>
                <w:b/>
                <w:bCs/>
              </w:rPr>
            </w:pPr>
            <w:r>
              <w:t>As expected,</w:t>
            </w:r>
          </w:p>
        </w:tc>
        <w:tc>
          <w:tcPr>
            <w:tcW w:w="1204" w:type="dxa"/>
            <w:gridSpan w:val="2"/>
          </w:tcPr>
          <w:p w14:paraId="49F50F9E" w14:textId="3D6580FA" w:rsidR="00363196" w:rsidRDefault="00363196" w:rsidP="00363196">
            <w:pPr>
              <w:tabs>
                <w:tab w:val="left" w:pos="5912"/>
              </w:tabs>
              <w:rPr>
                <w:b/>
                <w:bCs/>
              </w:rPr>
            </w:pPr>
            <w:r>
              <w:t>As expected,</w:t>
            </w:r>
          </w:p>
        </w:tc>
        <w:tc>
          <w:tcPr>
            <w:tcW w:w="1991" w:type="dxa"/>
          </w:tcPr>
          <w:p w14:paraId="7C3DDA27" w14:textId="07D1469F" w:rsidR="00363196" w:rsidRDefault="00363196" w:rsidP="00363196">
            <w:pPr>
              <w:tabs>
                <w:tab w:val="left" w:pos="5912"/>
              </w:tabs>
              <w:rPr>
                <w:b/>
                <w:bCs/>
              </w:rPr>
            </w:pPr>
            <w:r>
              <w:t>As expected,</w:t>
            </w:r>
          </w:p>
        </w:tc>
      </w:tr>
      <w:tr w:rsidR="00363196" w14:paraId="6543B446" w14:textId="6C49773F" w:rsidTr="00363196">
        <w:tblPrEx>
          <w:tblLook w:val="0000" w:firstRow="0" w:lastRow="0" w:firstColumn="0" w:lastColumn="0" w:noHBand="0" w:noVBand="0"/>
        </w:tblPrEx>
        <w:trPr>
          <w:trHeight w:val="488"/>
        </w:trPr>
        <w:tc>
          <w:tcPr>
            <w:tcW w:w="1289" w:type="dxa"/>
          </w:tcPr>
          <w:p w14:paraId="4DDE53DA" w14:textId="313D824A" w:rsidR="00363196" w:rsidRDefault="00363196" w:rsidP="00363196">
            <w:pPr>
              <w:tabs>
                <w:tab w:val="left" w:pos="5912"/>
              </w:tabs>
              <w:rPr>
                <w:b/>
                <w:bCs/>
              </w:rPr>
            </w:pPr>
            <w:r>
              <w:rPr>
                <w:b/>
                <w:bCs/>
              </w:rPr>
              <w:t>Comments</w:t>
            </w:r>
          </w:p>
        </w:tc>
        <w:tc>
          <w:tcPr>
            <w:tcW w:w="2801" w:type="dxa"/>
            <w:gridSpan w:val="2"/>
          </w:tcPr>
          <w:p w14:paraId="62C9FD8C" w14:textId="0BC7C5E9" w:rsidR="00363196" w:rsidRPr="003F6031" w:rsidRDefault="003F6031" w:rsidP="00363196">
            <w:pPr>
              <w:tabs>
                <w:tab w:val="left" w:pos="5912"/>
              </w:tabs>
            </w:pPr>
            <w:r>
              <w:t xml:space="preserve">Admin should keep </w:t>
            </w:r>
            <w:r w:rsidR="002072DF">
              <w:t xml:space="preserve">screen on before it logged out </w:t>
            </w:r>
          </w:p>
        </w:tc>
        <w:tc>
          <w:tcPr>
            <w:tcW w:w="1956" w:type="dxa"/>
          </w:tcPr>
          <w:p w14:paraId="794BF5D6" w14:textId="77777777" w:rsidR="00363196" w:rsidRDefault="00363196" w:rsidP="00363196">
            <w:pPr>
              <w:tabs>
                <w:tab w:val="left" w:pos="5912"/>
              </w:tabs>
              <w:rPr>
                <w:b/>
                <w:bCs/>
              </w:rPr>
            </w:pPr>
          </w:p>
        </w:tc>
        <w:tc>
          <w:tcPr>
            <w:tcW w:w="1204" w:type="dxa"/>
            <w:gridSpan w:val="2"/>
          </w:tcPr>
          <w:p w14:paraId="5E553EBC" w14:textId="77777777" w:rsidR="00363196" w:rsidRDefault="00363196" w:rsidP="00363196">
            <w:pPr>
              <w:tabs>
                <w:tab w:val="left" w:pos="5912"/>
              </w:tabs>
              <w:rPr>
                <w:b/>
                <w:bCs/>
              </w:rPr>
            </w:pPr>
          </w:p>
        </w:tc>
        <w:tc>
          <w:tcPr>
            <w:tcW w:w="1991" w:type="dxa"/>
          </w:tcPr>
          <w:p w14:paraId="59708D24" w14:textId="77777777" w:rsidR="00363196" w:rsidRDefault="00363196" w:rsidP="00363196">
            <w:pPr>
              <w:tabs>
                <w:tab w:val="left" w:pos="5912"/>
              </w:tabs>
              <w:rPr>
                <w:b/>
                <w:bCs/>
              </w:rPr>
            </w:pPr>
          </w:p>
        </w:tc>
      </w:tr>
      <w:tr w:rsidR="00363196" w14:paraId="511C1628" w14:textId="1AFAE865" w:rsidTr="00363196">
        <w:tblPrEx>
          <w:tblLook w:val="0000" w:firstRow="0" w:lastRow="0" w:firstColumn="0" w:lastColumn="0" w:noHBand="0" w:noVBand="0"/>
        </w:tblPrEx>
        <w:trPr>
          <w:trHeight w:val="488"/>
        </w:trPr>
        <w:tc>
          <w:tcPr>
            <w:tcW w:w="1289" w:type="dxa"/>
          </w:tcPr>
          <w:p w14:paraId="37F1C4EA" w14:textId="7455AA3E" w:rsidR="00363196" w:rsidRDefault="00363196" w:rsidP="00363196">
            <w:pPr>
              <w:tabs>
                <w:tab w:val="left" w:pos="5912"/>
              </w:tabs>
              <w:rPr>
                <w:b/>
                <w:bCs/>
              </w:rPr>
            </w:pPr>
            <w:r>
              <w:rPr>
                <w:b/>
                <w:bCs/>
              </w:rPr>
              <w:t>Results Pass/Fail</w:t>
            </w:r>
          </w:p>
        </w:tc>
        <w:tc>
          <w:tcPr>
            <w:tcW w:w="2801" w:type="dxa"/>
            <w:gridSpan w:val="2"/>
          </w:tcPr>
          <w:p w14:paraId="5B1EE03A" w14:textId="5AF1C488" w:rsidR="00363196" w:rsidRPr="00824F41" w:rsidRDefault="002072DF" w:rsidP="00363196">
            <w:pPr>
              <w:tabs>
                <w:tab w:val="left" w:pos="5912"/>
              </w:tabs>
            </w:pPr>
            <w:r>
              <w:t>Pass</w:t>
            </w:r>
          </w:p>
        </w:tc>
        <w:tc>
          <w:tcPr>
            <w:tcW w:w="1956" w:type="dxa"/>
          </w:tcPr>
          <w:p w14:paraId="529B84A7" w14:textId="1B0AD016" w:rsidR="00363196" w:rsidRDefault="002072DF" w:rsidP="00363196">
            <w:pPr>
              <w:tabs>
                <w:tab w:val="left" w:pos="5912"/>
              </w:tabs>
              <w:rPr>
                <w:b/>
                <w:bCs/>
              </w:rPr>
            </w:pPr>
            <w:r>
              <w:t>Pass</w:t>
            </w:r>
          </w:p>
        </w:tc>
        <w:tc>
          <w:tcPr>
            <w:tcW w:w="1204" w:type="dxa"/>
            <w:gridSpan w:val="2"/>
          </w:tcPr>
          <w:p w14:paraId="5379AA5F" w14:textId="08DDA606" w:rsidR="00363196" w:rsidRDefault="002072DF" w:rsidP="00363196">
            <w:pPr>
              <w:tabs>
                <w:tab w:val="left" w:pos="5912"/>
              </w:tabs>
              <w:rPr>
                <w:b/>
                <w:bCs/>
              </w:rPr>
            </w:pPr>
            <w:r>
              <w:t>Pass</w:t>
            </w:r>
          </w:p>
        </w:tc>
        <w:tc>
          <w:tcPr>
            <w:tcW w:w="1991" w:type="dxa"/>
          </w:tcPr>
          <w:p w14:paraId="26B238C5" w14:textId="3A36F957" w:rsidR="00363196" w:rsidRDefault="002072DF" w:rsidP="00363196">
            <w:pPr>
              <w:tabs>
                <w:tab w:val="left" w:pos="5912"/>
              </w:tabs>
              <w:rPr>
                <w:b/>
                <w:bCs/>
              </w:rPr>
            </w:pPr>
            <w:r>
              <w:t>Pass</w:t>
            </w:r>
          </w:p>
        </w:tc>
      </w:tr>
    </w:tbl>
    <w:p w14:paraId="1C859820" w14:textId="12CB5C42" w:rsidR="00B00050" w:rsidRDefault="00B00050" w:rsidP="00CF5279">
      <w:pPr>
        <w:rPr>
          <w:b/>
          <w:bCs/>
        </w:rPr>
      </w:pPr>
    </w:p>
    <w:p w14:paraId="64CC79AF" w14:textId="51F0B950" w:rsidR="00B332DE" w:rsidRDefault="008B1989" w:rsidP="0037018A">
      <w:pPr>
        <w:tabs>
          <w:tab w:val="left" w:pos="7832"/>
        </w:tabs>
        <w:rPr>
          <w:b/>
          <w:bCs/>
        </w:rPr>
      </w:pPr>
      <w:r>
        <w:rPr>
          <w:b/>
          <w:bCs/>
        </w:rPr>
        <w:t>2</w:t>
      </w:r>
      <w:r w:rsidR="00D227B0">
        <w:rPr>
          <w:b/>
          <w:bCs/>
        </w:rPr>
        <w:t>.</w:t>
      </w:r>
      <w:r w:rsidR="0037018A">
        <w:rPr>
          <w:b/>
          <w:bCs/>
        </w:rPr>
        <w:tab/>
      </w:r>
    </w:p>
    <w:tbl>
      <w:tblPr>
        <w:tblStyle w:val="TableGrid"/>
        <w:tblW w:w="9215" w:type="dxa"/>
        <w:tblLook w:val="04A0" w:firstRow="1" w:lastRow="0" w:firstColumn="1" w:lastColumn="0" w:noHBand="0" w:noVBand="1"/>
      </w:tblPr>
      <w:tblGrid>
        <w:gridCol w:w="1376"/>
        <w:gridCol w:w="927"/>
        <w:gridCol w:w="953"/>
        <w:gridCol w:w="1842"/>
        <w:gridCol w:w="1811"/>
        <w:gridCol w:w="379"/>
        <w:gridCol w:w="1927"/>
      </w:tblGrid>
      <w:tr w:rsidR="008D16AD" w14:paraId="412CA5F0" w14:textId="77777777" w:rsidTr="00245BB9">
        <w:trPr>
          <w:trHeight w:val="322"/>
        </w:trPr>
        <w:tc>
          <w:tcPr>
            <w:tcW w:w="2303" w:type="dxa"/>
            <w:gridSpan w:val="2"/>
          </w:tcPr>
          <w:p w14:paraId="4843C2CF" w14:textId="6833029F" w:rsidR="008D16AD" w:rsidRDefault="008D16AD" w:rsidP="008D16AD">
            <w:pPr>
              <w:rPr>
                <w:b/>
                <w:bCs/>
              </w:rPr>
            </w:pPr>
            <w:r>
              <w:rPr>
                <w:b/>
                <w:bCs/>
              </w:rPr>
              <w:t>Test Case ID</w:t>
            </w:r>
          </w:p>
        </w:tc>
        <w:tc>
          <w:tcPr>
            <w:tcW w:w="2795" w:type="dxa"/>
            <w:gridSpan w:val="2"/>
          </w:tcPr>
          <w:p w14:paraId="6A955211" w14:textId="27A3A7DE" w:rsidR="008D16AD" w:rsidRPr="005D353D" w:rsidRDefault="008D16AD" w:rsidP="008D16AD">
            <w:r w:rsidRPr="005D353D">
              <w:t>TC002</w:t>
            </w:r>
          </w:p>
        </w:tc>
        <w:tc>
          <w:tcPr>
            <w:tcW w:w="1811" w:type="dxa"/>
          </w:tcPr>
          <w:p w14:paraId="7D7A5254" w14:textId="0D50E1A5" w:rsidR="008D16AD" w:rsidRDefault="008D16AD" w:rsidP="008D16AD">
            <w:pPr>
              <w:rPr>
                <w:b/>
                <w:bCs/>
              </w:rPr>
            </w:pPr>
            <w:r>
              <w:rPr>
                <w:b/>
                <w:bCs/>
              </w:rPr>
              <w:t xml:space="preserve">Test Case Name </w:t>
            </w:r>
          </w:p>
        </w:tc>
        <w:tc>
          <w:tcPr>
            <w:tcW w:w="2306" w:type="dxa"/>
            <w:gridSpan w:val="2"/>
          </w:tcPr>
          <w:p w14:paraId="58B55FE4" w14:textId="28B2B1EC" w:rsidR="008D16AD" w:rsidRPr="005D353D" w:rsidRDefault="004A03F2" w:rsidP="008D16AD">
            <w:r w:rsidRPr="005D353D">
              <w:t>SEARECH</w:t>
            </w:r>
          </w:p>
        </w:tc>
      </w:tr>
      <w:tr w:rsidR="008D16AD" w14:paraId="49D2B897" w14:textId="77777777" w:rsidTr="00245BB9">
        <w:trPr>
          <w:trHeight w:val="322"/>
        </w:trPr>
        <w:tc>
          <w:tcPr>
            <w:tcW w:w="2303" w:type="dxa"/>
            <w:gridSpan w:val="2"/>
          </w:tcPr>
          <w:p w14:paraId="68E6C88B" w14:textId="07F880A1" w:rsidR="008D16AD" w:rsidRDefault="008D16AD" w:rsidP="008D16AD">
            <w:pPr>
              <w:rPr>
                <w:b/>
                <w:bCs/>
              </w:rPr>
            </w:pPr>
            <w:r>
              <w:rPr>
                <w:b/>
                <w:bCs/>
              </w:rPr>
              <w:t>Project ID</w:t>
            </w:r>
          </w:p>
        </w:tc>
        <w:tc>
          <w:tcPr>
            <w:tcW w:w="2795" w:type="dxa"/>
            <w:gridSpan w:val="2"/>
          </w:tcPr>
          <w:p w14:paraId="78A86CF6" w14:textId="680D50B3" w:rsidR="008D16AD" w:rsidRPr="005D353D" w:rsidRDefault="00E4508C" w:rsidP="008D16AD">
            <w:r w:rsidRPr="005D353D">
              <w:t>P0</w:t>
            </w:r>
            <w:r w:rsidR="00C02C77" w:rsidRPr="005D353D">
              <w:t>1</w:t>
            </w:r>
          </w:p>
        </w:tc>
        <w:tc>
          <w:tcPr>
            <w:tcW w:w="1811" w:type="dxa"/>
          </w:tcPr>
          <w:p w14:paraId="70690BDB" w14:textId="72ED2612" w:rsidR="008D16AD" w:rsidRDefault="008D16AD" w:rsidP="008D16AD">
            <w:pPr>
              <w:rPr>
                <w:b/>
                <w:bCs/>
              </w:rPr>
            </w:pPr>
            <w:r>
              <w:rPr>
                <w:b/>
                <w:bCs/>
              </w:rPr>
              <w:t>Project Name</w:t>
            </w:r>
          </w:p>
        </w:tc>
        <w:tc>
          <w:tcPr>
            <w:tcW w:w="2306" w:type="dxa"/>
            <w:gridSpan w:val="2"/>
          </w:tcPr>
          <w:p w14:paraId="08F8BF62" w14:textId="5E365C7E" w:rsidR="008D16AD" w:rsidRPr="005D353D" w:rsidRDefault="004A03F2" w:rsidP="008D16AD">
            <w:r w:rsidRPr="005D353D">
              <w:t>AGRI-1</w:t>
            </w:r>
          </w:p>
        </w:tc>
      </w:tr>
      <w:tr w:rsidR="008D16AD" w14:paraId="4CA4FA5C" w14:textId="77777777" w:rsidTr="00245BB9">
        <w:trPr>
          <w:trHeight w:val="322"/>
        </w:trPr>
        <w:tc>
          <w:tcPr>
            <w:tcW w:w="2303" w:type="dxa"/>
            <w:gridSpan w:val="2"/>
          </w:tcPr>
          <w:p w14:paraId="34005638" w14:textId="636B656C" w:rsidR="008D16AD" w:rsidRDefault="008D16AD" w:rsidP="008D16AD">
            <w:pPr>
              <w:rPr>
                <w:b/>
                <w:bCs/>
              </w:rPr>
            </w:pPr>
            <w:r>
              <w:rPr>
                <w:b/>
                <w:bCs/>
              </w:rPr>
              <w:t>PM ID</w:t>
            </w:r>
          </w:p>
        </w:tc>
        <w:tc>
          <w:tcPr>
            <w:tcW w:w="2795" w:type="dxa"/>
            <w:gridSpan w:val="2"/>
          </w:tcPr>
          <w:p w14:paraId="0BF86243" w14:textId="5C1D8884" w:rsidR="008D16AD" w:rsidRPr="005D353D" w:rsidRDefault="0037265C" w:rsidP="008D16AD">
            <w:r w:rsidRPr="005D353D">
              <w:t>P</w:t>
            </w:r>
            <w:r w:rsidR="00C02C77" w:rsidRPr="005D353D">
              <w:t>001</w:t>
            </w:r>
          </w:p>
        </w:tc>
        <w:tc>
          <w:tcPr>
            <w:tcW w:w="1811" w:type="dxa"/>
          </w:tcPr>
          <w:p w14:paraId="52DE557E" w14:textId="0EDA640C" w:rsidR="008D16AD" w:rsidRDefault="008D16AD" w:rsidP="008D16AD">
            <w:pPr>
              <w:rPr>
                <w:b/>
                <w:bCs/>
              </w:rPr>
            </w:pPr>
            <w:r>
              <w:rPr>
                <w:b/>
                <w:bCs/>
              </w:rPr>
              <w:t>PM Name</w:t>
            </w:r>
          </w:p>
        </w:tc>
        <w:tc>
          <w:tcPr>
            <w:tcW w:w="2306" w:type="dxa"/>
            <w:gridSpan w:val="2"/>
          </w:tcPr>
          <w:p w14:paraId="3682A29C" w14:textId="3D178043" w:rsidR="008D16AD" w:rsidRPr="005D353D" w:rsidRDefault="004A03F2" w:rsidP="008D16AD">
            <w:r w:rsidRPr="005D353D">
              <w:t>MR VANDANAM</w:t>
            </w:r>
          </w:p>
        </w:tc>
      </w:tr>
      <w:tr w:rsidR="008D16AD" w14:paraId="0DE0EFF0" w14:textId="77777777" w:rsidTr="00245BB9">
        <w:trPr>
          <w:trHeight w:val="313"/>
        </w:trPr>
        <w:tc>
          <w:tcPr>
            <w:tcW w:w="2303" w:type="dxa"/>
            <w:gridSpan w:val="2"/>
          </w:tcPr>
          <w:p w14:paraId="70258465" w14:textId="3E245F48" w:rsidR="008D16AD" w:rsidRDefault="008D16AD" w:rsidP="008D16AD">
            <w:pPr>
              <w:rPr>
                <w:b/>
                <w:bCs/>
              </w:rPr>
            </w:pPr>
            <w:r>
              <w:rPr>
                <w:b/>
                <w:bCs/>
              </w:rPr>
              <w:t xml:space="preserve">Test Strategy </w:t>
            </w:r>
          </w:p>
        </w:tc>
        <w:tc>
          <w:tcPr>
            <w:tcW w:w="2795" w:type="dxa"/>
            <w:gridSpan w:val="2"/>
          </w:tcPr>
          <w:p w14:paraId="6A5502E3" w14:textId="380E999A" w:rsidR="008D16AD" w:rsidRPr="005D353D" w:rsidRDefault="00C02C77" w:rsidP="008D16AD">
            <w:r w:rsidRPr="005D353D">
              <w:t>ST001</w:t>
            </w:r>
          </w:p>
        </w:tc>
        <w:tc>
          <w:tcPr>
            <w:tcW w:w="1811" w:type="dxa"/>
          </w:tcPr>
          <w:p w14:paraId="5A5CA364" w14:textId="6B3CDC3A" w:rsidR="008D16AD" w:rsidRDefault="008D16AD" w:rsidP="008D16AD">
            <w:pPr>
              <w:rPr>
                <w:b/>
                <w:bCs/>
              </w:rPr>
            </w:pPr>
            <w:r>
              <w:rPr>
                <w:b/>
                <w:bCs/>
              </w:rPr>
              <w:t>Tester ID</w:t>
            </w:r>
          </w:p>
        </w:tc>
        <w:tc>
          <w:tcPr>
            <w:tcW w:w="2306" w:type="dxa"/>
            <w:gridSpan w:val="2"/>
          </w:tcPr>
          <w:p w14:paraId="2EF526DE" w14:textId="25D13A62" w:rsidR="008D16AD" w:rsidRPr="005D353D" w:rsidRDefault="009C0414" w:rsidP="008D16AD">
            <w:r w:rsidRPr="005D353D">
              <w:t>J004</w:t>
            </w:r>
          </w:p>
        </w:tc>
      </w:tr>
      <w:tr w:rsidR="008D16AD" w14:paraId="724FB0CF" w14:textId="77777777" w:rsidTr="00245BB9">
        <w:trPr>
          <w:trHeight w:val="322"/>
        </w:trPr>
        <w:tc>
          <w:tcPr>
            <w:tcW w:w="2303" w:type="dxa"/>
            <w:gridSpan w:val="2"/>
          </w:tcPr>
          <w:p w14:paraId="1E1EB61B" w14:textId="78763554" w:rsidR="008D16AD" w:rsidRDefault="008D16AD" w:rsidP="008D16AD">
            <w:pPr>
              <w:rPr>
                <w:b/>
                <w:bCs/>
              </w:rPr>
            </w:pPr>
            <w:r>
              <w:rPr>
                <w:b/>
                <w:bCs/>
              </w:rPr>
              <w:t>Test Plan ID</w:t>
            </w:r>
          </w:p>
        </w:tc>
        <w:tc>
          <w:tcPr>
            <w:tcW w:w="2795" w:type="dxa"/>
            <w:gridSpan w:val="2"/>
          </w:tcPr>
          <w:p w14:paraId="1B3CED19" w14:textId="6DC52FA1" w:rsidR="008D16AD" w:rsidRPr="005D353D" w:rsidRDefault="00C02C77" w:rsidP="008D16AD">
            <w:r w:rsidRPr="005D353D">
              <w:t>TP002</w:t>
            </w:r>
          </w:p>
        </w:tc>
        <w:tc>
          <w:tcPr>
            <w:tcW w:w="1811" w:type="dxa"/>
          </w:tcPr>
          <w:p w14:paraId="0B608FE8" w14:textId="18D97BEF" w:rsidR="008D16AD" w:rsidRDefault="008D16AD" w:rsidP="008D16AD">
            <w:pPr>
              <w:rPr>
                <w:b/>
                <w:bCs/>
              </w:rPr>
            </w:pPr>
            <w:r>
              <w:rPr>
                <w:b/>
                <w:bCs/>
              </w:rPr>
              <w:t>Tester Name</w:t>
            </w:r>
          </w:p>
        </w:tc>
        <w:tc>
          <w:tcPr>
            <w:tcW w:w="2306" w:type="dxa"/>
            <w:gridSpan w:val="2"/>
          </w:tcPr>
          <w:p w14:paraId="127D7720" w14:textId="14C063CB" w:rsidR="008D16AD" w:rsidRPr="005D353D" w:rsidRDefault="009C0414" w:rsidP="008D16AD">
            <w:r w:rsidRPr="005D353D">
              <w:t>MR JASON</w:t>
            </w:r>
          </w:p>
        </w:tc>
      </w:tr>
      <w:tr w:rsidR="008D16AD" w14:paraId="609E762A" w14:textId="77777777" w:rsidTr="00245BB9">
        <w:trPr>
          <w:trHeight w:val="322"/>
        </w:trPr>
        <w:tc>
          <w:tcPr>
            <w:tcW w:w="2303" w:type="dxa"/>
            <w:gridSpan w:val="2"/>
          </w:tcPr>
          <w:p w14:paraId="09618323" w14:textId="69E8D6AB" w:rsidR="008D16AD" w:rsidRDefault="008D16AD" w:rsidP="008D16AD">
            <w:pPr>
              <w:rPr>
                <w:b/>
                <w:bCs/>
              </w:rPr>
            </w:pPr>
            <w:r>
              <w:rPr>
                <w:b/>
                <w:bCs/>
              </w:rPr>
              <w:t>Test Schedule ID</w:t>
            </w:r>
          </w:p>
        </w:tc>
        <w:tc>
          <w:tcPr>
            <w:tcW w:w="2795" w:type="dxa"/>
            <w:gridSpan w:val="2"/>
          </w:tcPr>
          <w:p w14:paraId="7CF08AFC" w14:textId="343A7F7E" w:rsidR="008D16AD" w:rsidRPr="005D353D" w:rsidRDefault="00C02C77" w:rsidP="008D16AD">
            <w:r w:rsidRPr="005D353D">
              <w:t>TS</w:t>
            </w:r>
            <w:r w:rsidR="004A03F2" w:rsidRPr="005D353D">
              <w:t>002</w:t>
            </w:r>
          </w:p>
        </w:tc>
        <w:tc>
          <w:tcPr>
            <w:tcW w:w="1811" w:type="dxa"/>
          </w:tcPr>
          <w:p w14:paraId="3310EB5F" w14:textId="6A7431CD" w:rsidR="008D16AD" w:rsidRDefault="008D16AD" w:rsidP="008D16AD">
            <w:pPr>
              <w:rPr>
                <w:b/>
                <w:bCs/>
              </w:rPr>
            </w:pPr>
            <w:r>
              <w:rPr>
                <w:b/>
                <w:bCs/>
              </w:rPr>
              <w:t>Date of Test</w:t>
            </w:r>
          </w:p>
        </w:tc>
        <w:tc>
          <w:tcPr>
            <w:tcW w:w="2306" w:type="dxa"/>
            <w:gridSpan w:val="2"/>
          </w:tcPr>
          <w:p w14:paraId="2B225EE0" w14:textId="078DD196" w:rsidR="008D16AD" w:rsidRPr="005D353D" w:rsidRDefault="009C0414" w:rsidP="008D16AD">
            <w:r w:rsidRPr="005D353D">
              <w:t>29-10-2025</w:t>
            </w:r>
          </w:p>
        </w:tc>
      </w:tr>
      <w:tr w:rsidR="008D16AD" w14:paraId="2D47D988" w14:textId="77777777" w:rsidTr="00245BB9">
        <w:tblPrEx>
          <w:tblLook w:val="0000" w:firstRow="0" w:lastRow="0" w:firstColumn="0" w:lastColumn="0" w:noHBand="0" w:noVBand="0"/>
        </w:tblPrEx>
        <w:trPr>
          <w:trHeight w:val="479"/>
        </w:trPr>
        <w:tc>
          <w:tcPr>
            <w:tcW w:w="9215" w:type="dxa"/>
            <w:gridSpan w:val="7"/>
          </w:tcPr>
          <w:p w14:paraId="3A280B57" w14:textId="21D366BD" w:rsidR="008D16AD" w:rsidRDefault="00E1653B" w:rsidP="008D16AD">
            <w:pPr>
              <w:rPr>
                <w:b/>
                <w:bCs/>
              </w:rPr>
            </w:pPr>
            <w:r>
              <w:rPr>
                <w:b/>
                <w:bCs/>
              </w:rPr>
              <w:t xml:space="preserve">Scenario: </w:t>
            </w:r>
            <w:r w:rsidRPr="005D353D">
              <w:t xml:space="preserve">By entering in option </w:t>
            </w:r>
            <w:r w:rsidR="002A335F" w:rsidRPr="005D353D">
              <w:t>search, it should show the products</w:t>
            </w:r>
          </w:p>
        </w:tc>
      </w:tr>
      <w:tr w:rsidR="008D16AD" w14:paraId="5FC64964" w14:textId="77777777" w:rsidTr="00245BB9">
        <w:tblPrEx>
          <w:tblLook w:val="0000" w:firstRow="0" w:lastRow="0" w:firstColumn="0" w:lastColumn="0" w:noHBand="0" w:noVBand="0"/>
        </w:tblPrEx>
        <w:trPr>
          <w:trHeight w:val="523"/>
        </w:trPr>
        <w:tc>
          <w:tcPr>
            <w:tcW w:w="9215" w:type="dxa"/>
            <w:gridSpan w:val="7"/>
          </w:tcPr>
          <w:p w14:paraId="3870F07A" w14:textId="55A92868" w:rsidR="008D16AD" w:rsidRDefault="002A335F" w:rsidP="008D16AD">
            <w:pPr>
              <w:spacing w:after="160" w:line="278" w:lineRule="auto"/>
              <w:ind w:left="-5"/>
              <w:rPr>
                <w:b/>
                <w:bCs/>
              </w:rPr>
            </w:pPr>
            <w:r>
              <w:rPr>
                <w:b/>
                <w:bCs/>
              </w:rPr>
              <w:t>Proce</w:t>
            </w:r>
            <w:r w:rsidR="00352D5E">
              <w:rPr>
                <w:b/>
                <w:bCs/>
              </w:rPr>
              <w:t xml:space="preserve">dure: </w:t>
            </w:r>
            <w:r w:rsidR="00352D5E" w:rsidRPr="005D353D">
              <w:t>Admin should click on search</w:t>
            </w:r>
          </w:p>
        </w:tc>
      </w:tr>
      <w:tr w:rsidR="008D16AD" w14:paraId="269BEEDC" w14:textId="77777777" w:rsidTr="00245BB9">
        <w:tblPrEx>
          <w:tblLook w:val="0000" w:firstRow="0" w:lastRow="0" w:firstColumn="0" w:lastColumn="0" w:noHBand="0" w:noVBand="0"/>
        </w:tblPrEx>
        <w:trPr>
          <w:trHeight w:val="488"/>
        </w:trPr>
        <w:tc>
          <w:tcPr>
            <w:tcW w:w="9215" w:type="dxa"/>
            <w:gridSpan w:val="7"/>
          </w:tcPr>
          <w:p w14:paraId="54FA6FB2" w14:textId="78F76084" w:rsidR="008D16AD" w:rsidRDefault="004F0DC4" w:rsidP="008D16AD">
            <w:pPr>
              <w:tabs>
                <w:tab w:val="left" w:pos="5912"/>
              </w:tabs>
              <w:rPr>
                <w:b/>
                <w:bCs/>
              </w:rPr>
            </w:pPr>
            <w:r>
              <w:rPr>
                <w:b/>
                <w:bCs/>
              </w:rPr>
              <w:t xml:space="preserve">Link to that Page: </w:t>
            </w:r>
            <w:hyperlink r:id="rId13" w:history="1">
              <w:r w:rsidRPr="00BC360C">
                <w:rPr>
                  <w:rStyle w:val="Hyperlink"/>
                  <w:b/>
                  <w:bCs/>
                </w:rPr>
                <w:t>www.agriculturestore.com</w:t>
              </w:r>
            </w:hyperlink>
          </w:p>
        </w:tc>
      </w:tr>
      <w:tr w:rsidR="00D073C3" w14:paraId="63E301DD" w14:textId="77777777" w:rsidTr="00245BB9">
        <w:tblPrEx>
          <w:tblLook w:val="0000" w:firstRow="0" w:lastRow="0" w:firstColumn="0" w:lastColumn="0" w:noHBand="0" w:noVBand="0"/>
        </w:tblPrEx>
        <w:trPr>
          <w:trHeight w:val="488"/>
        </w:trPr>
        <w:tc>
          <w:tcPr>
            <w:tcW w:w="1376" w:type="dxa"/>
          </w:tcPr>
          <w:p w14:paraId="472736AD" w14:textId="787FB7E2" w:rsidR="00D073C3" w:rsidRDefault="00D073C3" w:rsidP="00D073C3">
            <w:pPr>
              <w:tabs>
                <w:tab w:val="left" w:pos="5912"/>
              </w:tabs>
              <w:rPr>
                <w:b/>
                <w:bCs/>
              </w:rPr>
            </w:pPr>
            <w:r>
              <w:rPr>
                <w:b/>
                <w:bCs/>
              </w:rPr>
              <w:t>Input Data</w:t>
            </w:r>
          </w:p>
        </w:tc>
        <w:tc>
          <w:tcPr>
            <w:tcW w:w="1880" w:type="dxa"/>
            <w:gridSpan w:val="2"/>
          </w:tcPr>
          <w:p w14:paraId="466972FF" w14:textId="3A546AE2" w:rsidR="00D073C3" w:rsidRPr="005D353D" w:rsidRDefault="004F0DC4" w:rsidP="00D073C3">
            <w:pPr>
              <w:tabs>
                <w:tab w:val="left" w:pos="5912"/>
              </w:tabs>
            </w:pPr>
            <w:r w:rsidRPr="005D353D">
              <w:t>Pest</w:t>
            </w:r>
            <w:r w:rsidR="006429C7" w:rsidRPr="005D353D">
              <w:t>icides</w:t>
            </w:r>
          </w:p>
        </w:tc>
        <w:tc>
          <w:tcPr>
            <w:tcW w:w="1842" w:type="dxa"/>
          </w:tcPr>
          <w:p w14:paraId="566D8CE8" w14:textId="509BF0ED" w:rsidR="00D073C3" w:rsidRPr="005D353D" w:rsidRDefault="006429C7" w:rsidP="00D073C3">
            <w:pPr>
              <w:tabs>
                <w:tab w:val="left" w:pos="5912"/>
              </w:tabs>
            </w:pPr>
            <w:r w:rsidRPr="005D353D">
              <w:t>seeds</w:t>
            </w:r>
          </w:p>
        </w:tc>
        <w:tc>
          <w:tcPr>
            <w:tcW w:w="2190" w:type="dxa"/>
            <w:gridSpan w:val="2"/>
          </w:tcPr>
          <w:p w14:paraId="43C38C2E" w14:textId="1F7FE11A" w:rsidR="00D073C3" w:rsidRPr="005D353D" w:rsidRDefault="006429C7" w:rsidP="00D073C3">
            <w:pPr>
              <w:tabs>
                <w:tab w:val="left" w:pos="5912"/>
              </w:tabs>
            </w:pPr>
            <w:r w:rsidRPr="005D353D">
              <w:t xml:space="preserve">Crops </w:t>
            </w:r>
          </w:p>
        </w:tc>
        <w:tc>
          <w:tcPr>
            <w:tcW w:w="1927" w:type="dxa"/>
          </w:tcPr>
          <w:p w14:paraId="3FE589C4" w14:textId="4D53792E" w:rsidR="00D073C3" w:rsidRPr="005D353D" w:rsidRDefault="006429C7" w:rsidP="00D073C3">
            <w:pPr>
              <w:tabs>
                <w:tab w:val="left" w:pos="5912"/>
              </w:tabs>
            </w:pPr>
            <w:r w:rsidRPr="005D353D">
              <w:t>Motors</w:t>
            </w:r>
          </w:p>
        </w:tc>
      </w:tr>
      <w:tr w:rsidR="00D073C3" w14:paraId="20400F33" w14:textId="77777777" w:rsidTr="00245BB9">
        <w:tblPrEx>
          <w:tblLook w:val="0000" w:firstRow="0" w:lastRow="0" w:firstColumn="0" w:lastColumn="0" w:noHBand="0" w:noVBand="0"/>
        </w:tblPrEx>
        <w:trPr>
          <w:trHeight w:val="488"/>
        </w:trPr>
        <w:tc>
          <w:tcPr>
            <w:tcW w:w="1376" w:type="dxa"/>
          </w:tcPr>
          <w:p w14:paraId="16CB5713" w14:textId="56BE436D" w:rsidR="00D073C3" w:rsidRDefault="00D073C3" w:rsidP="00D073C3">
            <w:pPr>
              <w:tabs>
                <w:tab w:val="left" w:pos="5912"/>
              </w:tabs>
              <w:rPr>
                <w:b/>
                <w:bCs/>
              </w:rPr>
            </w:pPr>
            <w:r>
              <w:rPr>
                <w:b/>
                <w:bCs/>
              </w:rPr>
              <w:t>Expected Behaviour</w:t>
            </w:r>
          </w:p>
        </w:tc>
        <w:tc>
          <w:tcPr>
            <w:tcW w:w="1880" w:type="dxa"/>
            <w:gridSpan w:val="2"/>
          </w:tcPr>
          <w:p w14:paraId="11D83AF0" w14:textId="7FCE35EA" w:rsidR="00D073C3" w:rsidRPr="005D353D" w:rsidRDefault="006429C7" w:rsidP="00D073C3">
            <w:pPr>
              <w:tabs>
                <w:tab w:val="left" w:pos="5912"/>
              </w:tabs>
            </w:pPr>
            <w:r w:rsidRPr="005D353D">
              <w:t>Shows all products by searching</w:t>
            </w:r>
          </w:p>
        </w:tc>
        <w:tc>
          <w:tcPr>
            <w:tcW w:w="1842" w:type="dxa"/>
          </w:tcPr>
          <w:p w14:paraId="2F59C428" w14:textId="77777777" w:rsidR="00D073C3" w:rsidRPr="005D353D" w:rsidRDefault="00D073C3" w:rsidP="00D073C3">
            <w:pPr>
              <w:tabs>
                <w:tab w:val="left" w:pos="5912"/>
              </w:tabs>
            </w:pPr>
          </w:p>
        </w:tc>
        <w:tc>
          <w:tcPr>
            <w:tcW w:w="2190" w:type="dxa"/>
            <w:gridSpan w:val="2"/>
          </w:tcPr>
          <w:p w14:paraId="21C70A80" w14:textId="77777777" w:rsidR="00D073C3" w:rsidRPr="005D353D" w:rsidRDefault="00D073C3" w:rsidP="00D073C3">
            <w:pPr>
              <w:tabs>
                <w:tab w:val="left" w:pos="5912"/>
              </w:tabs>
            </w:pPr>
          </w:p>
        </w:tc>
        <w:tc>
          <w:tcPr>
            <w:tcW w:w="1927" w:type="dxa"/>
          </w:tcPr>
          <w:p w14:paraId="6BEA8D6A" w14:textId="77777777" w:rsidR="00D073C3" w:rsidRPr="005D353D" w:rsidRDefault="00D073C3" w:rsidP="00D073C3">
            <w:pPr>
              <w:tabs>
                <w:tab w:val="left" w:pos="5912"/>
              </w:tabs>
            </w:pPr>
          </w:p>
        </w:tc>
      </w:tr>
      <w:tr w:rsidR="00D073C3" w14:paraId="0B9E433A" w14:textId="77777777" w:rsidTr="00245BB9">
        <w:tblPrEx>
          <w:tblLook w:val="0000" w:firstRow="0" w:lastRow="0" w:firstColumn="0" w:lastColumn="0" w:noHBand="0" w:noVBand="0"/>
        </w:tblPrEx>
        <w:trPr>
          <w:trHeight w:val="488"/>
        </w:trPr>
        <w:tc>
          <w:tcPr>
            <w:tcW w:w="1376" w:type="dxa"/>
          </w:tcPr>
          <w:p w14:paraId="5493DC63" w14:textId="5C2D93C6" w:rsidR="00D073C3" w:rsidRDefault="00D073C3" w:rsidP="00D073C3">
            <w:pPr>
              <w:tabs>
                <w:tab w:val="left" w:pos="5912"/>
              </w:tabs>
              <w:rPr>
                <w:b/>
                <w:bCs/>
              </w:rPr>
            </w:pPr>
            <w:r>
              <w:rPr>
                <w:b/>
                <w:bCs/>
              </w:rPr>
              <w:t>Actual Behaviour</w:t>
            </w:r>
          </w:p>
        </w:tc>
        <w:tc>
          <w:tcPr>
            <w:tcW w:w="1880" w:type="dxa"/>
            <w:gridSpan w:val="2"/>
          </w:tcPr>
          <w:p w14:paraId="477A9908" w14:textId="530C6CDA" w:rsidR="00D073C3" w:rsidRPr="005D353D" w:rsidRDefault="00B269D8" w:rsidP="00D073C3">
            <w:pPr>
              <w:tabs>
                <w:tab w:val="left" w:pos="5912"/>
              </w:tabs>
            </w:pPr>
            <w:r w:rsidRPr="005D353D">
              <w:t>As expected,</w:t>
            </w:r>
          </w:p>
        </w:tc>
        <w:tc>
          <w:tcPr>
            <w:tcW w:w="1842" w:type="dxa"/>
          </w:tcPr>
          <w:p w14:paraId="454DA44B" w14:textId="1EB8C143" w:rsidR="00D073C3" w:rsidRPr="005D353D" w:rsidRDefault="00B269D8" w:rsidP="00D073C3">
            <w:pPr>
              <w:tabs>
                <w:tab w:val="left" w:pos="5912"/>
              </w:tabs>
            </w:pPr>
            <w:r w:rsidRPr="005D353D">
              <w:t>As expected,</w:t>
            </w:r>
          </w:p>
        </w:tc>
        <w:tc>
          <w:tcPr>
            <w:tcW w:w="2190" w:type="dxa"/>
            <w:gridSpan w:val="2"/>
          </w:tcPr>
          <w:p w14:paraId="4EA4A9A9" w14:textId="1C570C28" w:rsidR="00D073C3" w:rsidRPr="005D353D" w:rsidRDefault="00B269D8" w:rsidP="00D073C3">
            <w:pPr>
              <w:tabs>
                <w:tab w:val="left" w:pos="5912"/>
              </w:tabs>
            </w:pPr>
            <w:r w:rsidRPr="005D353D">
              <w:t>As expected,</w:t>
            </w:r>
          </w:p>
        </w:tc>
        <w:tc>
          <w:tcPr>
            <w:tcW w:w="1927" w:type="dxa"/>
          </w:tcPr>
          <w:p w14:paraId="1E0D9F20" w14:textId="56E7F962" w:rsidR="00D073C3" w:rsidRPr="005D353D" w:rsidRDefault="00B269D8" w:rsidP="00D073C3">
            <w:pPr>
              <w:tabs>
                <w:tab w:val="left" w:pos="5912"/>
              </w:tabs>
            </w:pPr>
            <w:r w:rsidRPr="005D353D">
              <w:t>As expected,</w:t>
            </w:r>
          </w:p>
        </w:tc>
      </w:tr>
      <w:tr w:rsidR="00D073C3" w14:paraId="29B5DF2E" w14:textId="77777777" w:rsidTr="00245BB9">
        <w:tblPrEx>
          <w:tblLook w:val="0000" w:firstRow="0" w:lastRow="0" w:firstColumn="0" w:lastColumn="0" w:noHBand="0" w:noVBand="0"/>
        </w:tblPrEx>
        <w:trPr>
          <w:trHeight w:val="488"/>
        </w:trPr>
        <w:tc>
          <w:tcPr>
            <w:tcW w:w="1376" w:type="dxa"/>
          </w:tcPr>
          <w:p w14:paraId="5185CF2D" w14:textId="5B8AF157" w:rsidR="00D073C3" w:rsidRDefault="00D073C3" w:rsidP="00D073C3">
            <w:pPr>
              <w:tabs>
                <w:tab w:val="left" w:pos="5912"/>
              </w:tabs>
              <w:rPr>
                <w:b/>
                <w:bCs/>
              </w:rPr>
            </w:pPr>
            <w:r>
              <w:rPr>
                <w:b/>
                <w:bCs/>
              </w:rPr>
              <w:t>Comments</w:t>
            </w:r>
          </w:p>
        </w:tc>
        <w:tc>
          <w:tcPr>
            <w:tcW w:w="1880" w:type="dxa"/>
            <w:gridSpan w:val="2"/>
          </w:tcPr>
          <w:p w14:paraId="1569D9A7" w14:textId="53BFCAA6" w:rsidR="00D073C3" w:rsidRPr="005D353D" w:rsidRDefault="00656FA8" w:rsidP="00D073C3">
            <w:pPr>
              <w:tabs>
                <w:tab w:val="left" w:pos="5912"/>
              </w:tabs>
            </w:pPr>
            <w:r w:rsidRPr="005D353D">
              <w:t>Shows particular products admin search for</w:t>
            </w:r>
            <w:r w:rsidR="005D353D" w:rsidRPr="005D353D">
              <w:t xml:space="preserve"> products</w:t>
            </w:r>
          </w:p>
        </w:tc>
        <w:tc>
          <w:tcPr>
            <w:tcW w:w="1842" w:type="dxa"/>
          </w:tcPr>
          <w:p w14:paraId="18CF8927" w14:textId="77777777" w:rsidR="00D073C3" w:rsidRPr="005D353D" w:rsidRDefault="00D073C3" w:rsidP="00D073C3">
            <w:pPr>
              <w:tabs>
                <w:tab w:val="left" w:pos="5912"/>
              </w:tabs>
            </w:pPr>
          </w:p>
        </w:tc>
        <w:tc>
          <w:tcPr>
            <w:tcW w:w="2190" w:type="dxa"/>
            <w:gridSpan w:val="2"/>
          </w:tcPr>
          <w:p w14:paraId="6CCD5A75" w14:textId="77777777" w:rsidR="00D073C3" w:rsidRPr="005D353D" w:rsidRDefault="00D073C3" w:rsidP="00D073C3">
            <w:pPr>
              <w:tabs>
                <w:tab w:val="left" w:pos="5912"/>
              </w:tabs>
            </w:pPr>
          </w:p>
        </w:tc>
        <w:tc>
          <w:tcPr>
            <w:tcW w:w="1927" w:type="dxa"/>
          </w:tcPr>
          <w:p w14:paraId="1D142AAD" w14:textId="77777777" w:rsidR="00D073C3" w:rsidRPr="005D353D" w:rsidRDefault="00D073C3" w:rsidP="00D073C3">
            <w:pPr>
              <w:tabs>
                <w:tab w:val="left" w:pos="5912"/>
              </w:tabs>
            </w:pPr>
          </w:p>
        </w:tc>
      </w:tr>
      <w:tr w:rsidR="00D073C3" w14:paraId="0E310BDE" w14:textId="77777777" w:rsidTr="00245BB9">
        <w:tblPrEx>
          <w:tblLook w:val="0000" w:firstRow="0" w:lastRow="0" w:firstColumn="0" w:lastColumn="0" w:noHBand="0" w:noVBand="0"/>
        </w:tblPrEx>
        <w:trPr>
          <w:trHeight w:val="488"/>
        </w:trPr>
        <w:tc>
          <w:tcPr>
            <w:tcW w:w="1376" w:type="dxa"/>
          </w:tcPr>
          <w:p w14:paraId="413FA142" w14:textId="7C596B59" w:rsidR="00D073C3" w:rsidRDefault="00D073C3" w:rsidP="00D073C3">
            <w:pPr>
              <w:tabs>
                <w:tab w:val="left" w:pos="5912"/>
              </w:tabs>
              <w:rPr>
                <w:b/>
                <w:bCs/>
              </w:rPr>
            </w:pPr>
            <w:r>
              <w:rPr>
                <w:b/>
                <w:bCs/>
              </w:rPr>
              <w:t>Results Pass/Fail</w:t>
            </w:r>
          </w:p>
        </w:tc>
        <w:tc>
          <w:tcPr>
            <w:tcW w:w="1880" w:type="dxa"/>
            <w:gridSpan w:val="2"/>
          </w:tcPr>
          <w:p w14:paraId="411A27A2" w14:textId="7853F246" w:rsidR="00D073C3" w:rsidRPr="005D353D" w:rsidRDefault="005D353D" w:rsidP="00D073C3">
            <w:pPr>
              <w:tabs>
                <w:tab w:val="left" w:pos="5912"/>
              </w:tabs>
            </w:pPr>
            <w:r w:rsidRPr="005D353D">
              <w:t>Pass</w:t>
            </w:r>
          </w:p>
        </w:tc>
        <w:tc>
          <w:tcPr>
            <w:tcW w:w="1842" w:type="dxa"/>
          </w:tcPr>
          <w:p w14:paraId="236F56B5" w14:textId="12D46C66" w:rsidR="00D073C3" w:rsidRPr="005D353D" w:rsidRDefault="005D353D" w:rsidP="00D073C3">
            <w:pPr>
              <w:tabs>
                <w:tab w:val="left" w:pos="5912"/>
              </w:tabs>
            </w:pPr>
            <w:r w:rsidRPr="005D353D">
              <w:t>Pass</w:t>
            </w:r>
          </w:p>
        </w:tc>
        <w:tc>
          <w:tcPr>
            <w:tcW w:w="2190" w:type="dxa"/>
            <w:gridSpan w:val="2"/>
          </w:tcPr>
          <w:p w14:paraId="015E23F7" w14:textId="17899275" w:rsidR="00D073C3" w:rsidRPr="005D353D" w:rsidRDefault="005D353D" w:rsidP="00D073C3">
            <w:pPr>
              <w:tabs>
                <w:tab w:val="left" w:pos="5912"/>
              </w:tabs>
            </w:pPr>
            <w:r w:rsidRPr="005D353D">
              <w:t>Pass</w:t>
            </w:r>
          </w:p>
        </w:tc>
        <w:tc>
          <w:tcPr>
            <w:tcW w:w="1927" w:type="dxa"/>
          </w:tcPr>
          <w:p w14:paraId="139675C7" w14:textId="76DF5065" w:rsidR="00D073C3" w:rsidRPr="005D353D" w:rsidRDefault="005D353D" w:rsidP="00D073C3">
            <w:pPr>
              <w:tabs>
                <w:tab w:val="left" w:pos="5912"/>
              </w:tabs>
            </w:pPr>
            <w:r w:rsidRPr="005D353D">
              <w:t>Pass</w:t>
            </w:r>
          </w:p>
        </w:tc>
      </w:tr>
    </w:tbl>
    <w:p w14:paraId="21CE1309" w14:textId="77777777" w:rsidR="005D353D" w:rsidRDefault="005D353D" w:rsidP="00CF5279">
      <w:pPr>
        <w:rPr>
          <w:b/>
          <w:bCs/>
        </w:rPr>
      </w:pPr>
    </w:p>
    <w:p w14:paraId="319C463F" w14:textId="77777777" w:rsidR="00471275" w:rsidRDefault="00471275" w:rsidP="00CF5279">
      <w:pPr>
        <w:rPr>
          <w:b/>
          <w:bCs/>
        </w:rPr>
      </w:pPr>
    </w:p>
    <w:p w14:paraId="4DC9D2D0" w14:textId="77777777" w:rsidR="00471275" w:rsidRDefault="00471275" w:rsidP="00CF5279">
      <w:pPr>
        <w:rPr>
          <w:b/>
          <w:bCs/>
        </w:rPr>
      </w:pPr>
    </w:p>
    <w:p w14:paraId="066FEE1E" w14:textId="22DEA87F" w:rsidR="0037018A" w:rsidRDefault="005D353D" w:rsidP="00CF5279">
      <w:pPr>
        <w:rPr>
          <w:b/>
          <w:bCs/>
        </w:rPr>
      </w:pPr>
      <w:r>
        <w:rPr>
          <w:b/>
          <w:bCs/>
        </w:rPr>
        <w:t>3.</w:t>
      </w:r>
    </w:p>
    <w:tbl>
      <w:tblPr>
        <w:tblStyle w:val="TableGrid"/>
        <w:tblW w:w="9470" w:type="dxa"/>
        <w:tblLook w:val="04A0" w:firstRow="1" w:lastRow="0" w:firstColumn="1" w:lastColumn="0" w:noHBand="0" w:noVBand="1"/>
      </w:tblPr>
      <w:tblGrid>
        <w:gridCol w:w="1289"/>
        <w:gridCol w:w="1381"/>
        <w:gridCol w:w="1420"/>
        <w:gridCol w:w="1956"/>
        <w:gridCol w:w="1393"/>
        <w:gridCol w:w="40"/>
        <w:gridCol w:w="1991"/>
      </w:tblGrid>
      <w:tr w:rsidR="00B67C21" w14:paraId="55375E3A" w14:textId="77777777" w:rsidTr="00BB21AA">
        <w:trPr>
          <w:trHeight w:val="322"/>
        </w:trPr>
        <w:tc>
          <w:tcPr>
            <w:tcW w:w="2670" w:type="dxa"/>
            <w:gridSpan w:val="2"/>
          </w:tcPr>
          <w:p w14:paraId="0AA107F3" w14:textId="398642AD" w:rsidR="00B67C21" w:rsidRDefault="00B67C21" w:rsidP="00B67C21">
            <w:pPr>
              <w:rPr>
                <w:b/>
                <w:bCs/>
              </w:rPr>
            </w:pPr>
            <w:r>
              <w:rPr>
                <w:b/>
                <w:bCs/>
              </w:rPr>
              <w:lastRenderedPageBreak/>
              <w:t>Test Case ID</w:t>
            </w:r>
          </w:p>
        </w:tc>
        <w:tc>
          <w:tcPr>
            <w:tcW w:w="3376" w:type="dxa"/>
            <w:gridSpan w:val="2"/>
          </w:tcPr>
          <w:p w14:paraId="5EBAAB43" w14:textId="4DF1E1BB" w:rsidR="00B67C21" w:rsidRDefault="00B67C21" w:rsidP="00B67C21">
            <w:pPr>
              <w:rPr>
                <w:b/>
                <w:bCs/>
              </w:rPr>
            </w:pPr>
            <w:r w:rsidRPr="005D353D">
              <w:t>TC00</w:t>
            </w:r>
            <w:r>
              <w:t>3</w:t>
            </w:r>
          </w:p>
        </w:tc>
        <w:tc>
          <w:tcPr>
            <w:tcW w:w="1393" w:type="dxa"/>
          </w:tcPr>
          <w:p w14:paraId="3A491174" w14:textId="65341A36" w:rsidR="00B67C21" w:rsidRDefault="00B67C21" w:rsidP="00B67C21">
            <w:pPr>
              <w:rPr>
                <w:b/>
                <w:bCs/>
              </w:rPr>
            </w:pPr>
            <w:r>
              <w:rPr>
                <w:b/>
                <w:bCs/>
              </w:rPr>
              <w:t xml:space="preserve">Test Case Name </w:t>
            </w:r>
          </w:p>
        </w:tc>
        <w:tc>
          <w:tcPr>
            <w:tcW w:w="2031" w:type="dxa"/>
            <w:gridSpan w:val="2"/>
          </w:tcPr>
          <w:p w14:paraId="202F64B6" w14:textId="1AB29B75" w:rsidR="00B67C21" w:rsidRDefault="00F93F22" w:rsidP="00B67C21">
            <w:pPr>
              <w:rPr>
                <w:b/>
                <w:bCs/>
              </w:rPr>
            </w:pPr>
            <w:r>
              <w:rPr>
                <w:b/>
                <w:bCs/>
              </w:rPr>
              <w:t xml:space="preserve">Register </w:t>
            </w:r>
          </w:p>
        </w:tc>
      </w:tr>
      <w:tr w:rsidR="00B67C21" w14:paraId="7C886FF3" w14:textId="77777777" w:rsidTr="00BB21AA">
        <w:trPr>
          <w:trHeight w:val="322"/>
        </w:trPr>
        <w:tc>
          <w:tcPr>
            <w:tcW w:w="2670" w:type="dxa"/>
            <w:gridSpan w:val="2"/>
          </w:tcPr>
          <w:p w14:paraId="4826B52E" w14:textId="391BB6C8" w:rsidR="00B67C21" w:rsidRDefault="00B67C21" w:rsidP="00B67C21">
            <w:pPr>
              <w:rPr>
                <w:b/>
                <w:bCs/>
              </w:rPr>
            </w:pPr>
            <w:r>
              <w:rPr>
                <w:b/>
                <w:bCs/>
              </w:rPr>
              <w:t>Project ID</w:t>
            </w:r>
          </w:p>
        </w:tc>
        <w:tc>
          <w:tcPr>
            <w:tcW w:w="3376" w:type="dxa"/>
            <w:gridSpan w:val="2"/>
          </w:tcPr>
          <w:p w14:paraId="100184F3" w14:textId="773FD824" w:rsidR="00B67C21" w:rsidRDefault="00B67C21" w:rsidP="00B67C21">
            <w:pPr>
              <w:rPr>
                <w:b/>
                <w:bCs/>
              </w:rPr>
            </w:pPr>
            <w:r w:rsidRPr="005D353D">
              <w:t>P01</w:t>
            </w:r>
          </w:p>
        </w:tc>
        <w:tc>
          <w:tcPr>
            <w:tcW w:w="1393" w:type="dxa"/>
          </w:tcPr>
          <w:p w14:paraId="25560C96" w14:textId="62E796AA" w:rsidR="00B67C21" w:rsidRDefault="00B67C21" w:rsidP="00B67C21">
            <w:pPr>
              <w:rPr>
                <w:b/>
                <w:bCs/>
              </w:rPr>
            </w:pPr>
            <w:r>
              <w:rPr>
                <w:b/>
                <w:bCs/>
              </w:rPr>
              <w:t>Project Name</w:t>
            </w:r>
          </w:p>
        </w:tc>
        <w:tc>
          <w:tcPr>
            <w:tcW w:w="2031" w:type="dxa"/>
            <w:gridSpan w:val="2"/>
          </w:tcPr>
          <w:p w14:paraId="712D93B5" w14:textId="698BD052" w:rsidR="00B67C21" w:rsidRDefault="00B67C21" w:rsidP="00B67C21">
            <w:pPr>
              <w:rPr>
                <w:b/>
                <w:bCs/>
              </w:rPr>
            </w:pPr>
            <w:r w:rsidRPr="005D353D">
              <w:t>AGRI-1</w:t>
            </w:r>
          </w:p>
        </w:tc>
      </w:tr>
      <w:tr w:rsidR="00B67C21" w14:paraId="0B0CE5C0" w14:textId="77777777" w:rsidTr="00BB21AA">
        <w:trPr>
          <w:trHeight w:val="322"/>
        </w:trPr>
        <w:tc>
          <w:tcPr>
            <w:tcW w:w="2670" w:type="dxa"/>
            <w:gridSpan w:val="2"/>
          </w:tcPr>
          <w:p w14:paraId="193BBE62" w14:textId="6753D3D6" w:rsidR="00B67C21" w:rsidRDefault="00B67C21" w:rsidP="00B67C21">
            <w:pPr>
              <w:rPr>
                <w:b/>
                <w:bCs/>
              </w:rPr>
            </w:pPr>
            <w:r>
              <w:rPr>
                <w:b/>
                <w:bCs/>
              </w:rPr>
              <w:t>PM ID</w:t>
            </w:r>
          </w:p>
        </w:tc>
        <w:tc>
          <w:tcPr>
            <w:tcW w:w="3376" w:type="dxa"/>
            <w:gridSpan w:val="2"/>
          </w:tcPr>
          <w:p w14:paraId="240367E1" w14:textId="15F2B533" w:rsidR="00B67C21" w:rsidRDefault="00B67C21" w:rsidP="00B67C21">
            <w:pPr>
              <w:rPr>
                <w:b/>
                <w:bCs/>
              </w:rPr>
            </w:pPr>
            <w:r w:rsidRPr="005D353D">
              <w:t>P001</w:t>
            </w:r>
          </w:p>
        </w:tc>
        <w:tc>
          <w:tcPr>
            <w:tcW w:w="1393" w:type="dxa"/>
          </w:tcPr>
          <w:p w14:paraId="31B4F802" w14:textId="33C3CE74" w:rsidR="00B67C21" w:rsidRDefault="00B67C21" w:rsidP="00B67C21">
            <w:pPr>
              <w:rPr>
                <w:b/>
                <w:bCs/>
              </w:rPr>
            </w:pPr>
            <w:r>
              <w:rPr>
                <w:b/>
                <w:bCs/>
              </w:rPr>
              <w:t>PM Name</w:t>
            </w:r>
          </w:p>
        </w:tc>
        <w:tc>
          <w:tcPr>
            <w:tcW w:w="2031" w:type="dxa"/>
            <w:gridSpan w:val="2"/>
          </w:tcPr>
          <w:p w14:paraId="069B3355" w14:textId="79D40ADC" w:rsidR="00B67C21" w:rsidRDefault="00B67C21" w:rsidP="00B67C21">
            <w:pPr>
              <w:rPr>
                <w:b/>
                <w:bCs/>
              </w:rPr>
            </w:pPr>
            <w:r w:rsidRPr="005D353D">
              <w:t>MR VANDANAM</w:t>
            </w:r>
          </w:p>
        </w:tc>
      </w:tr>
      <w:tr w:rsidR="00B67C21" w14:paraId="62FE5D3C" w14:textId="77777777" w:rsidTr="00BB21AA">
        <w:trPr>
          <w:trHeight w:val="313"/>
        </w:trPr>
        <w:tc>
          <w:tcPr>
            <w:tcW w:w="2670" w:type="dxa"/>
            <w:gridSpan w:val="2"/>
          </w:tcPr>
          <w:p w14:paraId="08D6AE20" w14:textId="1B1E340E" w:rsidR="00B67C21" w:rsidRDefault="00B67C21" w:rsidP="00B67C21">
            <w:pPr>
              <w:rPr>
                <w:b/>
                <w:bCs/>
              </w:rPr>
            </w:pPr>
            <w:r>
              <w:rPr>
                <w:b/>
                <w:bCs/>
              </w:rPr>
              <w:t xml:space="preserve">Test Strategy </w:t>
            </w:r>
          </w:p>
        </w:tc>
        <w:tc>
          <w:tcPr>
            <w:tcW w:w="3376" w:type="dxa"/>
            <w:gridSpan w:val="2"/>
          </w:tcPr>
          <w:p w14:paraId="2EE2BE05" w14:textId="70BFBE59" w:rsidR="00B67C21" w:rsidRDefault="00B67C21" w:rsidP="00B67C21">
            <w:pPr>
              <w:rPr>
                <w:b/>
                <w:bCs/>
              </w:rPr>
            </w:pPr>
            <w:r w:rsidRPr="005D353D">
              <w:t>ST001</w:t>
            </w:r>
          </w:p>
        </w:tc>
        <w:tc>
          <w:tcPr>
            <w:tcW w:w="1393" w:type="dxa"/>
          </w:tcPr>
          <w:p w14:paraId="4BA088BA" w14:textId="56B18824" w:rsidR="00B67C21" w:rsidRDefault="00B67C21" w:rsidP="00B67C21">
            <w:pPr>
              <w:rPr>
                <w:b/>
                <w:bCs/>
              </w:rPr>
            </w:pPr>
            <w:r>
              <w:rPr>
                <w:b/>
                <w:bCs/>
              </w:rPr>
              <w:t>Tester ID</w:t>
            </w:r>
          </w:p>
        </w:tc>
        <w:tc>
          <w:tcPr>
            <w:tcW w:w="2031" w:type="dxa"/>
            <w:gridSpan w:val="2"/>
          </w:tcPr>
          <w:p w14:paraId="68AA2946" w14:textId="73C0AE68" w:rsidR="00B67C21" w:rsidRDefault="00B67C21" w:rsidP="00B67C21">
            <w:pPr>
              <w:rPr>
                <w:b/>
                <w:bCs/>
              </w:rPr>
            </w:pPr>
            <w:r w:rsidRPr="005D353D">
              <w:t>J004</w:t>
            </w:r>
          </w:p>
        </w:tc>
      </w:tr>
      <w:tr w:rsidR="00B67C21" w14:paraId="3EBF8247" w14:textId="77777777" w:rsidTr="00BB21AA">
        <w:trPr>
          <w:trHeight w:val="322"/>
        </w:trPr>
        <w:tc>
          <w:tcPr>
            <w:tcW w:w="2670" w:type="dxa"/>
            <w:gridSpan w:val="2"/>
          </w:tcPr>
          <w:p w14:paraId="74B5527E" w14:textId="06F63E31" w:rsidR="00B67C21" w:rsidRDefault="00B67C21" w:rsidP="00B67C21">
            <w:pPr>
              <w:rPr>
                <w:b/>
                <w:bCs/>
              </w:rPr>
            </w:pPr>
            <w:r>
              <w:rPr>
                <w:b/>
                <w:bCs/>
              </w:rPr>
              <w:t>Test Plan ID</w:t>
            </w:r>
          </w:p>
        </w:tc>
        <w:tc>
          <w:tcPr>
            <w:tcW w:w="3376" w:type="dxa"/>
            <w:gridSpan w:val="2"/>
          </w:tcPr>
          <w:p w14:paraId="6B2AB244" w14:textId="30211E39" w:rsidR="00B67C21" w:rsidRDefault="00B67C21" w:rsidP="00B67C21">
            <w:pPr>
              <w:rPr>
                <w:b/>
                <w:bCs/>
              </w:rPr>
            </w:pPr>
            <w:r w:rsidRPr="005D353D">
              <w:t>TP00</w:t>
            </w:r>
            <w:r>
              <w:t>3</w:t>
            </w:r>
          </w:p>
        </w:tc>
        <w:tc>
          <w:tcPr>
            <w:tcW w:w="1393" w:type="dxa"/>
          </w:tcPr>
          <w:p w14:paraId="6005DCB4" w14:textId="41EFCA1C" w:rsidR="00B67C21" w:rsidRDefault="00B67C21" w:rsidP="00B67C21">
            <w:pPr>
              <w:rPr>
                <w:b/>
                <w:bCs/>
              </w:rPr>
            </w:pPr>
            <w:r>
              <w:rPr>
                <w:b/>
                <w:bCs/>
              </w:rPr>
              <w:t>Tester Name</w:t>
            </w:r>
          </w:p>
        </w:tc>
        <w:tc>
          <w:tcPr>
            <w:tcW w:w="2031" w:type="dxa"/>
            <w:gridSpan w:val="2"/>
          </w:tcPr>
          <w:p w14:paraId="5BF0C4EC" w14:textId="2729779B" w:rsidR="00B67C21" w:rsidRDefault="00B67C21" w:rsidP="00B67C21">
            <w:pPr>
              <w:rPr>
                <w:b/>
                <w:bCs/>
              </w:rPr>
            </w:pPr>
            <w:r w:rsidRPr="005D353D">
              <w:t>MR JASON</w:t>
            </w:r>
          </w:p>
        </w:tc>
      </w:tr>
      <w:tr w:rsidR="00B67C21" w14:paraId="22A56BCB" w14:textId="77777777" w:rsidTr="00BB21AA">
        <w:trPr>
          <w:trHeight w:val="322"/>
        </w:trPr>
        <w:tc>
          <w:tcPr>
            <w:tcW w:w="2670" w:type="dxa"/>
            <w:gridSpan w:val="2"/>
          </w:tcPr>
          <w:p w14:paraId="534BBBD6" w14:textId="716B9376" w:rsidR="00B67C21" w:rsidRDefault="00B67C21" w:rsidP="00B67C21">
            <w:pPr>
              <w:rPr>
                <w:b/>
                <w:bCs/>
              </w:rPr>
            </w:pPr>
            <w:r>
              <w:rPr>
                <w:b/>
                <w:bCs/>
              </w:rPr>
              <w:t>Test Schedule ID</w:t>
            </w:r>
          </w:p>
        </w:tc>
        <w:tc>
          <w:tcPr>
            <w:tcW w:w="3376" w:type="dxa"/>
            <w:gridSpan w:val="2"/>
          </w:tcPr>
          <w:p w14:paraId="1B71CFF2" w14:textId="3B398D50" w:rsidR="00B67C21" w:rsidRDefault="00B67C21" w:rsidP="00B67C21">
            <w:pPr>
              <w:rPr>
                <w:b/>
                <w:bCs/>
              </w:rPr>
            </w:pPr>
            <w:r w:rsidRPr="005D353D">
              <w:t>TS00</w:t>
            </w:r>
            <w:r>
              <w:t>3</w:t>
            </w:r>
          </w:p>
        </w:tc>
        <w:tc>
          <w:tcPr>
            <w:tcW w:w="1393" w:type="dxa"/>
          </w:tcPr>
          <w:p w14:paraId="78432A29" w14:textId="7CDE2A34" w:rsidR="00B67C21" w:rsidRDefault="00B67C21" w:rsidP="00B67C21">
            <w:pPr>
              <w:rPr>
                <w:b/>
                <w:bCs/>
              </w:rPr>
            </w:pPr>
            <w:r>
              <w:rPr>
                <w:b/>
                <w:bCs/>
              </w:rPr>
              <w:t>Date of Test</w:t>
            </w:r>
          </w:p>
        </w:tc>
        <w:tc>
          <w:tcPr>
            <w:tcW w:w="2031" w:type="dxa"/>
            <w:gridSpan w:val="2"/>
          </w:tcPr>
          <w:p w14:paraId="43B57063" w14:textId="7206163B" w:rsidR="00B67C21" w:rsidRDefault="00B67C21" w:rsidP="00B67C21">
            <w:pPr>
              <w:rPr>
                <w:b/>
                <w:bCs/>
              </w:rPr>
            </w:pPr>
            <w:r w:rsidRPr="005D353D">
              <w:t>29-10-2025</w:t>
            </w:r>
          </w:p>
        </w:tc>
      </w:tr>
      <w:tr w:rsidR="00B67C21" w14:paraId="0E1C0A20" w14:textId="77777777" w:rsidTr="00BB21AA">
        <w:tblPrEx>
          <w:tblLook w:val="0000" w:firstRow="0" w:lastRow="0" w:firstColumn="0" w:lastColumn="0" w:noHBand="0" w:noVBand="0"/>
        </w:tblPrEx>
        <w:trPr>
          <w:trHeight w:val="479"/>
        </w:trPr>
        <w:tc>
          <w:tcPr>
            <w:tcW w:w="9470" w:type="dxa"/>
            <w:gridSpan w:val="7"/>
          </w:tcPr>
          <w:p w14:paraId="3F251ED1" w14:textId="47536DEC" w:rsidR="00B67C21" w:rsidRDefault="00F93F22" w:rsidP="00B67C21">
            <w:pPr>
              <w:rPr>
                <w:b/>
                <w:bCs/>
              </w:rPr>
            </w:pPr>
            <w:r>
              <w:rPr>
                <w:b/>
                <w:bCs/>
              </w:rPr>
              <w:t>Scenario:</w:t>
            </w:r>
            <w:r w:rsidR="006C3588">
              <w:rPr>
                <w:b/>
                <w:bCs/>
              </w:rPr>
              <w:t xml:space="preserve"> </w:t>
            </w:r>
            <w:r w:rsidR="00AD2911" w:rsidRPr="00BC360C">
              <w:t>T</w:t>
            </w:r>
            <w:r w:rsidR="00720750" w:rsidRPr="00BC360C">
              <w:t>o</w:t>
            </w:r>
            <w:r w:rsidR="00AD2911" w:rsidRPr="00BC360C">
              <w:t xml:space="preserve"> Register</w:t>
            </w:r>
          </w:p>
        </w:tc>
      </w:tr>
      <w:tr w:rsidR="00B67C21" w14:paraId="482A02EB" w14:textId="77777777" w:rsidTr="00BB21AA">
        <w:tblPrEx>
          <w:tblLook w:val="0000" w:firstRow="0" w:lastRow="0" w:firstColumn="0" w:lastColumn="0" w:noHBand="0" w:noVBand="0"/>
        </w:tblPrEx>
        <w:trPr>
          <w:trHeight w:val="523"/>
        </w:trPr>
        <w:tc>
          <w:tcPr>
            <w:tcW w:w="9470" w:type="dxa"/>
            <w:gridSpan w:val="7"/>
          </w:tcPr>
          <w:p w14:paraId="64BD2B10" w14:textId="5ABFE2EA" w:rsidR="00B67C21" w:rsidRDefault="00F93F22" w:rsidP="00B67C21">
            <w:pPr>
              <w:spacing w:after="160" w:line="278" w:lineRule="auto"/>
              <w:ind w:left="-5"/>
              <w:rPr>
                <w:b/>
                <w:bCs/>
              </w:rPr>
            </w:pPr>
            <w:r>
              <w:rPr>
                <w:b/>
                <w:bCs/>
              </w:rPr>
              <w:t>Procedure:</w:t>
            </w:r>
            <w:r w:rsidR="00AD2911">
              <w:rPr>
                <w:b/>
                <w:bCs/>
              </w:rPr>
              <w:t xml:space="preserve"> </w:t>
            </w:r>
            <w:r w:rsidR="00AD2911" w:rsidRPr="00BC360C">
              <w:t xml:space="preserve">Click on register and </w:t>
            </w:r>
            <w:r w:rsidR="00DB662D" w:rsidRPr="00BC360C">
              <w:t>enter fields</w:t>
            </w:r>
          </w:p>
        </w:tc>
      </w:tr>
      <w:tr w:rsidR="00B67C21" w14:paraId="46CEDC13" w14:textId="77777777" w:rsidTr="00BB21AA">
        <w:tblPrEx>
          <w:tblLook w:val="0000" w:firstRow="0" w:lastRow="0" w:firstColumn="0" w:lastColumn="0" w:noHBand="0" w:noVBand="0"/>
        </w:tblPrEx>
        <w:trPr>
          <w:trHeight w:val="488"/>
        </w:trPr>
        <w:tc>
          <w:tcPr>
            <w:tcW w:w="9470" w:type="dxa"/>
            <w:gridSpan w:val="7"/>
          </w:tcPr>
          <w:p w14:paraId="0EBEBFC0" w14:textId="23A893C9" w:rsidR="00B67C21" w:rsidRDefault="00F93F22" w:rsidP="00B67C21">
            <w:pPr>
              <w:tabs>
                <w:tab w:val="left" w:pos="5912"/>
              </w:tabs>
              <w:rPr>
                <w:b/>
                <w:bCs/>
              </w:rPr>
            </w:pPr>
            <w:r>
              <w:rPr>
                <w:b/>
                <w:bCs/>
              </w:rPr>
              <w:t>Link to that Page</w:t>
            </w:r>
            <w:r w:rsidR="00DB662D" w:rsidRPr="00BC360C">
              <w:rPr>
                <w:b/>
                <w:bCs/>
              </w:rPr>
              <w:t xml:space="preserve">: </w:t>
            </w:r>
            <w:hyperlink r:id="rId14" w:history="1">
              <w:r w:rsidR="00650815" w:rsidRPr="00BC360C">
                <w:rPr>
                  <w:rStyle w:val="Hyperlink"/>
                  <w:b/>
                  <w:bCs/>
                </w:rPr>
                <w:t>www.agriculturestore.com</w:t>
              </w:r>
            </w:hyperlink>
            <w:r w:rsidR="00650815" w:rsidRPr="00BC360C">
              <w:t xml:space="preserve"> </w:t>
            </w:r>
          </w:p>
        </w:tc>
      </w:tr>
      <w:tr w:rsidR="00650815" w14:paraId="54EE299A" w14:textId="77777777" w:rsidTr="00BB21AA">
        <w:tblPrEx>
          <w:tblLook w:val="0000" w:firstRow="0" w:lastRow="0" w:firstColumn="0" w:lastColumn="0" w:noHBand="0" w:noVBand="0"/>
        </w:tblPrEx>
        <w:trPr>
          <w:trHeight w:val="488"/>
        </w:trPr>
        <w:tc>
          <w:tcPr>
            <w:tcW w:w="1289" w:type="dxa"/>
          </w:tcPr>
          <w:p w14:paraId="08DDAF01" w14:textId="5A87133F" w:rsidR="00650815" w:rsidRDefault="00650815" w:rsidP="00650815">
            <w:pPr>
              <w:tabs>
                <w:tab w:val="left" w:pos="5912"/>
              </w:tabs>
              <w:rPr>
                <w:b/>
                <w:bCs/>
              </w:rPr>
            </w:pPr>
            <w:r>
              <w:rPr>
                <w:b/>
                <w:bCs/>
              </w:rPr>
              <w:t>Input Data</w:t>
            </w:r>
          </w:p>
        </w:tc>
        <w:tc>
          <w:tcPr>
            <w:tcW w:w="2801" w:type="dxa"/>
            <w:gridSpan w:val="2"/>
          </w:tcPr>
          <w:p w14:paraId="4436C90D" w14:textId="77777777" w:rsidR="00650815" w:rsidRDefault="00650815" w:rsidP="00650815">
            <w:pPr>
              <w:tabs>
                <w:tab w:val="left" w:pos="5912"/>
              </w:tabs>
            </w:pPr>
            <w:r>
              <w:t>Mail ID: sattushravan7@gmail.com</w:t>
            </w:r>
          </w:p>
          <w:p w14:paraId="3B8F74A2" w14:textId="22B37854" w:rsidR="00650815" w:rsidRDefault="00650815" w:rsidP="00650815">
            <w:pPr>
              <w:tabs>
                <w:tab w:val="left" w:pos="5912"/>
              </w:tabs>
              <w:rPr>
                <w:b/>
                <w:bCs/>
              </w:rPr>
            </w:pPr>
            <w:r>
              <w:t>Password: Sattu@1999</w:t>
            </w:r>
            <w:r>
              <w:br/>
            </w:r>
            <w:r w:rsidR="00513FC3">
              <w:t>Contact: 9515392569</w:t>
            </w:r>
          </w:p>
        </w:tc>
        <w:tc>
          <w:tcPr>
            <w:tcW w:w="1956" w:type="dxa"/>
          </w:tcPr>
          <w:p w14:paraId="097A3855" w14:textId="095A6DF3" w:rsidR="00650815" w:rsidRDefault="00650815" w:rsidP="00650815">
            <w:pPr>
              <w:tabs>
                <w:tab w:val="left" w:pos="5912"/>
              </w:tabs>
              <w:rPr>
                <w:b/>
                <w:bCs/>
              </w:rPr>
            </w:pPr>
            <w:r>
              <w:t>Email ID: Prem5@</w:t>
            </w:r>
            <w:r>
              <w:br/>
              <w:t>Password:APK119</w:t>
            </w:r>
            <w:r w:rsidR="00513FC3">
              <w:br/>
            </w:r>
            <w:r w:rsidR="00513FC3" w:rsidRPr="0005092A">
              <w:t>Contact: 6300190063</w:t>
            </w:r>
          </w:p>
        </w:tc>
        <w:tc>
          <w:tcPr>
            <w:tcW w:w="1433" w:type="dxa"/>
            <w:gridSpan w:val="2"/>
          </w:tcPr>
          <w:p w14:paraId="30CFC150" w14:textId="43D4DADC" w:rsidR="00650815" w:rsidRDefault="00650815" w:rsidP="00650815">
            <w:pPr>
              <w:tabs>
                <w:tab w:val="left" w:pos="5912"/>
              </w:tabs>
              <w:rPr>
                <w:b/>
                <w:bCs/>
              </w:rPr>
            </w:pPr>
            <w:r>
              <w:t>Email: Sai@101</w:t>
            </w:r>
            <w:r>
              <w:br/>
              <w:t>Password: Sai@19</w:t>
            </w:r>
            <w:r w:rsidR="0005092A">
              <w:br/>
              <w:t xml:space="preserve">Contact: </w:t>
            </w:r>
            <w:r w:rsidR="00F60758">
              <w:t>9550008299</w:t>
            </w:r>
          </w:p>
        </w:tc>
        <w:tc>
          <w:tcPr>
            <w:tcW w:w="1991" w:type="dxa"/>
          </w:tcPr>
          <w:p w14:paraId="11329AAE" w14:textId="77777777" w:rsidR="00650815" w:rsidRDefault="00650815" w:rsidP="00650815">
            <w:pPr>
              <w:tabs>
                <w:tab w:val="left" w:pos="5912"/>
              </w:tabs>
            </w:pPr>
            <w:r>
              <w:t>Email: Mahesh123</w:t>
            </w:r>
          </w:p>
          <w:p w14:paraId="2D37E8E3" w14:textId="71642B41" w:rsidR="00650815" w:rsidRPr="00F60758" w:rsidRDefault="00650815" w:rsidP="00650815">
            <w:pPr>
              <w:tabs>
                <w:tab w:val="left" w:pos="5912"/>
              </w:tabs>
            </w:pPr>
            <w:r>
              <w:t>Password:MK@14</w:t>
            </w:r>
            <w:r w:rsidR="00F60758">
              <w:br/>
              <w:t xml:space="preserve">Contact: </w:t>
            </w:r>
            <w:r w:rsidR="00243319">
              <w:t>9515766829</w:t>
            </w:r>
          </w:p>
        </w:tc>
      </w:tr>
      <w:tr w:rsidR="00650815" w14:paraId="2C4B2CA9" w14:textId="77777777" w:rsidTr="00BB21AA">
        <w:tblPrEx>
          <w:tblLook w:val="0000" w:firstRow="0" w:lastRow="0" w:firstColumn="0" w:lastColumn="0" w:noHBand="0" w:noVBand="0"/>
        </w:tblPrEx>
        <w:trPr>
          <w:trHeight w:val="488"/>
        </w:trPr>
        <w:tc>
          <w:tcPr>
            <w:tcW w:w="1289" w:type="dxa"/>
          </w:tcPr>
          <w:p w14:paraId="4FBECA51" w14:textId="0AFA3EEB" w:rsidR="00650815" w:rsidRDefault="00650815" w:rsidP="00650815">
            <w:pPr>
              <w:tabs>
                <w:tab w:val="left" w:pos="5912"/>
              </w:tabs>
              <w:rPr>
                <w:b/>
                <w:bCs/>
              </w:rPr>
            </w:pPr>
            <w:r>
              <w:rPr>
                <w:b/>
                <w:bCs/>
              </w:rPr>
              <w:t>Expected Behaviour</w:t>
            </w:r>
          </w:p>
        </w:tc>
        <w:tc>
          <w:tcPr>
            <w:tcW w:w="2801" w:type="dxa"/>
            <w:gridSpan w:val="2"/>
          </w:tcPr>
          <w:p w14:paraId="6564694E" w14:textId="01C59BCE" w:rsidR="00650815" w:rsidRPr="00BC360C" w:rsidRDefault="00243319" w:rsidP="00650815">
            <w:pPr>
              <w:tabs>
                <w:tab w:val="left" w:pos="5912"/>
              </w:tabs>
            </w:pPr>
            <w:r w:rsidRPr="00BC360C">
              <w:t>All Re</w:t>
            </w:r>
            <w:r w:rsidR="00A8796A" w:rsidRPr="00BC360C">
              <w:t>quire fields are filled</w:t>
            </w:r>
          </w:p>
        </w:tc>
        <w:tc>
          <w:tcPr>
            <w:tcW w:w="1956" w:type="dxa"/>
          </w:tcPr>
          <w:p w14:paraId="5828B40B" w14:textId="3965C5EA" w:rsidR="00650815" w:rsidRPr="00BC360C" w:rsidRDefault="00A8796A" w:rsidP="00650815">
            <w:pPr>
              <w:tabs>
                <w:tab w:val="left" w:pos="5912"/>
              </w:tabs>
            </w:pPr>
            <w:r w:rsidRPr="00BC360C">
              <w:t>All r</w:t>
            </w:r>
            <w:r w:rsidR="00E01E15" w:rsidRPr="00BC360C">
              <w:t>equire fields are filled</w:t>
            </w:r>
          </w:p>
        </w:tc>
        <w:tc>
          <w:tcPr>
            <w:tcW w:w="1433" w:type="dxa"/>
            <w:gridSpan w:val="2"/>
          </w:tcPr>
          <w:p w14:paraId="2C8FFA9D" w14:textId="0D89D4AB" w:rsidR="00650815" w:rsidRPr="00BC360C" w:rsidRDefault="00E01E15" w:rsidP="00650815">
            <w:pPr>
              <w:tabs>
                <w:tab w:val="left" w:pos="5912"/>
              </w:tabs>
            </w:pPr>
            <w:r w:rsidRPr="00BC360C">
              <w:t>Error displayed</w:t>
            </w:r>
          </w:p>
        </w:tc>
        <w:tc>
          <w:tcPr>
            <w:tcW w:w="1991" w:type="dxa"/>
          </w:tcPr>
          <w:p w14:paraId="2A8E331A" w14:textId="161BDC8C" w:rsidR="00650815" w:rsidRPr="00BC360C" w:rsidRDefault="00E01E15" w:rsidP="00650815">
            <w:pPr>
              <w:tabs>
                <w:tab w:val="left" w:pos="5912"/>
              </w:tabs>
            </w:pPr>
            <w:r w:rsidRPr="00BC360C">
              <w:t>User change</w:t>
            </w:r>
            <w:r w:rsidR="00542773" w:rsidRPr="00BC360C">
              <w:t xml:space="preserve"> password users get OTP</w:t>
            </w:r>
          </w:p>
        </w:tc>
      </w:tr>
      <w:tr w:rsidR="00BB21AA" w14:paraId="6A7F607E" w14:textId="77777777" w:rsidTr="00BB21AA">
        <w:tblPrEx>
          <w:tblLook w:val="0000" w:firstRow="0" w:lastRow="0" w:firstColumn="0" w:lastColumn="0" w:noHBand="0" w:noVBand="0"/>
        </w:tblPrEx>
        <w:trPr>
          <w:trHeight w:val="488"/>
        </w:trPr>
        <w:tc>
          <w:tcPr>
            <w:tcW w:w="1289" w:type="dxa"/>
          </w:tcPr>
          <w:p w14:paraId="5AFD1C6B" w14:textId="3D4C677B" w:rsidR="00BB21AA" w:rsidRDefault="00BB21AA" w:rsidP="00BB21AA">
            <w:pPr>
              <w:tabs>
                <w:tab w:val="left" w:pos="5912"/>
              </w:tabs>
              <w:rPr>
                <w:b/>
                <w:bCs/>
              </w:rPr>
            </w:pPr>
            <w:r>
              <w:rPr>
                <w:b/>
                <w:bCs/>
              </w:rPr>
              <w:t>Actual Behaviour</w:t>
            </w:r>
          </w:p>
        </w:tc>
        <w:tc>
          <w:tcPr>
            <w:tcW w:w="2801" w:type="dxa"/>
            <w:gridSpan w:val="2"/>
          </w:tcPr>
          <w:p w14:paraId="3B382A96" w14:textId="3304974B" w:rsidR="00BB21AA" w:rsidRPr="00BC360C" w:rsidRDefault="00BB21AA" w:rsidP="00BB21AA">
            <w:pPr>
              <w:tabs>
                <w:tab w:val="left" w:pos="5912"/>
              </w:tabs>
            </w:pPr>
            <w:r w:rsidRPr="00BC360C">
              <w:t>As expected,</w:t>
            </w:r>
          </w:p>
        </w:tc>
        <w:tc>
          <w:tcPr>
            <w:tcW w:w="1956" w:type="dxa"/>
          </w:tcPr>
          <w:p w14:paraId="74C67DAD" w14:textId="380B04A9" w:rsidR="00BB21AA" w:rsidRPr="00BC360C" w:rsidRDefault="00BB21AA" w:rsidP="00BB21AA">
            <w:pPr>
              <w:tabs>
                <w:tab w:val="left" w:pos="5912"/>
              </w:tabs>
            </w:pPr>
            <w:r w:rsidRPr="00BC360C">
              <w:t>As expected,</w:t>
            </w:r>
          </w:p>
        </w:tc>
        <w:tc>
          <w:tcPr>
            <w:tcW w:w="1433" w:type="dxa"/>
            <w:gridSpan w:val="2"/>
          </w:tcPr>
          <w:p w14:paraId="7DD05718" w14:textId="19BE9685" w:rsidR="00BB21AA" w:rsidRPr="00BC360C" w:rsidRDefault="00BB21AA" w:rsidP="00BB21AA">
            <w:pPr>
              <w:tabs>
                <w:tab w:val="left" w:pos="5912"/>
              </w:tabs>
            </w:pPr>
            <w:r w:rsidRPr="00BC360C">
              <w:t>As expected,</w:t>
            </w:r>
          </w:p>
        </w:tc>
        <w:tc>
          <w:tcPr>
            <w:tcW w:w="1991" w:type="dxa"/>
          </w:tcPr>
          <w:p w14:paraId="3CAA40A9" w14:textId="3FA13EF6" w:rsidR="00BB21AA" w:rsidRPr="00BC360C" w:rsidRDefault="00BB21AA" w:rsidP="00BB21AA">
            <w:pPr>
              <w:tabs>
                <w:tab w:val="left" w:pos="5912"/>
              </w:tabs>
            </w:pPr>
            <w:r w:rsidRPr="00BC360C">
              <w:t>As expected,</w:t>
            </w:r>
          </w:p>
        </w:tc>
      </w:tr>
      <w:tr w:rsidR="00650815" w14:paraId="4BF6ACA1" w14:textId="77777777" w:rsidTr="00BB21AA">
        <w:tblPrEx>
          <w:tblLook w:val="0000" w:firstRow="0" w:lastRow="0" w:firstColumn="0" w:lastColumn="0" w:noHBand="0" w:noVBand="0"/>
        </w:tblPrEx>
        <w:trPr>
          <w:trHeight w:val="488"/>
        </w:trPr>
        <w:tc>
          <w:tcPr>
            <w:tcW w:w="1289" w:type="dxa"/>
          </w:tcPr>
          <w:p w14:paraId="33A5BE75" w14:textId="372AB6AC" w:rsidR="00650815" w:rsidRDefault="00650815" w:rsidP="00650815">
            <w:pPr>
              <w:tabs>
                <w:tab w:val="left" w:pos="5912"/>
              </w:tabs>
              <w:rPr>
                <w:b/>
                <w:bCs/>
              </w:rPr>
            </w:pPr>
            <w:r>
              <w:rPr>
                <w:b/>
                <w:bCs/>
              </w:rPr>
              <w:t>Comments</w:t>
            </w:r>
          </w:p>
        </w:tc>
        <w:tc>
          <w:tcPr>
            <w:tcW w:w="2801" w:type="dxa"/>
            <w:gridSpan w:val="2"/>
          </w:tcPr>
          <w:p w14:paraId="78884B91" w14:textId="4C416974" w:rsidR="00650815" w:rsidRPr="00BC360C" w:rsidRDefault="00BB21AA" w:rsidP="00650815">
            <w:pPr>
              <w:tabs>
                <w:tab w:val="left" w:pos="5912"/>
              </w:tabs>
            </w:pPr>
            <w:r w:rsidRPr="00BC360C">
              <w:t>Admin should be eligible to re</w:t>
            </w:r>
            <w:r w:rsidR="00720750" w:rsidRPr="00BC360C">
              <w:t xml:space="preserve">gister </w:t>
            </w:r>
          </w:p>
        </w:tc>
        <w:tc>
          <w:tcPr>
            <w:tcW w:w="1956" w:type="dxa"/>
          </w:tcPr>
          <w:p w14:paraId="1FC7FB4E" w14:textId="77777777" w:rsidR="00650815" w:rsidRPr="00BC360C" w:rsidRDefault="00650815" w:rsidP="00650815">
            <w:pPr>
              <w:tabs>
                <w:tab w:val="left" w:pos="5912"/>
              </w:tabs>
            </w:pPr>
          </w:p>
        </w:tc>
        <w:tc>
          <w:tcPr>
            <w:tcW w:w="1433" w:type="dxa"/>
            <w:gridSpan w:val="2"/>
          </w:tcPr>
          <w:p w14:paraId="56009C1A" w14:textId="77777777" w:rsidR="00650815" w:rsidRPr="00BC360C" w:rsidRDefault="00650815" w:rsidP="00650815">
            <w:pPr>
              <w:tabs>
                <w:tab w:val="left" w:pos="5912"/>
              </w:tabs>
            </w:pPr>
          </w:p>
        </w:tc>
        <w:tc>
          <w:tcPr>
            <w:tcW w:w="1991" w:type="dxa"/>
          </w:tcPr>
          <w:p w14:paraId="70717732" w14:textId="77777777" w:rsidR="00650815" w:rsidRPr="00BC360C" w:rsidRDefault="00650815" w:rsidP="00650815">
            <w:pPr>
              <w:tabs>
                <w:tab w:val="left" w:pos="5912"/>
              </w:tabs>
            </w:pPr>
          </w:p>
        </w:tc>
      </w:tr>
      <w:tr w:rsidR="00650815" w14:paraId="4FFC3693" w14:textId="77777777" w:rsidTr="00BB21AA">
        <w:tblPrEx>
          <w:tblLook w:val="0000" w:firstRow="0" w:lastRow="0" w:firstColumn="0" w:lastColumn="0" w:noHBand="0" w:noVBand="0"/>
        </w:tblPrEx>
        <w:trPr>
          <w:trHeight w:val="488"/>
        </w:trPr>
        <w:tc>
          <w:tcPr>
            <w:tcW w:w="1289" w:type="dxa"/>
          </w:tcPr>
          <w:p w14:paraId="514972E1" w14:textId="7CAEA7EB" w:rsidR="00650815" w:rsidRDefault="00650815" w:rsidP="00650815">
            <w:pPr>
              <w:tabs>
                <w:tab w:val="left" w:pos="5912"/>
              </w:tabs>
              <w:rPr>
                <w:b/>
                <w:bCs/>
              </w:rPr>
            </w:pPr>
            <w:r>
              <w:rPr>
                <w:b/>
                <w:bCs/>
              </w:rPr>
              <w:t>Results Pass/Fail</w:t>
            </w:r>
          </w:p>
        </w:tc>
        <w:tc>
          <w:tcPr>
            <w:tcW w:w="2801" w:type="dxa"/>
            <w:gridSpan w:val="2"/>
          </w:tcPr>
          <w:p w14:paraId="09C90C24" w14:textId="7239212F" w:rsidR="00650815" w:rsidRPr="00BC360C" w:rsidRDefault="00720750" w:rsidP="00650815">
            <w:pPr>
              <w:tabs>
                <w:tab w:val="left" w:pos="5912"/>
              </w:tabs>
            </w:pPr>
            <w:r w:rsidRPr="00BC360C">
              <w:t>Pass</w:t>
            </w:r>
          </w:p>
        </w:tc>
        <w:tc>
          <w:tcPr>
            <w:tcW w:w="1956" w:type="dxa"/>
          </w:tcPr>
          <w:p w14:paraId="00E371DC" w14:textId="235FD536" w:rsidR="00650815" w:rsidRPr="00BC360C" w:rsidRDefault="00720750" w:rsidP="00650815">
            <w:pPr>
              <w:tabs>
                <w:tab w:val="left" w:pos="5912"/>
              </w:tabs>
            </w:pPr>
            <w:r w:rsidRPr="00BC360C">
              <w:t>Pass</w:t>
            </w:r>
          </w:p>
        </w:tc>
        <w:tc>
          <w:tcPr>
            <w:tcW w:w="1433" w:type="dxa"/>
            <w:gridSpan w:val="2"/>
          </w:tcPr>
          <w:p w14:paraId="3093C1EA" w14:textId="0701C413" w:rsidR="00650815" w:rsidRPr="00BC360C" w:rsidRDefault="00720750" w:rsidP="00650815">
            <w:pPr>
              <w:tabs>
                <w:tab w:val="left" w:pos="5912"/>
              </w:tabs>
            </w:pPr>
            <w:r w:rsidRPr="00BC360C">
              <w:t>Pass</w:t>
            </w:r>
          </w:p>
        </w:tc>
        <w:tc>
          <w:tcPr>
            <w:tcW w:w="1991" w:type="dxa"/>
          </w:tcPr>
          <w:p w14:paraId="2F83024E" w14:textId="694CE047" w:rsidR="00650815" w:rsidRPr="00BC360C" w:rsidRDefault="00720750" w:rsidP="00650815">
            <w:pPr>
              <w:tabs>
                <w:tab w:val="left" w:pos="5912"/>
              </w:tabs>
            </w:pPr>
            <w:r w:rsidRPr="00BC360C">
              <w:t>Pass</w:t>
            </w:r>
          </w:p>
        </w:tc>
      </w:tr>
    </w:tbl>
    <w:p w14:paraId="08E41C90" w14:textId="77777777" w:rsidR="0037018A" w:rsidRDefault="0037018A" w:rsidP="00CF5279">
      <w:pPr>
        <w:rPr>
          <w:b/>
          <w:bCs/>
        </w:rPr>
      </w:pPr>
    </w:p>
    <w:p w14:paraId="644DA199" w14:textId="1350B153" w:rsidR="00BC360C" w:rsidRDefault="00BC360C" w:rsidP="00CF5279">
      <w:pPr>
        <w:rPr>
          <w:b/>
          <w:bCs/>
        </w:rPr>
      </w:pPr>
      <w:r>
        <w:rPr>
          <w:b/>
          <w:bCs/>
        </w:rPr>
        <w:t>4.</w:t>
      </w:r>
    </w:p>
    <w:tbl>
      <w:tblPr>
        <w:tblStyle w:val="TableGrid"/>
        <w:tblW w:w="9215" w:type="dxa"/>
        <w:tblLook w:val="04A0" w:firstRow="1" w:lastRow="0" w:firstColumn="1" w:lastColumn="0" w:noHBand="0" w:noVBand="1"/>
      </w:tblPr>
      <w:tblGrid>
        <w:gridCol w:w="1376"/>
        <w:gridCol w:w="927"/>
        <w:gridCol w:w="953"/>
        <w:gridCol w:w="1842"/>
        <w:gridCol w:w="1811"/>
        <w:gridCol w:w="379"/>
        <w:gridCol w:w="1927"/>
      </w:tblGrid>
      <w:tr w:rsidR="00F07371" w14:paraId="1B0DF7BB" w14:textId="77777777" w:rsidTr="00245BB9">
        <w:trPr>
          <w:trHeight w:val="322"/>
        </w:trPr>
        <w:tc>
          <w:tcPr>
            <w:tcW w:w="2303" w:type="dxa"/>
            <w:gridSpan w:val="2"/>
          </w:tcPr>
          <w:p w14:paraId="5CB6B71E" w14:textId="654A4926" w:rsidR="00F07371" w:rsidRDefault="00F07371" w:rsidP="00F07371">
            <w:pPr>
              <w:rPr>
                <w:b/>
                <w:bCs/>
              </w:rPr>
            </w:pPr>
            <w:r>
              <w:rPr>
                <w:b/>
                <w:bCs/>
              </w:rPr>
              <w:t>Test Case ID</w:t>
            </w:r>
          </w:p>
        </w:tc>
        <w:tc>
          <w:tcPr>
            <w:tcW w:w="2795" w:type="dxa"/>
            <w:gridSpan w:val="2"/>
          </w:tcPr>
          <w:p w14:paraId="689BDA2E" w14:textId="4E115B22" w:rsidR="00F07371" w:rsidRDefault="00F07371" w:rsidP="00F07371">
            <w:pPr>
              <w:rPr>
                <w:b/>
                <w:bCs/>
              </w:rPr>
            </w:pPr>
            <w:r w:rsidRPr="005D353D">
              <w:t>TC00</w:t>
            </w:r>
            <w:r w:rsidR="001C01A7">
              <w:t>2</w:t>
            </w:r>
          </w:p>
        </w:tc>
        <w:tc>
          <w:tcPr>
            <w:tcW w:w="1811" w:type="dxa"/>
          </w:tcPr>
          <w:p w14:paraId="3E0E0036" w14:textId="57F33757" w:rsidR="00F07371" w:rsidRDefault="00F07371" w:rsidP="00F07371">
            <w:pPr>
              <w:rPr>
                <w:b/>
                <w:bCs/>
              </w:rPr>
            </w:pPr>
            <w:r>
              <w:rPr>
                <w:b/>
                <w:bCs/>
              </w:rPr>
              <w:t xml:space="preserve">Test Case Name </w:t>
            </w:r>
          </w:p>
        </w:tc>
        <w:tc>
          <w:tcPr>
            <w:tcW w:w="2306" w:type="dxa"/>
            <w:gridSpan w:val="2"/>
          </w:tcPr>
          <w:p w14:paraId="3A2AE7DE" w14:textId="0CBD5303" w:rsidR="00F07371" w:rsidRPr="008104A1" w:rsidRDefault="009447DB" w:rsidP="00F07371">
            <w:r w:rsidRPr="008104A1">
              <w:t>Add to Cart</w:t>
            </w:r>
          </w:p>
        </w:tc>
      </w:tr>
      <w:tr w:rsidR="00F07371" w14:paraId="650F1145" w14:textId="77777777" w:rsidTr="00245BB9">
        <w:trPr>
          <w:trHeight w:val="322"/>
        </w:trPr>
        <w:tc>
          <w:tcPr>
            <w:tcW w:w="2303" w:type="dxa"/>
            <w:gridSpan w:val="2"/>
          </w:tcPr>
          <w:p w14:paraId="01E590BD" w14:textId="6DE52386" w:rsidR="00F07371" w:rsidRDefault="00F07371" w:rsidP="00F07371">
            <w:pPr>
              <w:rPr>
                <w:b/>
                <w:bCs/>
              </w:rPr>
            </w:pPr>
            <w:r>
              <w:rPr>
                <w:b/>
                <w:bCs/>
              </w:rPr>
              <w:t>Project ID</w:t>
            </w:r>
          </w:p>
        </w:tc>
        <w:tc>
          <w:tcPr>
            <w:tcW w:w="2795" w:type="dxa"/>
            <w:gridSpan w:val="2"/>
          </w:tcPr>
          <w:p w14:paraId="5EEE40EE" w14:textId="7540C51F" w:rsidR="00F07371" w:rsidRDefault="00F07371" w:rsidP="00F07371">
            <w:pPr>
              <w:rPr>
                <w:b/>
                <w:bCs/>
              </w:rPr>
            </w:pPr>
            <w:r w:rsidRPr="005D353D">
              <w:t>P01</w:t>
            </w:r>
          </w:p>
        </w:tc>
        <w:tc>
          <w:tcPr>
            <w:tcW w:w="1811" w:type="dxa"/>
          </w:tcPr>
          <w:p w14:paraId="753DD2FC" w14:textId="50D72E99" w:rsidR="00F07371" w:rsidRDefault="00F07371" w:rsidP="00F07371">
            <w:pPr>
              <w:rPr>
                <w:b/>
                <w:bCs/>
              </w:rPr>
            </w:pPr>
            <w:r>
              <w:rPr>
                <w:b/>
                <w:bCs/>
              </w:rPr>
              <w:t>Project Name</w:t>
            </w:r>
          </w:p>
        </w:tc>
        <w:tc>
          <w:tcPr>
            <w:tcW w:w="2306" w:type="dxa"/>
            <w:gridSpan w:val="2"/>
          </w:tcPr>
          <w:p w14:paraId="5FD40D4C" w14:textId="6A2372A1" w:rsidR="00F07371" w:rsidRDefault="00F07371" w:rsidP="00F07371">
            <w:pPr>
              <w:rPr>
                <w:b/>
                <w:bCs/>
              </w:rPr>
            </w:pPr>
            <w:r w:rsidRPr="005D353D">
              <w:t>AGRI-1</w:t>
            </w:r>
          </w:p>
        </w:tc>
      </w:tr>
      <w:tr w:rsidR="00F07371" w14:paraId="5D5E21F9" w14:textId="77777777" w:rsidTr="00245BB9">
        <w:trPr>
          <w:trHeight w:val="322"/>
        </w:trPr>
        <w:tc>
          <w:tcPr>
            <w:tcW w:w="2303" w:type="dxa"/>
            <w:gridSpan w:val="2"/>
          </w:tcPr>
          <w:p w14:paraId="0E167D27" w14:textId="0A90BB07" w:rsidR="00F07371" w:rsidRDefault="00F07371" w:rsidP="00F07371">
            <w:pPr>
              <w:rPr>
                <w:b/>
                <w:bCs/>
              </w:rPr>
            </w:pPr>
            <w:r>
              <w:rPr>
                <w:b/>
                <w:bCs/>
              </w:rPr>
              <w:t>PM ID</w:t>
            </w:r>
          </w:p>
        </w:tc>
        <w:tc>
          <w:tcPr>
            <w:tcW w:w="2795" w:type="dxa"/>
            <w:gridSpan w:val="2"/>
          </w:tcPr>
          <w:p w14:paraId="0FCC0907" w14:textId="6CF17C87" w:rsidR="00F07371" w:rsidRDefault="00F07371" w:rsidP="00F07371">
            <w:pPr>
              <w:rPr>
                <w:b/>
                <w:bCs/>
              </w:rPr>
            </w:pPr>
            <w:r w:rsidRPr="005D353D">
              <w:t>P001</w:t>
            </w:r>
          </w:p>
        </w:tc>
        <w:tc>
          <w:tcPr>
            <w:tcW w:w="1811" w:type="dxa"/>
          </w:tcPr>
          <w:p w14:paraId="21830C70" w14:textId="0743326B" w:rsidR="00F07371" w:rsidRDefault="00F07371" w:rsidP="00F07371">
            <w:pPr>
              <w:rPr>
                <w:b/>
                <w:bCs/>
              </w:rPr>
            </w:pPr>
            <w:r>
              <w:rPr>
                <w:b/>
                <w:bCs/>
              </w:rPr>
              <w:t>PM Name</w:t>
            </w:r>
          </w:p>
        </w:tc>
        <w:tc>
          <w:tcPr>
            <w:tcW w:w="2306" w:type="dxa"/>
            <w:gridSpan w:val="2"/>
          </w:tcPr>
          <w:p w14:paraId="3B80F5B0" w14:textId="37F1F196" w:rsidR="00F07371" w:rsidRDefault="00F07371" w:rsidP="00F07371">
            <w:pPr>
              <w:rPr>
                <w:b/>
                <w:bCs/>
              </w:rPr>
            </w:pPr>
            <w:r w:rsidRPr="005D353D">
              <w:t>MR VANDANAM</w:t>
            </w:r>
          </w:p>
        </w:tc>
      </w:tr>
      <w:tr w:rsidR="00F07371" w14:paraId="3B58D4FC" w14:textId="77777777" w:rsidTr="00245BB9">
        <w:trPr>
          <w:trHeight w:val="313"/>
        </w:trPr>
        <w:tc>
          <w:tcPr>
            <w:tcW w:w="2303" w:type="dxa"/>
            <w:gridSpan w:val="2"/>
          </w:tcPr>
          <w:p w14:paraId="7F4A40C5" w14:textId="6D63AC05" w:rsidR="00F07371" w:rsidRDefault="00F07371" w:rsidP="00F07371">
            <w:pPr>
              <w:rPr>
                <w:b/>
                <w:bCs/>
              </w:rPr>
            </w:pPr>
            <w:r>
              <w:rPr>
                <w:b/>
                <w:bCs/>
              </w:rPr>
              <w:t xml:space="preserve">Test Strategy </w:t>
            </w:r>
          </w:p>
        </w:tc>
        <w:tc>
          <w:tcPr>
            <w:tcW w:w="2795" w:type="dxa"/>
            <w:gridSpan w:val="2"/>
          </w:tcPr>
          <w:p w14:paraId="5EA3B44F" w14:textId="57CDE29B" w:rsidR="00F07371" w:rsidRDefault="00F07371" w:rsidP="00F07371">
            <w:pPr>
              <w:rPr>
                <w:b/>
                <w:bCs/>
              </w:rPr>
            </w:pPr>
            <w:r w:rsidRPr="005D353D">
              <w:t>ST001</w:t>
            </w:r>
          </w:p>
        </w:tc>
        <w:tc>
          <w:tcPr>
            <w:tcW w:w="1811" w:type="dxa"/>
          </w:tcPr>
          <w:p w14:paraId="49492685" w14:textId="107B295B" w:rsidR="00F07371" w:rsidRDefault="00F07371" w:rsidP="00F07371">
            <w:pPr>
              <w:rPr>
                <w:b/>
                <w:bCs/>
              </w:rPr>
            </w:pPr>
            <w:r>
              <w:rPr>
                <w:b/>
                <w:bCs/>
              </w:rPr>
              <w:t>Tester ID</w:t>
            </w:r>
          </w:p>
        </w:tc>
        <w:tc>
          <w:tcPr>
            <w:tcW w:w="2306" w:type="dxa"/>
            <w:gridSpan w:val="2"/>
          </w:tcPr>
          <w:p w14:paraId="1657A4C5" w14:textId="5FEE41C0" w:rsidR="00F07371" w:rsidRDefault="00F07371" w:rsidP="00F07371">
            <w:pPr>
              <w:rPr>
                <w:b/>
                <w:bCs/>
              </w:rPr>
            </w:pPr>
            <w:r w:rsidRPr="005D353D">
              <w:t>J004</w:t>
            </w:r>
          </w:p>
        </w:tc>
      </w:tr>
      <w:tr w:rsidR="00F07371" w14:paraId="732D2780" w14:textId="77777777" w:rsidTr="00245BB9">
        <w:trPr>
          <w:trHeight w:val="322"/>
        </w:trPr>
        <w:tc>
          <w:tcPr>
            <w:tcW w:w="2303" w:type="dxa"/>
            <w:gridSpan w:val="2"/>
          </w:tcPr>
          <w:p w14:paraId="2985B0BF" w14:textId="23CB29AA" w:rsidR="00F07371" w:rsidRDefault="00F07371" w:rsidP="00F07371">
            <w:pPr>
              <w:rPr>
                <w:b/>
                <w:bCs/>
              </w:rPr>
            </w:pPr>
            <w:r>
              <w:rPr>
                <w:b/>
                <w:bCs/>
              </w:rPr>
              <w:t>Test Plan ID</w:t>
            </w:r>
          </w:p>
        </w:tc>
        <w:tc>
          <w:tcPr>
            <w:tcW w:w="2795" w:type="dxa"/>
            <w:gridSpan w:val="2"/>
          </w:tcPr>
          <w:p w14:paraId="08DA6868" w14:textId="6DEF60EE" w:rsidR="00F07371" w:rsidRDefault="00F07371" w:rsidP="00F07371">
            <w:pPr>
              <w:rPr>
                <w:b/>
                <w:bCs/>
              </w:rPr>
            </w:pPr>
            <w:r w:rsidRPr="005D353D">
              <w:t>TP00</w:t>
            </w:r>
            <w:r w:rsidR="001C01A7">
              <w:t>4</w:t>
            </w:r>
          </w:p>
        </w:tc>
        <w:tc>
          <w:tcPr>
            <w:tcW w:w="1811" w:type="dxa"/>
          </w:tcPr>
          <w:p w14:paraId="3DE4092A" w14:textId="62E0C55D" w:rsidR="00F07371" w:rsidRDefault="00F07371" w:rsidP="00F07371">
            <w:pPr>
              <w:rPr>
                <w:b/>
                <w:bCs/>
              </w:rPr>
            </w:pPr>
            <w:r>
              <w:rPr>
                <w:b/>
                <w:bCs/>
              </w:rPr>
              <w:t>Tester Name</w:t>
            </w:r>
          </w:p>
        </w:tc>
        <w:tc>
          <w:tcPr>
            <w:tcW w:w="2306" w:type="dxa"/>
            <w:gridSpan w:val="2"/>
          </w:tcPr>
          <w:p w14:paraId="7040709D" w14:textId="64006E1B" w:rsidR="00F07371" w:rsidRDefault="00F07371" w:rsidP="00F07371">
            <w:pPr>
              <w:rPr>
                <w:b/>
                <w:bCs/>
              </w:rPr>
            </w:pPr>
            <w:r w:rsidRPr="005D353D">
              <w:t>MR JASON</w:t>
            </w:r>
          </w:p>
        </w:tc>
      </w:tr>
      <w:tr w:rsidR="00F07371" w14:paraId="27F79046" w14:textId="77777777" w:rsidTr="00245BB9">
        <w:trPr>
          <w:trHeight w:val="322"/>
        </w:trPr>
        <w:tc>
          <w:tcPr>
            <w:tcW w:w="2303" w:type="dxa"/>
            <w:gridSpan w:val="2"/>
          </w:tcPr>
          <w:p w14:paraId="59EFA2F5" w14:textId="440A1D53" w:rsidR="00F07371" w:rsidRDefault="00F07371" w:rsidP="00F07371">
            <w:pPr>
              <w:rPr>
                <w:b/>
                <w:bCs/>
              </w:rPr>
            </w:pPr>
            <w:r>
              <w:rPr>
                <w:b/>
                <w:bCs/>
              </w:rPr>
              <w:t>Test Schedule ID</w:t>
            </w:r>
          </w:p>
        </w:tc>
        <w:tc>
          <w:tcPr>
            <w:tcW w:w="2795" w:type="dxa"/>
            <w:gridSpan w:val="2"/>
          </w:tcPr>
          <w:p w14:paraId="594B81EB" w14:textId="5D952817" w:rsidR="00F07371" w:rsidRDefault="00F07371" w:rsidP="00F07371">
            <w:pPr>
              <w:rPr>
                <w:b/>
                <w:bCs/>
              </w:rPr>
            </w:pPr>
            <w:r w:rsidRPr="005D353D">
              <w:t>TS00</w:t>
            </w:r>
            <w:r w:rsidR="001C01A7">
              <w:t>4</w:t>
            </w:r>
          </w:p>
        </w:tc>
        <w:tc>
          <w:tcPr>
            <w:tcW w:w="1811" w:type="dxa"/>
          </w:tcPr>
          <w:p w14:paraId="40C40A4F" w14:textId="59E76012" w:rsidR="00F07371" w:rsidRDefault="00F07371" w:rsidP="00F07371">
            <w:pPr>
              <w:rPr>
                <w:b/>
                <w:bCs/>
              </w:rPr>
            </w:pPr>
            <w:r>
              <w:rPr>
                <w:b/>
                <w:bCs/>
              </w:rPr>
              <w:t>Date of Test</w:t>
            </w:r>
          </w:p>
        </w:tc>
        <w:tc>
          <w:tcPr>
            <w:tcW w:w="2306" w:type="dxa"/>
            <w:gridSpan w:val="2"/>
          </w:tcPr>
          <w:p w14:paraId="3BCC4ECB" w14:textId="1C5D7586" w:rsidR="00F07371" w:rsidRDefault="00F07371" w:rsidP="00F07371">
            <w:pPr>
              <w:rPr>
                <w:b/>
                <w:bCs/>
              </w:rPr>
            </w:pPr>
            <w:r w:rsidRPr="005D353D">
              <w:t>29-10-2025</w:t>
            </w:r>
          </w:p>
        </w:tc>
      </w:tr>
      <w:tr w:rsidR="00F07371" w14:paraId="7C7CFE27" w14:textId="77777777" w:rsidTr="00245BB9">
        <w:tblPrEx>
          <w:tblLook w:val="0000" w:firstRow="0" w:lastRow="0" w:firstColumn="0" w:lastColumn="0" w:noHBand="0" w:noVBand="0"/>
        </w:tblPrEx>
        <w:trPr>
          <w:trHeight w:val="479"/>
        </w:trPr>
        <w:tc>
          <w:tcPr>
            <w:tcW w:w="9215" w:type="dxa"/>
            <w:gridSpan w:val="7"/>
          </w:tcPr>
          <w:p w14:paraId="5F668EB1" w14:textId="354C2BF5" w:rsidR="00F07371" w:rsidRDefault="00CF761B" w:rsidP="00F07371">
            <w:pPr>
              <w:rPr>
                <w:b/>
                <w:bCs/>
              </w:rPr>
            </w:pPr>
            <w:r>
              <w:rPr>
                <w:b/>
                <w:bCs/>
              </w:rPr>
              <w:t>S</w:t>
            </w:r>
            <w:r w:rsidR="001C01A7">
              <w:rPr>
                <w:b/>
                <w:bCs/>
              </w:rPr>
              <w:t xml:space="preserve">cenario: </w:t>
            </w:r>
            <w:r w:rsidR="00AB4BF3" w:rsidRPr="008104A1">
              <w:t>To Add item</w:t>
            </w:r>
            <w:r w:rsidR="009447DB" w:rsidRPr="008104A1">
              <w:t xml:space="preserve"> to cart</w:t>
            </w:r>
          </w:p>
        </w:tc>
      </w:tr>
      <w:tr w:rsidR="00F07371" w14:paraId="45F4A584" w14:textId="77777777" w:rsidTr="00245BB9">
        <w:tblPrEx>
          <w:tblLook w:val="0000" w:firstRow="0" w:lastRow="0" w:firstColumn="0" w:lastColumn="0" w:noHBand="0" w:noVBand="0"/>
        </w:tblPrEx>
        <w:trPr>
          <w:trHeight w:val="523"/>
        </w:trPr>
        <w:tc>
          <w:tcPr>
            <w:tcW w:w="9215" w:type="dxa"/>
            <w:gridSpan w:val="7"/>
          </w:tcPr>
          <w:p w14:paraId="622F26E9" w14:textId="611DC38C" w:rsidR="00F07371" w:rsidRDefault="001C01A7" w:rsidP="001C01A7">
            <w:pPr>
              <w:spacing w:after="160" w:line="278" w:lineRule="auto"/>
              <w:rPr>
                <w:b/>
                <w:bCs/>
              </w:rPr>
            </w:pPr>
            <w:r>
              <w:rPr>
                <w:b/>
                <w:bCs/>
              </w:rPr>
              <w:t>Procedure:</w:t>
            </w:r>
            <w:r w:rsidR="009447DB">
              <w:rPr>
                <w:b/>
                <w:bCs/>
              </w:rPr>
              <w:t xml:space="preserve"> </w:t>
            </w:r>
            <w:r w:rsidR="009447DB" w:rsidRPr="008104A1">
              <w:t>Click on item and click on add to cart</w:t>
            </w:r>
          </w:p>
        </w:tc>
      </w:tr>
      <w:tr w:rsidR="00F07371" w14:paraId="73622C75" w14:textId="77777777" w:rsidTr="00245BB9">
        <w:tblPrEx>
          <w:tblLook w:val="0000" w:firstRow="0" w:lastRow="0" w:firstColumn="0" w:lastColumn="0" w:noHBand="0" w:noVBand="0"/>
        </w:tblPrEx>
        <w:trPr>
          <w:trHeight w:val="488"/>
        </w:trPr>
        <w:tc>
          <w:tcPr>
            <w:tcW w:w="9215" w:type="dxa"/>
            <w:gridSpan w:val="7"/>
          </w:tcPr>
          <w:p w14:paraId="557E8FDE" w14:textId="2072A42E" w:rsidR="00F07371" w:rsidRDefault="001C01A7" w:rsidP="00F07371">
            <w:pPr>
              <w:tabs>
                <w:tab w:val="left" w:pos="5912"/>
              </w:tabs>
              <w:rPr>
                <w:b/>
                <w:bCs/>
              </w:rPr>
            </w:pPr>
            <w:r>
              <w:rPr>
                <w:b/>
                <w:bCs/>
              </w:rPr>
              <w:t>Link to that Page</w:t>
            </w:r>
            <w:r w:rsidRPr="00BC360C">
              <w:rPr>
                <w:b/>
                <w:bCs/>
              </w:rPr>
              <w:t xml:space="preserve">: </w:t>
            </w:r>
            <w:hyperlink r:id="rId15" w:history="1">
              <w:r w:rsidRPr="00BC360C">
                <w:rPr>
                  <w:rStyle w:val="Hyperlink"/>
                  <w:b/>
                  <w:bCs/>
                </w:rPr>
                <w:t>www.agriculturestore.com</w:t>
              </w:r>
            </w:hyperlink>
            <w:r w:rsidR="00F07371">
              <w:rPr>
                <w:b/>
                <w:bCs/>
              </w:rPr>
              <w:tab/>
            </w:r>
          </w:p>
        </w:tc>
      </w:tr>
      <w:tr w:rsidR="001C01A7" w14:paraId="72FD33CB" w14:textId="77777777" w:rsidTr="00245BB9">
        <w:tblPrEx>
          <w:tblLook w:val="0000" w:firstRow="0" w:lastRow="0" w:firstColumn="0" w:lastColumn="0" w:noHBand="0" w:noVBand="0"/>
        </w:tblPrEx>
        <w:trPr>
          <w:trHeight w:val="488"/>
        </w:trPr>
        <w:tc>
          <w:tcPr>
            <w:tcW w:w="1376" w:type="dxa"/>
          </w:tcPr>
          <w:p w14:paraId="18508B87" w14:textId="436882FC" w:rsidR="001C01A7" w:rsidRDefault="001C01A7" w:rsidP="001C01A7">
            <w:pPr>
              <w:tabs>
                <w:tab w:val="left" w:pos="5912"/>
              </w:tabs>
              <w:rPr>
                <w:b/>
                <w:bCs/>
              </w:rPr>
            </w:pPr>
            <w:r>
              <w:rPr>
                <w:b/>
                <w:bCs/>
              </w:rPr>
              <w:lastRenderedPageBreak/>
              <w:t>Input Data</w:t>
            </w:r>
          </w:p>
        </w:tc>
        <w:tc>
          <w:tcPr>
            <w:tcW w:w="1880" w:type="dxa"/>
            <w:gridSpan w:val="2"/>
          </w:tcPr>
          <w:p w14:paraId="650579CE" w14:textId="637B4DEF" w:rsidR="001C01A7" w:rsidRPr="008104A1" w:rsidRDefault="00F82BBD" w:rsidP="001C01A7">
            <w:pPr>
              <w:tabs>
                <w:tab w:val="left" w:pos="5912"/>
              </w:tabs>
            </w:pPr>
            <w:r w:rsidRPr="008104A1">
              <w:t>Item name seeds item ID</w:t>
            </w:r>
            <w:r w:rsidR="00890F37" w:rsidRPr="008104A1">
              <w:t xml:space="preserve"> S04 </w:t>
            </w:r>
            <w:r w:rsidR="00B33270" w:rsidRPr="008104A1">
              <w:t>item cost 10$</w:t>
            </w:r>
          </w:p>
        </w:tc>
        <w:tc>
          <w:tcPr>
            <w:tcW w:w="1842" w:type="dxa"/>
          </w:tcPr>
          <w:p w14:paraId="1E1EC3C8" w14:textId="52D9F5D9" w:rsidR="001C01A7" w:rsidRPr="008104A1" w:rsidRDefault="00B33270" w:rsidP="001C01A7">
            <w:pPr>
              <w:tabs>
                <w:tab w:val="left" w:pos="5912"/>
              </w:tabs>
            </w:pPr>
            <w:r w:rsidRPr="008104A1">
              <w:t xml:space="preserve">Item </w:t>
            </w:r>
            <w:r w:rsidR="008F1F4E" w:rsidRPr="008104A1">
              <w:t>name pests item ID S05 item cost 10$</w:t>
            </w:r>
          </w:p>
        </w:tc>
        <w:tc>
          <w:tcPr>
            <w:tcW w:w="2190" w:type="dxa"/>
            <w:gridSpan w:val="2"/>
          </w:tcPr>
          <w:p w14:paraId="1D49915F" w14:textId="3AF92904" w:rsidR="001C01A7" w:rsidRPr="008104A1" w:rsidRDefault="008F1F4E" w:rsidP="001C01A7">
            <w:pPr>
              <w:tabs>
                <w:tab w:val="left" w:pos="5912"/>
              </w:tabs>
            </w:pPr>
            <w:r w:rsidRPr="008104A1">
              <w:t xml:space="preserve">Item name </w:t>
            </w:r>
            <w:r w:rsidR="00031D17" w:rsidRPr="008104A1">
              <w:t>crops item ID C04 item cost 10$</w:t>
            </w:r>
          </w:p>
        </w:tc>
        <w:tc>
          <w:tcPr>
            <w:tcW w:w="1927" w:type="dxa"/>
          </w:tcPr>
          <w:p w14:paraId="2A5AA874" w14:textId="77777777" w:rsidR="001C01A7" w:rsidRPr="008104A1" w:rsidRDefault="001C01A7" w:rsidP="001C01A7">
            <w:pPr>
              <w:tabs>
                <w:tab w:val="left" w:pos="5912"/>
              </w:tabs>
            </w:pPr>
          </w:p>
        </w:tc>
      </w:tr>
      <w:tr w:rsidR="001C01A7" w14:paraId="3A433914" w14:textId="77777777" w:rsidTr="00245BB9">
        <w:tblPrEx>
          <w:tblLook w:val="0000" w:firstRow="0" w:lastRow="0" w:firstColumn="0" w:lastColumn="0" w:noHBand="0" w:noVBand="0"/>
        </w:tblPrEx>
        <w:trPr>
          <w:trHeight w:val="488"/>
        </w:trPr>
        <w:tc>
          <w:tcPr>
            <w:tcW w:w="1376" w:type="dxa"/>
          </w:tcPr>
          <w:p w14:paraId="76B8E1C9" w14:textId="1B75D0CB" w:rsidR="001C01A7" w:rsidRDefault="001C01A7" w:rsidP="001C01A7">
            <w:pPr>
              <w:tabs>
                <w:tab w:val="left" w:pos="5912"/>
              </w:tabs>
              <w:rPr>
                <w:b/>
                <w:bCs/>
              </w:rPr>
            </w:pPr>
            <w:r>
              <w:rPr>
                <w:b/>
                <w:bCs/>
              </w:rPr>
              <w:t>Expected Behaviour</w:t>
            </w:r>
          </w:p>
        </w:tc>
        <w:tc>
          <w:tcPr>
            <w:tcW w:w="1880" w:type="dxa"/>
            <w:gridSpan w:val="2"/>
          </w:tcPr>
          <w:p w14:paraId="2DBAE3B7" w14:textId="61E54575" w:rsidR="001C01A7" w:rsidRPr="008104A1" w:rsidRDefault="00993C8D" w:rsidP="001C01A7">
            <w:pPr>
              <w:tabs>
                <w:tab w:val="left" w:pos="5912"/>
              </w:tabs>
            </w:pPr>
            <w:r w:rsidRPr="008104A1">
              <w:t>User Able to add items to cart</w:t>
            </w:r>
          </w:p>
        </w:tc>
        <w:tc>
          <w:tcPr>
            <w:tcW w:w="1842" w:type="dxa"/>
          </w:tcPr>
          <w:p w14:paraId="75BEBB85" w14:textId="595DEDC9" w:rsidR="001C01A7" w:rsidRPr="008104A1" w:rsidRDefault="00993C8D" w:rsidP="001C01A7">
            <w:pPr>
              <w:tabs>
                <w:tab w:val="left" w:pos="5912"/>
              </w:tabs>
            </w:pPr>
            <w:r w:rsidRPr="008104A1">
              <w:t xml:space="preserve">User </w:t>
            </w:r>
            <w:r w:rsidR="00D8714F" w:rsidRPr="008104A1">
              <w:t xml:space="preserve">cab able to check count of item </w:t>
            </w:r>
          </w:p>
        </w:tc>
        <w:tc>
          <w:tcPr>
            <w:tcW w:w="2190" w:type="dxa"/>
            <w:gridSpan w:val="2"/>
          </w:tcPr>
          <w:p w14:paraId="312CC791" w14:textId="77846F76" w:rsidR="001C01A7" w:rsidRPr="008104A1" w:rsidRDefault="00D8714F" w:rsidP="001C01A7">
            <w:pPr>
              <w:tabs>
                <w:tab w:val="left" w:pos="5912"/>
              </w:tabs>
            </w:pPr>
            <w:r w:rsidRPr="008104A1">
              <w:t>User able to check items</w:t>
            </w:r>
          </w:p>
        </w:tc>
        <w:tc>
          <w:tcPr>
            <w:tcW w:w="1927" w:type="dxa"/>
          </w:tcPr>
          <w:p w14:paraId="1DF0CF08" w14:textId="77777777" w:rsidR="001C01A7" w:rsidRPr="008104A1" w:rsidRDefault="001C01A7" w:rsidP="001C01A7">
            <w:pPr>
              <w:tabs>
                <w:tab w:val="left" w:pos="5912"/>
              </w:tabs>
            </w:pPr>
          </w:p>
        </w:tc>
      </w:tr>
      <w:tr w:rsidR="00F254E4" w14:paraId="0833A428" w14:textId="77777777" w:rsidTr="00245BB9">
        <w:tblPrEx>
          <w:tblLook w:val="0000" w:firstRow="0" w:lastRow="0" w:firstColumn="0" w:lastColumn="0" w:noHBand="0" w:noVBand="0"/>
        </w:tblPrEx>
        <w:trPr>
          <w:trHeight w:val="488"/>
        </w:trPr>
        <w:tc>
          <w:tcPr>
            <w:tcW w:w="1376" w:type="dxa"/>
          </w:tcPr>
          <w:p w14:paraId="3FF17F92" w14:textId="11D7CE05" w:rsidR="00F254E4" w:rsidRDefault="00F254E4" w:rsidP="00F254E4">
            <w:pPr>
              <w:tabs>
                <w:tab w:val="left" w:pos="5912"/>
              </w:tabs>
              <w:rPr>
                <w:b/>
                <w:bCs/>
              </w:rPr>
            </w:pPr>
            <w:r>
              <w:rPr>
                <w:b/>
                <w:bCs/>
              </w:rPr>
              <w:t>Actual Behaviour</w:t>
            </w:r>
          </w:p>
        </w:tc>
        <w:tc>
          <w:tcPr>
            <w:tcW w:w="1880" w:type="dxa"/>
            <w:gridSpan w:val="2"/>
          </w:tcPr>
          <w:p w14:paraId="2EB7CC92" w14:textId="34CD321A" w:rsidR="00F254E4" w:rsidRPr="008104A1" w:rsidRDefault="00F254E4" w:rsidP="00F254E4">
            <w:pPr>
              <w:tabs>
                <w:tab w:val="left" w:pos="5912"/>
              </w:tabs>
            </w:pPr>
            <w:r w:rsidRPr="008104A1">
              <w:t>As expected,</w:t>
            </w:r>
          </w:p>
        </w:tc>
        <w:tc>
          <w:tcPr>
            <w:tcW w:w="1842" w:type="dxa"/>
          </w:tcPr>
          <w:p w14:paraId="5C2FD048" w14:textId="331A52A3" w:rsidR="00F254E4" w:rsidRPr="008104A1" w:rsidRDefault="00F254E4" w:rsidP="00F254E4">
            <w:pPr>
              <w:tabs>
                <w:tab w:val="left" w:pos="5912"/>
              </w:tabs>
            </w:pPr>
            <w:r w:rsidRPr="008104A1">
              <w:t>As expected,</w:t>
            </w:r>
          </w:p>
        </w:tc>
        <w:tc>
          <w:tcPr>
            <w:tcW w:w="2190" w:type="dxa"/>
            <w:gridSpan w:val="2"/>
          </w:tcPr>
          <w:p w14:paraId="315652CB" w14:textId="13E0FBC7" w:rsidR="00F254E4" w:rsidRPr="008104A1" w:rsidRDefault="00F254E4" w:rsidP="00F254E4">
            <w:pPr>
              <w:tabs>
                <w:tab w:val="left" w:pos="5912"/>
              </w:tabs>
            </w:pPr>
            <w:r w:rsidRPr="008104A1">
              <w:t>As expected,</w:t>
            </w:r>
          </w:p>
        </w:tc>
        <w:tc>
          <w:tcPr>
            <w:tcW w:w="1927" w:type="dxa"/>
          </w:tcPr>
          <w:p w14:paraId="57B2FA28" w14:textId="429D660F" w:rsidR="00F254E4" w:rsidRPr="008104A1" w:rsidRDefault="00F254E4" w:rsidP="00F254E4">
            <w:pPr>
              <w:tabs>
                <w:tab w:val="left" w:pos="5912"/>
              </w:tabs>
            </w:pPr>
          </w:p>
        </w:tc>
      </w:tr>
      <w:tr w:rsidR="001C01A7" w14:paraId="42EC8EB4" w14:textId="77777777" w:rsidTr="00245BB9">
        <w:tblPrEx>
          <w:tblLook w:val="0000" w:firstRow="0" w:lastRow="0" w:firstColumn="0" w:lastColumn="0" w:noHBand="0" w:noVBand="0"/>
        </w:tblPrEx>
        <w:trPr>
          <w:trHeight w:val="488"/>
        </w:trPr>
        <w:tc>
          <w:tcPr>
            <w:tcW w:w="1376" w:type="dxa"/>
          </w:tcPr>
          <w:p w14:paraId="402D3AEB" w14:textId="1F075A3A" w:rsidR="001C01A7" w:rsidRDefault="001C01A7" w:rsidP="001C01A7">
            <w:pPr>
              <w:tabs>
                <w:tab w:val="left" w:pos="5912"/>
              </w:tabs>
              <w:rPr>
                <w:b/>
                <w:bCs/>
              </w:rPr>
            </w:pPr>
            <w:r>
              <w:rPr>
                <w:b/>
                <w:bCs/>
              </w:rPr>
              <w:t>Comments</w:t>
            </w:r>
          </w:p>
        </w:tc>
        <w:tc>
          <w:tcPr>
            <w:tcW w:w="1880" w:type="dxa"/>
            <w:gridSpan w:val="2"/>
          </w:tcPr>
          <w:p w14:paraId="223A1F8A" w14:textId="34CC7E05" w:rsidR="001C01A7" w:rsidRPr="008104A1" w:rsidRDefault="00F254E4" w:rsidP="001C01A7">
            <w:pPr>
              <w:tabs>
                <w:tab w:val="left" w:pos="5912"/>
              </w:tabs>
            </w:pPr>
            <w:r w:rsidRPr="008104A1">
              <w:t xml:space="preserve">Admin should click on </w:t>
            </w:r>
            <w:r w:rsidR="008104A1" w:rsidRPr="008104A1">
              <w:t>add to cart</w:t>
            </w:r>
          </w:p>
        </w:tc>
        <w:tc>
          <w:tcPr>
            <w:tcW w:w="1842" w:type="dxa"/>
          </w:tcPr>
          <w:p w14:paraId="2AD8C6A1" w14:textId="77777777" w:rsidR="001C01A7" w:rsidRPr="008104A1" w:rsidRDefault="001C01A7" w:rsidP="001C01A7">
            <w:pPr>
              <w:tabs>
                <w:tab w:val="left" w:pos="5912"/>
              </w:tabs>
            </w:pPr>
          </w:p>
        </w:tc>
        <w:tc>
          <w:tcPr>
            <w:tcW w:w="2190" w:type="dxa"/>
            <w:gridSpan w:val="2"/>
          </w:tcPr>
          <w:p w14:paraId="5948CBA1" w14:textId="77777777" w:rsidR="001C01A7" w:rsidRPr="008104A1" w:rsidRDefault="001C01A7" w:rsidP="001C01A7">
            <w:pPr>
              <w:tabs>
                <w:tab w:val="left" w:pos="5912"/>
              </w:tabs>
            </w:pPr>
          </w:p>
        </w:tc>
        <w:tc>
          <w:tcPr>
            <w:tcW w:w="1927" w:type="dxa"/>
          </w:tcPr>
          <w:p w14:paraId="58B8C1B8" w14:textId="77777777" w:rsidR="001C01A7" w:rsidRPr="008104A1" w:rsidRDefault="001C01A7" w:rsidP="001C01A7">
            <w:pPr>
              <w:tabs>
                <w:tab w:val="left" w:pos="5912"/>
              </w:tabs>
            </w:pPr>
          </w:p>
        </w:tc>
      </w:tr>
      <w:tr w:rsidR="001C01A7" w14:paraId="1729B46E" w14:textId="77777777" w:rsidTr="00245BB9">
        <w:tblPrEx>
          <w:tblLook w:val="0000" w:firstRow="0" w:lastRow="0" w:firstColumn="0" w:lastColumn="0" w:noHBand="0" w:noVBand="0"/>
        </w:tblPrEx>
        <w:trPr>
          <w:trHeight w:val="488"/>
        </w:trPr>
        <w:tc>
          <w:tcPr>
            <w:tcW w:w="1376" w:type="dxa"/>
          </w:tcPr>
          <w:p w14:paraId="082B6796" w14:textId="781D36B0" w:rsidR="001C01A7" w:rsidRDefault="001C01A7" w:rsidP="001C01A7">
            <w:pPr>
              <w:tabs>
                <w:tab w:val="left" w:pos="5912"/>
              </w:tabs>
              <w:rPr>
                <w:b/>
                <w:bCs/>
              </w:rPr>
            </w:pPr>
            <w:r>
              <w:rPr>
                <w:b/>
                <w:bCs/>
              </w:rPr>
              <w:t>Results Pass/Fail</w:t>
            </w:r>
          </w:p>
        </w:tc>
        <w:tc>
          <w:tcPr>
            <w:tcW w:w="1880" w:type="dxa"/>
            <w:gridSpan w:val="2"/>
          </w:tcPr>
          <w:p w14:paraId="043190F4" w14:textId="4977FC10" w:rsidR="001C01A7" w:rsidRPr="008104A1" w:rsidRDefault="008104A1" w:rsidP="001C01A7">
            <w:pPr>
              <w:tabs>
                <w:tab w:val="left" w:pos="5912"/>
              </w:tabs>
            </w:pPr>
            <w:r w:rsidRPr="008104A1">
              <w:t>Pass</w:t>
            </w:r>
          </w:p>
        </w:tc>
        <w:tc>
          <w:tcPr>
            <w:tcW w:w="1842" w:type="dxa"/>
          </w:tcPr>
          <w:p w14:paraId="7C92A19A" w14:textId="3A0F9C22" w:rsidR="001C01A7" w:rsidRPr="008104A1" w:rsidRDefault="008104A1" w:rsidP="001C01A7">
            <w:pPr>
              <w:tabs>
                <w:tab w:val="left" w:pos="5912"/>
              </w:tabs>
            </w:pPr>
            <w:r w:rsidRPr="008104A1">
              <w:t>Pass</w:t>
            </w:r>
          </w:p>
        </w:tc>
        <w:tc>
          <w:tcPr>
            <w:tcW w:w="2190" w:type="dxa"/>
            <w:gridSpan w:val="2"/>
          </w:tcPr>
          <w:p w14:paraId="204E7D4B" w14:textId="73548B17" w:rsidR="001C01A7" w:rsidRPr="008104A1" w:rsidRDefault="008104A1" w:rsidP="001C01A7">
            <w:pPr>
              <w:tabs>
                <w:tab w:val="left" w:pos="5912"/>
              </w:tabs>
            </w:pPr>
            <w:r w:rsidRPr="008104A1">
              <w:t>Pass</w:t>
            </w:r>
          </w:p>
        </w:tc>
        <w:tc>
          <w:tcPr>
            <w:tcW w:w="1927" w:type="dxa"/>
          </w:tcPr>
          <w:p w14:paraId="7E2972E5" w14:textId="2D73CE26" w:rsidR="008104A1" w:rsidRPr="008104A1" w:rsidRDefault="008104A1" w:rsidP="001C01A7">
            <w:pPr>
              <w:tabs>
                <w:tab w:val="left" w:pos="5912"/>
              </w:tabs>
            </w:pPr>
            <w:r w:rsidRPr="008104A1">
              <w:t>Pass</w:t>
            </w:r>
          </w:p>
        </w:tc>
      </w:tr>
    </w:tbl>
    <w:p w14:paraId="44F095FC" w14:textId="77777777" w:rsidR="0037018A" w:rsidRDefault="0037018A" w:rsidP="00CF5279">
      <w:pPr>
        <w:rPr>
          <w:b/>
          <w:bCs/>
        </w:rPr>
      </w:pPr>
    </w:p>
    <w:p w14:paraId="4A6EE3CE" w14:textId="4C35F855" w:rsidR="00596F98" w:rsidRDefault="004A76DD" w:rsidP="00CF5279">
      <w:pPr>
        <w:rPr>
          <w:b/>
          <w:bCs/>
        </w:rPr>
      </w:pPr>
      <w:r>
        <w:rPr>
          <w:b/>
          <w:bCs/>
        </w:rPr>
        <w:t>Q6.</w:t>
      </w:r>
    </w:p>
    <w:p w14:paraId="767A5726" w14:textId="1A2AABB5" w:rsidR="004A76DD" w:rsidRDefault="00D578AC" w:rsidP="00CF5279">
      <w:pPr>
        <w:rPr>
          <w:b/>
          <w:bCs/>
        </w:rPr>
      </w:pPr>
      <w:r>
        <w:rPr>
          <w:b/>
          <w:bCs/>
        </w:rPr>
        <w:t xml:space="preserve">Draw the data base schema diagram </w:t>
      </w:r>
      <w:r w:rsidR="000A460C">
        <w:rPr>
          <w:b/>
          <w:bCs/>
        </w:rPr>
        <w:t>and ER diagram</w:t>
      </w:r>
    </w:p>
    <w:p w14:paraId="022B9848" w14:textId="57449752" w:rsidR="000A460C" w:rsidRDefault="0069377B" w:rsidP="00CF5279">
      <w:pPr>
        <w:rPr>
          <w:b/>
          <w:bCs/>
        </w:rPr>
      </w:pPr>
      <w:r w:rsidRPr="0069377B">
        <w:rPr>
          <w:b/>
          <w:bCs/>
          <w:noProof/>
        </w:rPr>
        <w:drawing>
          <wp:inline distT="0" distB="0" distL="0" distR="0" wp14:anchorId="7D6E0E23" wp14:editId="02213D65">
            <wp:extent cx="5486875" cy="5166808"/>
            <wp:effectExtent l="0" t="0" r="0" b="0"/>
            <wp:docPr id="8816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558" name=""/>
                    <pic:cNvPicPr/>
                  </pic:nvPicPr>
                  <pic:blipFill>
                    <a:blip r:embed="rId16"/>
                    <a:stretch>
                      <a:fillRect/>
                    </a:stretch>
                  </pic:blipFill>
                  <pic:spPr>
                    <a:xfrm>
                      <a:off x="0" y="0"/>
                      <a:ext cx="5486875" cy="5166808"/>
                    </a:xfrm>
                    <a:prstGeom prst="rect">
                      <a:avLst/>
                    </a:prstGeom>
                  </pic:spPr>
                </pic:pic>
              </a:graphicData>
            </a:graphic>
          </wp:inline>
        </w:drawing>
      </w:r>
    </w:p>
    <w:p w14:paraId="23840B93" w14:textId="77777777" w:rsidR="00596F98" w:rsidRDefault="00596F98" w:rsidP="00CF5279">
      <w:pPr>
        <w:rPr>
          <w:b/>
          <w:bCs/>
        </w:rPr>
      </w:pPr>
    </w:p>
    <w:p w14:paraId="395F1868" w14:textId="7ED5B527" w:rsidR="00ED58F7" w:rsidRPr="006222DC" w:rsidRDefault="00ED58F7" w:rsidP="00CF5279">
      <w:pPr>
        <w:rPr>
          <w:b/>
          <w:bCs/>
        </w:rPr>
      </w:pPr>
      <w:r>
        <w:rPr>
          <w:b/>
          <w:bCs/>
        </w:rPr>
        <w:t xml:space="preserve">ER Diagram </w:t>
      </w:r>
      <w:r w:rsidR="00EB6BCB">
        <w:rPr>
          <w:b/>
          <w:bCs/>
        </w:rPr>
        <w:br/>
      </w:r>
      <w:r w:rsidR="00EB6BCB" w:rsidRPr="00EB6BCB">
        <w:rPr>
          <w:b/>
          <w:bCs/>
          <w:noProof/>
        </w:rPr>
        <w:drawing>
          <wp:inline distT="0" distB="0" distL="0" distR="0" wp14:anchorId="679391E0" wp14:editId="23503031">
            <wp:extent cx="5044877" cy="5578323"/>
            <wp:effectExtent l="0" t="0" r="3810" b="3810"/>
            <wp:docPr id="197837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4355" name=""/>
                    <pic:cNvPicPr/>
                  </pic:nvPicPr>
                  <pic:blipFill>
                    <a:blip r:embed="rId17"/>
                    <a:stretch>
                      <a:fillRect/>
                    </a:stretch>
                  </pic:blipFill>
                  <pic:spPr>
                    <a:xfrm>
                      <a:off x="0" y="0"/>
                      <a:ext cx="5044877" cy="5578323"/>
                    </a:xfrm>
                    <a:prstGeom prst="rect">
                      <a:avLst/>
                    </a:prstGeom>
                  </pic:spPr>
                </pic:pic>
              </a:graphicData>
            </a:graphic>
          </wp:inline>
        </w:drawing>
      </w:r>
    </w:p>
    <w:p w14:paraId="5EB6473D" w14:textId="235ADBE9" w:rsidR="00371C91" w:rsidRDefault="00E333BD" w:rsidP="00CF5279">
      <w:r>
        <w:rPr>
          <w:b/>
          <w:bCs/>
        </w:rPr>
        <w:t xml:space="preserve">Q7. </w:t>
      </w:r>
      <w:r w:rsidR="000F54FD">
        <w:rPr>
          <w:b/>
          <w:bCs/>
        </w:rPr>
        <w:t xml:space="preserve">Data flow </w:t>
      </w:r>
      <w:r w:rsidR="00185913">
        <w:rPr>
          <w:b/>
          <w:bCs/>
        </w:rPr>
        <w:t>Diagram.</w:t>
      </w:r>
      <w:r w:rsidR="00185913">
        <w:rPr>
          <w:b/>
          <w:bCs/>
        </w:rPr>
        <w:br/>
        <w:t xml:space="preserve">A. </w:t>
      </w:r>
      <w:r w:rsidR="00DD5C25">
        <w:t xml:space="preserve">The data flow </w:t>
      </w:r>
      <w:r w:rsidR="00E43489">
        <w:t xml:space="preserve">diagram is a visual representation that show the clear picture about how data moves </w:t>
      </w:r>
      <w:r w:rsidR="00284130">
        <w:t>through a system or process using symbols like arrows, re</w:t>
      </w:r>
      <w:r w:rsidR="00A459D4">
        <w:t xml:space="preserve">ctangles, circles and text </w:t>
      </w:r>
      <w:r w:rsidR="0025083D">
        <w:t xml:space="preserve">labels to depict data </w:t>
      </w:r>
      <w:r w:rsidR="0098326D">
        <w:t xml:space="preserve">flow and transformation. Some of the key elements </w:t>
      </w:r>
      <w:r w:rsidR="001C42C0">
        <w:t>are,</w:t>
      </w:r>
      <w:r w:rsidR="001C42C0">
        <w:br/>
      </w:r>
      <w:r w:rsidR="00C427CA" w:rsidRPr="0025491F">
        <w:rPr>
          <w:b/>
          <w:bCs/>
        </w:rPr>
        <w:t>Processes (</w:t>
      </w:r>
      <w:r w:rsidR="001C42C0" w:rsidRPr="0025491F">
        <w:rPr>
          <w:b/>
          <w:bCs/>
        </w:rPr>
        <w:t>Circles or Rectangles)</w:t>
      </w:r>
      <w:r w:rsidR="001C42C0">
        <w:br/>
        <w:t>It repr</w:t>
      </w:r>
      <w:r w:rsidR="00C427CA">
        <w:t>esent actions or transformation that data under goes.</w:t>
      </w:r>
    </w:p>
    <w:p w14:paraId="50F134D8" w14:textId="13FDCD87" w:rsidR="00C427CA" w:rsidRDefault="00895AC4" w:rsidP="00CF5279">
      <w:r w:rsidRPr="0025491F">
        <w:rPr>
          <w:b/>
          <w:bCs/>
        </w:rPr>
        <w:t xml:space="preserve">Data flows </w:t>
      </w:r>
      <w:r w:rsidR="001379C5" w:rsidRPr="0025491F">
        <w:rPr>
          <w:b/>
          <w:bCs/>
        </w:rPr>
        <w:t>(Arrows)</w:t>
      </w:r>
      <w:r w:rsidR="001379C5">
        <w:br/>
        <w:t xml:space="preserve">It shows the movement of data between </w:t>
      </w:r>
      <w:r w:rsidR="00133EEF">
        <w:t>processes, Inputs, Outputs and stores</w:t>
      </w:r>
    </w:p>
    <w:p w14:paraId="5F9424C7" w14:textId="3B379C24" w:rsidR="00133EEF" w:rsidRDefault="00133EEF" w:rsidP="00CF5279">
      <w:r w:rsidRPr="0025491F">
        <w:rPr>
          <w:b/>
          <w:bCs/>
        </w:rPr>
        <w:t>Data stores (Rec</w:t>
      </w:r>
      <w:r w:rsidR="0022116C" w:rsidRPr="0025491F">
        <w:rPr>
          <w:b/>
          <w:bCs/>
        </w:rPr>
        <w:t>tangles with open sides)</w:t>
      </w:r>
      <w:r w:rsidR="0022116C">
        <w:br/>
        <w:t xml:space="preserve">It represent </w:t>
      </w:r>
      <w:r w:rsidR="006D6F2D">
        <w:t xml:space="preserve">places where data is stored such as data bases or files </w:t>
      </w:r>
    </w:p>
    <w:p w14:paraId="0520271E" w14:textId="1D6EF71C" w:rsidR="00055B47" w:rsidRDefault="00055B47" w:rsidP="00CF5279">
      <w:r w:rsidRPr="0025491F">
        <w:rPr>
          <w:b/>
          <w:bCs/>
        </w:rPr>
        <w:lastRenderedPageBreak/>
        <w:t>External entities (Rectangles)</w:t>
      </w:r>
      <w:r>
        <w:t xml:space="preserve"> </w:t>
      </w:r>
      <w:r>
        <w:br/>
        <w:t>It re</w:t>
      </w:r>
      <w:r w:rsidR="001226A3">
        <w:t xml:space="preserve">present sources or destinations of data </w:t>
      </w:r>
      <w:r w:rsidR="004B6964">
        <w:t>outside</w:t>
      </w:r>
      <w:r w:rsidR="001226A3">
        <w:t xml:space="preserve"> the system which is being model</w:t>
      </w:r>
    </w:p>
    <w:p w14:paraId="66E08279" w14:textId="11A257AC" w:rsidR="001226A3" w:rsidRDefault="008F0076" w:rsidP="00CF5279">
      <w:r w:rsidRPr="0025491F">
        <w:rPr>
          <w:b/>
          <w:bCs/>
        </w:rPr>
        <w:t>Text Labels</w:t>
      </w:r>
      <w:r>
        <w:br/>
        <w:t>Used to describe the data, Processes and stor</w:t>
      </w:r>
      <w:r w:rsidR="0025491F">
        <w:t>es.</w:t>
      </w:r>
    </w:p>
    <w:p w14:paraId="0D68A36D" w14:textId="14B594D0" w:rsidR="00F61150" w:rsidRDefault="00F26430" w:rsidP="00CF5279">
      <w:r w:rsidRPr="00F26430">
        <w:rPr>
          <w:noProof/>
        </w:rPr>
        <w:drawing>
          <wp:inline distT="0" distB="0" distL="0" distR="0" wp14:anchorId="151AA12B" wp14:editId="39A5AB8A">
            <wp:extent cx="3436918" cy="4961050"/>
            <wp:effectExtent l="0" t="0" r="0" b="0"/>
            <wp:docPr id="139445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0640" name=""/>
                    <pic:cNvPicPr/>
                  </pic:nvPicPr>
                  <pic:blipFill>
                    <a:blip r:embed="rId18"/>
                    <a:stretch>
                      <a:fillRect/>
                    </a:stretch>
                  </pic:blipFill>
                  <pic:spPr>
                    <a:xfrm>
                      <a:off x="0" y="0"/>
                      <a:ext cx="3436918" cy="4961050"/>
                    </a:xfrm>
                    <a:prstGeom prst="rect">
                      <a:avLst/>
                    </a:prstGeom>
                  </pic:spPr>
                </pic:pic>
              </a:graphicData>
            </a:graphic>
          </wp:inline>
        </w:drawing>
      </w:r>
    </w:p>
    <w:p w14:paraId="722ECCAD" w14:textId="77777777" w:rsidR="00C956D6" w:rsidRDefault="00C956D6" w:rsidP="00CF5279"/>
    <w:p w14:paraId="27C65D5E" w14:textId="46D924DE" w:rsidR="00C956D6" w:rsidRDefault="00850BDA" w:rsidP="00CF5279">
      <w:r>
        <w:rPr>
          <w:b/>
          <w:bCs/>
        </w:rPr>
        <w:t>Q8. Change Request.</w:t>
      </w:r>
      <w:r>
        <w:rPr>
          <w:b/>
          <w:bCs/>
        </w:rPr>
        <w:br/>
        <w:t xml:space="preserve">A. </w:t>
      </w:r>
      <w:r w:rsidR="00081AF8">
        <w:t xml:space="preserve"> </w:t>
      </w:r>
      <w:r w:rsidR="00081AF8">
        <w:br/>
      </w:r>
      <w:r w:rsidR="00081AF8" w:rsidRPr="00845D5D">
        <w:rPr>
          <w:b/>
          <w:bCs/>
        </w:rPr>
        <w:t>How to handle change request in the project.</w:t>
      </w:r>
      <w:r w:rsidR="00081AF8">
        <w:br/>
        <w:t>A change request is a format pro</w:t>
      </w:r>
      <w:r w:rsidR="00160E97">
        <w:t xml:space="preserve">posal for an alternation to a product system or project often </w:t>
      </w:r>
      <w:r w:rsidR="002D5936">
        <w:t>which is initiated by the client or team member and r</w:t>
      </w:r>
      <w:r w:rsidR="00712E62">
        <w:t xml:space="preserve">equiring a structured process for </w:t>
      </w:r>
      <w:r w:rsidR="0088566C">
        <w:t>evaluation and approval.</w:t>
      </w:r>
    </w:p>
    <w:p w14:paraId="3C680D0A" w14:textId="77777777" w:rsidR="00DD4B75" w:rsidRDefault="00C364B0" w:rsidP="00CF5279">
      <w:r w:rsidRPr="00B55715">
        <w:rPr>
          <w:b/>
          <w:bCs/>
        </w:rPr>
        <w:t>Definition</w:t>
      </w:r>
      <w:r w:rsidR="00C57755">
        <w:br/>
        <w:t>The change request is a format document that outline a p</w:t>
      </w:r>
      <w:r w:rsidR="00DD4B75">
        <w:t>roposed modification to a project, system and product.</w:t>
      </w:r>
    </w:p>
    <w:p w14:paraId="55D8773E" w14:textId="3BC41F28" w:rsidR="009328F1" w:rsidRDefault="00904C96" w:rsidP="00CF5279">
      <w:r w:rsidRPr="00B55715">
        <w:rPr>
          <w:b/>
          <w:bCs/>
        </w:rPr>
        <w:lastRenderedPageBreak/>
        <w:t>Purpose</w:t>
      </w:r>
      <w:r>
        <w:br/>
        <w:t xml:space="preserve">It serves as a mechanism </w:t>
      </w:r>
      <w:r w:rsidR="00DE3BE4">
        <w:t xml:space="preserve">to manage the change during a project life cycle and ensuring that any alternation </w:t>
      </w:r>
      <w:r w:rsidR="009328F1">
        <w:t>is</w:t>
      </w:r>
      <w:r w:rsidR="00DE3BE4">
        <w:t xml:space="preserve"> documented assed for impact and it is approved before imple</w:t>
      </w:r>
      <w:r w:rsidR="009328F1">
        <w:t>mentation</w:t>
      </w:r>
    </w:p>
    <w:p w14:paraId="16FDAF34" w14:textId="653531BB" w:rsidR="009328F1" w:rsidRDefault="009328F1" w:rsidP="00CF5279">
      <w:r w:rsidRPr="00B55715">
        <w:rPr>
          <w:b/>
          <w:bCs/>
        </w:rPr>
        <w:t>Key elements:</w:t>
      </w:r>
      <w:r>
        <w:br/>
      </w:r>
      <w:r w:rsidR="006272EE" w:rsidRPr="00B55715">
        <w:rPr>
          <w:b/>
          <w:bCs/>
        </w:rPr>
        <w:t>Project Name –</w:t>
      </w:r>
      <w:r w:rsidR="006272EE">
        <w:t xml:space="preserve"> It clearly </w:t>
      </w:r>
      <w:r w:rsidR="00083015">
        <w:t xml:space="preserve">identifies the project to which that change request applies </w:t>
      </w:r>
    </w:p>
    <w:p w14:paraId="1D2608E5" w14:textId="6A4C5D52" w:rsidR="002A224C" w:rsidRDefault="002A224C" w:rsidP="00CF5279">
      <w:r w:rsidRPr="00B55715">
        <w:rPr>
          <w:b/>
          <w:bCs/>
        </w:rPr>
        <w:t>Request Number –</w:t>
      </w:r>
      <w:r>
        <w:t xml:space="preserve"> An identification for the change request </w:t>
      </w:r>
    </w:p>
    <w:p w14:paraId="108CDBB4" w14:textId="483EFEBC" w:rsidR="009226ED" w:rsidRDefault="009226ED" w:rsidP="00CF5279">
      <w:r w:rsidRPr="00B55715">
        <w:rPr>
          <w:b/>
          <w:bCs/>
        </w:rPr>
        <w:t>Requester –</w:t>
      </w:r>
      <w:r>
        <w:t xml:space="preserve"> The individual or a team who initiating the change request</w:t>
      </w:r>
    </w:p>
    <w:p w14:paraId="4DCFEEE7" w14:textId="3477686A" w:rsidR="009226ED" w:rsidRDefault="003C3538" w:rsidP="00CF5279">
      <w:r w:rsidRPr="00B55715">
        <w:rPr>
          <w:b/>
          <w:bCs/>
        </w:rPr>
        <w:t>Description for change –</w:t>
      </w:r>
      <w:r>
        <w:t xml:space="preserve"> A detailed explanation </w:t>
      </w:r>
      <w:r w:rsidR="004923DC">
        <w:t xml:space="preserve">for the proposed change </w:t>
      </w:r>
    </w:p>
    <w:p w14:paraId="2BB0B6AF" w14:textId="30E37BB5" w:rsidR="009406E3" w:rsidRDefault="004923DC" w:rsidP="00CF5279">
      <w:r w:rsidRPr="00B55715">
        <w:rPr>
          <w:b/>
          <w:bCs/>
        </w:rPr>
        <w:t>Reason for change –</w:t>
      </w:r>
      <w:r>
        <w:t xml:space="preserve"> Justification </w:t>
      </w:r>
      <w:r w:rsidR="009406E3">
        <w:t>for why change is been needed</w:t>
      </w:r>
    </w:p>
    <w:p w14:paraId="7F99B171" w14:textId="152FA044" w:rsidR="009406E3" w:rsidRDefault="009406E3" w:rsidP="00CF5279">
      <w:r w:rsidRPr="00B55715">
        <w:rPr>
          <w:b/>
          <w:bCs/>
        </w:rPr>
        <w:t xml:space="preserve">Impact of the change </w:t>
      </w:r>
      <w:r w:rsidR="00E63439" w:rsidRPr="00B55715">
        <w:rPr>
          <w:b/>
          <w:bCs/>
        </w:rPr>
        <w:t>–</w:t>
      </w:r>
      <w:r>
        <w:t xml:space="preserve"> Ass</w:t>
      </w:r>
      <w:r w:rsidR="00E63439">
        <w:t>essment of the potential effects of the change on the project scope, sch</w:t>
      </w:r>
      <w:r w:rsidR="002630CB">
        <w:t>edule, budget and quality</w:t>
      </w:r>
    </w:p>
    <w:p w14:paraId="052E39F6" w14:textId="13AEF659" w:rsidR="002630CB" w:rsidRDefault="002630CB" w:rsidP="00CF5279">
      <w:r w:rsidRPr="00B55715">
        <w:rPr>
          <w:b/>
          <w:bCs/>
        </w:rPr>
        <w:t>Proposed Action –</w:t>
      </w:r>
      <w:r>
        <w:t xml:space="preserve"> The s</w:t>
      </w:r>
      <w:r w:rsidR="00C10A0E">
        <w:t>pecification or actions required to implement the change</w:t>
      </w:r>
    </w:p>
    <w:p w14:paraId="7DC2E189" w14:textId="47AC9FD9" w:rsidR="00C10A0E" w:rsidRDefault="00B55715" w:rsidP="00CF5279">
      <w:r w:rsidRPr="00B55715">
        <w:rPr>
          <w:b/>
          <w:bCs/>
        </w:rPr>
        <w:t>Business Priority –</w:t>
      </w:r>
      <w:r>
        <w:t xml:space="preserve"> The important of the change is been related to the overall project goal</w:t>
      </w:r>
    </w:p>
    <w:p w14:paraId="67355121" w14:textId="50FE8796" w:rsidR="00845D5D" w:rsidRDefault="00845D5D" w:rsidP="00CF5279">
      <w:pPr>
        <w:rPr>
          <w:b/>
          <w:bCs/>
        </w:rPr>
      </w:pPr>
      <w:r w:rsidRPr="00845D5D">
        <w:rPr>
          <w:b/>
          <w:bCs/>
        </w:rPr>
        <w:t>CHANGE REQUEST PROCESS</w:t>
      </w:r>
    </w:p>
    <w:p w14:paraId="70DB86AF" w14:textId="5C7F7EC7" w:rsidR="00845D5D" w:rsidRDefault="00845D5D" w:rsidP="00CF5279">
      <w:r>
        <w:rPr>
          <w:b/>
          <w:bCs/>
        </w:rPr>
        <w:t xml:space="preserve">Collect Information </w:t>
      </w:r>
      <w:r w:rsidR="00E84D90">
        <w:rPr>
          <w:b/>
          <w:bCs/>
        </w:rPr>
        <w:t>–</w:t>
      </w:r>
      <w:r>
        <w:rPr>
          <w:b/>
          <w:bCs/>
        </w:rPr>
        <w:t xml:space="preserve"> </w:t>
      </w:r>
      <w:r w:rsidR="00E84D90">
        <w:t>Gathering the all necessary and information related to the proposed change</w:t>
      </w:r>
    </w:p>
    <w:p w14:paraId="1384B9A5" w14:textId="4D56324E" w:rsidR="00E84D90" w:rsidRDefault="00CB77AC" w:rsidP="00CF5279">
      <w:r w:rsidRPr="00F06235">
        <w:rPr>
          <w:b/>
          <w:bCs/>
        </w:rPr>
        <w:t>E</w:t>
      </w:r>
      <w:r w:rsidR="000330C2" w:rsidRPr="00F06235">
        <w:rPr>
          <w:b/>
          <w:bCs/>
        </w:rPr>
        <w:t>valuate Impact –</w:t>
      </w:r>
      <w:r w:rsidR="000330C2">
        <w:t xml:space="preserve"> Asses the potential impact by the change request in the project</w:t>
      </w:r>
    </w:p>
    <w:p w14:paraId="42168840" w14:textId="5EB3584E" w:rsidR="000330C2" w:rsidRDefault="000330C2" w:rsidP="00CF5279">
      <w:r w:rsidRPr="00F06235">
        <w:rPr>
          <w:b/>
          <w:bCs/>
        </w:rPr>
        <w:t>Prior</w:t>
      </w:r>
      <w:r w:rsidR="006B5EB6" w:rsidRPr="00F06235">
        <w:rPr>
          <w:b/>
          <w:bCs/>
        </w:rPr>
        <w:t>i</w:t>
      </w:r>
      <w:r w:rsidR="0075174E" w:rsidRPr="00F06235">
        <w:rPr>
          <w:b/>
          <w:bCs/>
        </w:rPr>
        <w:t>tize</w:t>
      </w:r>
      <w:r w:rsidR="00A12BCE" w:rsidRPr="00F06235">
        <w:rPr>
          <w:b/>
          <w:bCs/>
        </w:rPr>
        <w:t xml:space="preserve"> </w:t>
      </w:r>
      <w:r w:rsidR="00A12BCE">
        <w:t xml:space="preserve">– Determines the priority of the change request </w:t>
      </w:r>
      <w:r w:rsidR="00F27C9D">
        <w:t xml:space="preserve">based on the importance </w:t>
      </w:r>
      <w:r w:rsidR="00FE2574">
        <w:t xml:space="preserve">and urgency and by this verify the impact assessment and seeing the risk </w:t>
      </w:r>
      <w:r w:rsidR="00211510">
        <w:t>analysis.</w:t>
      </w:r>
    </w:p>
    <w:p w14:paraId="02980625" w14:textId="3E76CE17" w:rsidR="00211510" w:rsidRDefault="00211510" w:rsidP="00CF5279">
      <w:r w:rsidRPr="00F06235">
        <w:rPr>
          <w:b/>
          <w:bCs/>
        </w:rPr>
        <w:t>Approve or Reject –</w:t>
      </w:r>
      <w:r>
        <w:t xml:space="preserve"> Review and either </w:t>
      </w:r>
      <w:r w:rsidR="00012578">
        <w:t xml:space="preserve">approve or rejects the change request </w:t>
      </w:r>
    </w:p>
    <w:p w14:paraId="4D2FB51C" w14:textId="77777777" w:rsidR="002B06D5" w:rsidRDefault="00B0750D" w:rsidP="00CF5279">
      <w:r w:rsidRPr="00F06235">
        <w:rPr>
          <w:b/>
          <w:bCs/>
        </w:rPr>
        <w:t>Plan Implementation –</w:t>
      </w:r>
      <w:r>
        <w:t xml:space="preserve"> If the approval </w:t>
      </w:r>
      <w:r w:rsidR="002B06D5">
        <w:t>is done then plan the implementation of the change</w:t>
      </w:r>
    </w:p>
    <w:p w14:paraId="5A05E20B" w14:textId="5E1EB5EC" w:rsidR="00F01314" w:rsidRPr="00F06235" w:rsidRDefault="002B06D5" w:rsidP="00CF5279">
      <w:pPr>
        <w:rPr>
          <w:b/>
          <w:bCs/>
        </w:rPr>
      </w:pPr>
      <w:r w:rsidRPr="00F06235">
        <w:rPr>
          <w:b/>
          <w:bCs/>
        </w:rPr>
        <w:t>Types of the Change Request:</w:t>
      </w:r>
      <w:r w:rsidR="00B0750D" w:rsidRPr="00F06235">
        <w:rPr>
          <w:b/>
          <w:bCs/>
        </w:rPr>
        <w:t xml:space="preserve"> </w:t>
      </w:r>
    </w:p>
    <w:p w14:paraId="41D2C276" w14:textId="2A59754C" w:rsidR="002B06D5" w:rsidRDefault="0090771C" w:rsidP="00CF5279">
      <w:r w:rsidRPr="00F06235">
        <w:rPr>
          <w:b/>
          <w:bCs/>
        </w:rPr>
        <w:t>Standard Changes:</w:t>
      </w:r>
      <w:r>
        <w:t xml:space="preserve"> Pre-authorized, low-risk changes that follow a well know procedure</w:t>
      </w:r>
      <w:r w:rsidR="00F06235">
        <w:t>.</w:t>
      </w:r>
    </w:p>
    <w:p w14:paraId="22C782A2" w14:textId="77777777" w:rsidR="00B832D3" w:rsidRDefault="008A525F" w:rsidP="00CF5279">
      <w:r w:rsidRPr="00F06235">
        <w:rPr>
          <w:b/>
          <w:bCs/>
        </w:rPr>
        <w:t>Emer</w:t>
      </w:r>
      <w:r w:rsidR="00257A4B" w:rsidRPr="00F06235">
        <w:rPr>
          <w:b/>
          <w:bCs/>
        </w:rPr>
        <w:t>gency Changes:</w:t>
      </w:r>
      <w:r w:rsidR="00257A4B">
        <w:t xml:space="preserve"> Changes that must be implement </w:t>
      </w:r>
      <w:r w:rsidR="00B832D3">
        <w:t>immediately to resolve a major incident.</w:t>
      </w:r>
    </w:p>
    <w:p w14:paraId="7DA8D2F5" w14:textId="7FC42700" w:rsidR="00467824" w:rsidRDefault="001535C9" w:rsidP="00CF5279">
      <w:r w:rsidRPr="00F06235">
        <w:rPr>
          <w:b/>
          <w:bCs/>
        </w:rPr>
        <w:t>Normal Changes:</w:t>
      </w:r>
      <w:r>
        <w:t xml:space="preserve"> All other change which </w:t>
      </w:r>
      <w:r w:rsidR="00F06235">
        <w:t>is not standard changes and emergency changes are the normal changes.</w:t>
      </w:r>
      <w:r w:rsidR="00257A4B">
        <w:t xml:space="preserve"> </w:t>
      </w:r>
    </w:p>
    <w:p w14:paraId="4619DA82" w14:textId="77777777" w:rsidR="00AA0BE7" w:rsidRDefault="00AA0BE7" w:rsidP="00CF5279"/>
    <w:p w14:paraId="17FCF73E" w14:textId="26D98680" w:rsidR="00467824" w:rsidRDefault="00467824" w:rsidP="00CF5279">
      <w:r w:rsidRPr="007C14F6">
        <w:rPr>
          <w:b/>
          <w:bCs/>
        </w:rPr>
        <w:t>Q</w:t>
      </w:r>
      <w:r w:rsidR="007C14F6" w:rsidRPr="007C14F6">
        <w:rPr>
          <w:b/>
          <w:bCs/>
        </w:rPr>
        <w:t>9. Change</w:t>
      </w:r>
      <w:r w:rsidR="00526159" w:rsidRPr="007C14F6">
        <w:rPr>
          <w:b/>
          <w:bCs/>
        </w:rPr>
        <w:t xml:space="preserve"> request </w:t>
      </w:r>
      <w:r w:rsidR="007C14F6" w:rsidRPr="007C14F6">
        <w:rPr>
          <w:b/>
          <w:bCs/>
        </w:rPr>
        <w:t>VS</w:t>
      </w:r>
      <w:r w:rsidR="00526159" w:rsidRPr="007C14F6">
        <w:rPr>
          <w:b/>
          <w:bCs/>
        </w:rPr>
        <w:t xml:space="preserve"> </w:t>
      </w:r>
      <w:r w:rsidR="00901DE2">
        <w:rPr>
          <w:b/>
          <w:bCs/>
        </w:rPr>
        <w:t>A</w:t>
      </w:r>
      <w:r w:rsidR="00526159" w:rsidRPr="007C14F6">
        <w:rPr>
          <w:b/>
          <w:bCs/>
        </w:rPr>
        <w:t>n Enhancem</w:t>
      </w:r>
      <w:r w:rsidR="007C14F6" w:rsidRPr="007C14F6">
        <w:rPr>
          <w:b/>
          <w:bCs/>
        </w:rPr>
        <w:t>ent.</w:t>
      </w:r>
      <w:r w:rsidR="007C14F6" w:rsidRPr="007C14F6">
        <w:rPr>
          <w:b/>
          <w:bCs/>
        </w:rPr>
        <w:br/>
        <w:t>A.</w:t>
      </w:r>
      <w:r w:rsidR="007C14F6">
        <w:rPr>
          <w:b/>
          <w:bCs/>
        </w:rPr>
        <w:t xml:space="preserve"> </w:t>
      </w:r>
      <w:r w:rsidR="00515391">
        <w:rPr>
          <w:b/>
          <w:bCs/>
        </w:rPr>
        <w:br/>
      </w:r>
      <w:r w:rsidR="00901DE2">
        <w:t xml:space="preserve">The Both the change request </w:t>
      </w:r>
      <w:r w:rsidR="000B430B">
        <w:t xml:space="preserve">and the enhancement </w:t>
      </w:r>
      <w:r w:rsidR="003C5407">
        <w:t xml:space="preserve">involve in the modification some </w:t>
      </w:r>
      <w:r w:rsidR="003C5407">
        <w:lastRenderedPageBreak/>
        <w:t xml:space="preserve">difference we have is enhancement </w:t>
      </w:r>
      <w:r w:rsidR="00840DEF">
        <w:t xml:space="preserve">are improving the existing functionality or features and </w:t>
      </w:r>
      <w:r w:rsidR="009D761E">
        <w:t>in change request are broader proposal for alternate the project, product</w:t>
      </w:r>
      <w:r w:rsidR="00FF76C3">
        <w:t xml:space="preserve"> or the system, potentially </w:t>
      </w:r>
      <w:r w:rsidR="0009778F">
        <w:t>including the enhancements new features or fixes.</w:t>
      </w:r>
    </w:p>
    <w:p w14:paraId="4B537FFE" w14:textId="4EFF51DF" w:rsidR="00481D81" w:rsidRDefault="005A1BBF" w:rsidP="00CF5279">
      <w:r w:rsidRPr="00AA0BE7">
        <w:rPr>
          <w:b/>
          <w:bCs/>
        </w:rPr>
        <w:t>Change Request</w:t>
      </w:r>
      <w:r w:rsidR="00C3769A" w:rsidRPr="00AA0BE7">
        <w:rPr>
          <w:b/>
          <w:bCs/>
        </w:rPr>
        <w:t>:</w:t>
      </w:r>
      <w:r w:rsidR="00C3769A">
        <w:br/>
      </w:r>
      <w:r w:rsidR="00C3769A" w:rsidRPr="00AA0BE7">
        <w:rPr>
          <w:b/>
          <w:bCs/>
        </w:rPr>
        <w:t>Focus –</w:t>
      </w:r>
      <w:r w:rsidR="00C3769A">
        <w:t xml:space="preserve"> Any modifi</w:t>
      </w:r>
      <w:r w:rsidR="00D33FDE">
        <w:t xml:space="preserve">cation to a project, system, including enhancement, new features </w:t>
      </w:r>
      <w:r w:rsidR="00481D81">
        <w:t>or fixtures.</w:t>
      </w:r>
    </w:p>
    <w:p w14:paraId="4E5D5E19" w14:textId="4E230972" w:rsidR="00481D81" w:rsidRDefault="00481D81" w:rsidP="00CF5279">
      <w:r w:rsidRPr="00AA0BE7">
        <w:rPr>
          <w:b/>
          <w:bCs/>
        </w:rPr>
        <w:t>Purpose –</w:t>
      </w:r>
      <w:r>
        <w:t xml:space="preserve"> To address change </w:t>
      </w:r>
      <w:r w:rsidR="003E13DF">
        <w:t>in requirement, scope, or deliverables.</w:t>
      </w:r>
    </w:p>
    <w:p w14:paraId="53BCFD1D" w14:textId="515FF338" w:rsidR="003E13DF" w:rsidRDefault="003E13DF" w:rsidP="00CF5279">
      <w:r w:rsidRPr="00AA0BE7">
        <w:rPr>
          <w:b/>
          <w:bCs/>
        </w:rPr>
        <w:t>Example –</w:t>
      </w:r>
      <w:r>
        <w:t xml:space="preserve"> A change </w:t>
      </w:r>
      <w:r w:rsidR="00066738">
        <w:t xml:space="preserve">request might involve in adding new report of software application changing </w:t>
      </w:r>
      <w:r w:rsidR="00626860">
        <w:t>the way a button is positioned or fixing a bug that prevent a specific</w:t>
      </w:r>
      <w:r w:rsidR="007570C9">
        <w:t xml:space="preserve"> function working correctly.</w:t>
      </w:r>
    </w:p>
    <w:p w14:paraId="249BE121" w14:textId="22927409" w:rsidR="007570C9" w:rsidRDefault="007570C9" w:rsidP="00CF5279">
      <w:r w:rsidRPr="00AA0BE7">
        <w:rPr>
          <w:b/>
          <w:bCs/>
        </w:rPr>
        <w:t>Nature –</w:t>
      </w:r>
      <w:r>
        <w:t xml:space="preserve"> Can be c</w:t>
      </w:r>
      <w:r w:rsidR="00BB5802">
        <w:t>ritical for project’s success as they address changes in requirements or address defects.</w:t>
      </w:r>
    </w:p>
    <w:p w14:paraId="5A642ABE" w14:textId="1BDB63D8" w:rsidR="00BB5802" w:rsidRDefault="00AC3D06" w:rsidP="00CF5279">
      <w:r w:rsidRPr="00AA0BE7">
        <w:rPr>
          <w:b/>
          <w:bCs/>
        </w:rPr>
        <w:t>Process –</w:t>
      </w:r>
      <w:r>
        <w:t xml:space="preserve"> Change request typically </w:t>
      </w:r>
      <w:r w:rsidR="00AA0BE7">
        <w:t>goes</w:t>
      </w:r>
      <w:r>
        <w:t xml:space="preserve"> through a formal process of review, approval and </w:t>
      </w:r>
      <w:r w:rsidR="00AA0BE7">
        <w:t>implementation.</w:t>
      </w:r>
    </w:p>
    <w:p w14:paraId="041EF9A2" w14:textId="2FC82815" w:rsidR="00DB3D9E" w:rsidRDefault="00AA0BE7" w:rsidP="00CF5279">
      <w:r w:rsidRPr="008D21E4">
        <w:rPr>
          <w:b/>
          <w:bCs/>
        </w:rPr>
        <w:t>Enhancement</w:t>
      </w:r>
      <w:r w:rsidR="00DB3D9E" w:rsidRPr="008D21E4">
        <w:rPr>
          <w:b/>
          <w:bCs/>
        </w:rPr>
        <w:t>:</w:t>
      </w:r>
      <w:r w:rsidR="00DB3D9E">
        <w:br/>
      </w:r>
      <w:r w:rsidR="00DB3D9E" w:rsidRPr="008D21E4">
        <w:rPr>
          <w:b/>
          <w:bCs/>
        </w:rPr>
        <w:t>Focus –</w:t>
      </w:r>
      <w:r w:rsidR="00DB3D9E">
        <w:t xml:space="preserve"> It improves ex</w:t>
      </w:r>
      <w:r w:rsidR="00475830">
        <w:t>isting functionality and make it more eff</w:t>
      </w:r>
      <w:r w:rsidR="003259A7">
        <w:t>icient and powerful.</w:t>
      </w:r>
    </w:p>
    <w:p w14:paraId="6E86BA25" w14:textId="1C612738" w:rsidR="003259A7" w:rsidRDefault="003259A7" w:rsidP="00CF5279">
      <w:r w:rsidRPr="008D21E4">
        <w:rPr>
          <w:b/>
          <w:bCs/>
        </w:rPr>
        <w:t>Purpose –</w:t>
      </w:r>
      <w:r>
        <w:t xml:space="preserve"> It improve eff</w:t>
      </w:r>
      <w:r w:rsidR="00CF2FCA">
        <w:t>iciency and capability of the project or system.</w:t>
      </w:r>
    </w:p>
    <w:p w14:paraId="31225391" w14:textId="3F7A155C" w:rsidR="00CF2FCA" w:rsidRDefault="00CF2FCA" w:rsidP="00CF5279">
      <w:r w:rsidRPr="008D21E4">
        <w:rPr>
          <w:b/>
          <w:bCs/>
        </w:rPr>
        <w:t xml:space="preserve">Example </w:t>
      </w:r>
      <w:r w:rsidR="008C0E7F" w:rsidRPr="008D21E4">
        <w:rPr>
          <w:b/>
          <w:bCs/>
        </w:rPr>
        <w:t>–</w:t>
      </w:r>
      <w:r>
        <w:t xml:space="preserve"> </w:t>
      </w:r>
      <w:r w:rsidR="008C0E7F">
        <w:t xml:space="preserve">As our project is online agriculture store </w:t>
      </w:r>
      <w:r w:rsidR="00986E2F">
        <w:t xml:space="preserve">farmers want to sell the crops in this </w:t>
      </w:r>
      <w:r w:rsidR="007C57EC">
        <w:t>app so this app is useful for buying and selling transactions.</w:t>
      </w:r>
    </w:p>
    <w:p w14:paraId="0A99984B" w14:textId="5EC9C531" w:rsidR="007C57EC" w:rsidRDefault="007C57EC" w:rsidP="00CF5279">
      <w:r w:rsidRPr="008D21E4">
        <w:rPr>
          <w:b/>
          <w:bCs/>
        </w:rPr>
        <w:t xml:space="preserve">Nature </w:t>
      </w:r>
      <w:r w:rsidR="00F37847" w:rsidRPr="008D21E4">
        <w:rPr>
          <w:b/>
          <w:bCs/>
        </w:rPr>
        <w:t>–</w:t>
      </w:r>
      <w:r>
        <w:t xml:space="preserve"> O</w:t>
      </w:r>
      <w:r w:rsidR="00F37847">
        <w:t xml:space="preserve">ften considered nice to have improvement not </w:t>
      </w:r>
      <w:r w:rsidR="00F615BC">
        <w:t>necessarily</w:t>
      </w:r>
      <w:r w:rsidR="00F37847">
        <w:t xml:space="preserve"> cri</w:t>
      </w:r>
      <w:r w:rsidR="00F615BC">
        <w:t>tical for the project’s core functionality.</w:t>
      </w:r>
    </w:p>
    <w:p w14:paraId="117762C4" w14:textId="0805BA61" w:rsidR="00BE325C" w:rsidRDefault="0098267E" w:rsidP="0098267E">
      <w:r>
        <w:t>As the project is in process, Ben and Kevin have contacted you. The reason is to inform you that they want the Farmers to sell their crop yields through this application i.e. Farmers should be able to add their crop yields or products and display to general public and should be able to sell them. They also want to introduce Auction system for their Crop yields. As a BA, what will be your response? Is this a change request or an enhancement?</w:t>
      </w:r>
    </w:p>
    <w:p w14:paraId="4E163983" w14:textId="0BF23130" w:rsidR="0098267E" w:rsidRDefault="0098267E" w:rsidP="0098267E">
      <w:r>
        <w:t>Yes, both these statements are enhancements.</w:t>
      </w:r>
    </w:p>
    <w:p w14:paraId="21A02650" w14:textId="5F38900C" w:rsidR="0098267E" w:rsidRPr="008D21E4" w:rsidRDefault="00B36D89" w:rsidP="0098267E">
      <w:pPr>
        <w:rPr>
          <w:b/>
          <w:bCs/>
        </w:rPr>
      </w:pPr>
      <w:r w:rsidRPr="008D21E4">
        <w:rPr>
          <w:b/>
          <w:bCs/>
        </w:rPr>
        <w:t>Enhancement</w:t>
      </w:r>
      <w:r w:rsidR="00C34D3B" w:rsidRPr="008D21E4">
        <w:rPr>
          <w:b/>
          <w:bCs/>
        </w:rPr>
        <w:t>:</w:t>
      </w:r>
    </w:p>
    <w:p w14:paraId="148CB421" w14:textId="35AF3540" w:rsidR="00C34D3B" w:rsidRDefault="00C34D3B" w:rsidP="0098267E">
      <w:r w:rsidRPr="008D21E4">
        <w:rPr>
          <w:b/>
          <w:bCs/>
        </w:rPr>
        <w:t>Purpose –</w:t>
      </w:r>
      <w:r>
        <w:t xml:space="preserve"> It improve efficiency and capability of the project or system</w:t>
      </w:r>
    </w:p>
    <w:p w14:paraId="07D14E3A" w14:textId="2B30BA85" w:rsidR="00034FE9" w:rsidRDefault="00034FE9" w:rsidP="0098267E">
      <w:r w:rsidRPr="008D21E4">
        <w:rPr>
          <w:b/>
          <w:bCs/>
        </w:rPr>
        <w:t>Origin –</w:t>
      </w:r>
      <w:r>
        <w:t xml:space="preserve"> Can come from users, customers or internet teams</w:t>
      </w:r>
    </w:p>
    <w:p w14:paraId="7BB2A889" w14:textId="777175F1" w:rsidR="00034FE9" w:rsidRPr="008D21E4" w:rsidRDefault="00373D2F" w:rsidP="0098267E">
      <w:pPr>
        <w:rPr>
          <w:b/>
          <w:bCs/>
        </w:rPr>
      </w:pPr>
      <w:r w:rsidRPr="008D21E4">
        <w:rPr>
          <w:b/>
          <w:bCs/>
        </w:rPr>
        <w:t>Examples:</w:t>
      </w:r>
    </w:p>
    <w:p w14:paraId="19558B70" w14:textId="7B8EB344" w:rsidR="00373D2F" w:rsidRDefault="00373D2F" w:rsidP="0098267E">
      <w:r>
        <w:t>* Adding new feature to a website.</w:t>
      </w:r>
      <w:r>
        <w:br/>
        <w:t xml:space="preserve">* </w:t>
      </w:r>
      <w:r w:rsidR="002C7FF7">
        <w:t>Improve performance of software application.</w:t>
      </w:r>
    </w:p>
    <w:p w14:paraId="4ADFB434" w14:textId="2E682108" w:rsidR="002C7FF7" w:rsidRDefault="002C7FF7" w:rsidP="0098267E">
      <w:r w:rsidRPr="008D21E4">
        <w:rPr>
          <w:b/>
          <w:bCs/>
        </w:rPr>
        <w:lastRenderedPageBreak/>
        <w:t>Process</w:t>
      </w:r>
      <w:r w:rsidR="004826BF" w:rsidRPr="008D21E4">
        <w:rPr>
          <w:b/>
          <w:bCs/>
        </w:rPr>
        <w:t xml:space="preserve"> –</w:t>
      </w:r>
      <w:r w:rsidR="004826BF">
        <w:t xml:space="preserve"> Enhancement request </w:t>
      </w:r>
      <w:r w:rsidR="00A96A3F">
        <w:t>is</w:t>
      </w:r>
      <w:r w:rsidR="004826BF">
        <w:t xml:space="preserve"> typically reviewed and </w:t>
      </w:r>
      <w:r w:rsidR="00A96A3F">
        <w:t>prioritized by development team.</w:t>
      </w:r>
    </w:p>
    <w:p w14:paraId="0DE616D0" w14:textId="0AB2538A" w:rsidR="00A96A3F" w:rsidRDefault="00A96A3F" w:rsidP="0098267E">
      <w:r w:rsidRPr="008D21E4">
        <w:rPr>
          <w:b/>
          <w:bCs/>
        </w:rPr>
        <w:t xml:space="preserve">Impact </w:t>
      </w:r>
      <w:r w:rsidR="006637AA" w:rsidRPr="008D21E4">
        <w:rPr>
          <w:b/>
          <w:bCs/>
        </w:rPr>
        <w:t>–</w:t>
      </w:r>
      <w:r>
        <w:t xml:space="preserve"> Enha</w:t>
      </w:r>
      <w:r w:rsidR="006637AA">
        <w:t>n</w:t>
      </w:r>
      <w:r>
        <w:t>c</w:t>
      </w:r>
      <w:r w:rsidR="006637AA">
        <w:t>ement can improve user satisfaction</w:t>
      </w:r>
      <w:r w:rsidR="00855044">
        <w:t>, increase product value and</w:t>
      </w:r>
      <w:r w:rsidR="00003E71">
        <w:t xml:space="preserve"> enhance the overall user experience.</w:t>
      </w:r>
    </w:p>
    <w:p w14:paraId="59ECA819" w14:textId="77777777" w:rsidR="008C65C9" w:rsidRDefault="008C65C9" w:rsidP="0098267E"/>
    <w:p w14:paraId="5CC69CB9" w14:textId="77777777" w:rsidR="00481F9C" w:rsidRDefault="00481F9C" w:rsidP="0098267E"/>
    <w:p w14:paraId="1396FA67" w14:textId="775F8E5C" w:rsidR="004C2F06" w:rsidRDefault="00341C76" w:rsidP="0098267E">
      <w:r w:rsidRPr="00481F9C">
        <w:rPr>
          <w:b/>
          <w:bCs/>
        </w:rPr>
        <w:t xml:space="preserve"> </w:t>
      </w:r>
      <w:r w:rsidR="004C2F06" w:rsidRPr="00481F9C">
        <w:rPr>
          <w:b/>
          <w:bCs/>
        </w:rPr>
        <w:t>Q10. Estimations</w:t>
      </w:r>
      <w:r w:rsidR="004C2F06" w:rsidRPr="00481F9C">
        <w:rPr>
          <w:b/>
          <w:bCs/>
        </w:rPr>
        <w:br/>
        <w:t xml:space="preserve">A. </w:t>
      </w:r>
      <w:r w:rsidR="00955E77" w:rsidRPr="00481F9C">
        <w:br/>
      </w:r>
      <w:r w:rsidR="00955E77">
        <w:t xml:space="preserve">To estimations the man hours required for an online agriculture store, </w:t>
      </w:r>
      <w:r w:rsidR="00F25D4B">
        <w:t>we</w:t>
      </w:r>
      <w:r w:rsidR="00955E77">
        <w:t xml:space="preserve"> need to consider </w:t>
      </w:r>
      <w:r w:rsidR="008D150A">
        <w:t xml:space="preserve">various </w:t>
      </w:r>
      <w:r w:rsidR="00667A8F">
        <w:t>stages of software development life cycle (SDLC) from the planning to deployment</w:t>
      </w:r>
      <w:r w:rsidR="00433922">
        <w:t xml:space="preserve"> as we are in online agriculture store project</w:t>
      </w:r>
      <w:r w:rsidR="007E4388">
        <w:t xml:space="preserve">. It </w:t>
      </w:r>
      <w:r w:rsidR="00F25D4B">
        <w:t xml:space="preserve">should </w:t>
      </w:r>
      <w:r w:rsidR="00E87533">
        <w:t xml:space="preserve">be </w:t>
      </w:r>
      <w:r w:rsidR="001B38C1">
        <w:t>gathering</w:t>
      </w:r>
      <w:r w:rsidR="00E87533">
        <w:t xml:space="preserve"> requirement from the </w:t>
      </w:r>
      <w:r w:rsidR="00197B3B">
        <w:t>rural areas as it should be user f</w:t>
      </w:r>
      <w:r w:rsidR="00856CC6">
        <w:t>riendly to the user in rural area.</w:t>
      </w:r>
    </w:p>
    <w:p w14:paraId="76146CAE" w14:textId="522AD316" w:rsidR="001B38C1" w:rsidRDefault="00A77709" w:rsidP="0098267E">
      <w:r>
        <w:t>Man,</w:t>
      </w:r>
      <w:r w:rsidR="0053447C">
        <w:t xml:space="preserve"> hours are the required efforts of the resources to complete a project as there are three </w:t>
      </w:r>
      <w:r>
        <w:t>types of projects,</w:t>
      </w:r>
    </w:p>
    <w:tbl>
      <w:tblPr>
        <w:tblStyle w:val="TableGrid"/>
        <w:tblpPr w:leftFromText="180" w:rightFromText="180" w:vertAnchor="text" w:horzAnchor="margin" w:tblpY="1407"/>
        <w:tblW w:w="0" w:type="auto"/>
        <w:tblLook w:val="04A0" w:firstRow="1" w:lastRow="0" w:firstColumn="1" w:lastColumn="0" w:noHBand="0" w:noVBand="1"/>
      </w:tblPr>
      <w:tblGrid>
        <w:gridCol w:w="3005"/>
        <w:gridCol w:w="3005"/>
        <w:gridCol w:w="3006"/>
      </w:tblGrid>
      <w:tr w:rsidR="008644EC" w14:paraId="7C21D18D" w14:textId="77777777" w:rsidTr="008644EC">
        <w:trPr>
          <w:trHeight w:val="699"/>
        </w:trPr>
        <w:tc>
          <w:tcPr>
            <w:tcW w:w="3005" w:type="dxa"/>
          </w:tcPr>
          <w:p w14:paraId="439F5E5D" w14:textId="4CBE302F" w:rsidR="008644EC" w:rsidRPr="00F94C4E" w:rsidRDefault="008644EC" w:rsidP="008644EC">
            <w:pPr>
              <w:rPr>
                <w:b/>
                <w:bCs/>
              </w:rPr>
            </w:pPr>
            <w:r w:rsidRPr="00F94C4E">
              <w:rPr>
                <w:b/>
                <w:bCs/>
              </w:rPr>
              <w:t>PHASE</w:t>
            </w:r>
          </w:p>
        </w:tc>
        <w:tc>
          <w:tcPr>
            <w:tcW w:w="3005" w:type="dxa"/>
          </w:tcPr>
          <w:p w14:paraId="53F3DF24" w14:textId="5D479DD8" w:rsidR="008644EC" w:rsidRPr="00F94C4E" w:rsidRDefault="00017ED2" w:rsidP="008644EC">
            <w:pPr>
              <w:rPr>
                <w:b/>
                <w:bCs/>
              </w:rPr>
            </w:pPr>
            <w:r w:rsidRPr="00F94C4E">
              <w:rPr>
                <w:b/>
                <w:bCs/>
              </w:rPr>
              <w:t>JUSTIFICATON</w:t>
            </w:r>
          </w:p>
        </w:tc>
        <w:tc>
          <w:tcPr>
            <w:tcW w:w="3006" w:type="dxa"/>
          </w:tcPr>
          <w:p w14:paraId="4DC43B3F" w14:textId="468C3B9E" w:rsidR="008644EC" w:rsidRDefault="00017ED2" w:rsidP="008644EC">
            <w:r w:rsidRPr="00F94C4E">
              <w:rPr>
                <w:b/>
                <w:bCs/>
              </w:rPr>
              <w:t>ESTIMATED</w:t>
            </w:r>
            <w:r>
              <w:t xml:space="preserve"> </w:t>
            </w:r>
            <w:r w:rsidRPr="00F94C4E">
              <w:rPr>
                <w:b/>
                <w:bCs/>
              </w:rPr>
              <w:t>MAN</w:t>
            </w:r>
            <w:r>
              <w:t xml:space="preserve"> </w:t>
            </w:r>
            <w:r w:rsidRPr="00F94C4E">
              <w:rPr>
                <w:b/>
                <w:bCs/>
              </w:rPr>
              <w:t>HOURS</w:t>
            </w:r>
          </w:p>
        </w:tc>
      </w:tr>
      <w:tr w:rsidR="008644EC" w14:paraId="49A24CE4" w14:textId="77777777" w:rsidTr="008644EC">
        <w:trPr>
          <w:trHeight w:val="1124"/>
        </w:trPr>
        <w:tc>
          <w:tcPr>
            <w:tcW w:w="3005" w:type="dxa"/>
          </w:tcPr>
          <w:p w14:paraId="3870FD1E" w14:textId="457A7902" w:rsidR="008644EC" w:rsidRDefault="00F94C4E" w:rsidP="008644EC">
            <w:r>
              <w:t>Requirement Gathering</w:t>
            </w:r>
          </w:p>
        </w:tc>
        <w:tc>
          <w:tcPr>
            <w:tcW w:w="3005" w:type="dxa"/>
          </w:tcPr>
          <w:p w14:paraId="61AB3B24" w14:textId="584230CB" w:rsidR="008644EC" w:rsidRDefault="00E44331" w:rsidP="008644EC">
            <w:r>
              <w:t>First,</w:t>
            </w:r>
            <w:r w:rsidR="001C12CF">
              <w:t xml:space="preserve"> we need to gather requirement from stakeholder and we need to use el</w:t>
            </w:r>
            <w:r w:rsidR="00DA6CB9">
              <w:t>icitation techniques</w:t>
            </w:r>
          </w:p>
        </w:tc>
        <w:tc>
          <w:tcPr>
            <w:tcW w:w="3006" w:type="dxa"/>
          </w:tcPr>
          <w:p w14:paraId="0108CCB8" w14:textId="144A41DC" w:rsidR="008644EC" w:rsidRDefault="00E44331" w:rsidP="008644EC">
            <w:r>
              <w:t>120-160 Hours</w:t>
            </w:r>
          </w:p>
        </w:tc>
      </w:tr>
      <w:tr w:rsidR="008644EC" w14:paraId="371A3F62" w14:textId="77777777" w:rsidTr="008644EC">
        <w:trPr>
          <w:trHeight w:val="987"/>
        </w:trPr>
        <w:tc>
          <w:tcPr>
            <w:tcW w:w="3005" w:type="dxa"/>
          </w:tcPr>
          <w:p w14:paraId="726C9A72" w14:textId="2AC743B6" w:rsidR="008644EC" w:rsidRDefault="00E44331" w:rsidP="008644EC">
            <w:r>
              <w:t>UI/UX Design</w:t>
            </w:r>
          </w:p>
        </w:tc>
        <w:tc>
          <w:tcPr>
            <w:tcW w:w="3005" w:type="dxa"/>
          </w:tcPr>
          <w:p w14:paraId="4B6E07FE" w14:textId="3F502C91" w:rsidR="008644EC" w:rsidRDefault="006F79FB" w:rsidP="008644EC">
            <w:r>
              <w:t>We should do the frame works</w:t>
            </w:r>
            <w:r w:rsidR="00B7272D">
              <w:t xml:space="preserve">, prototyping and responsive </w:t>
            </w:r>
            <w:r w:rsidR="00741480">
              <w:t>design</w:t>
            </w:r>
          </w:p>
        </w:tc>
        <w:tc>
          <w:tcPr>
            <w:tcW w:w="3006" w:type="dxa"/>
          </w:tcPr>
          <w:p w14:paraId="5735696C" w14:textId="43B86F30" w:rsidR="008644EC" w:rsidRDefault="00741480" w:rsidP="008644EC">
            <w:r>
              <w:t>150-200 Hours</w:t>
            </w:r>
          </w:p>
        </w:tc>
      </w:tr>
      <w:tr w:rsidR="008644EC" w14:paraId="343FE773" w14:textId="77777777" w:rsidTr="008644EC">
        <w:trPr>
          <w:trHeight w:val="986"/>
        </w:trPr>
        <w:tc>
          <w:tcPr>
            <w:tcW w:w="3005" w:type="dxa"/>
          </w:tcPr>
          <w:p w14:paraId="04FE62B4" w14:textId="624004C0" w:rsidR="008644EC" w:rsidRDefault="003B0060" w:rsidP="008644EC">
            <w:r>
              <w:t>Code/Testing</w:t>
            </w:r>
          </w:p>
        </w:tc>
        <w:tc>
          <w:tcPr>
            <w:tcW w:w="3005" w:type="dxa"/>
          </w:tcPr>
          <w:p w14:paraId="2E1D4D89" w14:textId="16D2A1D3" w:rsidR="008644EC" w:rsidRDefault="003B0060" w:rsidP="008644EC">
            <w:r>
              <w:t xml:space="preserve">Writing code design and testing </w:t>
            </w:r>
            <w:r w:rsidR="00A1796B">
              <w:t>in system mobiles</w:t>
            </w:r>
          </w:p>
        </w:tc>
        <w:tc>
          <w:tcPr>
            <w:tcW w:w="3006" w:type="dxa"/>
          </w:tcPr>
          <w:p w14:paraId="353458D0" w14:textId="41B1B1C2" w:rsidR="008644EC" w:rsidRDefault="00A1796B" w:rsidP="008644EC">
            <w:r>
              <w:t>140-160 Hours</w:t>
            </w:r>
          </w:p>
        </w:tc>
      </w:tr>
      <w:tr w:rsidR="008644EC" w14:paraId="79D021BE" w14:textId="77777777" w:rsidTr="008644EC">
        <w:trPr>
          <w:trHeight w:val="987"/>
        </w:trPr>
        <w:tc>
          <w:tcPr>
            <w:tcW w:w="3005" w:type="dxa"/>
          </w:tcPr>
          <w:p w14:paraId="129EEFFC" w14:textId="4D0D1962" w:rsidR="008644EC" w:rsidRDefault="00A1796B" w:rsidP="008644EC">
            <w:r>
              <w:t>Payment</w:t>
            </w:r>
            <w:r w:rsidR="008170A6">
              <w:t xml:space="preserve"> Integration</w:t>
            </w:r>
          </w:p>
        </w:tc>
        <w:tc>
          <w:tcPr>
            <w:tcW w:w="3005" w:type="dxa"/>
          </w:tcPr>
          <w:p w14:paraId="76695BC7" w14:textId="01CB690F" w:rsidR="008644EC" w:rsidRDefault="008170A6" w:rsidP="008644EC">
            <w:r>
              <w:t xml:space="preserve">UPI, Cards, </w:t>
            </w:r>
            <w:r w:rsidR="00D608E4">
              <w:t xml:space="preserve">Razor pay, </w:t>
            </w:r>
            <w:r w:rsidR="002C62FE">
              <w:t>Paytm</w:t>
            </w:r>
            <w:r w:rsidR="00D608E4">
              <w:t xml:space="preserve">, </w:t>
            </w:r>
            <w:r w:rsidR="002C62FE">
              <w:t xml:space="preserve">etc all payments Integration </w:t>
            </w:r>
          </w:p>
        </w:tc>
        <w:tc>
          <w:tcPr>
            <w:tcW w:w="3006" w:type="dxa"/>
          </w:tcPr>
          <w:p w14:paraId="42F2DB34" w14:textId="13FA450B" w:rsidR="008644EC" w:rsidRDefault="003139FA" w:rsidP="008644EC">
            <w:r>
              <w:t>100-120 Hours</w:t>
            </w:r>
          </w:p>
        </w:tc>
      </w:tr>
    </w:tbl>
    <w:p w14:paraId="02CB154D" w14:textId="77777777" w:rsidR="003139FA" w:rsidRDefault="00D90784" w:rsidP="0098267E">
      <w:r>
        <w:t xml:space="preserve">* </w:t>
      </w:r>
      <w:r w:rsidR="00A77709">
        <w:t xml:space="preserve">Small projects </w:t>
      </w:r>
      <w:r w:rsidR="00BC5F5E">
        <w:t xml:space="preserve">up to </w:t>
      </w:r>
      <w:r w:rsidR="006E67A8">
        <w:t>1000</w:t>
      </w:r>
      <w:r w:rsidR="006E67A8">
        <w:br/>
      </w:r>
      <w:r>
        <w:t xml:space="preserve">* </w:t>
      </w:r>
      <w:r w:rsidR="006E67A8">
        <w:t>Medium project up to 1</w:t>
      </w:r>
      <w:r>
        <w:t>500</w:t>
      </w:r>
      <w:r>
        <w:br/>
        <w:t>* Large project up to 2000</w:t>
      </w:r>
      <w:r w:rsidR="00A77709">
        <w:t xml:space="preserve"> </w:t>
      </w:r>
      <w:r w:rsidR="00A25589">
        <w:br/>
        <w:t>As it has 18 months of the duration this is a large project</w:t>
      </w:r>
    </w:p>
    <w:p w14:paraId="29F73CFE" w14:textId="77777777" w:rsidR="00AD0223" w:rsidRDefault="00AD0223" w:rsidP="0098267E"/>
    <w:p w14:paraId="7ADCF439" w14:textId="77777777" w:rsidR="003E238E" w:rsidRDefault="003E238E" w:rsidP="0098267E"/>
    <w:p w14:paraId="0C81C57A" w14:textId="77777777" w:rsidR="003139FA" w:rsidRDefault="003139FA" w:rsidP="0098267E"/>
    <w:p w14:paraId="2C02E8C3" w14:textId="77777777" w:rsidR="003139FA" w:rsidRDefault="003139FA" w:rsidP="0098267E"/>
    <w:p w14:paraId="2D229583" w14:textId="67BB43E9" w:rsidR="00B75073" w:rsidRDefault="003139FA" w:rsidP="0098267E">
      <w:r w:rsidRPr="00BA676A">
        <w:rPr>
          <w:b/>
          <w:bCs/>
        </w:rPr>
        <w:lastRenderedPageBreak/>
        <w:t xml:space="preserve">Q11. </w:t>
      </w:r>
      <w:r w:rsidR="0046726D" w:rsidRPr="00BA676A">
        <w:rPr>
          <w:b/>
          <w:bCs/>
        </w:rPr>
        <w:t>UAT.</w:t>
      </w:r>
      <w:r w:rsidR="0046726D" w:rsidRPr="00BA676A">
        <w:rPr>
          <w:b/>
          <w:bCs/>
        </w:rPr>
        <w:br/>
      </w:r>
      <w:r w:rsidR="00BA676A" w:rsidRPr="00BA676A">
        <w:rPr>
          <w:b/>
          <w:bCs/>
        </w:rPr>
        <w:t xml:space="preserve">A. </w:t>
      </w:r>
      <w:r w:rsidR="00441AFF">
        <w:t xml:space="preserve">User acceptance </w:t>
      </w:r>
      <w:r w:rsidR="001F2596">
        <w:t xml:space="preserve">testing (UAT) is a crucial </w:t>
      </w:r>
      <w:r w:rsidR="003C4A3F">
        <w:t xml:space="preserve">phase in software development where real users test software to ensure </w:t>
      </w:r>
      <w:r w:rsidR="003A7824">
        <w:t>it meets the needs and expectations in real world scenarios.</w:t>
      </w:r>
    </w:p>
    <w:p w14:paraId="450433B5" w14:textId="51324627" w:rsidR="003A7824" w:rsidRPr="00D8141B" w:rsidRDefault="00F61A96" w:rsidP="0098267E">
      <w:pPr>
        <w:rPr>
          <w:b/>
          <w:bCs/>
        </w:rPr>
      </w:pPr>
      <w:r w:rsidRPr="00D8141B">
        <w:rPr>
          <w:b/>
          <w:bCs/>
        </w:rPr>
        <w:t>PUROSE</w:t>
      </w:r>
    </w:p>
    <w:p w14:paraId="649D50E5" w14:textId="142114ED" w:rsidR="001B71BD" w:rsidRDefault="00F61A96" w:rsidP="0098267E">
      <w:r w:rsidRPr="00D8141B">
        <w:rPr>
          <w:b/>
          <w:bCs/>
        </w:rPr>
        <w:t xml:space="preserve">Early </w:t>
      </w:r>
      <w:r w:rsidR="005C69A8" w:rsidRPr="00D8141B">
        <w:rPr>
          <w:b/>
          <w:bCs/>
        </w:rPr>
        <w:t>issues detection:</w:t>
      </w:r>
      <w:r w:rsidR="005C69A8">
        <w:t xml:space="preserve"> UAT helps identify potential and discrepan</w:t>
      </w:r>
      <w:r w:rsidR="001B71BD">
        <w:t>cies before software is released.</w:t>
      </w:r>
    </w:p>
    <w:p w14:paraId="4CD20271" w14:textId="750C411E" w:rsidR="001B71BD" w:rsidRDefault="001B71BD" w:rsidP="0098267E">
      <w:r w:rsidRPr="00D8141B">
        <w:rPr>
          <w:b/>
          <w:bCs/>
        </w:rPr>
        <w:t xml:space="preserve">Reduce post-release </w:t>
      </w:r>
      <w:r w:rsidR="00527E58" w:rsidRPr="00D8141B">
        <w:rPr>
          <w:b/>
          <w:bCs/>
        </w:rPr>
        <w:t>issues:</w:t>
      </w:r>
      <w:r w:rsidR="00527E58">
        <w:t xml:space="preserve"> It can reduce the issues that arise after the software is released</w:t>
      </w:r>
      <w:r w:rsidR="00561D23">
        <w:t>.</w:t>
      </w:r>
    </w:p>
    <w:p w14:paraId="17AFDB03" w14:textId="64CC14E0" w:rsidR="00561D23" w:rsidRDefault="00561D23" w:rsidP="0098267E">
      <w:r w:rsidRPr="00D8141B">
        <w:rPr>
          <w:b/>
          <w:bCs/>
        </w:rPr>
        <w:t>Key Steps.</w:t>
      </w:r>
      <w:r>
        <w:br/>
      </w:r>
      <w:r w:rsidRPr="00D8141B">
        <w:rPr>
          <w:b/>
          <w:bCs/>
        </w:rPr>
        <w:t>Plaining</w:t>
      </w:r>
      <w:r w:rsidR="00FB07CC" w:rsidRPr="00D8141B">
        <w:rPr>
          <w:b/>
          <w:bCs/>
        </w:rPr>
        <w:t>:</w:t>
      </w:r>
      <w:r w:rsidR="00FB07CC">
        <w:t xml:space="preserve"> Determine the scope of UAT and select representative group of end-users or stakeholders to participate</w:t>
      </w:r>
      <w:r w:rsidR="00722552">
        <w:t xml:space="preserve">. Develop a plan that analysis the </w:t>
      </w:r>
      <w:r w:rsidR="001820EE">
        <w:t>o</w:t>
      </w:r>
      <w:r w:rsidR="00722552">
        <w:t>bj</w:t>
      </w:r>
      <w:r w:rsidR="001820EE">
        <w:t xml:space="preserve">ectives test case and outcomes </w:t>
      </w:r>
      <w:r w:rsidR="007B4121">
        <w:t>of the project.</w:t>
      </w:r>
    </w:p>
    <w:p w14:paraId="2B762E05" w14:textId="43BE0589" w:rsidR="007B4121" w:rsidRDefault="007B4121" w:rsidP="0098267E">
      <w:r w:rsidRPr="00D8141B">
        <w:rPr>
          <w:b/>
          <w:bCs/>
        </w:rPr>
        <w:t>Test Case Development:</w:t>
      </w:r>
      <w:r w:rsidR="00E02DC8">
        <w:t xml:space="preserve"> Create </w:t>
      </w:r>
      <w:r w:rsidR="000E48CF">
        <w:t xml:space="preserve">test cases based on user requirement and business needs and </w:t>
      </w:r>
      <w:r w:rsidR="008D1A2E">
        <w:t>prioritize them based their importa</w:t>
      </w:r>
      <w:r w:rsidR="006628CA">
        <w:t>nce and impact on user experience.</w:t>
      </w:r>
    </w:p>
    <w:p w14:paraId="1CCFFBE7" w14:textId="1DA0006A" w:rsidR="006628CA" w:rsidRDefault="00797BB1" w:rsidP="0098267E">
      <w:r w:rsidRPr="00D8141B">
        <w:rPr>
          <w:b/>
          <w:bCs/>
        </w:rPr>
        <w:t xml:space="preserve">Execution </w:t>
      </w:r>
      <w:r w:rsidR="00D35CCC" w:rsidRPr="00D8141B">
        <w:rPr>
          <w:b/>
          <w:bCs/>
        </w:rPr>
        <w:t>and Reporting:</w:t>
      </w:r>
      <w:r w:rsidR="00D35CCC">
        <w:t xml:space="preserve"> Conduct UAT and execute the create text cases record the </w:t>
      </w:r>
      <w:r w:rsidR="00764633">
        <w:t xml:space="preserve">defects identified during </w:t>
      </w:r>
      <w:r w:rsidR="00482B0B">
        <w:t>UAT and prioritize the defe</w:t>
      </w:r>
      <w:r w:rsidR="005605A5">
        <w:t>cts based on their severity and impact on user experience.</w:t>
      </w:r>
    </w:p>
    <w:p w14:paraId="19F8C0AE" w14:textId="003BD8C2" w:rsidR="005605A5" w:rsidRDefault="00AD09A6" w:rsidP="0098267E">
      <w:r w:rsidRPr="00D8141B">
        <w:rPr>
          <w:b/>
          <w:bCs/>
        </w:rPr>
        <w:t>Defect</w:t>
      </w:r>
      <w:r w:rsidR="001E0D38" w:rsidRPr="00D8141B">
        <w:rPr>
          <w:b/>
          <w:bCs/>
        </w:rPr>
        <w:t xml:space="preserve"> Resolution and Re-Testing:</w:t>
      </w:r>
      <w:r w:rsidR="001E0D38">
        <w:t xml:space="preserve"> </w:t>
      </w:r>
      <w:r w:rsidR="009F1123">
        <w:t xml:space="preserve">Address </w:t>
      </w:r>
      <w:r w:rsidR="001040F0">
        <w:t xml:space="preserve">and fix the defects identified and retest the software to ensure the defects </w:t>
      </w:r>
      <w:r w:rsidR="00510CFE">
        <w:t>are solved.</w:t>
      </w:r>
    </w:p>
    <w:p w14:paraId="2FC625B3" w14:textId="39C1D408" w:rsidR="00510CFE" w:rsidRDefault="00510CFE" w:rsidP="0098267E">
      <w:r w:rsidRPr="00D8141B">
        <w:rPr>
          <w:b/>
          <w:bCs/>
        </w:rPr>
        <w:t>Sign-off and Release:</w:t>
      </w:r>
      <w:r>
        <w:t xml:space="preserve"> </w:t>
      </w:r>
      <w:r w:rsidR="00D81492">
        <w:t xml:space="preserve">After all the defects are solved </w:t>
      </w:r>
      <w:r w:rsidR="00661198">
        <w:t>obtain signoff from the users or stakeholders</w:t>
      </w:r>
      <w:r w:rsidR="00DA1C82">
        <w:t xml:space="preserve"> to proceed and release the software.</w:t>
      </w:r>
    </w:p>
    <w:p w14:paraId="79501093" w14:textId="3C294513" w:rsidR="004411C0" w:rsidRDefault="00DA1C82" w:rsidP="0098267E">
      <w:r w:rsidRPr="00D8141B">
        <w:rPr>
          <w:b/>
          <w:bCs/>
        </w:rPr>
        <w:t>Benefits:</w:t>
      </w:r>
      <w:r>
        <w:t xml:space="preserve"> </w:t>
      </w:r>
      <w:r>
        <w:br/>
      </w:r>
      <w:r w:rsidR="004411C0">
        <w:t>* UAT improves the software quality.</w:t>
      </w:r>
      <w:r w:rsidR="004411C0">
        <w:br/>
        <w:t>* As</w:t>
      </w:r>
      <w:r w:rsidR="00F311F3">
        <w:t xml:space="preserve"> we identify the issues before releasing </w:t>
      </w:r>
      <w:r w:rsidR="00320B33">
        <w:t xml:space="preserve">the software. It saves time and </w:t>
      </w:r>
      <w:r w:rsidR="00B06566">
        <w:t>cost of the user.</w:t>
      </w:r>
    </w:p>
    <w:p w14:paraId="72DDAA7D" w14:textId="35BAEF04" w:rsidR="00B06566" w:rsidRDefault="00BF5756" w:rsidP="0098267E">
      <w:r>
        <w:t xml:space="preserve">After successful </w:t>
      </w:r>
      <w:r w:rsidR="00C629D5">
        <w:t xml:space="preserve">User Acceptance </w:t>
      </w:r>
      <w:r w:rsidR="003C4642">
        <w:t>Testing (</w:t>
      </w:r>
      <w:r w:rsidR="00C629D5">
        <w:t xml:space="preserve">UAT), Project </w:t>
      </w:r>
      <w:r w:rsidR="00B0663E">
        <w:t xml:space="preserve">closure involves </w:t>
      </w:r>
      <w:r w:rsidR="00280C19">
        <w:t>o</w:t>
      </w:r>
      <w:r w:rsidR="00B0663E">
        <w:t>btai</w:t>
      </w:r>
      <w:r w:rsidR="00280C19">
        <w:t xml:space="preserve">ning signing off documenting test results </w:t>
      </w:r>
      <w:r w:rsidR="002A2522">
        <w:t xml:space="preserve">addressing remaining issues and preparing for </w:t>
      </w:r>
      <w:r w:rsidR="003C4642">
        <w:t>final release.</w:t>
      </w:r>
    </w:p>
    <w:p w14:paraId="6D68A967" w14:textId="0A5E1F03" w:rsidR="003C4642" w:rsidRPr="00D8141B" w:rsidRDefault="003C4642" w:rsidP="0098267E">
      <w:pPr>
        <w:rPr>
          <w:b/>
          <w:bCs/>
        </w:rPr>
      </w:pPr>
      <w:r w:rsidRPr="00D8141B">
        <w:rPr>
          <w:b/>
          <w:bCs/>
        </w:rPr>
        <w:t xml:space="preserve">Closure </w:t>
      </w:r>
      <w:r w:rsidR="00137D9E" w:rsidRPr="00D8141B">
        <w:rPr>
          <w:b/>
          <w:bCs/>
        </w:rPr>
        <w:t>Process After UAT:</w:t>
      </w:r>
    </w:p>
    <w:p w14:paraId="15D4F09C" w14:textId="77777777" w:rsidR="001B39B5" w:rsidRDefault="003C6700" w:rsidP="0098267E">
      <w:r w:rsidRPr="00D8141B">
        <w:rPr>
          <w:b/>
          <w:bCs/>
        </w:rPr>
        <w:t>O</w:t>
      </w:r>
      <w:r w:rsidR="005D1212" w:rsidRPr="00D8141B">
        <w:rPr>
          <w:b/>
          <w:bCs/>
        </w:rPr>
        <w:t>btaining Sign off</w:t>
      </w:r>
      <w:r w:rsidR="005D1212">
        <w:t xml:space="preserve"> </w:t>
      </w:r>
      <w:r w:rsidR="005D1212">
        <w:br/>
      </w:r>
      <w:r w:rsidR="005D1212" w:rsidRPr="00D8141B">
        <w:rPr>
          <w:b/>
          <w:bCs/>
        </w:rPr>
        <w:t xml:space="preserve">* </w:t>
      </w:r>
      <w:r w:rsidR="00293005" w:rsidRPr="00D8141B">
        <w:rPr>
          <w:b/>
          <w:bCs/>
        </w:rPr>
        <w:t>Document tester app</w:t>
      </w:r>
      <w:r w:rsidR="000377E3" w:rsidRPr="00D8141B">
        <w:rPr>
          <w:b/>
          <w:bCs/>
        </w:rPr>
        <w:t>roval:</w:t>
      </w:r>
      <w:r w:rsidR="000377E3">
        <w:t xml:space="preserve"> The most important step after UAT is to document the test</w:t>
      </w:r>
      <w:r w:rsidR="00F416EE">
        <w:t xml:space="preserve">er’s approval signifying that system the system meets all the requirement of users and is </w:t>
      </w:r>
      <w:r w:rsidR="001B39B5">
        <w:t>ready to release.</w:t>
      </w:r>
    </w:p>
    <w:p w14:paraId="534A2596" w14:textId="77777777" w:rsidR="002C31AE" w:rsidRDefault="001B39B5" w:rsidP="0098267E">
      <w:r w:rsidRPr="00D8141B">
        <w:rPr>
          <w:b/>
          <w:bCs/>
        </w:rPr>
        <w:t>* Sign off methods:</w:t>
      </w:r>
      <w:r>
        <w:t xml:space="preserve"> Consider using email </w:t>
      </w:r>
      <w:r w:rsidR="002C31AE">
        <w:t>approvals or physical signature.</w:t>
      </w:r>
    </w:p>
    <w:p w14:paraId="7DDC824A" w14:textId="77777777" w:rsidR="001A7A00" w:rsidRDefault="002C31AE" w:rsidP="0098267E">
      <w:r w:rsidRPr="00D8141B">
        <w:rPr>
          <w:b/>
          <w:bCs/>
        </w:rPr>
        <w:t>* Commun</w:t>
      </w:r>
      <w:r w:rsidR="00942F9F" w:rsidRPr="00D8141B">
        <w:rPr>
          <w:b/>
          <w:bCs/>
        </w:rPr>
        <w:t>icate next steps</w:t>
      </w:r>
      <w:r w:rsidR="00942F9F">
        <w:t xml:space="preserve">: Explain next steps </w:t>
      </w:r>
      <w:r w:rsidR="001A7A00">
        <w:t>of the project to testers to address any concerns.</w:t>
      </w:r>
    </w:p>
    <w:p w14:paraId="631FDCA4" w14:textId="06164FBC" w:rsidR="009F162D" w:rsidRPr="00D8141B" w:rsidRDefault="006041B0" w:rsidP="0098267E">
      <w:pPr>
        <w:rPr>
          <w:b/>
          <w:bCs/>
        </w:rPr>
      </w:pPr>
      <w:r w:rsidRPr="00D8141B">
        <w:rPr>
          <w:b/>
          <w:bCs/>
        </w:rPr>
        <w:t xml:space="preserve">Document Test Result </w:t>
      </w:r>
      <w:r w:rsidR="009F162D" w:rsidRPr="00D8141B">
        <w:rPr>
          <w:b/>
          <w:bCs/>
        </w:rPr>
        <w:t>and</w:t>
      </w:r>
      <w:r w:rsidRPr="00D8141B">
        <w:rPr>
          <w:b/>
          <w:bCs/>
        </w:rPr>
        <w:t xml:space="preserve"> Final</w:t>
      </w:r>
      <w:r w:rsidR="009F162D" w:rsidRPr="00D8141B">
        <w:rPr>
          <w:b/>
          <w:bCs/>
        </w:rPr>
        <w:t>ise Reports:</w:t>
      </w:r>
    </w:p>
    <w:p w14:paraId="1406D816" w14:textId="77777777" w:rsidR="0006361D" w:rsidRDefault="009F162D" w:rsidP="0098267E">
      <w:r w:rsidRPr="00D8141B">
        <w:rPr>
          <w:b/>
          <w:bCs/>
        </w:rPr>
        <w:lastRenderedPageBreak/>
        <w:t>* Create Report:</w:t>
      </w:r>
      <w:r>
        <w:t xml:space="preserve"> </w:t>
      </w:r>
      <w:r w:rsidR="00565B14">
        <w:t>Group all the reports including defect report</w:t>
      </w:r>
      <w:r w:rsidR="0006361D">
        <w:t>s bug verification</w:t>
      </w:r>
    </w:p>
    <w:p w14:paraId="40AF7025" w14:textId="77777777" w:rsidR="00A23F12" w:rsidRDefault="0006361D" w:rsidP="0098267E">
      <w:r w:rsidRPr="00D8141B">
        <w:rPr>
          <w:b/>
          <w:bCs/>
        </w:rPr>
        <w:t xml:space="preserve">* Sign-off </w:t>
      </w:r>
      <w:r w:rsidR="00662D6A" w:rsidRPr="00D8141B">
        <w:rPr>
          <w:b/>
          <w:bCs/>
        </w:rPr>
        <w:t>on the report:</w:t>
      </w:r>
      <w:r w:rsidR="00662D6A">
        <w:t xml:space="preserve"> Ensure that all the stakeholders sign</w:t>
      </w:r>
      <w:r w:rsidR="00CB273A">
        <w:t>-off on the report confirming that all test are conducted and issues are addresse</w:t>
      </w:r>
      <w:r w:rsidR="00A23F12">
        <w:t>d.</w:t>
      </w:r>
    </w:p>
    <w:p w14:paraId="5D0F640E" w14:textId="77777777" w:rsidR="00714EE6" w:rsidRDefault="00A23F12" w:rsidP="0098267E">
      <w:r>
        <w:t xml:space="preserve">Addressing Issues </w:t>
      </w:r>
      <w:r w:rsidR="00714EE6">
        <w:t>and Prepare for Release:</w:t>
      </w:r>
    </w:p>
    <w:p w14:paraId="2B1D9A04" w14:textId="77777777" w:rsidR="001304BA" w:rsidRDefault="0081430B" w:rsidP="0098267E">
      <w:r w:rsidRPr="00D8141B">
        <w:rPr>
          <w:b/>
          <w:bCs/>
        </w:rPr>
        <w:t>* Prioritize and Resolve Bugs:</w:t>
      </w:r>
      <w:r>
        <w:t xml:space="preserve"> Re</w:t>
      </w:r>
      <w:r w:rsidR="001304BA">
        <w:t>solve the high priority defects identified during UAT.</w:t>
      </w:r>
    </w:p>
    <w:p w14:paraId="41408861" w14:textId="77777777" w:rsidR="00B261FA" w:rsidRDefault="001304BA" w:rsidP="0098267E">
      <w:r w:rsidRPr="00D8141B">
        <w:rPr>
          <w:b/>
          <w:bCs/>
        </w:rPr>
        <w:t xml:space="preserve">* User Training </w:t>
      </w:r>
      <w:r w:rsidR="00F9658E" w:rsidRPr="00D8141B">
        <w:rPr>
          <w:b/>
          <w:bCs/>
        </w:rPr>
        <w:t>and Documents:</w:t>
      </w:r>
      <w:r w:rsidR="00F9658E">
        <w:t xml:space="preserve"> </w:t>
      </w:r>
      <w:r w:rsidR="00F72F2A">
        <w:t>Arrange for user training and ensure that all the request documents are fin</w:t>
      </w:r>
      <w:r w:rsidR="00B261FA">
        <w:t>alized and available.</w:t>
      </w:r>
    </w:p>
    <w:p w14:paraId="0AC85A4E" w14:textId="77777777" w:rsidR="00B261FA" w:rsidRDefault="00B261FA" w:rsidP="0098267E">
      <w:r w:rsidRPr="00D8141B">
        <w:rPr>
          <w:b/>
          <w:bCs/>
        </w:rPr>
        <w:t>* Prepare for post Release Support:</w:t>
      </w:r>
      <w:r>
        <w:t xml:space="preserve"> Plan for post release support that includes feedback.</w:t>
      </w:r>
    </w:p>
    <w:p w14:paraId="1213466D" w14:textId="77777777" w:rsidR="00DF14C3" w:rsidRDefault="007E5036" w:rsidP="0098267E">
      <w:r w:rsidRPr="00D8141B">
        <w:rPr>
          <w:b/>
          <w:bCs/>
        </w:rPr>
        <w:t>Project Closure:</w:t>
      </w:r>
      <w:r>
        <w:br/>
      </w:r>
      <w:r w:rsidRPr="00D8141B">
        <w:rPr>
          <w:b/>
          <w:bCs/>
        </w:rPr>
        <w:t>* Finalize</w:t>
      </w:r>
      <w:r w:rsidR="0076547E" w:rsidRPr="00D8141B">
        <w:rPr>
          <w:b/>
          <w:bCs/>
        </w:rPr>
        <w:t xml:space="preserve"> project documents:</w:t>
      </w:r>
      <w:r w:rsidR="0076547E">
        <w:t xml:space="preserve"> Ensure that all documents related to project </w:t>
      </w:r>
      <w:r w:rsidR="00DA364A">
        <w:t xml:space="preserve">like test plans test cases and </w:t>
      </w:r>
      <w:r w:rsidR="006205E5">
        <w:t xml:space="preserve">final </w:t>
      </w:r>
      <w:r w:rsidR="00DF14C3">
        <w:t>reports are accessible.</w:t>
      </w:r>
    </w:p>
    <w:p w14:paraId="46759AED" w14:textId="77777777" w:rsidR="00CD6556" w:rsidRDefault="00DF14C3" w:rsidP="0098267E">
      <w:r w:rsidRPr="00D8141B">
        <w:rPr>
          <w:b/>
          <w:bCs/>
        </w:rPr>
        <w:t>* Release the Project:</w:t>
      </w:r>
      <w:r>
        <w:t xml:space="preserve"> Dep</w:t>
      </w:r>
      <w:r w:rsidR="00CD6556">
        <w:t>loy the product to production along with the finalized release plan.</w:t>
      </w:r>
    </w:p>
    <w:p w14:paraId="353AE484" w14:textId="77777777" w:rsidR="00CD6556" w:rsidRDefault="00CD6556" w:rsidP="0098267E"/>
    <w:p w14:paraId="552C60C9" w14:textId="718BA610" w:rsidR="008644EC" w:rsidRDefault="00D8141B" w:rsidP="0098267E">
      <w:r w:rsidRPr="00D8141B">
        <w:rPr>
          <w:b/>
          <w:bCs/>
        </w:rPr>
        <w:t>Q12. Project Closure Document</w:t>
      </w:r>
      <w:r w:rsidRPr="00D8141B">
        <w:rPr>
          <w:b/>
          <w:bCs/>
        </w:rPr>
        <w:br/>
        <w:t xml:space="preserve">A. </w:t>
      </w:r>
      <w:r w:rsidR="00A25589" w:rsidRPr="00D8141B">
        <w:rPr>
          <w:b/>
          <w:bCs/>
        </w:rPr>
        <w:br/>
      </w:r>
      <w:r w:rsidR="000F08CC">
        <w:rPr>
          <w:b/>
          <w:bCs/>
        </w:rPr>
        <w:t>Explain Project Closure Document</w:t>
      </w:r>
      <w:r w:rsidR="000F08CC">
        <w:rPr>
          <w:b/>
          <w:bCs/>
        </w:rPr>
        <w:br/>
      </w:r>
      <w:r w:rsidR="000F08CC">
        <w:t xml:space="preserve">A </w:t>
      </w:r>
      <w:r w:rsidR="00C3677D">
        <w:t>project closure document is a formal document that summ</w:t>
      </w:r>
      <w:r w:rsidR="000838EE">
        <w:t xml:space="preserve">arises that final outcome of a project and documents the </w:t>
      </w:r>
      <w:r w:rsidR="00ED6ED0">
        <w:t>lesson learned for future project.</w:t>
      </w:r>
    </w:p>
    <w:p w14:paraId="01340CDC" w14:textId="6B2DACF4" w:rsidR="00927058" w:rsidRDefault="00ED6ED0" w:rsidP="0098267E">
      <w:r w:rsidRPr="006235FA">
        <w:rPr>
          <w:b/>
          <w:bCs/>
        </w:rPr>
        <w:t>P</w:t>
      </w:r>
      <w:r w:rsidR="008A1118" w:rsidRPr="006235FA">
        <w:rPr>
          <w:b/>
          <w:bCs/>
        </w:rPr>
        <w:t>urpose:</w:t>
      </w:r>
      <w:r w:rsidR="008A1118">
        <w:br/>
      </w:r>
      <w:r w:rsidR="008A1118" w:rsidRPr="006235FA">
        <w:rPr>
          <w:b/>
          <w:bCs/>
        </w:rPr>
        <w:t xml:space="preserve">* Formal </w:t>
      </w:r>
      <w:r w:rsidR="0053380F" w:rsidRPr="006235FA">
        <w:rPr>
          <w:b/>
          <w:bCs/>
        </w:rPr>
        <w:t>Project completion:</w:t>
      </w:r>
      <w:r w:rsidR="0053380F">
        <w:t xml:space="preserve"> </w:t>
      </w:r>
      <w:r w:rsidR="00CC2541">
        <w:t>It offi</w:t>
      </w:r>
      <w:r w:rsidR="007F2D35">
        <w:t>cially signals the end of project</w:t>
      </w:r>
      <w:r w:rsidR="007F2D35">
        <w:br/>
      </w:r>
      <w:r w:rsidR="007F2D35" w:rsidRPr="006235FA">
        <w:rPr>
          <w:b/>
          <w:bCs/>
        </w:rPr>
        <w:t>* Per</w:t>
      </w:r>
      <w:r w:rsidR="00C969B1" w:rsidRPr="006235FA">
        <w:rPr>
          <w:b/>
          <w:bCs/>
        </w:rPr>
        <w:t>formance Evaluation:</w:t>
      </w:r>
      <w:r w:rsidR="001A1839">
        <w:t xml:space="preserve"> It provides the review of the project and helps </w:t>
      </w:r>
      <w:r w:rsidR="00796006">
        <w:t xml:space="preserve">to improve in future project </w:t>
      </w:r>
      <w:r w:rsidR="00796006">
        <w:br/>
      </w:r>
      <w:r w:rsidR="00796006" w:rsidRPr="006235FA">
        <w:rPr>
          <w:b/>
          <w:bCs/>
        </w:rPr>
        <w:t>* Stakeholder Communica</w:t>
      </w:r>
      <w:r w:rsidR="00D56AF1" w:rsidRPr="006235FA">
        <w:rPr>
          <w:b/>
          <w:bCs/>
        </w:rPr>
        <w:t>tion:</w:t>
      </w:r>
      <w:r w:rsidR="00D56AF1">
        <w:t xml:space="preserve"> It communicates the final project result and lessons learned to stakeholders.</w:t>
      </w:r>
      <w:r w:rsidR="00D56AF1">
        <w:br/>
      </w:r>
      <w:r w:rsidR="00D56AF1" w:rsidRPr="006235FA">
        <w:rPr>
          <w:b/>
          <w:bCs/>
        </w:rPr>
        <w:t>* Resource Release</w:t>
      </w:r>
      <w:r w:rsidR="00CF4C04" w:rsidRPr="006235FA">
        <w:rPr>
          <w:b/>
          <w:bCs/>
        </w:rPr>
        <w:t>:</w:t>
      </w:r>
      <w:r w:rsidR="00CF4C04">
        <w:t xml:space="preserve"> </w:t>
      </w:r>
      <w:r w:rsidR="00483811">
        <w:t>Its</w:t>
      </w:r>
      <w:r w:rsidR="00CF4C04">
        <w:t xml:space="preserve"> facilities the release of project resources and transition of project </w:t>
      </w:r>
      <w:r w:rsidR="00483811">
        <w:t>deliverables to the operation team.</w:t>
      </w:r>
      <w:r w:rsidR="00483811">
        <w:br/>
      </w:r>
      <w:r w:rsidR="00483811" w:rsidRPr="006235FA">
        <w:rPr>
          <w:b/>
          <w:bCs/>
        </w:rPr>
        <w:t>* Lessons learned:</w:t>
      </w:r>
      <w:r w:rsidR="00483811">
        <w:t xml:space="preserve"> It </w:t>
      </w:r>
      <w:r w:rsidR="0083492A">
        <w:t xml:space="preserve">captures key insights and best practices from the project that can helps in improvement </w:t>
      </w:r>
      <w:r w:rsidR="00927058">
        <w:t>for future project.</w:t>
      </w:r>
      <w:r w:rsidR="00927058">
        <w:br/>
      </w:r>
      <w:r w:rsidR="00927058" w:rsidRPr="006235FA">
        <w:rPr>
          <w:b/>
          <w:bCs/>
        </w:rPr>
        <w:t>* Contract Closure:</w:t>
      </w:r>
      <w:r w:rsidR="00927058">
        <w:t xml:space="preserve"> It ensure whether all the </w:t>
      </w:r>
      <w:r w:rsidR="00825D11">
        <w:t>agreement related to project are properly closed</w:t>
      </w:r>
      <w:r w:rsidR="00D43C09">
        <w:t>.</w:t>
      </w:r>
    </w:p>
    <w:p w14:paraId="0A7AAB64" w14:textId="4B260F20" w:rsidR="00D43C09" w:rsidRPr="006235FA" w:rsidRDefault="00117763" w:rsidP="0098267E">
      <w:pPr>
        <w:rPr>
          <w:b/>
          <w:bCs/>
        </w:rPr>
      </w:pPr>
      <w:r w:rsidRPr="006235FA">
        <w:rPr>
          <w:b/>
          <w:bCs/>
        </w:rPr>
        <w:t>Key Elem</w:t>
      </w:r>
      <w:r w:rsidR="006235FA" w:rsidRPr="006235FA">
        <w:rPr>
          <w:b/>
          <w:bCs/>
        </w:rPr>
        <w:t xml:space="preserve">ents: </w:t>
      </w:r>
    </w:p>
    <w:p w14:paraId="536E1793" w14:textId="74784F0A" w:rsidR="00A244F6" w:rsidRDefault="002277CE" w:rsidP="00CF5279">
      <w:r>
        <w:t xml:space="preserve">* </w:t>
      </w:r>
      <w:r w:rsidR="002627A3">
        <w:t xml:space="preserve">Project </w:t>
      </w:r>
      <w:r w:rsidR="00C64B0F">
        <w:t xml:space="preserve">Goals and Objectives: </w:t>
      </w:r>
      <w:r w:rsidR="00174653">
        <w:t xml:space="preserve">It provides a summary of initial goals of the project and helps to verify </w:t>
      </w:r>
      <w:r w:rsidR="00A244F6">
        <w:t>whether they were achieved.</w:t>
      </w:r>
      <w:r w:rsidR="00A244F6">
        <w:br/>
        <w:t>* Delive</w:t>
      </w:r>
      <w:r w:rsidR="00792A73">
        <w:t xml:space="preserve">rables and Acceptance: A list of final </w:t>
      </w:r>
      <w:r w:rsidR="00451831">
        <w:t xml:space="preserve">deliverables and conformation of client </w:t>
      </w:r>
      <w:r w:rsidR="00451831">
        <w:lastRenderedPageBreak/>
        <w:t>acceptance.</w:t>
      </w:r>
      <w:r w:rsidR="00451831">
        <w:br/>
      </w:r>
      <w:r w:rsidR="00F0392F">
        <w:t xml:space="preserve">* Outstanding issues: A list any outstanding </w:t>
      </w:r>
      <w:r w:rsidR="00A22834">
        <w:t>issues or takes that need to be addressed after project closure.</w:t>
      </w:r>
      <w:r w:rsidR="00A22834">
        <w:br/>
      </w:r>
      <w:r w:rsidR="008B705C">
        <w:t xml:space="preserve">* Stakeholder Feedback: It includes feedback the stakeholder involved </w:t>
      </w:r>
      <w:r w:rsidR="00803E1A">
        <w:t>in project.</w:t>
      </w:r>
      <w:r w:rsidR="00803E1A">
        <w:br/>
        <w:t>* Re</w:t>
      </w:r>
      <w:r w:rsidR="00FF360D">
        <w:t xml:space="preserve">source Release: A plan for releasing resource </w:t>
      </w:r>
      <w:r w:rsidR="00FA5C30">
        <w:t>and transferring ownership of deliverables.</w:t>
      </w:r>
      <w:r w:rsidR="00FA5C30">
        <w:br/>
      </w:r>
      <w:r w:rsidR="0041791F">
        <w:t>* Fina</w:t>
      </w:r>
      <w:r w:rsidR="00E67F8C">
        <w:t>ncial Reconciliation: It gives confirmation that all project rel</w:t>
      </w:r>
      <w:r w:rsidR="0038199C">
        <w:t xml:space="preserve">ated financial obligations </w:t>
      </w:r>
      <w:r w:rsidR="00717D77">
        <w:t>have been met.</w:t>
      </w:r>
    </w:p>
    <w:p w14:paraId="4A875F56" w14:textId="666BE5F2" w:rsidR="00717D77" w:rsidRDefault="00717D77" w:rsidP="00CF5279">
      <w:r>
        <w:t>* Contract Closure</w:t>
      </w:r>
      <w:r w:rsidR="00531640">
        <w:t xml:space="preserve">: It ensures whether all the agreements related to project are properly </w:t>
      </w:r>
    </w:p>
    <w:tbl>
      <w:tblPr>
        <w:tblStyle w:val="TableGrid"/>
        <w:tblW w:w="0" w:type="auto"/>
        <w:tblLook w:val="04A0" w:firstRow="1" w:lastRow="0" w:firstColumn="1" w:lastColumn="0" w:noHBand="0" w:noVBand="1"/>
      </w:tblPr>
      <w:tblGrid>
        <w:gridCol w:w="704"/>
        <w:gridCol w:w="3533"/>
        <w:gridCol w:w="2092"/>
        <w:gridCol w:w="2687"/>
      </w:tblGrid>
      <w:tr w:rsidR="007D3F37" w14:paraId="250CA1D8" w14:textId="77777777" w:rsidTr="001D00B7">
        <w:trPr>
          <w:trHeight w:val="480"/>
        </w:trPr>
        <w:tc>
          <w:tcPr>
            <w:tcW w:w="704" w:type="dxa"/>
          </w:tcPr>
          <w:p w14:paraId="13A0535E" w14:textId="1FA9FD59" w:rsidR="007D3F37" w:rsidRDefault="00A501E5" w:rsidP="00CF5279">
            <w:r>
              <w:t>S.NO</w:t>
            </w:r>
          </w:p>
        </w:tc>
        <w:tc>
          <w:tcPr>
            <w:tcW w:w="3804" w:type="dxa"/>
          </w:tcPr>
          <w:p w14:paraId="08AB096E" w14:textId="076406A9" w:rsidR="007D3F37" w:rsidRDefault="00A501E5" w:rsidP="00CF5279">
            <w:r>
              <w:t>Points to include</w:t>
            </w:r>
          </w:p>
        </w:tc>
        <w:tc>
          <w:tcPr>
            <w:tcW w:w="2254" w:type="dxa"/>
          </w:tcPr>
          <w:p w14:paraId="249570FE" w14:textId="59FD1E68" w:rsidR="007D3F37" w:rsidRDefault="00A52F8F" w:rsidP="00CF5279">
            <w:r>
              <w:t>Details</w:t>
            </w:r>
          </w:p>
        </w:tc>
        <w:tc>
          <w:tcPr>
            <w:tcW w:w="2254" w:type="dxa"/>
          </w:tcPr>
          <w:p w14:paraId="141C8450" w14:textId="7FB0FF86" w:rsidR="007D3F37" w:rsidRDefault="00A52F8F" w:rsidP="00CF5279">
            <w:r>
              <w:t>Reference Link</w:t>
            </w:r>
          </w:p>
        </w:tc>
      </w:tr>
      <w:tr w:rsidR="007D3F37" w14:paraId="1296A206" w14:textId="77777777" w:rsidTr="001D00B7">
        <w:trPr>
          <w:trHeight w:val="558"/>
        </w:trPr>
        <w:tc>
          <w:tcPr>
            <w:tcW w:w="704" w:type="dxa"/>
          </w:tcPr>
          <w:p w14:paraId="70A99875" w14:textId="5D8BF476" w:rsidR="007D3F37" w:rsidRDefault="001D00B7" w:rsidP="00CF5279">
            <w:r>
              <w:t>1</w:t>
            </w:r>
          </w:p>
        </w:tc>
        <w:tc>
          <w:tcPr>
            <w:tcW w:w="3804" w:type="dxa"/>
          </w:tcPr>
          <w:p w14:paraId="354ABB2A" w14:textId="008D9576" w:rsidR="007D3F37" w:rsidRDefault="00717AD1" w:rsidP="00CF5279">
            <w:r>
              <w:t>Did the client sign-off UAT testing</w:t>
            </w:r>
          </w:p>
        </w:tc>
        <w:tc>
          <w:tcPr>
            <w:tcW w:w="2254" w:type="dxa"/>
          </w:tcPr>
          <w:p w14:paraId="0EFAFB13" w14:textId="4ECB4212" w:rsidR="007D3F37" w:rsidRDefault="00CA2971" w:rsidP="00CF5279">
            <w:r>
              <w:t>Yes</w:t>
            </w:r>
          </w:p>
        </w:tc>
        <w:tc>
          <w:tcPr>
            <w:tcW w:w="2254" w:type="dxa"/>
          </w:tcPr>
          <w:p w14:paraId="4D7EBFF3" w14:textId="2C4CE9B8" w:rsidR="007D3F37" w:rsidRDefault="00CA2971" w:rsidP="00CF5279">
            <w:r>
              <w:t>Business.docx</w:t>
            </w:r>
          </w:p>
        </w:tc>
      </w:tr>
      <w:tr w:rsidR="007D3F37" w14:paraId="2EC8EE24" w14:textId="77777777" w:rsidTr="001D00B7">
        <w:trPr>
          <w:trHeight w:val="551"/>
        </w:trPr>
        <w:tc>
          <w:tcPr>
            <w:tcW w:w="704" w:type="dxa"/>
          </w:tcPr>
          <w:p w14:paraId="37D2845E" w14:textId="20B98FF7" w:rsidR="001D00B7" w:rsidRDefault="001D00B7" w:rsidP="00CF5279">
            <w:r>
              <w:t>2</w:t>
            </w:r>
          </w:p>
        </w:tc>
        <w:tc>
          <w:tcPr>
            <w:tcW w:w="3804" w:type="dxa"/>
          </w:tcPr>
          <w:p w14:paraId="222CC8DE" w14:textId="64446241" w:rsidR="007D3F37" w:rsidRDefault="00CA2971" w:rsidP="00CF5279">
            <w:r>
              <w:t>Date of sign</w:t>
            </w:r>
            <w:r w:rsidR="00610041">
              <w:t>-off</w:t>
            </w:r>
          </w:p>
        </w:tc>
        <w:tc>
          <w:tcPr>
            <w:tcW w:w="2254" w:type="dxa"/>
          </w:tcPr>
          <w:p w14:paraId="2B22A166" w14:textId="0D5CA8D3" w:rsidR="007D3F37" w:rsidRDefault="00610041" w:rsidP="00CF5279">
            <w:r>
              <w:t>20</w:t>
            </w:r>
            <w:r w:rsidRPr="00610041">
              <w:rPr>
                <w:vertAlign w:val="superscript"/>
              </w:rPr>
              <w:t>th</w:t>
            </w:r>
            <w:r>
              <w:t xml:space="preserve"> June 2025</w:t>
            </w:r>
          </w:p>
        </w:tc>
        <w:tc>
          <w:tcPr>
            <w:tcW w:w="2254" w:type="dxa"/>
          </w:tcPr>
          <w:p w14:paraId="6A969B19" w14:textId="77777777" w:rsidR="007D3F37" w:rsidRDefault="007D3F37" w:rsidP="00CF5279"/>
        </w:tc>
      </w:tr>
      <w:tr w:rsidR="007D3F37" w14:paraId="3F3BABE0" w14:textId="77777777" w:rsidTr="001D00B7">
        <w:trPr>
          <w:trHeight w:val="559"/>
        </w:trPr>
        <w:tc>
          <w:tcPr>
            <w:tcW w:w="704" w:type="dxa"/>
          </w:tcPr>
          <w:p w14:paraId="6D64AFAB" w14:textId="4F7A44A2" w:rsidR="001D00B7" w:rsidRDefault="001D00B7" w:rsidP="00CF5279">
            <w:r>
              <w:t>3</w:t>
            </w:r>
          </w:p>
        </w:tc>
        <w:tc>
          <w:tcPr>
            <w:tcW w:w="3804" w:type="dxa"/>
          </w:tcPr>
          <w:p w14:paraId="4AB43618" w14:textId="4B9B614C" w:rsidR="007D3F37" w:rsidRDefault="00610041" w:rsidP="00CF5279">
            <w:r>
              <w:t>Name of resource</w:t>
            </w:r>
          </w:p>
        </w:tc>
        <w:tc>
          <w:tcPr>
            <w:tcW w:w="2254" w:type="dxa"/>
          </w:tcPr>
          <w:p w14:paraId="7E8C2409" w14:textId="77777777" w:rsidR="007D3F37" w:rsidRDefault="007D3F37" w:rsidP="00CF5279"/>
        </w:tc>
        <w:tc>
          <w:tcPr>
            <w:tcW w:w="2254" w:type="dxa"/>
          </w:tcPr>
          <w:p w14:paraId="614F6DFF" w14:textId="77777777" w:rsidR="007D3F37" w:rsidRDefault="007D3F37" w:rsidP="00CF5279"/>
        </w:tc>
      </w:tr>
      <w:tr w:rsidR="007D3F37" w14:paraId="5E0839D8" w14:textId="77777777" w:rsidTr="001D00B7">
        <w:trPr>
          <w:trHeight w:val="567"/>
        </w:trPr>
        <w:tc>
          <w:tcPr>
            <w:tcW w:w="704" w:type="dxa"/>
          </w:tcPr>
          <w:p w14:paraId="6F3D7ADA" w14:textId="20A7EB52" w:rsidR="007D3F37" w:rsidRDefault="001D00B7" w:rsidP="00CF5279">
            <w:r>
              <w:t>4</w:t>
            </w:r>
          </w:p>
        </w:tc>
        <w:tc>
          <w:tcPr>
            <w:tcW w:w="3804" w:type="dxa"/>
          </w:tcPr>
          <w:p w14:paraId="249EEC2B" w14:textId="5AA96AB8" w:rsidR="007D3F37" w:rsidRDefault="00224316" w:rsidP="00CF5279">
            <w:r>
              <w:t>Objective of project</w:t>
            </w:r>
          </w:p>
        </w:tc>
        <w:tc>
          <w:tcPr>
            <w:tcW w:w="2254" w:type="dxa"/>
          </w:tcPr>
          <w:p w14:paraId="7FD6E18B" w14:textId="77777777" w:rsidR="007D3F37" w:rsidRDefault="007D3F37" w:rsidP="00CF5279"/>
        </w:tc>
        <w:tc>
          <w:tcPr>
            <w:tcW w:w="2254" w:type="dxa"/>
          </w:tcPr>
          <w:p w14:paraId="71978CFA" w14:textId="77777777" w:rsidR="007D3F37" w:rsidRDefault="007D3F37" w:rsidP="00CF5279"/>
        </w:tc>
      </w:tr>
      <w:tr w:rsidR="007D3F37" w14:paraId="5913144B" w14:textId="77777777" w:rsidTr="001D00B7">
        <w:trPr>
          <w:trHeight w:val="547"/>
        </w:trPr>
        <w:tc>
          <w:tcPr>
            <w:tcW w:w="704" w:type="dxa"/>
          </w:tcPr>
          <w:p w14:paraId="7CA00A60" w14:textId="64FB74EA" w:rsidR="007D3F37" w:rsidRDefault="001D00B7" w:rsidP="00CF5279">
            <w:r>
              <w:t>5</w:t>
            </w:r>
          </w:p>
        </w:tc>
        <w:tc>
          <w:tcPr>
            <w:tcW w:w="3804" w:type="dxa"/>
          </w:tcPr>
          <w:p w14:paraId="22BB0F32" w14:textId="1DBBA7C1" w:rsidR="007D3F37" w:rsidRDefault="00224316" w:rsidP="00CF5279">
            <w:r>
              <w:t xml:space="preserve">User </w:t>
            </w:r>
            <w:r w:rsidR="00EF19A0">
              <w:t>friendly</w:t>
            </w:r>
          </w:p>
        </w:tc>
        <w:tc>
          <w:tcPr>
            <w:tcW w:w="2254" w:type="dxa"/>
          </w:tcPr>
          <w:p w14:paraId="7D42B0A0" w14:textId="75F936D2" w:rsidR="007D3F37" w:rsidRDefault="00EF19A0" w:rsidP="00CF5279">
            <w:r>
              <w:t>Achieved</w:t>
            </w:r>
          </w:p>
        </w:tc>
        <w:tc>
          <w:tcPr>
            <w:tcW w:w="2254" w:type="dxa"/>
          </w:tcPr>
          <w:p w14:paraId="027EE490" w14:textId="77777777" w:rsidR="007D3F37" w:rsidRDefault="007D3F37" w:rsidP="00CF5279"/>
        </w:tc>
      </w:tr>
      <w:tr w:rsidR="007D3F37" w14:paraId="3655F27D" w14:textId="77777777" w:rsidTr="001D00B7">
        <w:trPr>
          <w:trHeight w:val="555"/>
        </w:trPr>
        <w:tc>
          <w:tcPr>
            <w:tcW w:w="704" w:type="dxa"/>
          </w:tcPr>
          <w:p w14:paraId="4BFE72FD" w14:textId="1DC123D4" w:rsidR="007D3F37" w:rsidRDefault="001D00B7" w:rsidP="00CF5279">
            <w:r>
              <w:t>6</w:t>
            </w:r>
          </w:p>
        </w:tc>
        <w:tc>
          <w:tcPr>
            <w:tcW w:w="3804" w:type="dxa"/>
          </w:tcPr>
          <w:p w14:paraId="7B8E3A69" w14:textId="6AF85F7D" w:rsidR="007D3F37" w:rsidRDefault="00EF19A0" w:rsidP="00CF5279">
            <w:r>
              <w:t>Cu</w:t>
            </w:r>
            <w:r w:rsidR="000971C3">
              <w:t>stomer satisfaction</w:t>
            </w:r>
          </w:p>
        </w:tc>
        <w:tc>
          <w:tcPr>
            <w:tcW w:w="2254" w:type="dxa"/>
          </w:tcPr>
          <w:p w14:paraId="1A63BA92" w14:textId="562D9E4B" w:rsidR="007D3F37" w:rsidRDefault="000971C3" w:rsidP="00CF5279">
            <w:r>
              <w:t>ROI in 6 months</w:t>
            </w:r>
          </w:p>
        </w:tc>
        <w:tc>
          <w:tcPr>
            <w:tcW w:w="2254" w:type="dxa"/>
          </w:tcPr>
          <w:p w14:paraId="7EF92038" w14:textId="77777777" w:rsidR="007D3F37" w:rsidRDefault="007D3F37" w:rsidP="00CF5279"/>
        </w:tc>
      </w:tr>
      <w:tr w:rsidR="007D3F37" w14:paraId="5E79ACE6" w14:textId="77777777" w:rsidTr="001D00B7">
        <w:trPr>
          <w:trHeight w:val="563"/>
        </w:trPr>
        <w:tc>
          <w:tcPr>
            <w:tcW w:w="704" w:type="dxa"/>
          </w:tcPr>
          <w:p w14:paraId="1A447FDA" w14:textId="1588484C" w:rsidR="007D3F37" w:rsidRDefault="001D00B7" w:rsidP="00CF5279">
            <w:r>
              <w:t>7</w:t>
            </w:r>
          </w:p>
        </w:tc>
        <w:tc>
          <w:tcPr>
            <w:tcW w:w="3804" w:type="dxa"/>
          </w:tcPr>
          <w:p w14:paraId="50E98AE3" w14:textId="382FA684" w:rsidR="007D3F37" w:rsidRDefault="00FA646F" w:rsidP="00CF5279">
            <w:r>
              <w:t>More categories</w:t>
            </w:r>
          </w:p>
        </w:tc>
        <w:tc>
          <w:tcPr>
            <w:tcW w:w="2254" w:type="dxa"/>
          </w:tcPr>
          <w:p w14:paraId="2A820540" w14:textId="2B1FF4CC" w:rsidR="007D3F37" w:rsidRDefault="00FA646F" w:rsidP="00CF5279">
            <w:r>
              <w:t>Achieved</w:t>
            </w:r>
          </w:p>
        </w:tc>
        <w:tc>
          <w:tcPr>
            <w:tcW w:w="2254" w:type="dxa"/>
          </w:tcPr>
          <w:p w14:paraId="59103979" w14:textId="77777777" w:rsidR="007D3F37" w:rsidRDefault="007D3F37" w:rsidP="00CF5279"/>
        </w:tc>
      </w:tr>
      <w:tr w:rsidR="007D3F37" w14:paraId="6203449E" w14:textId="77777777" w:rsidTr="001D00B7">
        <w:trPr>
          <w:trHeight w:val="699"/>
        </w:trPr>
        <w:tc>
          <w:tcPr>
            <w:tcW w:w="704" w:type="dxa"/>
          </w:tcPr>
          <w:p w14:paraId="7CEADA81" w14:textId="284A3BA4" w:rsidR="007D3F37" w:rsidRDefault="001D00B7" w:rsidP="00CF5279">
            <w:r>
              <w:t>8</w:t>
            </w:r>
          </w:p>
        </w:tc>
        <w:tc>
          <w:tcPr>
            <w:tcW w:w="3804" w:type="dxa"/>
          </w:tcPr>
          <w:p w14:paraId="58CD76BB" w14:textId="24C35E11" w:rsidR="007D3F37" w:rsidRDefault="00E17A0B" w:rsidP="00CF5279">
            <w:r>
              <w:t>Functionality to worked on</w:t>
            </w:r>
          </w:p>
        </w:tc>
        <w:tc>
          <w:tcPr>
            <w:tcW w:w="2254" w:type="dxa"/>
          </w:tcPr>
          <w:p w14:paraId="5D50C51D" w14:textId="77777777" w:rsidR="007D3F37" w:rsidRDefault="007D3F37" w:rsidP="00CF5279"/>
        </w:tc>
        <w:tc>
          <w:tcPr>
            <w:tcW w:w="2254" w:type="dxa"/>
          </w:tcPr>
          <w:p w14:paraId="7EA6D9ED" w14:textId="77777777" w:rsidR="007D3F37" w:rsidRDefault="007D3F37" w:rsidP="00CF5279"/>
        </w:tc>
      </w:tr>
      <w:tr w:rsidR="007D3F37" w14:paraId="47C0EE05" w14:textId="77777777" w:rsidTr="001D00B7">
        <w:trPr>
          <w:trHeight w:val="694"/>
        </w:trPr>
        <w:tc>
          <w:tcPr>
            <w:tcW w:w="704" w:type="dxa"/>
          </w:tcPr>
          <w:p w14:paraId="326C546A" w14:textId="42DEC69D" w:rsidR="007D3F37" w:rsidRDefault="001D00B7" w:rsidP="00CF5279">
            <w:r>
              <w:t>9</w:t>
            </w:r>
          </w:p>
        </w:tc>
        <w:tc>
          <w:tcPr>
            <w:tcW w:w="3804" w:type="dxa"/>
          </w:tcPr>
          <w:p w14:paraId="00EF3962" w14:textId="3669BE1F" w:rsidR="007D3F37" w:rsidRDefault="005A75E1" w:rsidP="00CF5279">
            <w:r>
              <w:t>Secure payment processing</w:t>
            </w:r>
          </w:p>
        </w:tc>
        <w:tc>
          <w:tcPr>
            <w:tcW w:w="2254" w:type="dxa"/>
          </w:tcPr>
          <w:p w14:paraId="74791407" w14:textId="3DC1ED05" w:rsidR="007D3F37" w:rsidRDefault="005A75E1" w:rsidP="00CF5279">
            <w:r>
              <w:t xml:space="preserve">Achieved </w:t>
            </w:r>
          </w:p>
        </w:tc>
        <w:tc>
          <w:tcPr>
            <w:tcW w:w="2254" w:type="dxa"/>
          </w:tcPr>
          <w:p w14:paraId="64024FEC" w14:textId="77777777" w:rsidR="007D3F37" w:rsidRDefault="007D3F37" w:rsidP="00CF5279"/>
        </w:tc>
      </w:tr>
      <w:tr w:rsidR="007D3F37" w14:paraId="3C8318CB" w14:textId="77777777" w:rsidTr="001D00B7">
        <w:trPr>
          <w:trHeight w:val="562"/>
        </w:trPr>
        <w:tc>
          <w:tcPr>
            <w:tcW w:w="704" w:type="dxa"/>
          </w:tcPr>
          <w:p w14:paraId="4F781520" w14:textId="10553DB5" w:rsidR="007D3F37" w:rsidRDefault="001D00B7" w:rsidP="00CF5279">
            <w:r>
              <w:t>10</w:t>
            </w:r>
          </w:p>
        </w:tc>
        <w:tc>
          <w:tcPr>
            <w:tcW w:w="3804" w:type="dxa"/>
          </w:tcPr>
          <w:p w14:paraId="4CCF4843" w14:textId="7797B459" w:rsidR="007D3F37" w:rsidRDefault="00046EBF" w:rsidP="00CF5279">
            <w:r>
              <w:t>Categories</w:t>
            </w:r>
          </w:p>
        </w:tc>
        <w:tc>
          <w:tcPr>
            <w:tcW w:w="2254" w:type="dxa"/>
          </w:tcPr>
          <w:p w14:paraId="471411CC" w14:textId="603E8C7C" w:rsidR="00046EBF" w:rsidRDefault="00046EBF" w:rsidP="00CF5279">
            <w:r>
              <w:t>Achieved</w:t>
            </w:r>
          </w:p>
        </w:tc>
        <w:tc>
          <w:tcPr>
            <w:tcW w:w="2254" w:type="dxa"/>
          </w:tcPr>
          <w:p w14:paraId="67FBA8AE" w14:textId="77777777" w:rsidR="007D3F37" w:rsidRDefault="007D3F37" w:rsidP="00CF5279"/>
        </w:tc>
      </w:tr>
      <w:tr w:rsidR="007D3F37" w14:paraId="50EF0869" w14:textId="77777777" w:rsidTr="001D00B7">
        <w:trPr>
          <w:trHeight w:val="556"/>
        </w:trPr>
        <w:tc>
          <w:tcPr>
            <w:tcW w:w="704" w:type="dxa"/>
          </w:tcPr>
          <w:p w14:paraId="0C5AE7B6" w14:textId="25063E6B" w:rsidR="007D3F37" w:rsidRDefault="001D00B7" w:rsidP="00CF5279">
            <w:r>
              <w:t>11</w:t>
            </w:r>
          </w:p>
        </w:tc>
        <w:tc>
          <w:tcPr>
            <w:tcW w:w="3804" w:type="dxa"/>
          </w:tcPr>
          <w:p w14:paraId="1677DAEE" w14:textId="23A81452" w:rsidR="007D3F37" w:rsidRDefault="00046EBF" w:rsidP="00CF5279">
            <w:r>
              <w:t>Infrast</w:t>
            </w:r>
            <w:r w:rsidR="004373E6">
              <w:t>ructure</w:t>
            </w:r>
          </w:p>
        </w:tc>
        <w:tc>
          <w:tcPr>
            <w:tcW w:w="2254" w:type="dxa"/>
          </w:tcPr>
          <w:p w14:paraId="0F169D94" w14:textId="77777777" w:rsidR="007D3F37" w:rsidRDefault="007D3F37" w:rsidP="00CF5279"/>
        </w:tc>
        <w:tc>
          <w:tcPr>
            <w:tcW w:w="2254" w:type="dxa"/>
          </w:tcPr>
          <w:p w14:paraId="71A7E452" w14:textId="77777777" w:rsidR="007D3F37" w:rsidRDefault="007D3F37" w:rsidP="00CF5279"/>
        </w:tc>
      </w:tr>
      <w:tr w:rsidR="007D3F37" w14:paraId="3587A740" w14:textId="77777777" w:rsidTr="001D00B7">
        <w:trPr>
          <w:trHeight w:val="564"/>
        </w:trPr>
        <w:tc>
          <w:tcPr>
            <w:tcW w:w="704" w:type="dxa"/>
          </w:tcPr>
          <w:p w14:paraId="7D229043" w14:textId="2C46B228" w:rsidR="007D3F37" w:rsidRDefault="001D00B7" w:rsidP="00CF5279">
            <w:r>
              <w:t>12</w:t>
            </w:r>
          </w:p>
        </w:tc>
        <w:tc>
          <w:tcPr>
            <w:tcW w:w="3804" w:type="dxa"/>
          </w:tcPr>
          <w:p w14:paraId="32055EAA" w14:textId="1881F7BA" w:rsidR="007D3F37" w:rsidRDefault="00E26FC4" w:rsidP="00CF5279">
            <w:r>
              <w:t>Software installed</w:t>
            </w:r>
          </w:p>
        </w:tc>
        <w:tc>
          <w:tcPr>
            <w:tcW w:w="2254" w:type="dxa"/>
          </w:tcPr>
          <w:p w14:paraId="130D7135" w14:textId="71DDBC13" w:rsidR="007D3F37" w:rsidRDefault="00E26FC4" w:rsidP="00CF5279">
            <w:r>
              <w:t>Achieved</w:t>
            </w:r>
          </w:p>
        </w:tc>
        <w:tc>
          <w:tcPr>
            <w:tcW w:w="2254" w:type="dxa"/>
          </w:tcPr>
          <w:p w14:paraId="05BCC2BE" w14:textId="77777777" w:rsidR="007D3F37" w:rsidRDefault="007D3F37" w:rsidP="00CF5279"/>
        </w:tc>
      </w:tr>
      <w:tr w:rsidR="007D3F37" w14:paraId="0935B693" w14:textId="77777777" w:rsidTr="001D00B7">
        <w:trPr>
          <w:trHeight w:val="544"/>
        </w:trPr>
        <w:tc>
          <w:tcPr>
            <w:tcW w:w="704" w:type="dxa"/>
          </w:tcPr>
          <w:p w14:paraId="30280CE1" w14:textId="7B93FA5C" w:rsidR="007D3F37" w:rsidRDefault="001D00B7" w:rsidP="00CF5279">
            <w:r>
              <w:t>13</w:t>
            </w:r>
          </w:p>
        </w:tc>
        <w:tc>
          <w:tcPr>
            <w:tcW w:w="3804" w:type="dxa"/>
          </w:tcPr>
          <w:p w14:paraId="0B82EA49" w14:textId="09E92525" w:rsidR="007D3F37" w:rsidRDefault="00E26FC4" w:rsidP="00CF5279">
            <w:r>
              <w:t>Lapto</w:t>
            </w:r>
            <w:r w:rsidR="00116614">
              <w:t>ps purchased</w:t>
            </w:r>
          </w:p>
        </w:tc>
        <w:tc>
          <w:tcPr>
            <w:tcW w:w="2254" w:type="dxa"/>
          </w:tcPr>
          <w:p w14:paraId="38629E21" w14:textId="4218B90B" w:rsidR="007D3F37" w:rsidRDefault="00116614" w:rsidP="00CF5279">
            <w:r>
              <w:t>Achieved</w:t>
            </w:r>
          </w:p>
        </w:tc>
        <w:tc>
          <w:tcPr>
            <w:tcW w:w="2254" w:type="dxa"/>
          </w:tcPr>
          <w:p w14:paraId="3A5926E3" w14:textId="77777777" w:rsidR="007D3F37" w:rsidRDefault="007D3F37" w:rsidP="00CF5279"/>
        </w:tc>
      </w:tr>
      <w:tr w:rsidR="007D3F37" w14:paraId="54E0632E" w14:textId="77777777" w:rsidTr="001D00B7">
        <w:trPr>
          <w:trHeight w:val="566"/>
        </w:trPr>
        <w:tc>
          <w:tcPr>
            <w:tcW w:w="704" w:type="dxa"/>
          </w:tcPr>
          <w:p w14:paraId="6CA9CC4A" w14:textId="388E70DC" w:rsidR="007D3F37" w:rsidRDefault="001D00B7" w:rsidP="00CF5279">
            <w:r>
              <w:t>14</w:t>
            </w:r>
          </w:p>
        </w:tc>
        <w:tc>
          <w:tcPr>
            <w:tcW w:w="3804" w:type="dxa"/>
          </w:tcPr>
          <w:p w14:paraId="490F1723" w14:textId="0ABB988F" w:rsidR="007D3F37" w:rsidRDefault="00116614" w:rsidP="00CF5279">
            <w:r>
              <w:t>Funding</w:t>
            </w:r>
          </w:p>
        </w:tc>
        <w:tc>
          <w:tcPr>
            <w:tcW w:w="2254" w:type="dxa"/>
          </w:tcPr>
          <w:p w14:paraId="62F7750D" w14:textId="77777777" w:rsidR="007D3F37" w:rsidRDefault="007D3F37" w:rsidP="00CF5279"/>
        </w:tc>
        <w:tc>
          <w:tcPr>
            <w:tcW w:w="2254" w:type="dxa"/>
          </w:tcPr>
          <w:p w14:paraId="4A525DAC" w14:textId="77777777" w:rsidR="007D3F37" w:rsidRDefault="007D3F37" w:rsidP="00CF5279"/>
        </w:tc>
      </w:tr>
      <w:tr w:rsidR="007D3F37" w14:paraId="371EFC98" w14:textId="77777777" w:rsidTr="001D00B7">
        <w:trPr>
          <w:trHeight w:val="702"/>
        </w:trPr>
        <w:tc>
          <w:tcPr>
            <w:tcW w:w="704" w:type="dxa"/>
          </w:tcPr>
          <w:p w14:paraId="3F49B16E" w14:textId="65194D04" w:rsidR="007D3F37" w:rsidRDefault="001D00B7" w:rsidP="00CF5279">
            <w:r>
              <w:t>15</w:t>
            </w:r>
          </w:p>
        </w:tc>
        <w:tc>
          <w:tcPr>
            <w:tcW w:w="3804" w:type="dxa"/>
          </w:tcPr>
          <w:p w14:paraId="09289B03" w14:textId="3A7BFA37" w:rsidR="007D3F37" w:rsidRDefault="00A020A4" w:rsidP="00CF5279">
            <w:r>
              <w:t>Amount approval</w:t>
            </w:r>
          </w:p>
        </w:tc>
        <w:tc>
          <w:tcPr>
            <w:tcW w:w="2254" w:type="dxa"/>
          </w:tcPr>
          <w:p w14:paraId="75CF7197" w14:textId="58AAEB80" w:rsidR="007D3F37" w:rsidRDefault="00A020A4" w:rsidP="00CF5279">
            <w:r>
              <w:t>2 crores</w:t>
            </w:r>
          </w:p>
        </w:tc>
        <w:tc>
          <w:tcPr>
            <w:tcW w:w="2254" w:type="dxa"/>
          </w:tcPr>
          <w:p w14:paraId="3245B434" w14:textId="00269BE6" w:rsidR="007D3F37" w:rsidRDefault="00A020A4" w:rsidP="00CF5279">
            <w:r>
              <w:t>Finan</w:t>
            </w:r>
            <w:r w:rsidR="002577D0">
              <w:t>cialbreakdown.docx</w:t>
            </w:r>
          </w:p>
        </w:tc>
      </w:tr>
      <w:tr w:rsidR="007D3F37" w14:paraId="48E40748" w14:textId="77777777" w:rsidTr="001D00B7">
        <w:trPr>
          <w:trHeight w:val="542"/>
        </w:trPr>
        <w:tc>
          <w:tcPr>
            <w:tcW w:w="704" w:type="dxa"/>
          </w:tcPr>
          <w:p w14:paraId="3ACD148F" w14:textId="7092419B" w:rsidR="007D3F37" w:rsidRDefault="001D00B7" w:rsidP="00CF5279">
            <w:r>
              <w:t>16</w:t>
            </w:r>
          </w:p>
        </w:tc>
        <w:tc>
          <w:tcPr>
            <w:tcW w:w="3804" w:type="dxa"/>
          </w:tcPr>
          <w:p w14:paraId="689A7469" w14:textId="7EC89091" w:rsidR="007D3F37" w:rsidRDefault="001552D2" w:rsidP="00CF5279">
            <w:r>
              <w:t>Amount used</w:t>
            </w:r>
          </w:p>
        </w:tc>
        <w:tc>
          <w:tcPr>
            <w:tcW w:w="2254" w:type="dxa"/>
          </w:tcPr>
          <w:p w14:paraId="0870BE68" w14:textId="503BF0A1" w:rsidR="007D3F37" w:rsidRDefault="001552D2" w:rsidP="00CF5279">
            <w:r>
              <w:t>1.4 lakhs</w:t>
            </w:r>
          </w:p>
        </w:tc>
        <w:tc>
          <w:tcPr>
            <w:tcW w:w="2254" w:type="dxa"/>
          </w:tcPr>
          <w:p w14:paraId="68456296" w14:textId="77777777" w:rsidR="007D3F37" w:rsidRDefault="007D3F37" w:rsidP="00CF5279"/>
        </w:tc>
      </w:tr>
      <w:tr w:rsidR="007D3F37" w14:paraId="57BDE152" w14:textId="77777777" w:rsidTr="001D00B7">
        <w:trPr>
          <w:trHeight w:val="564"/>
        </w:trPr>
        <w:tc>
          <w:tcPr>
            <w:tcW w:w="704" w:type="dxa"/>
          </w:tcPr>
          <w:p w14:paraId="6EF8397C" w14:textId="2F6D7FBE" w:rsidR="007D3F37" w:rsidRDefault="001D00B7" w:rsidP="00CF5279">
            <w:r>
              <w:t>17</w:t>
            </w:r>
          </w:p>
        </w:tc>
        <w:tc>
          <w:tcPr>
            <w:tcW w:w="3804" w:type="dxa"/>
          </w:tcPr>
          <w:p w14:paraId="43C22C34" w14:textId="66A634B2" w:rsidR="007D3F37" w:rsidRDefault="001552D2" w:rsidP="00CF5279">
            <w:r>
              <w:t>Overall project info</w:t>
            </w:r>
          </w:p>
        </w:tc>
        <w:tc>
          <w:tcPr>
            <w:tcW w:w="2254" w:type="dxa"/>
          </w:tcPr>
          <w:p w14:paraId="0B269EEF" w14:textId="77777777" w:rsidR="007D3F37" w:rsidRDefault="007D3F37" w:rsidP="00CF5279"/>
        </w:tc>
        <w:tc>
          <w:tcPr>
            <w:tcW w:w="2254" w:type="dxa"/>
          </w:tcPr>
          <w:p w14:paraId="63ABFAB5" w14:textId="77777777" w:rsidR="007D3F37" w:rsidRDefault="007D3F37" w:rsidP="00CF5279"/>
        </w:tc>
      </w:tr>
      <w:tr w:rsidR="007D3F37" w14:paraId="76BCDBAA" w14:textId="77777777" w:rsidTr="001D00B7">
        <w:trPr>
          <w:trHeight w:val="558"/>
        </w:trPr>
        <w:tc>
          <w:tcPr>
            <w:tcW w:w="704" w:type="dxa"/>
          </w:tcPr>
          <w:p w14:paraId="2A79F263" w14:textId="6B868597" w:rsidR="007D3F37" w:rsidRDefault="001D00B7" w:rsidP="00CF5279">
            <w:r>
              <w:lastRenderedPageBreak/>
              <w:t>18</w:t>
            </w:r>
          </w:p>
        </w:tc>
        <w:tc>
          <w:tcPr>
            <w:tcW w:w="3804" w:type="dxa"/>
          </w:tcPr>
          <w:p w14:paraId="23549383" w14:textId="6F46BE1E" w:rsidR="007D3F37" w:rsidRDefault="00F5288D" w:rsidP="00CF5279">
            <w:r>
              <w:t>Escalations</w:t>
            </w:r>
          </w:p>
        </w:tc>
        <w:tc>
          <w:tcPr>
            <w:tcW w:w="2254" w:type="dxa"/>
          </w:tcPr>
          <w:p w14:paraId="7EABD05E" w14:textId="77777777" w:rsidR="007D3F37" w:rsidRDefault="007D3F37" w:rsidP="00CF5279"/>
        </w:tc>
        <w:tc>
          <w:tcPr>
            <w:tcW w:w="2254" w:type="dxa"/>
          </w:tcPr>
          <w:p w14:paraId="2065A6CD" w14:textId="77777777" w:rsidR="007D3F37" w:rsidRDefault="007D3F37" w:rsidP="00CF5279"/>
        </w:tc>
      </w:tr>
      <w:tr w:rsidR="007D3F37" w14:paraId="3C8E2ADE" w14:textId="77777777" w:rsidTr="001D00B7">
        <w:trPr>
          <w:trHeight w:val="552"/>
        </w:trPr>
        <w:tc>
          <w:tcPr>
            <w:tcW w:w="704" w:type="dxa"/>
          </w:tcPr>
          <w:p w14:paraId="4643F6C1" w14:textId="3709AE8B" w:rsidR="007D3F37" w:rsidRDefault="001D00B7" w:rsidP="00CF5279">
            <w:r>
              <w:t>19</w:t>
            </w:r>
          </w:p>
        </w:tc>
        <w:tc>
          <w:tcPr>
            <w:tcW w:w="3804" w:type="dxa"/>
          </w:tcPr>
          <w:p w14:paraId="385E1677" w14:textId="3446E84E" w:rsidR="007D3F37" w:rsidRDefault="00F5288D" w:rsidP="00CF5279">
            <w:r>
              <w:t xml:space="preserve">Customer satisfaction </w:t>
            </w:r>
          </w:p>
        </w:tc>
        <w:tc>
          <w:tcPr>
            <w:tcW w:w="2254" w:type="dxa"/>
          </w:tcPr>
          <w:p w14:paraId="0C90B098" w14:textId="11012178" w:rsidR="007D3F37" w:rsidRDefault="00F5288D" w:rsidP="00CF5279">
            <w:r>
              <w:t>50</w:t>
            </w:r>
          </w:p>
        </w:tc>
        <w:tc>
          <w:tcPr>
            <w:tcW w:w="2254" w:type="dxa"/>
          </w:tcPr>
          <w:p w14:paraId="25D37722" w14:textId="77777777" w:rsidR="007D3F37" w:rsidRDefault="007D3F37" w:rsidP="00CF5279"/>
        </w:tc>
      </w:tr>
      <w:tr w:rsidR="007D3F37" w14:paraId="3A17AD45" w14:textId="77777777" w:rsidTr="001D00B7">
        <w:trPr>
          <w:trHeight w:val="560"/>
        </w:trPr>
        <w:tc>
          <w:tcPr>
            <w:tcW w:w="704" w:type="dxa"/>
          </w:tcPr>
          <w:p w14:paraId="350F667C" w14:textId="2087D377" w:rsidR="007D3F37" w:rsidRDefault="001D00B7" w:rsidP="00CF5279">
            <w:r>
              <w:t>20</w:t>
            </w:r>
          </w:p>
        </w:tc>
        <w:tc>
          <w:tcPr>
            <w:tcW w:w="3804" w:type="dxa"/>
          </w:tcPr>
          <w:p w14:paraId="2ADB62BD" w14:textId="2B6F23CE" w:rsidR="007D3F37" w:rsidRDefault="00F5288D" w:rsidP="00CF5279">
            <w:r>
              <w:t xml:space="preserve">Value to the </w:t>
            </w:r>
            <w:r w:rsidR="006A0FA4">
              <w:t>company</w:t>
            </w:r>
          </w:p>
        </w:tc>
        <w:tc>
          <w:tcPr>
            <w:tcW w:w="2254" w:type="dxa"/>
          </w:tcPr>
          <w:p w14:paraId="3D67AF46" w14:textId="77777777" w:rsidR="007D3F37" w:rsidRDefault="007D3F37" w:rsidP="00CF5279"/>
        </w:tc>
        <w:tc>
          <w:tcPr>
            <w:tcW w:w="2254" w:type="dxa"/>
          </w:tcPr>
          <w:p w14:paraId="4DBBD643" w14:textId="77777777" w:rsidR="007D3F37" w:rsidRDefault="007D3F37" w:rsidP="00CF5279"/>
        </w:tc>
      </w:tr>
      <w:tr w:rsidR="007D3F37" w14:paraId="44B98FBE" w14:textId="77777777" w:rsidTr="001D00B7">
        <w:trPr>
          <w:trHeight w:val="838"/>
        </w:trPr>
        <w:tc>
          <w:tcPr>
            <w:tcW w:w="704" w:type="dxa"/>
          </w:tcPr>
          <w:p w14:paraId="395EFD3E" w14:textId="1617C648" w:rsidR="007D3F37" w:rsidRDefault="00717AD1" w:rsidP="00CF5279">
            <w:r>
              <w:t>21</w:t>
            </w:r>
          </w:p>
        </w:tc>
        <w:tc>
          <w:tcPr>
            <w:tcW w:w="3804" w:type="dxa"/>
          </w:tcPr>
          <w:p w14:paraId="0C2610D0" w14:textId="06D20337" w:rsidR="007D3F37" w:rsidRDefault="006A0FA4" w:rsidP="00CF5279">
            <w:r>
              <w:t>Positive/negative</w:t>
            </w:r>
          </w:p>
        </w:tc>
        <w:tc>
          <w:tcPr>
            <w:tcW w:w="2254" w:type="dxa"/>
          </w:tcPr>
          <w:p w14:paraId="2B5FB482" w14:textId="77777777" w:rsidR="007D3F37" w:rsidRDefault="007D3F37" w:rsidP="00CF5279"/>
        </w:tc>
        <w:tc>
          <w:tcPr>
            <w:tcW w:w="2254" w:type="dxa"/>
          </w:tcPr>
          <w:p w14:paraId="119CBADE" w14:textId="3DA76B75" w:rsidR="007D3F37" w:rsidRDefault="002F4C16" w:rsidP="00CF5279">
            <w:r>
              <w:t xml:space="preserve">90% company gained edge over others, trained </w:t>
            </w:r>
            <w:r w:rsidR="00913071">
              <w:t>employees, increased clients</w:t>
            </w:r>
            <w:r w:rsidR="00A12B37">
              <w:t>, new project in pi</w:t>
            </w:r>
            <w:r w:rsidR="00335211">
              <w:t>peline</w:t>
            </w:r>
          </w:p>
        </w:tc>
      </w:tr>
    </w:tbl>
    <w:p w14:paraId="55FD6015" w14:textId="77777777" w:rsidR="00A63B8B" w:rsidRPr="00901DE2" w:rsidRDefault="00A63B8B" w:rsidP="00CF5279"/>
    <w:p w14:paraId="1E54A35F" w14:textId="5189F9A0" w:rsidR="0088566C" w:rsidRPr="00850BDA" w:rsidRDefault="0088566C" w:rsidP="00CF5279"/>
    <w:p w14:paraId="1588322D" w14:textId="77777777" w:rsidR="00D139F3" w:rsidRDefault="00D139F3" w:rsidP="00CF5279"/>
    <w:p w14:paraId="7DBB21E4" w14:textId="77777777" w:rsidR="00D139F3" w:rsidRPr="00CF5279" w:rsidRDefault="00D139F3" w:rsidP="00CF5279"/>
    <w:sectPr w:rsidR="00D139F3" w:rsidRPr="00CF52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27439C"/>
    <w:multiLevelType w:val="hybridMultilevel"/>
    <w:tmpl w:val="C60A01E8"/>
    <w:lvl w:ilvl="0" w:tplc="894C8B9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5769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5D"/>
    <w:rsid w:val="00003E71"/>
    <w:rsid w:val="00012578"/>
    <w:rsid w:val="00017ED2"/>
    <w:rsid w:val="00031D17"/>
    <w:rsid w:val="000330C2"/>
    <w:rsid w:val="00034FE9"/>
    <w:rsid w:val="00035D3D"/>
    <w:rsid w:val="000377E3"/>
    <w:rsid w:val="00046EBF"/>
    <w:rsid w:val="0005092A"/>
    <w:rsid w:val="00055B47"/>
    <w:rsid w:val="0006361D"/>
    <w:rsid w:val="00066738"/>
    <w:rsid w:val="00066ADF"/>
    <w:rsid w:val="00073B45"/>
    <w:rsid w:val="00081AF8"/>
    <w:rsid w:val="00083015"/>
    <w:rsid w:val="000838EE"/>
    <w:rsid w:val="00087E64"/>
    <w:rsid w:val="000971C3"/>
    <w:rsid w:val="0009778F"/>
    <w:rsid w:val="000A460C"/>
    <w:rsid w:val="000B1F84"/>
    <w:rsid w:val="000B430B"/>
    <w:rsid w:val="000C6BFA"/>
    <w:rsid w:val="000E2ACB"/>
    <w:rsid w:val="000E41E9"/>
    <w:rsid w:val="000E48CF"/>
    <w:rsid w:val="000F08CC"/>
    <w:rsid w:val="000F54FD"/>
    <w:rsid w:val="001040F0"/>
    <w:rsid w:val="00110566"/>
    <w:rsid w:val="00116614"/>
    <w:rsid w:val="00117763"/>
    <w:rsid w:val="001226A3"/>
    <w:rsid w:val="001304BA"/>
    <w:rsid w:val="00133EEF"/>
    <w:rsid w:val="001379C5"/>
    <w:rsid w:val="00137D9E"/>
    <w:rsid w:val="0015062B"/>
    <w:rsid w:val="001535C9"/>
    <w:rsid w:val="001552D2"/>
    <w:rsid w:val="00155BF2"/>
    <w:rsid w:val="00156EC1"/>
    <w:rsid w:val="00160E97"/>
    <w:rsid w:val="00174653"/>
    <w:rsid w:val="001748D3"/>
    <w:rsid w:val="00177179"/>
    <w:rsid w:val="001820EE"/>
    <w:rsid w:val="00185913"/>
    <w:rsid w:val="00193CEC"/>
    <w:rsid w:val="0019440C"/>
    <w:rsid w:val="001949CB"/>
    <w:rsid w:val="00197B3B"/>
    <w:rsid w:val="001A1839"/>
    <w:rsid w:val="001A3B6B"/>
    <w:rsid w:val="001A7A00"/>
    <w:rsid w:val="001B38C1"/>
    <w:rsid w:val="001B39B5"/>
    <w:rsid w:val="001B71BD"/>
    <w:rsid w:val="001C01A7"/>
    <w:rsid w:val="001C12CF"/>
    <w:rsid w:val="001C42C0"/>
    <w:rsid w:val="001D00B7"/>
    <w:rsid w:val="001E0D38"/>
    <w:rsid w:val="001E5686"/>
    <w:rsid w:val="001F2596"/>
    <w:rsid w:val="001F3E8F"/>
    <w:rsid w:val="002072DF"/>
    <w:rsid w:val="00211510"/>
    <w:rsid w:val="00215C1D"/>
    <w:rsid w:val="0022116C"/>
    <w:rsid w:val="0022227A"/>
    <w:rsid w:val="00224316"/>
    <w:rsid w:val="002277CE"/>
    <w:rsid w:val="0023349A"/>
    <w:rsid w:val="00243319"/>
    <w:rsid w:val="002446E4"/>
    <w:rsid w:val="0025083D"/>
    <w:rsid w:val="0025491F"/>
    <w:rsid w:val="002577D0"/>
    <w:rsid w:val="00257A4B"/>
    <w:rsid w:val="002627A3"/>
    <w:rsid w:val="002630CB"/>
    <w:rsid w:val="002771AD"/>
    <w:rsid w:val="00280C19"/>
    <w:rsid w:val="00284130"/>
    <w:rsid w:val="00293005"/>
    <w:rsid w:val="002A224C"/>
    <w:rsid w:val="002A2522"/>
    <w:rsid w:val="002A335F"/>
    <w:rsid w:val="002A696A"/>
    <w:rsid w:val="002B06D5"/>
    <w:rsid w:val="002C31AE"/>
    <w:rsid w:val="002C62FE"/>
    <w:rsid w:val="002C7FF7"/>
    <w:rsid w:val="002D5936"/>
    <w:rsid w:val="002E389C"/>
    <w:rsid w:val="002F1493"/>
    <w:rsid w:val="002F4C16"/>
    <w:rsid w:val="003103CA"/>
    <w:rsid w:val="003139FA"/>
    <w:rsid w:val="00320B33"/>
    <w:rsid w:val="00325014"/>
    <w:rsid w:val="003259A7"/>
    <w:rsid w:val="00335211"/>
    <w:rsid w:val="00341C76"/>
    <w:rsid w:val="003522FD"/>
    <w:rsid w:val="00352D5E"/>
    <w:rsid w:val="00357CE8"/>
    <w:rsid w:val="00363196"/>
    <w:rsid w:val="00364889"/>
    <w:rsid w:val="0037018A"/>
    <w:rsid w:val="00370420"/>
    <w:rsid w:val="00371C91"/>
    <w:rsid w:val="0037265C"/>
    <w:rsid w:val="00373D2F"/>
    <w:rsid w:val="003766C6"/>
    <w:rsid w:val="0038199C"/>
    <w:rsid w:val="003A7824"/>
    <w:rsid w:val="003B0060"/>
    <w:rsid w:val="003B4727"/>
    <w:rsid w:val="003C1457"/>
    <w:rsid w:val="003C3538"/>
    <w:rsid w:val="003C4642"/>
    <w:rsid w:val="003C4A3F"/>
    <w:rsid w:val="003C5407"/>
    <w:rsid w:val="003C6700"/>
    <w:rsid w:val="003E13DF"/>
    <w:rsid w:val="003E238E"/>
    <w:rsid w:val="003F6031"/>
    <w:rsid w:val="003F6E94"/>
    <w:rsid w:val="00404F13"/>
    <w:rsid w:val="004121F8"/>
    <w:rsid w:val="0041791F"/>
    <w:rsid w:val="00417A86"/>
    <w:rsid w:val="00432BBF"/>
    <w:rsid w:val="00433922"/>
    <w:rsid w:val="004373E6"/>
    <w:rsid w:val="004411C0"/>
    <w:rsid w:val="00441AFF"/>
    <w:rsid w:val="00451831"/>
    <w:rsid w:val="00451ED2"/>
    <w:rsid w:val="0046726D"/>
    <w:rsid w:val="00467824"/>
    <w:rsid w:val="00471275"/>
    <w:rsid w:val="00475830"/>
    <w:rsid w:val="00481D81"/>
    <w:rsid w:val="00481F9C"/>
    <w:rsid w:val="004826BF"/>
    <w:rsid w:val="00482B0B"/>
    <w:rsid w:val="00483811"/>
    <w:rsid w:val="004923DC"/>
    <w:rsid w:val="004A03F2"/>
    <w:rsid w:val="004A76DD"/>
    <w:rsid w:val="004B6964"/>
    <w:rsid w:val="004C285D"/>
    <w:rsid w:val="004C2F06"/>
    <w:rsid w:val="004D5CA2"/>
    <w:rsid w:val="004E3D22"/>
    <w:rsid w:val="004F0DC4"/>
    <w:rsid w:val="004F33D6"/>
    <w:rsid w:val="00510CFE"/>
    <w:rsid w:val="00513FC3"/>
    <w:rsid w:val="00514452"/>
    <w:rsid w:val="00515391"/>
    <w:rsid w:val="00526159"/>
    <w:rsid w:val="00527120"/>
    <w:rsid w:val="00527E58"/>
    <w:rsid w:val="00531640"/>
    <w:rsid w:val="0053380F"/>
    <w:rsid w:val="0053447C"/>
    <w:rsid w:val="00542773"/>
    <w:rsid w:val="0054278B"/>
    <w:rsid w:val="00557692"/>
    <w:rsid w:val="005605A5"/>
    <w:rsid w:val="00561D23"/>
    <w:rsid w:val="00565B14"/>
    <w:rsid w:val="00581560"/>
    <w:rsid w:val="005872DC"/>
    <w:rsid w:val="00596F98"/>
    <w:rsid w:val="005A09D5"/>
    <w:rsid w:val="005A1BBF"/>
    <w:rsid w:val="005A5C1D"/>
    <w:rsid w:val="005A66F6"/>
    <w:rsid w:val="005A75E1"/>
    <w:rsid w:val="005C69A8"/>
    <w:rsid w:val="005D1212"/>
    <w:rsid w:val="005D353D"/>
    <w:rsid w:val="005E4C4C"/>
    <w:rsid w:val="00602AEC"/>
    <w:rsid w:val="006041B0"/>
    <w:rsid w:val="00610041"/>
    <w:rsid w:val="006205E5"/>
    <w:rsid w:val="006222DC"/>
    <w:rsid w:val="006235FA"/>
    <w:rsid w:val="00626860"/>
    <w:rsid w:val="006272EE"/>
    <w:rsid w:val="006429C7"/>
    <w:rsid w:val="00643BE1"/>
    <w:rsid w:val="00650815"/>
    <w:rsid w:val="0065156C"/>
    <w:rsid w:val="00656FA8"/>
    <w:rsid w:val="00661198"/>
    <w:rsid w:val="006628CA"/>
    <w:rsid w:val="00662D6A"/>
    <w:rsid w:val="006637AA"/>
    <w:rsid w:val="0066735D"/>
    <w:rsid w:val="00667A8F"/>
    <w:rsid w:val="00677062"/>
    <w:rsid w:val="0069377B"/>
    <w:rsid w:val="00695753"/>
    <w:rsid w:val="006A0FA4"/>
    <w:rsid w:val="006B5EB6"/>
    <w:rsid w:val="006C3588"/>
    <w:rsid w:val="006D6F2D"/>
    <w:rsid w:val="006E50AB"/>
    <w:rsid w:val="006E67A8"/>
    <w:rsid w:val="006F79FB"/>
    <w:rsid w:val="00712E62"/>
    <w:rsid w:val="00714EE6"/>
    <w:rsid w:val="00717AD1"/>
    <w:rsid w:val="00717D77"/>
    <w:rsid w:val="00720750"/>
    <w:rsid w:val="00721768"/>
    <w:rsid w:val="00722552"/>
    <w:rsid w:val="007353D8"/>
    <w:rsid w:val="00741480"/>
    <w:rsid w:val="0075174E"/>
    <w:rsid w:val="007570C9"/>
    <w:rsid w:val="00764633"/>
    <w:rsid w:val="0076547E"/>
    <w:rsid w:val="0078674E"/>
    <w:rsid w:val="00787F07"/>
    <w:rsid w:val="00792A73"/>
    <w:rsid w:val="00796006"/>
    <w:rsid w:val="00797BB1"/>
    <w:rsid w:val="007B4121"/>
    <w:rsid w:val="007C10EE"/>
    <w:rsid w:val="007C14F6"/>
    <w:rsid w:val="007C17E3"/>
    <w:rsid w:val="007C57EC"/>
    <w:rsid w:val="007D18C7"/>
    <w:rsid w:val="007D2DDD"/>
    <w:rsid w:val="007D3F37"/>
    <w:rsid w:val="007D758E"/>
    <w:rsid w:val="007E4388"/>
    <w:rsid w:val="007E5036"/>
    <w:rsid w:val="007F2D35"/>
    <w:rsid w:val="00803E1A"/>
    <w:rsid w:val="008104A1"/>
    <w:rsid w:val="0081430B"/>
    <w:rsid w:val="008170A6"/>
    <w:rsid w:val="00824F41"/>
    <w:rsid w:val="00825D11"/>
    <w:rsid w:val="0083492A"/>
    <w:rsid w:val="00840DEF"/>
    <w:rsid w:val="00845D5D"/>
    <w:rsid w:val="00850BDA"/>
    <w:rsid w:val="00855044"/>
    <w:rsid w:val="00856CC6"/>
    <w:rsid w:val="008637A6"/>
    <w:rsid w:val="008644EC"/>
    <w:rsid w:val="00870DAF"/>
    <w:rsid w:val="0087284C"/>
    <w:rsid w:val="0088566C"/>
    <w:rsid w:val="00890F37"/>
    <w:rsid w:val="00895AC4"/>
    <w:rsid w:val="008A1118"/>
    <w:rsid w:val="008A1AB5"/>
    <w:rsid w:val="008A525F"/>
    <w:rsid w:val="008B1989"/>
    <w:rsid w:val="008B705C"/>
    <w:rsid w:val="008C0E7F"/>
    <w:rsid w:val="008C65C9"/>
    <w:rsid w:val="008D150A"/>
    <w:rsid w:val="008D16AD"/>
    <w:rsid w:val="008D1A2E"/>
    <w:rsid w:val="008D21E4"/>
    <w:rsid w:val="008F0076"/>
    <w:rsid w:val="008F1F4E"/>
    <w:rsid w:val="008F7640"/>
    <w:rsid w:val="00901DE2"/>
    <w:rsid w:val="00904C96"/>
    <w:rsid w:val="00906D54"/>
    <w:rsid w:val="0090771C"/>
    <w:rsid w:val="00913071"/>
    <w:rsid w:val="009226ED"/>
    <w:rsid w:val="00927058"/>
    <w:rsid w:val="009328F1"/>
    <w:rsid w:val="009406E3"/>
    <w:rsid w:val="00942F9F"/>
    <w:rsid w:val="009447DB"/>
    <w:rsid w:val="00946E5E"/>
    <w:rsid w:val="009547CD"/>
    <w:rsid w:val="00955E77"/>
    <w:rsid w:val="00966FAE"/>
    <w:rsid w:val="0097256E"/>
    <w:rsid w:val="0098267E"/>
    <w:rsid w:val="0098326D"/>
    <w:rsid w:val="00986E2F"/>
    <w:rsid w:val="00991A1A"/>
    <w:rsid w:val="00993C8D"/>
    <w:rsid w:val="009A374D"/>
    <w:rsid w:val="009B5ACB"/>
    <w:rsid w:val="009B6334"/>
    <w:rsid w:val="009C0414"/>
    <w:rsid w:val="009D0CEC"/>
    <w:rsid w:val="009D761E"/>
    <w:rsid w:val="009F1123"/>
    <w:rsid w:val="009F162D"/>
    <w:rsid w:val="00A020A4"/>
    <w:rsid w:val="00A12B37"/>
    <w:rsid w:val="00A12BCE"/>
    <w:rsid w:val="00A1796B"/>
    <w:rsid w:val="00A22834"/>
    <w:rsid w:val="00A23F12"/>
    <w:rsid w:val="00A244F6"/>
    <w:rsid w:val="00A25589"/>
    <w:rsid w:val="00A302C0"/>
    <w:rsid w:val="00A459D4"/>
    <w:rsid w:val="00A501E5"/>
    <w:rsid w:val="00A52F8F"/>
    <w:rsid w:val="00A63B8B"/>
    <w:rsid w:val="00A771AF"/>
    <w:rsid w:val="00A77709"/>
    <w:rsid w:val="00A8796A"/>
    <w:rsid w:val="00A96A3F"/>
    <w:rsid w:val="00AA0BE7"/>
    <w:rsid w:val="00AB4BF3"/>
    <w:rsid w:val="00AC1044"/>
    <w:rsid w:val="00AC3D06"/>
    <w:rsid w:val="00AC7170"/>
    <w:rsid w:val="00AD0223"/>
    <w:rsid w:val="00AD09A6"/>
    <w:rsid w:val="00AD2911"/>
    <w:rsid w:val="00B00050"/>
    <w:rsid w:val="00B06566"/>
    <w:rsid w:val="00B0663E"/>
    <w:rsid w:val="00B0750D"/>
    <w:rsid w:val="00B0785E"/>
    <w:rsid w:val="00B261FA"/>
    <w:rsid w:val="00B269D8"/>
    <w:rsid w:val="00B33270"/>
    <w:rsid w:val="00B332DE"/>
    <w:rsid w:val="00B34E23"/>
    <w:rsid w:val="00B36D89"/>
    <w:rsid w:val="00B3716B"/>
    <w:rsid w:val="00B50993"/>
    <w:rsid w:val="00B55715"/>
    <w:rsid w:val="00B66E4A"/>
    <w:rsid w:val="00B67C21"/>
    <w:rsid w:val="00B7272D"/>
    <w:rsid w:val="00B75073"/>
    <w:rsid w:val="00B832D3"/>
    <w:rsid w:val="00BA676A"/>
    <w:rsid w:val="00BB1D9B"/>
    <w:rsid w:val="00BB21AA"/>
    <w:rsid w:val="00BB5802"/>
    <w:rsid w:val="00BC1741"/>
    <w:rsid w:val="00BC360C"/>
    <w:rsid w:val="00BC5F5E"/>
    <w:rsid w:val="00BE325C"/>
    <w:rsid w:val="00BF5756"/>
    <w:rsid w:val="00C02C77"/>
    <w:rsid w:val="00C10A0E"/>
    <w:rsid w:val="00C309F3"/>
    <w:rsid w:val="00C34D3B"/>
    <w:rsid w:val="00C364B0"/>
    <w:rsid w:val="00C3677D"/>
    <w:rsid w:val="00C3769A"/>
    <w:rsid w:val="00C427CA"/>
    <w:rsid w:val="00C57755"/>
    <w:rsid w:val="00C629D5"/>
    <w:rsid w:val="00C64B0F"/>
    <w:rsid w:val="00C91B41"/>
    <w:rsid w:val="00C93222"/>
    <w:rsid w:val="00C956D6"/>
    <w:rsid w:val="00C969B1"/>
    <w:rsid w:val="00CA2971"/>
    <w:rsid w:val="00CB273A"/>
    <w:rsid w:val="00CB77AC"/>
    <w:rsid w:val="00CC2541"/>
    <w:rsid w:val="00CD21D3"/>
    <w:rsid w:val="00CD6556"/>
    <w:rsid w:val="00CE1930"/>
    <w:rsid w:val="00CF2FCA"/>
    <w:rsid w:val="00CF4483"/>
    <w:rsid w:val="00CF4C04"/>
    <w:rsid w:val="00CF5279"/>
    <w:rsid w:val="00CF761B"/>
    <w:rsid w:val="00D04D29"/>
    <w:rsid w:val="00D073C3"/>
    <w:rsid w:val="00D139F3"/>
    <w:rsid w:val="00D227B0"/>
    <w:rsid w:val="00D33FDE"/>
    <w:rsid w:val="00D35CCC"/>
    <w:rsid w:val="00D43C09"/>
    <w:rsid w:val="00D5629B"/>
    <w:rsid w:val="00D56AF1"/>
    <w:rsid w:val="00D578AC"/>
    <w:rsid w:val="00D608E4"/>
    <w:rsid w:val="00D675E1"/>
    <w:rsid w:val="00D8141B"/>
    <w:rsid w:val="00D81492"/>
    <w:rsid w:val="00D8714F"/>
    <w:rsid w:val="00D90784"/>
    <w:rsid w:val="00D91CAD"/>
    <w:rsid w:val="00DA1C82"/>
    <w:rsid w:val="00DA2AC3"/>
    <w:rsid w:val="00DA364A"/>
    <w:rsid w:val="00DA6CB9"/>
    <w:rsid w:val="00DA730C"/>
    <w:rsid w:val="00DB213F"/>
    <w:rsid w:val="00DB3D9E"/>
    <w:rsid w:val="00DB662D"/>
    <w:rsid w:val="00DD4B75"/>
    <w:rsid w:val="00DD5C25"/>
    <w:rsid w:val="00DE3BE4"/>
    <w:rsid w:val="00DE7392"/>
    <w:rsid w:val="00DF14C3"/>
    <w:rsid w:val="00DF4645"/>
    <w:rsid w:val="00DF7FD0"/>
    <w:rsid w:val="00E01E15"/>
    <w:rsid w:val="00E02DC8"/>
    <w:rsid w:val="00E1002F"/>
    <w:rsid w:val="00E14824"/>
    <w:rsid w:val="00E1653B"/>
    <w:rsid w:val="00E17A0B"/>
    <w:rsid w:val="00E26FC4"/>
    <w:rsid w:val="00E333BD"/>
    <w:rsid w:val="00E41912"/>
    <w:rsid w:val="00E43489"/>
    <w:rsid w:val="00E44331"/>
    <w:rsid w:val="00E4508C"/>
    <w:rsid w:val="00E617E0"/>
    <w:rsid w:val="00E63439"/>
    <w:rsid w:val="00E67F8C"/>
    <w:rsid w:val="00E81569"/>
    <w:rsid w:val="00E84D90"/>
    <w:rsid w:val="00E87533"/>
    <w:rsid w:val="00EA01C0"/>
    <w:rsid w:val="00EB4FF1"/>
    <w:rsid w:val="00EB6BCB"/>
    <w:rsid w:val="00EC020C"/>
    <w:rsid w:val="00ED58F7"/>
    <w:rsid w:val="00ED6ED0"/>
    <w:rsid w:val="00EE1709"/>
    <w:rsid w:val="00EF0FAB"/>
    <w:rsid w:val="00EF19A0"/>
    <w:rsid w:val="00F01314"/>
    <w:rsid w:val="00F0235E"/>
    <w:rsid w:val="00F0392F"/>
    <w:rsid w:val="00F0552E"/>
    <w:rsid w:val="00F06235"/>
    <w:rsid w:val="00F07371"/>
    <w:rsid w:val="00F22909"/>
    <w:rsid w:val="00F254E4"/>
    <w:rsid w:val="00F25D4B"/>
    <w:rsid w:val="00F26430"/>
    <w:rsid w:val="00F27C9D"/>
    <w:rsid w:val="00F311F3"/>
    <w:rsid w:val="00F33621"/>
    <w:rsid w:val="00F37847"/>
    <w:rsid w:val="00F416EE"/>
    <w:rsid w:val="00F5288D"/>
    <w:rsid w:val="00F60758"/>
    <w:rsid w:val="00F61150"/>
    <w:rsid w:val="00F615BC"/>
    <w:rsid w:val="00F61A96"/>
    <w:rsid w:val="00F72F2A"/>
    <w:rsid w:val="00F75002"/>
    <w:rsid w:val="00F82BBD"/>
    <w:rsid w:val="00F93F22"/>
    <w:rsid w:val="00F94C4E"/>
    <w:rsid w:val="00F9658E"/>
    <w:rsid w:val="00FA5C30"/>
    <w:rsid w:val="00FA646F"/>
    <w:rsid w:val="00FB07CC"/>
    <w:rsid w:val="00FB4E1D"/>
    <w:rsid w:val="00FE0AA6"/>
    <w:rsid w:val="00FE2574"/>
    <w:rsid w:val="00FE26F6"/>
    <w:rsid w:val="00FE2E1B"/>
    <w:rsid w:val="00FE40FB"/>
    <w:rsid w:val="00FF11C4"/>
    <w:rsid w:val="00FF360D"/>
    <w:rsid w:val="00FF4FAA"/>
    <w:rsid w:val="00FF7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785E5"/>
  <w15:chartTrackingRefBased/>
  <w15:docId w15:val="{0BD1C126-200C-404F-9423-1F64316C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3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73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73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73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73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73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3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3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3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3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73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73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73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73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73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3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3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35D"/>
    <w:rPr>
      <w:rFonts w:eastAsiaTheme="majorEastAsia" w:cstheme="majorBidi"/>
      <w:color w:val="272727" w:themeColor="text1" w:themeTint="D8"/>
    </w:rPr>
  </w:style>
  <w:style w:type="paragraph" w:styleId="Title">
    <w:name w:val="Title"/>
    <w:basedOn w:val="Normal"/>
    <w:next w:val="Normal"/>
    <w:link w:val="TitleChar"/>
    <w:uiPriority w:val="10"/>
    <w:qFormat/>
    <w:rsid w:val="006673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3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3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3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35D"/>
    <w:pPr>
      <w:spacing w:before="160"/>
      <w:jc w:val="center"/>
    </w:pPr>
    <w:rPr>
      <w:i/>
      <w:iCs/>
      <w:color w:val="404040" w:themeColor="text1" w:themeTint="BF"/>
    </w:rPr>
  </w:style>
  <w:style w:type="character" w:customStyle="1" w:styleId="QuoteChar">
    <w:name w:val="Quote Char"/>
    <w:basedOn w:val="DefaultParagraphFont"/>
    <w:link w:val="Quote"/>
    <w:uiPriority w:val="29"/>
    <w:rsid w:val="0066735D"/>
    <w:rPr>
      <w:i/>
      <w:iCs/>
      <w:color w:val="404040" w:themeColor="text1" w:themeTint="BF"/>
    </w:rPr>
  </w:style>
  <w:style w:type="paragraph" w:styleId="ListParagraph">
    <w:name w:val="List Paragraph"/>
    <w:basedOn w:val="Normal"/>
    <w:uiPriority w:val="34"/>
    <w:qFormat/>
    <w:rsid w:val="0066735D"/>
    <w:pPr>
      <w:ind w:left="720"/>
      <w:contextualSpacing/>
    </w:pPr>
  </w:style>
  <w:style w:type="character" w:styleId="IntenseEmphasis">
    <w:name w:val="Intense Emphasis"/>
    <w:basedOn w:val="DefaultParagraphFont"/>
    <w:uiPriority w:val="21"/>
    <w:qFormat/>
    <w:rsid w:val="0066735D"/>
    <w:rPr>
      <w:i/>
      <w:iCs/>
      <w:color w:val="2F5496" w:themeColor="accent1" w:themeShade="BF"/>
    </w:rPr>
  </w:style>
  <w:style w:type="paragraph" w:styleId="IntenseQuote">
    <w:name w:val="Intense Quote"/>
    <w:basedOn w:val="Normal"/>
    <w:next w:val="Normal"/>
    <w:link w:val="IntenseQuoteChar"/>
    <w:uiPriority w:val="30"/>
    <w:qFormat/>
    <w:rsid w:val="006673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735D"/>
    <w:rPr>
      <w:i/>
      <w:iCs/>
      <w:color w:val="2F5496" w:themeColor="accent1" w:themeShade="BF"/>
    </w:rPr>
  </w:style>
  <w:style w:type="character" w:styleId="IntenseReference">
    <w:name w:val="Intense Reference"/>
    <w:basedOn w:val="DefaultParagraphFont"/>
    <w:uiPriority w:val="32"/>
    <w:qFormat/>
    <w:rsid w:val="0066735D"/>
    <w:rPr>
      <w:b/>
      <w:bCs/>
      <w:smallCaps/>
      <w:color w:val="2F5496" w:themeColor="accent1" w:themeShade="BF"/>
      <w:spacing w:val="5"/>
    </w:rPr>
  </w:style>
  <w:style w:type="table" w:styleId="TableGrid">
    <w:name w:val="Table Grid"/>
    <w:basedOn w:val="TableNormal"/>
    <w:uiPriority w:val="39"/>
    <w:rsid w:val="00CF5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227A"/>
    <w:rPr>
      <w:color w:val="0563C1" w:themeColor="hyperlink"/>
      <w:u w:val="single"/>
    </w:rPr>
  </w:style>
  <w:style w:type="character" w:styleId="UnresolvedMention">
    <w:name w:val="Unresolved Mention"/>
    <w:basedOn w:val="DefaultParagraphFont"/>
    <w:uiPriority w:val="99"/>
    <w:semiHidden/>
    <w:unhideWhenUsed/>
    <w:rsid w:val="00222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griculturestore.com"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griculturstore.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agriculturestore.co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griculture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B1E7-DA70-444F-94EB-317F1ADD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u shravan</dc:creator>
  <cp:keywords/>
  <dc:description/>
  <cp:lastModifiedBy>Sattu shravan</cp:lastModifiedBy>
  <cp:revision>2</cp:revision>
  <dcterms:created xsi:type="dcterms:W3CDTF">2025-11-20T10:57:00Z</dcterms:created>
  <dcterms:modified xsi:type="dcterms:W3CDTF">2025-11-20T10:57:00Z</dcterms:modified>
</cp:coreProperties>
</file>